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8A76" w14:textId="5919A1FC" w:rsidR="00C572D2" w:rsidRPr="00A53653" w:rsidRDefault="0075102A" w:rsidP="00A53653">
      <w:pPr>
        <w:pStyle w:val="ac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81E48" wp14:editId="272921B8">
            <wp:extent cx="6190531" cy="9080205"/>
            <wp:effectExtent l="0" t="0" r="1270" b="6985"/>
            <wp:docPr id="153663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37982" name="Рисунок 15366379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56" cy="90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681" w14:textId="74401AB5" w:rsidR="00F73C0F" w:rsidRPr="002909B7" w:rsidRDefault="00F73C0F" w:rsidP="00C572D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9B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03B267C" w14:textId="77777777" w:rsidR="00F73C0F" w:rsidRPr="002909B7" w:rsidRDefault="00F73C0F" w:rsidP="00F73C0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06"/>
        <w:gridCol w:w="884"/>
      </w:tblGrid>
      <w:tr w:rsidR="002909B7" w:rsidRPr="002909B7" w14:paraId="79FA6606" w14:textId="77777777" w:rsidTr="002909B7">
        <w:tc>
          <w:tcPr>
            <w:tcW w:w="1384" w:type="dxa"/>
          </w:tcPr>
          <w:p w14:paraId="684031CB" w14:textId="77777777" w:rsidR="00F73C0F" w:rsidRPr="002909B7" w:rsidRDefault="00F73C0F" w:rsidP="00E16099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6" w:type="dxa"/>
          </w:tcPr>
          <w:p w14:paraId="01C33548" w14:textId="77777777" w:rsidR="00F73C0F" w:rsidRPr="002909B7" w:rsidRDefault="00F73C0F" w:rsidP="00E16099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38DFBA49" w14:textId="77777777" w:rsidR="00F73C0F" w:rsidRPr="002909B7" w:rsidRDefault="00F73C0F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909B7" w:rsidRPr="002909B7" w14:paraId="7280426F" w14:textId="77777777" w:rsidTr="002909B7">
        <w:tc>
          <w:tcPr>
            <w:tcW w:w="1384" w:type="dxa"/>
          </w:tcPr>
          <w:p w14:paraId="1628ED6B" w14:textId="77777777" w:rsidR="00F73C0F" w:rsidRPr="002909B7" w:rsidRDefault="00F73C0F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06" w:type="dxa"/>
          </w:tcPr>
          <w:p w14:paraId="3B28D174" w14:textId="77777777" w:rsidR="00F73C0F" w:rsidRPr="002909B7" w:rsidRDefault="00F73C0F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84" w:type="dxa"/>
          </w:tcPr>
          <w:p w14:paraId="27F80FBB" w14:textId="77777777" w:rsidR="00F73C0F" w:rsidRPr="002909B7" w:rsidRDefault="00F73C0F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4686" w:rsidRPr="002909B7" w14:paraId="427AC923" w14:textId="77777777" w:rsidTr="002909B7">
        <w:tc>
          <w:tcPr>
            <w:tcW w:w="1384" w:type="dxa"/>
          </w:tcPr>
          <w:p w14:paraId="6BA172EC" w14:textId="7B8328A4" w:rsidR="00FB4686" w:rsidRPr="002909B7" w:rsidRDefault="00FB4686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06" w:type="dxa"/>
          </w:tcPr>
          <w:p w14:paraId="2BC2AE9D" w14:textId="108FFEDC" w:rsidR="00FB4686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884" w:type="dxa"/>
          </w:tcPr>
          <w:p w14:paraId="66B17FA5" w14:textId="359AAB00" w:rsidR="00FB4686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09B7" w:rsidRPr="002909B7" w14:paraId="632E25E7" w14:textId="77777777" w:rsidTr="002909B7">
        <w:tc>
          <w:tcPr>
            <w:tcW w:w="1384" w:type="dxa"/>
          </w:tcPr>
          <w:p w14:paraId="3D81A3CC" w14:textId="7F310553" w:rsidR="00F73C0F" w:rsidRPr="002909B7" w:rsidRDefault="00F73C0F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2.</w:t>
            </w:r>
            <w:r w:rsidR="00FB46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06" w:type="dxa"/>
          </w:tcPr>
          <w:p w14:paraId="31758C2C" w14:textId="4F06CE17" w:rsidR="00F73C0F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14:paraId="058F3D45" w14:textId="3314CDCC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09B7" w:rsidRPr="002909B7" w14:paraId="385312E4" w14:textId="77777777" w:rsidTr="002909B7">
        <w:tc>
          <w:tcPr>
            <w:tcW w:w="1384" w:type="dxa"/>
          </w:tcPr>
          <w:p w14:paraId="7C7104B4" w14:textId="761F87E4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06" w:type="dxa"/>
          </w:tcPr>
          <w:p w14:paraId="16CE5BEA" w14:textId="531D14C8" w:rsidR="00F73C0F" w:rsidRPr="002909B7" w:rsidRDefault="00F73C0F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84" w:type="dxa"/>
          </w:tcPr>
          <w:p w14:paraId="05A8D07E" w14:textId="5359690A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09B7" w:rsidRPr="002909B7" w14:paraId="00445A9F" w14:textId="77777777" w:rsidTr="002909B7">
        <w:tc>
          <w:tcPr>
            <w:tcW w:w="1384" w:type="dxa"/>
          </w:tcPr>
          <w:p w14:paraId="6608999B" w14:textId="65ADD863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06" w:type="dxa"/>
          </w:tcPr>
          <w:p w14:paraId="72F9B4E9" w14:textId="71256F01" w:rsidR="00F73C0F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84" w:type="dxa"/>
          </w:tcPr>
          <w:p w14:paraId="709E342B" w14:textId="6800C87F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909B7" w:rsidRPr="002909B7" w14:paraId="703053F2" w14:textId="77777777" w:rsidTr="002909B7">
        <w:tc>
          <w:tcPr>
            <w:tcW w:w="1384" w:type="dxa"/>
          </w:tcPr>
          <w:p w14:paraId="5955491F" w14:textId="66981697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6" w:type="dxa"/>
          </w:tcPr>
          <w:p w14:paraId="37E30F6B" w14:textId="363FDE95" w:rsidR="00F73C0F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884" w:type="dxa"/>
          </w:tcPr>
          <w:p w14:paraId="1CD345FA" w14:textId="6F7BE742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909B7" w:rsidRPr="002909B7" w14:paraId="420B7E2F" w14:textId="77777777" w:rsidTr="002909B7">
        <w:tc>
          <w:tcPr>
            <w:tcW w:w="1384" w:type="dxa"/>
          </w:tcPr>
          <w:p w14:paraId="091159BD" w14:textId="2EDBA80D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06" w:type="dxa"/>
          </w:tcPr>
          <w:p w14:paraId="79AC4DA5" w14:textId="14ED25A4" w:rsidR="00F73C0F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84" w:type="dxa"/>
          </w:tcPr>
          <w:p w14:paraId="622BB6AA" w14:textId="1AEE366A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909B7" w:rsidRPr="002909B7" w14:paraId="578DF199" w14:textId="77777777" w:rsidTr="002909B7">
        <w:tc>
          <w:tcPr>
            <w:tcW w:w="1384" w:type="dxa"/>
          </w:tcPr>
          <w:p w14:paraId="4DF4B687" w14:textId="6909A6E3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06" w:type="dxa"/>
          </w:tcPr>
          <w:p w14:paraId="400B30A2" w14:textId="3F894402" w:rsidR="00F73C0F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84" w:type="dxa"/>
          </w:tcPr>
          <w:p w14:paraId="08559DA8" w14:textId="5B0A4350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909B7" w:rsidRPr="002909B7" w14:paraId="2140FB8E" w14:textId="77777777" w:rsidTr="002909B7">
        <w:tc>
          <w:tcPr>
            <w:tcW w:w="1384" w:type="dxa"/>
          </w:tcPr>
          <w:p w14:paraId="7B7A63EE" w14:textId="7C71C221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06" w:type="dxa"/>
          </w:tcPr>
          <w:p w14:paraId="21588A23" w14:textId="77777777" w:rsidR="00F73C0F" w:rsidRPr="002909B7" w:rsidRDefault="00F73C0F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</w:p>
        </w:tc>
        <w:tc>
          <w:tcPr>
            <w:tcW w:w="884" w:type="dxa"/>
          </w:tcPr>
          <w:p w14:paraId="5CB8311D" w14:textId="65DD114F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909B7" w:rsidRPr="002909B7" w14:paraId="37198441" w14:textId="77777777" w:rsidTr="002909B7">
        <w:tc>
          <w:tcPr>
            <w:tcW w:w="1384" w:type="dxa"/>
          </w:tcPr>
          <w:p w14:paraId="54FF3E24" w14:textId="06E2EA13" w:rsidR="00F73C0F" w:rsidRPr="002909B7" w:rsidRDefault="0087714A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73C0F" w:rsidRPr="002909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6" w:type="dxa"/>
          </w:tcPr>
          <w:p w14:paraId="5EFFD6D3" w14:textId="6D4667CF" w:rsidR="00F73C0F" w:rsidRPr="002909B7" w:rsidRDefault="00FB4686" w:rsidP="00E16099">
            <w:pPr>
              <w:pStyle w:val="ac"/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СОК ЛИТЕРАТУРЫ</w:t>
            </w:r>
          </w:p>
        </w:tc>
        <w:tc>
          <w:tcPr>
            <w:tcW w:w="884" w:type="dxa"/>
          </w:tcPr>
          <w:p w14:paraId="17E13E23" w14:textId="749FEBF2" w:rsidR="00F73C0F" w:rsidRPr="002909B7" w:rsidRDefault="002620AD" w:rsidP="00E1609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14:paraId="24796DE6" w14:textId="77777777" w:rsidR="00383102" w:rsidRPr="002909B7" w:rsidRDefault="00383102" w:rsidP="00BA5E10">
      <w:pPr>
        <w:spacing w:after="200" w:line="276" w:lineRule="auto"/>
        <w:ind w:hanging="567"/>
        <w:rPr>
          <w:sz w:val="28"/>
          <w:szCs w:val="28"/>
        </w:rPr>
      </w:pPr>
    </w:p>
    <w:p w14:paraId="6179E90B" w14:textId="77777777" w:rsidR="00F73C0F" w:rsidRPr="002909B7" w:rsidRDefault="00F73C0F">
      <w:pPr>
        <w:spacing w:after="200" w:line="276" w:lineRule="auto"/>
        <w:rPr>
          <w:sz w:val="28"/>
          <w:szCs w:val="28"/>
        </w:rPr>
      </w:pPr>
      <w:r w:rsidRPr="002909B7">
        <w:rPr>
          <w:sz w:val="28"/>
          <w:szCs w:val="28"/>
        </w:rPr>
        <w:br w:type="page"/>
      </w:r>
    </w:p>
    <w:p w14:paraId="7A01B524" w14:textId="77777777" w:rsidR="005467E1" w:rsidRPr="005467E1" w:rsidRDefault="005467E1" w:rsidP="005467E1">
      <w:pPr>
        <w:pStyle w:val="a3"/>
        <w:tabs>
          <w:tab w:val="left" w:pos="284"/>
          <w:tab w:val="left" w:pos="3060"/>
        </w:tabs>
        <w:rPr>
          <w:sz w:val="28"/>
          <w:szCs w:val="28"/>
        </w:rPr>
      </w:pPr>
    </w:p>
    <w:p w14:paraId="2E8F13ED" w14:textId="7ED323D7" w:rsidR="000861FA" w:rsidRDefault="005467E1" w:rsidP="005467E1">
      <w:pPr>
        <w:pStyle w:val="a3"/>
        <w:tabs>
          <w:tab w:val="left" w:pos="284"/>
          <w:tab w:val="left" w:pos="3060"/>
        </w:tabs>
        <w:ind w:left="360"/>
        <w:rPr>
          <w:b/>
          <w:sz w:val="28"/>
          <w:szCs w:val="28"/>
        </w:rPr>
      </w:pPr>
      <w:r w:rsidRPr="005467E1">
        <w:rPr>
          <w:b/>
          <w:sz w:val="28"/>
          <w:szCs w:val="28"/>
        </w:rPr>
        <w:t xml:space="preserve">1. </w:t>
      </w:r>
      <w:r w:rsidR="000861FA" w:rsidRPr="005467E1">
        <w:rPr>
          <w:b/>
          <w:sz w:val="28"/>
          <w:szCs w:val="28"/>
        </w:rPr>
        <w:t>ПОЯСНИТЕЛЬНАЯ ЗАПИСКА</w:t>
      </w:r>
    </w:p>
    <w:p w14:paraId="448D0356" w14:textId="77777777" w:rsidR="0087714A" w:rsidRDefault="0087714A" w:rsidP="005467E1">
      <w:pPr>
        <w:pStyle w:val="a3"/>
        <w:tabs>
          <w:tab w:val="left" w:pos="284"/>
          <w:tab w:val="left" w:pos="3060"/>
        </w:tabs>
        <w:ind w:left="360"/>
        <w:rPr>
          <w:b/>
          <w:sz w:val="28"/>
          <w:szCs w:val="28"/>
        </w:rPr>
      </w:pPr>
    </w:p>
    <w:p w14:paraId="41FC29AA" w14:textId="483D4AB8" w:rsidR="00F73C0F" w:rsidRDefault="00E161BE" w:rsidP="0087714A">
      <w:pPr>
        <w:pStyle w:val="a3"/>
        <w:tabs>
          <w:tab w:val="left" w:pos="284"/>
          <w:tab w:val="left" w:pos="306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</w:t>
      </w:r>
      <w:r>
        <w:rPr>
          <w:sz w:val="28"/>
          <w:szCs w:val="28"/>
        </w:rPr>
        <w:t>общеразвивающей программы: художественная.</w:t>
      </w:r>
    </w:p>
    <w:p w14:paraId="71EA09D7" w14:textId="77777777" w:rsidR="0087714A" w:rsidRPr="00E161BE" w:rsidRDefault="0087714A" w:rsidP="00E161BE">
      <w:pPr>
        <w:pStyle w:val="a3"/>
        <w:tabs>
          <w:tab w:val="left" w:pos="284"/>
          <w:tab w:val="left" w:pos="3060"/>
        </w:tabs>
        <w:ind w:left="360"/>
        <w:jc w:val="left"/>
        <w:rPr>
          <w:sz w:val="28"/>
          <w:szCs w:val="28"/>
        </w:rPr>
      </w:pPr>
    </w:p>
    <w:p w14:paraId="01D72BF0" w14:textId="1E4AF355" w:rsidR="000861FA" w:rsidRDefault="00E161BE" w:rsidP="00A51910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00B8" w:rsidRPr="002909B7">
        <w:rPr>
          <w:b/>
          <w:sz w:val="28"/>
          <w:szCs w:val="28"/>
        </w:rPr>
        <w:t>Актуальность программы</w:t>
      </w:r>
    </w:p>
    <w:p w14:paraId="36BD4D1C" w14:textId="77777777" w:rsidR="00EF02C8" w:rsidRPr="00E161BE" w:rsidRDefault="00EF02C8" w:rsidP="0093007E">
      <w:pPr>
        <w:pStyle w:val="ac"/>
        <w:numPr>
          <w:ilvl w:val="0"/>
          <w:numId w:val="27"/>
        </w:numPr>
        <w:jc w:val="both"/>
        <w:rPr>
          <w:rFonts w:ascii="Times New Roman" w:hAnsi="Times New Roman"/>
          <w:b/>
        </w:rPr>
      </w:pPr>
      <w:r w:rsidRPr="00E161BE">
        <w:rPr>
          <w:rFonts w:ascii="Times New Roman" w:hAnsi="Times New Roman"/>
          <w:b/>
        </w:rPr>
        <w:t>НОРМАТИВНО - ПРАВОВЫЕ ОСНОВАНИЯ ПРОЕКТИРОВАНИЯ ДОПОЛНИТЕЛЬНЫХ ОБЩЕОБРАЗОВАТЕЛЬНЫХ ПРОГРАММ</w:t>
      </w:r>
    </w:p>
    <w:p w14:paraId="17440A7C" w14:textId="77777777" w:rsidR="00EF02C8" w:rsidRPr="00E161BE" w:rsidRDefault="00EF02C8" w:rsidP="00EF02C8">
      <w:pPr>
        <w:pStyle w:val="ac"/>
        <w:ind w:firstLine="709"/>
        <w:jc w:val="both"/>
        <w:rPr>
          <w:rFonts w:ascii="Times New Roman" w:hAnsi="Times New Roman"/>
          <w:b/>
        </w:rPr>
      </w:pPr>
    </w:p>
    <w:p w14:paraId="28530353" w14:textId="57B9F074" w:rsidR="00EF02C8" w:rsidRPr="00B36278" w:rsidRDefault="00EF02C8" w:rsidP="0093007E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36278">
        <w:rPr>
          <w:rFonts w:ascii="Times New Roman" w:hAnsi="Times New Roman"/>
          <w:sz w:val="28"/>
          <w:szCs w:val="28"/>
        </w:rPr>
        <w:t>Федеральный закон от 29 декабря 2012 года №273-ФЗ «Об образовании в Российской Федерации».</w:t>
      </w:r>
    </w:p>
    <w:p w14:paraId="13B35D8C" w14:textId="77777777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proofErr w:type="spellStart"/>
      <w:r>
        <w:rPr>
          <w:rFonts w:ascii="Times New Roman" w:hAnsi="Times New Roman"/>
          <w:sz w:val="28"/>
          <w:szCs w:val="28"/>
        </w:rPr>
        <w:t>законРФ</w:t>
      </w:r>
      <w:proofErr w:type="spellEnd"/>
      <w:r>
        <w:rPr>
          <w:rFonts w:ascii="Times New Roman" w:hAnsi="Times New Roman"/>
          <w:sz w:val="28"/>
          <w:szCs w:val="28"/>
        </w:rPr>
        <w:t xml:space="preserve"> от 24. 07.1998 124-ФЗ «Об </w:t>
      </w:r>
      <w:proofErr w:type="spellStart"/>
      <w:r>
        <w:rPr>
          <w:rFonts w:ascii="Times New Roman" w:hAnsi="Times New Roman"/>
          <w:sz w:val="28"/>
          <w:szCs w:val="28"/>
        </w:rPr>
        <w:t>сновныхгаранти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31887E4" w14:textId="4EEC3BAB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</w:t>
      </w:r>
      <w:proofErr w:type="spellStart"/>
      <w:r>
        <w:rPr>
          <w:rFonts w:ascii="Times New Roman" w:hAnsi="Times New Roman"/>
          <w:sz w:val="28"/>
          <w:szCs w:val="28"/>
        </w:rPr>
        <w:t>развитияРФ</w:t>
      </w:r>
      <w:proofErr w:type="spellEnd"/>
      <w:r>
        <w:rPr>
          <w:rFonts w:ascii="Times New Roman" w:hAnsi="Times New Roman"/>
          <w:sz w:val="28"/>
          <w:szCs w:val="28"/>
        </w:rPr>
        <w:t xml:space="preserve"> о т 29 мая 2015 г. №996 – р);</w:t>
      </w:r>
      <w:r w:rsidRPr="006E2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 ребенка в Российской Федерации» </w:t>
      </w:r>
      <w:proofErr w:type="gramStart"/>
      <w:r>
        <w:rPr>
          <w:rFonts w:ascii="Times New Roman" w:hAnsi="Times New Roman"/>
          <w:sz w:val="28"/>
          <w:szCs w:val="28"/>
        </w:rPr>
        <w:t>( в</w:t>
      </w:r>
      <w:proofErr w:type="gramEnd"/>
      <w:r>
        <w:rPr>
          <w:rFonts w:ascii="Times New Roman" w:hAnsi="Times New Roman"/>
          <w:sz w:val="28"/>
          <w:szCs w:val="28"/>
        </w:rPr>
        <w:t xml:space="preserve"> редакции 2013 г.)</w:t>
      </w:r>
    </w:p>
    <w:p w14:paraId="3F223355" w14:textId="77777777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627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sz w:val="28"/>
          <w:szCs w:val="28"/>
        </w:rPr>
        <w:t>;</w:t>
      </w:r>
    </w:p>
    <w:p w14:paraId="1E18273C" w14:textId="77777777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6278">
        <w:rPr>
          <w:rFonts w:ascii="Times New Roman" w:hAnsi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</w:rPr>
        <w:t xml:space="preserve">образования и науки </w:t>
      </w:r>
      <w:r w:rsidRPr="00B36278">
        <w:rPr>
          <w:rFonts w:ascii="Times New Roman" w:hAnsi="Times New Roman"/>
          <w:sz w:val="28"/>
          <w:szCs w:val="28"/>
        </w:rPr>
        <w:t xml:space="preserve">Российской Федерации </w:t>
      </w:r>
      <w:proofErr w:type="gramStart"/>
      <w:r w:rsidRPr="00B362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3.08.2017</w:t>
      </w:r>
      <w:proofErr w:type="gramEnd"/>
      <w:r>
        <w:rPr>
          <w:rFonts w:ascii="Times New Roman" w:hAnsi="Times New Roman"/>
          <w:sz w:val="28"/>
          <w:szCs w:val="28"/>
        </w:rPr>
        <w:t xml:space="preserve"> г.№816 «Об утверждении Порядка применения организациями, осуществляющими образовательную деятельность ,электронного обучения, дистанционных образовательных технологий при реализации образовательных программ»;      </w:t>
      </w:r>
    </w:p>
    <w:p w14:paraId="1FA5FD18" w14:textId="6A1CAAB8" w:rsidR="00EF02C8" w:rsidRPr="008A21DD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8A21DD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     Федерации от 05.05.2018 №298 РФ «Об утверждении профессионального стандарта «Педагог дополнительного образования детей и взрослых»; </w:t>
      </w:r>
    </w:p>
    <w:p w14:paraId="3DEB4275" w14:textId="77777777" w:rsidR="00EF02C8" w:rsidRPr="008A21DD" w:rsidRDefault="00EF02C8" w:rsidP="0093007E">
      <w:pPr>
        <w:pStyle w:val="ac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36278">
        <w:rPr>
          <w:rFonts w:ascii="Times New Roman" w:hAnsi="Times New Roman"/>
          <w:sz w:val="28"/>
          <w:szCs w:val="28"/>
        </w:rPr>
        <w:t>Приказ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вя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9.11.2018 г. №196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Pr="008A21DD">
        <w:rPr>
          <w:rFonts w:ascii="Times New Roman" w:hAnsi="Times New Roman"/>
          <w:sz w:val="28"/>
          <w:szCs w:val="28"/>
        </w:rPr>
        <w:t xml:space="preserve"> </w:t>
      </w:r>
      <w:r w:rsidRPr="00B36278">
        <w:rPr>
          <w:rFonts w:ascii="Times New Roman" w:hAnsi="Times New Roman"/>
          <w:sz w:val="28"/>
          <w:szCs w:val="28"/>
        </w:rPr>
        <w:t xml:space="preserve">(далее - Порядок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t>общеобразовательным программам);</w:t>
      </w:r>
      <w:r w:rsidRPr="00B36278">
        <w:rPr>
          <w:rFonts w:ascii="Times New Roman" w:hAnsi="Times New Roman"/>
          <w:sz w:val="28"/>
          <w:szCs w:val="28"/>
        </w:rPr>
        <w:t xml:space="preserve"> </w:t>
      </w:r>
    </w:p>
    <w:p w14:paraId="056159F3" w14:textId="77777777" w:rsidR="00EF02C8" w:rsidRDefault="00EF02C8" w:rsidP="0093007E">
      <w:pPr>
        <w:pStyle w:val="ac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36278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</w:t>
      </w:r>
      <w:r>
        <w:rPr>
          <w:rFonts w:ascii="Times New Roman" w:hAnsi="Times New Roman"/>
          <w:sz w:val="28"/>
          <w:szCs w:val="28"/>
        </w:rPr>
        <w:t xml:space="preserve">ам, утвержденный приказом </w:t>
      </w:r>
      <w:r w:rsidRPr="00B36278">
        <w:rPr>
          <w:rFonts w:ascii="Times New Roman" w:hAnsi="Times New Roman"/>
          <w:sz w:val="28"/>
          <w:szCs w:val="28"/>
        </w:rPr>
        <w:t>Министерства просвещ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от09.11.2018 г. №196»;</w:t>
      </w:r>
    </w:p>
    <w:p w14:paraId="02C471C8" w14:textId="67BE3514" w:rsidR="00EF02C8" w:rsidRPr="00B36278" w:rsidRDefault="00EF02C8" w:rsidP="0093007E">
      <w:pPr>
        <w:pStyle w:val="ac"/>
        <w:numPr>
          <w:ilvl w:val="0"/>
          <w:numId w:val="2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36278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от03.09.2019 №467 </w:t>
      </w:r>
      <w:r w:rsidRPr="00B36278">
        <w:rPr>
          <w:rFonts w:ascii="Times New Roman" w:hAnsi="Times New Roman"/>
          <w:sz w:val="28"/>
          <w:szCs w:val="28"/>
        </w:rPr>
        <w:t>«Об утверждении Целевой модели региональных систем дополнительного образования детей»</w:t>
      </w:r>
      <w:r>
        <w:rPr>
          <w:rFonts w:ascii="Times New Roman" w:hAnsi="Times New Roman"/>
          <w:sz w:val="28"/>
          <w:szCs w:val="28"/>
        </w:rPr>
        <w:t>;</w:t>
      </w:r>
    </w:p>
    <w:p w14:paraId="454DC977" w14:textId="77777777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 Минобрнауки России от 18.11.2015 г. №09-3242 «О направлении информации» (вместе с «Методическими </w:t>
      </w:r>
      <w:r>
        <w:rPr>
          <w:rFonts w:ascii="Times New Roman" w:hAnsi="Times New Roman"/>
          <w:sz w:val="28"/>
          <w:szCs w:val="28"/>
        </w:rPr>
        <w:lastRenderedPageBreak/>
        <w:t>рекомендациями по проектированию дополнительных общеразвивающих программ;</w:t>
      </w:r>
    </w:p>
    <w:p w14:paraId="5436C2D5" w14:textId="77777777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науки России от 28.08.2015 №АК-2563/05 «О методических рекомендациях») с использованием сетевых форм реализации образовательных программ);</w:t>
      </w:r>
    </w:p>
    <w:p w14:paraId="53DD45BC" w14:textId="0C74611C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науки России от 29.03.2016г.</w:t>
      </w:r>
      <w:r w:rsidR="00815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ВК -641/09»</w:t>
      </w:r>
      <w:r w:rsidR="00815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правлении методических рекомендаций»;</w:t>
      </w:r>
    </w:p>
    <w:p w14:paraId="6AC92DC3" w14:textId="07072C2B" w:rsidR="00EF02C8" w:rsidRDefault="00EF02C8" w:rsidP="0093007E">
      <w:pPr>
        <w:pStyle w:val="ac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36278">
        <w:rPr>
          <w:rFonts w:ascii="Times New Roman" w:hAnsi="Times New Roman"/>
          <w:sz w:val="28"/>
          <w:szCs w:val="28"/>
        </w:rPr>
        <w:t>Приказ Министерства</w:t>
      </w:r>
      <w:r>
        <w:rPr>
          <w:rFonts w:ascii="Times New Roman" w:hAnsi="Times New Roman"/>
          <w:sz w:val="28"/>
          <w:szCs w:val="28"/>
        </w:rPr>
        <w:t xml:space="preserve"> общего и профессионального образования Свердловской области от30.03.2018 г. № 162-Д «Об утверждении Концепции развития образования на территории Свердловской области на период от 2035 года».</w:t>
      </w:r>
    </w:p>
    <w:p w14:paraId="42ED8455" w14:textId="77777777" w:rsidR="00EF02C8" w:rsidRPr="002909B7" w:rsidRDefault="00EF02C8" w:rsidP="00A51910">
      <w:pPr>
        <w:tabs>
          <w:tab w:val="left" w:pos="993"/>
        </w:tabs>
        <w:jc w:val="both"/>
        <w:rPr>
          <w:spacing w:val="20"/>
          <w:sz w:val="28"/>
          <w:szCs w:val="28"/>
        </w:rPr>
      </w:pPr>
    </w:p>
    <w:p w14:paraId="2CFA7956" w14:textId="77777777" w:rsidR="00A51910" w:rsidRDefault="00B73AA6" w:rsidP="0093007E">
      <w:pPr>
        <w:pStyle w:val="ac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требности и проблемы детей и </w:t>
      </w:r>
      <w:proofErr w:type="gramStart"/>
      <w:r>
        <w:rPr>
          <w:rFonts w:ascii="Times New Roman" w:hAnsi="Times New Roman"/>
          <w:b/>
          <w:sz w:val="28"/>
          <w:szCs w:val="28"/>
        </w:rPr>
        <w:t>их  родителе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00DA485" w14:textId="77777777" w:rsidR="00B73AA6" w:rsidRP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  <w:r w:rsidRPr="00B73AA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73AA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Pr="00B73AA6">
        <w:rPr>
          <w:rFonts w:asciiTheme="majorHAnsi" w:hAnsiTheme="majorHAnsi" w:cstheme="majorHAnsi"/>
          <w:sz w:val="28"/>
          <w:szCs w:val="28"/>
        </w:rPr>
        <w:t>Музыка – постоянный спутник человека в течение всей его жизни, тем более она близка эмоциональной натуре ребенка. Под влиянием музыки развивается его художественное восприятие, богаче становятся переживания. Нельзя не уделять должного внимания музыкальному развитию детей, формированию у них интереса и любви к музыке. В результате систематического обучения у детей развиваются музыкальные и творческие способности, совершенствуются певческие и музыкально-ритмические навыки. Для более интенсивного музыкального развития необходимо применять разнообразные виды музыкальной деятельности, использовать различные вспомогательные средства и приемы.</w:t>
      </w:r>
    </w:p>
    <w:p w14:paraId="466D58B5" w14:textId="77777777" w:rsidR="00B73AA6" w:rsidRP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Pr="00B73AA6">
        <w:rPr>
          <w:rFonts w:asciiTheme="majorHAnsi" w:hAnsiTheme="majorHAnsi" w:cstheme="majorHAnsi"/>
          <w:sz w:val="28"/>
          <w:szCs w:val="28"/>
        </w:rPr>
        <w:t>Хор в структуре образовательной школы входит в систему дополнительного образования по музыкальному воспитанию и образованию детей. Занятия в хоре способствуют эмоциональному, нравственному и умственному развитию детей. Хоровое пение развивает художественный вкус, расширяет и обогащает музыкальный кругозор, способствует повышению уровня культурного развития.</w:t>
      </w:r>
    </w:p>
    <w:p w14:paraId="6BF10226" w14:textId="77777777" w:rsidR="00B73AA6" w:rsidRP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Pr="00B73AA6">
        <w:rPr>
          <w:rFonts w:asciiTheme="majorHAnsi" w:hAnsiTheme="majorHAnsi" w:cstheme="majorHAnsi"/>
          <w:sz w:val="28"/>
          <w:szCs w:val="28"/>
        </w:rPr>
        <w:t>В хоровой деятельности заложена уникальная возможность взаимодействия таких средств воспитания, как музыка и коллектив. Создаются условия для формирования у учащихся внимания и усидчивости, дисциплины и воли, чувства ответственности и целеустремленности, серьезного отношения к порученному делу; определенных норм поведения, общения с товарищами, уважительного отношения к труду. Пение вообще, и хоровое – в особенности, является важнейшей основой для развития музыкально-слуховых представлений, которые обуславливают развитие всех музыкальных способностей.</w:t>
      </w:r>
    </w:p>
    <w:p w14:paraId="17EC6950" w14:textId="77777777" w:rsidR="00B73AA6" w:rsidRP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Pr="00B73AA6">
        <w:rPr>
          <w:rFonts w:asciiTheme="majorHAnsi" w:hAnsiTheme="majorHAnsi" w:cstheme="majorHAnsi"/>
          <w:sz w:val="28"/>
          <w:szCs w:val="28"/>
        </w:rPr>
        <w:t xml:space="preserve">Правильное пение с детства успешно развивает речевой и вокальный голос. Он увеличивается в объеме, совершенствуется в подвижности, интонационной гибкости, тембровой красочности. Владение голосом дает ребенку возможность сиюминутно выразить свои чувства в пении, и этот эмоциональный всплеск заряжает его жизненной </w:t>
      </w:r>
      <w:r w:rsidRPr="00B73AA6">
        <w:rPr>
          <w:rFonts w:asciiTheme="majorHAnsi" w:hAnsiTheme="majorHAnsi" w:cstheme="majorHAnsi"/>
          <w:sz w:val="28"/>
          <w:szCs w:val="28"/>
        </w:rPr>
        <w:lastRenderedPageBreak/>
        <w:t xml:space="preserve">энергией. Кроме того, сам процесс пения стимулирует физическое развитие организма. По утверждению врача-фониатра Е. И. Алмазова «Пение… доставляет поющему </w:t>
      </w:r>
      <w:proofErr w:type="gramStart"/>
      <w:r w:rsidRPr="00B73AA6">
        <w:rPr>
          <w:rFonts w:asciiTheme="majorHAnsi" w:hAnsiTheme="majorHAnsi" w:cstheme="majorHAnsi"/>
          <w:sz w:val="28"/>
          <w:szCs w:val="28"/>
        </w:rPr>
        <w:t>удовольствие,…</w:t>
      </w:r>
      <w:proofErr w:type="gramEnd"/>
      <w:r w:rsidRPr="00B73AA6">
        <w:rPr>
          <w:rFonts w:asciiTheme="majorHAnsi" w:hAnsiTheme="majorHAnsi" w:cstheme="majorHAnsi"/>
          <w:sz w:val="28"/>
          <w:szCs w:val="28"/>
        </w:rPr>
        <w:t xml:space="preserve"> упражняет и развивает его слух, дыхательную систему, а это тесно связано с сердечно-сосудистой системой, следовательно, он невольно, занимаясь дыхательной гимнастикой, укрепляет свое здоровье».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</w:t>
      </w:r>
      <w:r w:rsidRPr="00B73AA6">
        <w:rPr>
          <w:rFonts w:asciiTheme="majorHAnsi" w:hAnsiTheme="majorHAnsi" w:cstheme="majorHAnsi"/>
          <w:sz w:val="28"/>
          <w:szCs w:val="28"/>
        </w:rPr>
        <w:t>Пение – наиболее доступный исполнительский вид музыкальной деятельности.</w:t>
      </w:r>
    </w:p>
    <w:p w14:paraId="6390DF21" w14:textId="77777777" w:rsidR="00B73AA6" w:rsidRP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Pr="00B73AA6">
        <w:rPr>
          <w:rFonts w:asciiTheme="majorHAnsi" w:hAnsiTheme="majorHAnsi" w:cstheme="majorHAnsi"/>
          <w:sz w:val="28"/>
          <w:szCs w:val="28"/>
        </w:rPr>
        <w:t>Хор, благодаря своей специфике, является наиболее активной, действенной и доступной формой музыкального обучения. Ведь в процессе совместного, хорового исполнения у учащихся развиваются не только музыкальные способности, такие как слух, память, чувство ритма, но также способности, имеющие большое значение в развитии личности учащихся: воображение, творческая активность, целеустремленность, взаимовыручка. При этом хоровое пение развивает художественный вкус, расширяет их музыкальный кругозор, способствует повышению культурного уровня. Хоровое пение содействует также овладению культурной речи, выработке четкого выразительного произношения.</w:t>
      </w:r>
    </w:p>
    <w:p w14:paraId="47CCD040" w14:textId="77777777" w:rsid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Pr="00B73AA6">
        <w:rPr>
          <w:rFonts w:asciiTheme="majorHAnsi" w:hAnsiTheme="majorHAnsi" w:cstheme="majorHAnsi"/>
          <w:sz w:val="28"/>
          <w:szCs w:val="28"/>
        </w:rPr>
        <w:t>Задача хормейстера – привить детям любовь к хоровому пению, сформировать необходимые навыки и выработать потребность в систематическом коллективном музицировании и общении. В программе использованы методики В. В. Емельянова «</w:t>
      </w:r>
      <w:proofErr w:type="spellStart"/>
      <w:r w:rsidRPr="00B73AA6">
        <w:rPr>
          <w:rFonts w:asciiTheme="majorHAnsi" w:hAnsiTheme="majorHAnsi" w:cstheme="majorHAnsi"/>
          <w:sz w:val="28"/>
          <w:szCs w:val="28"/>
        </w:rPr>
        <w:t>Фонопедический</w:t>
      </w:r>
      <w:proofErr w:type="spellEnd"/>
      <w:r w:rsidRPr="00B73AA6">
        <w:rPr>
          <w:rFonts w:asciiTheme="majorHAnsi" w:hAnsiTheme="majorHAnsi" w:cstheme="majorHAnsi"/>
          <w:sz w:val="28"/>
          <w:szCs w:val="28"/>
        </w:rPr>
        <w:t xml:space="preserve"> метод развития голоса», Э. М. </w:t>
      </w:r>
      <w:proofErr w:type="spellStart"/>
      <w:r w:rsidRPr="00B73AA6">
        <w:rPr>
          <w:rFonts w:asciiTheme="majorHAnsi" w:hAnsiTheme="majorHAnsi" w:cstheme="majorHAnsi"/>
          <w:sz w:val="28"/>
          <w:szCs w:val="28"/>
        </w:rPr>
        <w:t>Чарелли</w:t>
      </w:r>
      <w:proofErr w:type="spellEnd"/>
      <w:r w:rsidRPr="00B73AA6">
        <w:rPr>
          <w:rFonts w:asciiTheme="majorHAnsi" w:hAnsiTheme="majorHAnsi" w:cstheme="majorHAnsi"/>
          <w:sz w:val="28"/>
          <w:szCs w:val="28"/>
        </w:rPr>
        <w:t xml:space="preserve"> «Дыхательная гимнастика», Г. А. Струве «Система ручных знаков».</w:t>
      </w:r>
    </w:p>
    <w:p w14:paraId="175E0A3C" w14:textId="77777777" w:rsidR="00B73AA6" w:rsidRDefault="00B73AA6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sz w:val="28"/>
          <w:szCs w:val="28"/>
        </w:rPr>
      </w:pPr>
    </w:p>
    <w:p w14:paraId="0DBB5141" w14:textId="77777777" w:rsidR="00B73AA6" w:rsidRPr="00457C4B" w:rsidRDefault="00457C4B" w:rsidP="00B73AA6">
      <w:pPr>
        <w:tabs>
          <w:tab w:val="left" w:pos="993"/>
        </w:tabs>
        <w:ind w:left="774"/>
        <w:jc w:val="both"/>
        <w:rPr>
          <w:rFonts w:asciiTheme="majorHAnsi" w:hAnsiTheme="majorHAnsi" w:cstheme="majorHAnsi"/>
          <w:b/>
          <w:spacing w:val="2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>
        <w:rPr>
          <w:rFonts w:asciiTheme="majorHAnsi" w:hAnsiTheme="majorHAnsi" w:cstheme="majorHAnsi"/>
          <w:b/>
          <w:sz w:val="28"/>
          <w:szCs w:val="28"/>
        </w:rPr>
        <w:t>Отличительные особенности программы</w:t>
      </w:r>
    </w:p>
    <w:p w14:paraId="6628D997" w14:textId="77777777" w:rsidR="000861FA" w:rsidRDefault="00457C4B" w:rsidP="00457C4B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</w:t>
      </w:r>
      <w:r w:rsidR="000861FA" w:rsidRPr="002909B7">
        <w:rPr>
          <w:b/>
          <w:bCs/>
          <w:iCs/>
          <w:sz w:val="28"/>
          <w:szCs w:val="28"/>
        </w:rPr>
        <w:t>Новизна программы</w:t>
      </w:r>
      <w:r w:rsidR="000861FA" w:rsidRPr="002909B7">
        <w:rPr>
          <w:i/>
          <w:sz w:val="28"/>
          <w:szCs w:val="28"/>
        </w:rPr>
        <w:t xml:space="preserve"> </w:t>
      </w:r>
      <w:r w:rsidR="000861FA" w:rsidRPr="002909B7">
        <w:rPr>
          <w:sz w:val="28"/>
          <w:szCs w:val="28"/>
        </w:rPr>
        <w:t xml:space="preserve">заключается </w:t>
      </w:r>
      <w:r w:rsidR="00FA23BE" w:rsidRPr="002909B7">
        <w:rPr>
          <w:sz w:val="28"/>
          <w:szCs w:val="28"/>
        </w:rPr>
        <w:t xml:space="preserve">в интенсивном использовании </w:t>
      </w:r>
      <w:r w:rsidR="000861FA" w:rsidRPr="002909B7">
        <w:rPr>
          <w:sz w:val="28"/>
          <w:szCs w:val="28"/>
        </w:rPr>
        <w:t>зд</w:t>
      </w:r>
      <w:r w:rsidR="00FA23BE" w:rsidRPr="002909B7">
        <w:rPr>
          <w:sz w:val="28"/>
          <w:szCs w:val="28"/>
        </w:rPr>
        <w:t>оровьесберегающих технологий</w:t>
      </w:r>
      <w:r w:rsidR="000861FA" w:rsidRPr="002909B7">
        <w:rPr>
          <w:sz w:val="28"/>
          <w:szCs w:val="28"/>
        </w:rPr>
        <w:t>, в дифференцированном подходе к обучению, учете психофизиологических особенностей детей. В рамках дыхательных тренингов дети знакомятся с комплексом упражнений, в процессе выполнения которых они научатся использовать весь объем легких, что способствует их полной вентиляции, а, следовательно, и профилактике заболеваний дыхательных органов.</w:t>
      </w:r>
    </w:p>
    <w:p w14:paraId="483071C9" w14:textId="77777777" w:rsidR="00933F6E" w:rsidRPr="002909B7" w:rsidRDefault="00933F6E" w:rsidP="00933F6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Pr="002909B7">
        <w:rPr>
          <w:b/>
          <w:bCs/>
          <w:iCs/>
          <w:sz w:val="28"/>
          <w:szCs w:val="28"/>
        </w:rPr>
        <w:t>Адресатом программы</w:t>
      </w:r>
      <w:r w:rsidRPr="002909B7">
        <w:rPr>
          <w:bCs/>
          <w:iCs/>
          <w:sz w:val="28"/>
          <w:szCs w:val="28"/>
        </w:rPr>
        <w:t xml:space="preserve"> являются младшие школьники 7-12 лет.</w:t>
      </w:r>
      <w:r w:rsidRPr="002909B7">
        <w:rPr>
          <w:b/>
          <w:bCs/>
          <w:iCs/>
          <w:sz w:val="28"/>
          <w:szCs w:val="28"/>
        </w:rPr>
        <w:t xml:space="preserve"> </w:t>
      </w:r>
      <w:r w:rsidRPr="002909B7">
        <w:rPr>
          <w:sz w:val="28"/>
          <w:szCs w:val="28"/>
        </w:rPr>
        <w:t>Основная направленность обучения хоровому пению в этом возрасте заключается в том, что младшие школьники учатся:</w:t>
      </w:r>
    </w:p>
    <w:p w14:paraId="058A167F" w14:textId="77777777" w:rsidR="00933F6E" w:rsidRPr="002909B7" w:rsidRDefault="00933F6E" w:rsidP="0093007E">
      <w:pPr>
        <w:pStyle w:val="p1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еть песни разного эмоционального содержания;</w:t>
      </w:r>
    </w:p>
    <w:p w14:paraId="1D8DBDE3" w14:textId="77777777" w:rsidR="00933F6E" w:rsidRPr="002909B7" w:rsidRDefault="00933F6E" w:rsidP="0093007E">
      <w:pPr>
        <w:pStyle w:val="p1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чувствовать настроение песни и передавать его в своем исполнении;</w:t>
      </w:r>
    </w:p>
    <w:p w14:paraId="61BA6655" w14:textId="77777777" w:rsidR="00933F6E" w:rsidRPr="002909B7" w:rsidRDefault="00933F6E" w:rsidP="0093007E">
      <w:pPr>
        <w:pStyle w:val="p1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еть двухголосные песни;</w:t>
      </w:r>
    </w:p>
    <w:p w14:paraId="46F4C5E9" w14:textId="77777777" w:rsidR="00933F6E" w:rsidRPr="002909B7" w:rsidRDefault="00933F6E" w:rsidP="0093007E">
      <w:pPr>
        <w:pStyle w:val="p1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соблюдать правила пения и охраны голоса (петь естественно, красивым звуком, с мягкой атакой звука, правильно дышать при пении, ясно выговаривать слова);</w:t>
      </w:r>
    </w:p>
    <w:p w14:paraId="37595F3A" w14:textId="77777777" w:rsidR="00933F6E" w:rsidRPr="002909B7" w:rsidRDefault="00933F6E" w:rsidP="0093007E">
      <w:pPr>
        <w:pStyle w:val="p1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lastRenderedPageBreak/>
        <w:t>понимать основные дирижерские жесты – «вступление», «дыхание», «начало» и «окончание» звучания (пения).</w:t>
      </w:r>
    </w:p>
    <w:p w14:paraId="7AA6F6E7" w14:textId="77777777" w:rsidR="00933F6E" w:rsidRPr="002909B7" w:rsidRDefault="00933F6E" w:rsidP="00933F6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Наряду с пением по слуху целесообразно активизировать процесс музицирования пением по нотам. При этом основными критериями правильного пения младших школьников по-прежнему остаются такие характеристики звука, как естественность, «серебристость», звонкость, </w:t>
      </w:r>
      <w:proofErr w:type="spellStart"/>
      <w:r w:rsidRPr="002909B7">
        <w:rPr>
          <w:sz w:val="28"/>
          <w:szCs w:val="28"/>
        </w:rPr>
        <w:t>полетность</w:t>
      </w:r>
      <w:proofErr w:type="spellEnd"/>
      <w:r w:rsidRPr="002909B7">
        <w:rPr>
          <w:sz w:val="28"/>
          <w:szCs w:val="28"/>
        </w:rPr>
        <w:t>.</w:t>
      </w:r>
    </w:p>
    <w:p w14:paraId="725AFD04" w14:textId="77777777" w:rsidR="00933F6E" w:rsidRPr="002909B7" w:rsidRDefault="00933F6E" w:rsidP="00933F6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одбор вокально-хорового репертуара в этом возрасте осуществляется на основе следующих положений:</w:t>
      </w:r>
    </w:p>
    <w:p w14:paraId="27A98175" w14:textId="77777777" w:rsidR="00933F6E" w:rsidRPr="002909B7" w:rsidRDefault="00933F6E" w:rsidP="0093007E">
      <w:pPr>
        <w:pStyle w:val="p1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соответствие физиологическим особенностям певческого аппарата детей;</w:t>
      </w:r>
    </w:p>
    <w:p w14:paraId="2CD83AD9" w14:textId="77777777" w:rsidR="00933F6E" w:rsidRPr="002909B7" w:rsidRDefault="00933F6E" w:rsidP="0093007E">
      <w:pPr>
        <w:pStyle w:val="p1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высокий уровень художественных достоинств, художественная ценность музыкального материала;</w:t>
      </w:r>
    </w:p>
    <w:p w14:paraId="7E566C66" w14:textId="77777777" w:rsidR="00933F6E" w:rsidRPr="002909B7" w:rsidRDefault="00933F6E" w:rsidP="0093007E">
      <w:pPr>
        <w:pStyle w:val="p1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небольшие объемы;</w:t>
      </w:r>
    </w:p>
    <w:p w14:paraId="54896F87" w14:textId="77777777" w:rsidR="00933F6E" w:rsidRPr="002909B7" w:rsidRDefault="00933F6E" w:rsidP="0093007E">
      <w:pPr>
        <w:pStyle w:val="p1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адекватность психическим особенностям учащихся начальной школы;</w:t>
      </w:r>
    </w:p>
    <w:p w14:paraId="37886C3B" w14:textId="77777777" w:rsidR="00933F6E" w:rsidRPr="002909B7" w:rsidRDefault="00933F6E" w:rsidP="0093007E">
      <w:pPr>
        <w:pStyle w:val="p1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образные и жанровые контрасты выбираемых песен;</w:t>
      </w:r>
    </w:p>
    <w:p w14:paraId="07ACD347" w14:textId="77777777" w:rsidR="00933F6E" w:rsidRPr="002909B7" w:rsidRDefault="00933F6E" w:rsidP="0093007E">
      <w:pPr>
        <w:pStyle w:val="p1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воспитательная направленность и педагогическая целесообразность.</w:t>
      </w:r>
    </w:p>
    <w:p w14:paraId="0C31F4FB" w14:textId="77777777" w:rsidR="00933F6E" w:rsidRPr="002909B7" w:rsidRDefault="00933F6E" w:rsidP="00933F6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Программа «Унисон» рассчитана на детей с различными вокальными данными, как с хорошей природной интонацией, так и </w:t>
      </w:r>
      <w:proofErr w:type="gramStart"/>
      <w:r w:rsidRPr="002909B7">
        <w:rPr>
          <w:sz w:val="28"/>
          <w:szCs w:val="28"/>
        </w:rPr>
        <w:t>на детей</w:t>
      </w:r>
      <w:proofErr w:type="gramEnd"/>
      <w:r w:rsidRPr="002909B7">
        <w:rPr>
          <w:sz w:val="28"/>
          <w:szCs w:val="28"/>
        </w:rPr>
        <w:t xml:space="preserve"> имеющих проблемы координации между слухом и голосом.</w:t>
      </w:r>
    </w:p>
    <w:p w14:paraId="738FFEC6" w14:textId="77777777" w:rsidR="00933F6E" w:rsidRPr="002909B7" w:rsidRDefault="00933F6E" w:rsidP="00933F6E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bCs/>
          <w:iCs/>
          <w:sz w:val="28"/>
          <w:szCs w:val="28"/>
        </w:rPr>
      </w:pPr>
      <w:r w:rsidRPr="007629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ы реализации</w:t>
      </w:r>
      <w:r w:rsidR="0076295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рограммы - </w:t>
      </w:r>
      <w:r w:rsidR="007629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чная</w:t>
      </w:r>
      <w:r w:rsidRPr="002909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762DD79B" w14:textId="77777777" w:rsidR="00762957" w:rsidRPr="00762957" w:rsidRDefault="000337AA" w:rsidP="000337AA">
      <w:pPr>
        <w:pStyle w:val="ac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2957">
        <w:rPr>
          <w:rFonts w:asciiTheme="majorHAnsi" w:hAnsiTheme="majorHAnsi" w:cstheme="majorHAnsi"/>
          <w:b/>
          <w:iCs/>
          <w:sz w:val="28"/>
          <w:szCs w:val="28"/>
        </w:rPr>
        <w:t xml:space="preserve">- </w:t>
      </w:r>
      <w:r w:rsidR="00762957" w:rsidRPr="00762957">
        <w:rPr>
          <w:rFonts w:asciiTheme="majorHAnsi" w:hAnsiTheme="majorHAnsi" w:cstheme="majorHAnsi"/>
          <w:b/>
          <w:iCs/>
          <w:sz w:val="28"/>
          <w:szCs w:val="28"/>
        </w:rPr>
        <w:t>Режим занятий</w:t>
      </w:r>
    </w:p>
    <w:p w14:paraId="57B541E1" w14:textId="328B8721" w:rsidR="00762957" w:rsidRDefault="00762957" w:rsidP="00762957">
      <w:pPr>
        <w:tabs>
          <w:tab w:val="left" w:pos="-540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ительность одного академического часа – 4</w:t>
      </w:r>
      <w:r w:rsidR="008159B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минут.</w:t>
      </w:r>
    </w:p>
    <w:p w14:paraId="5FAD3638" w14:textId="77777777" w:rsidR="00762957" w:rsidRDefault="00762957" w:rsidP="00762957">
      <w:pPr>
        <w:tabs>
          <w:tab w:val="left" w:pos="-54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рыв между учебными занятиями 10 минут.</w:t>
      </w:r>
    </w:p>
    <w:p w14:paraId="1305E840" w14:textId="77777777" w:rsidR="00762957" w:rsidRDefault="00762957" w:rsidP="00762957">
      <w:pPr>
        <w:tabs>
          <w:tab w:val="left" w:pos="-54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нятия проходят один раз в неделю.</w:t>
      </w:r>
    </w:p>
    <w:p w14:paraId="64AB93EC" w14:textId="77777777" w:rsidR="00762957" w:rsidRPr="00762957" w:rsidRDefault="00762957" w:rsidP="00762957">
      <w:pPr>
        <w:tabs>
          <w:tab w:val="left" w:pos="-54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- Объем </w:t>
      </w:r>
      <w:r w:rsidRPr="00762957">
        <w:rPr>
          <w:rFonts w:eastAsia="Calibri"/>
          <w:b/>
          <w:sz w:val="28"/>
          <w:szCs w:val="28"/>
        </w:rPr>
        <w:t>общеразвивающей программы</w:t>
      </w:r>
      <w:r>
        <w:rPr>
          <w:rFonts w:eastAsia="Calibri"/>
          <w:b/>
          <w:sz w:val="28"/>
          <w:szCs w:val="28"/>
        </w:rPr>
        <w:t xml:space="preserve"> </w:t>
      </w:r>
    </w:p>
    <w:p w14:paraId="2556B92D" w14:textId="4F248C1E" w:rsidR="00762957" w:rsidRPr="00FF32F7" w:rsidRDefault="00762957" w:rsidP="00FF32F7">
      <w:pPr>
        <w:tabs>
          <w:tab w:val="left" w:pos="-54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е количество часов на </w:t>
      </w:r>
      <w:r w:rsidRPr="00762957">
        <w:rPr>
          <w:rFonts w:eastAsia="Calibri"/>
          <w:b/>
          <w:sz w:val="28"/>
          <w:szCs w:val="28"/>
        </w:rPr>
        <w:t>каждом модуле</w:t>
      </w:r>
      <w:r>
        <w:rPr>
          <w:rFonts w:eastAsia="Calibri"/>
          <w:sz w:val="28"/>
          <w:szCs w:val="28"/>
        </w:rPr>
        <w:t xml:space="preserve"> –</w:t>
      </w:r>
      <w:r w:rsidRPr="007629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неделю 3 часа; всего </w:t>
      </w:r>
      <w:r w:rsidRPr="002909B7">
        <w:rPr>
          <w:rFonts w:eastAsia="Calibri"/>
          <w:sz w:val="28"/>
          <w:szCs w:val="28"/>
        </w:rPr>
        <w:t>в год</w:t>
      </w:r>
      <w:r>
        <w:rPr>
          <w:rFonts w:eastAsia="Calibri"/>
          <w:sz w:val="28"/>
          <w:szCs w:val="28"/>
        </w:rPr>
        <w:t xml:space="preserve"> 10</w:t>
      </w:r>
      <w:r w:rsidR="008159B8">
        <w:rPr>
          <w:rFonts w:eastAsia="Calibri"/>
          <w:sz w:val="28"/>
          <w:szCs w:val="28"/>
        </w:rPr>
        <w:t>2</w:t>
      </w:r>
      <w:r w:rsidRPr="002909B7">
        <w:rPr>
          <w:rFonts w:eastAsia="Calibri"/>
          <w:sz w:val="28"/>
          <w:szCs w:val="28"/>
        </w:rPr>
        <w:t xml:space="preserve"> часов</w:t>
      </w:r>
      <w:r w:rsidR="00EB7B01">
        <w:rPr>
          <w:rFonts w:eastAsia="Calibri"/>
          <w:sz w:val="28"/>
          <w:szCs w:val="28"/>
        </w:rPr>
        <w:t xml:space="preserve">; </w:t>
      </w:r>
      <w:r w:rsidR="00102076">
        <w:rPr>
          <w:rFonts w:eastAsia="Calibri"/>
          <w:sz w:val="28"/>
          <w:szCs w:val="28"/>
        </w:rPr>
        <w:t>в течение</w:t>
      </w:r>
      <w:r w:rsidR="00EB7B01">
        <w:rPr>
          <w:rFonts w:eastAsia="Calibri"/>
          <w:sz w:val="28"/>
          <w:szCs w:val="28"/>
        </w:rPr>
        <w:t xml:space="preserve"> освоения всех модулей программы (4х лет) – 4</w:t>
      </w:r>
      <w:r w:rsidR="008159B8">
        <w:rPr>
          <w:rFonts w:eastAsia="Calibri"/>
          <w:sz w:val="28"/>
          <w:szCs w:val="28"/>
        </w:rPr>
        <w:t>08</w:t>
      </w:r>
      <w:r w:rsidR="00EB7B01">
        <w:rPr>
          <w:rFonts w:eastAsia="Calibri"/>
          <w:sz w:val="28"/>
          <w:szCs w:val="28"/>
        </w:rPr>
        <w:t xml:space="preserve"> академических час</w:t>
      </w:r>
      <w:r w:rsidR="00102076">
        <w:rPr>
          <w:rFonts w:eastAsia="Calibri"/>
          <w:sz w:val="28"/>
          <w:szCs w:val="28"/>
        </w:rPr>
        <w:t>а</w:t>
      </w:r>
      <w:r w:rsidR="00EB7B01">
        <w:rPr>
          <w:rFonts w:eastAsia="Calibri"/>
          <w:sz w:val="28"/>
          <w:szCs w:val="28"/>
        </w:rPr>
        <w:t>.</w:t>
      </w:r>
    </w:p>
    <w:p w14:paraId="0B0AB12B" w14:textId="77777777" w:rsidR="00EB7B01" w:rsidRDefault="00B7698F" w:rsidP="00EB7B0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B7B01">
        <w:rPr>
          <w:b/>
          <w:sz w:val="28"/>
          <w:szCs w:val="28"/>
        </w:rPr>
        <w:t>- Особенности организации образовательного процесса.</w:t>
      </w:r>
    </w:p>
    <w:p w14:paraId="343B6C7A" w14:textId="77777777" w:rsidR="00B7698F" w:rsidRDefault="00B7698F" w:rsidP="00EB7B0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F62C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Формы обучения</w:t>
      </w:r>
    </w:p>
    <w:p w14:paraId="66BD6474" w14:textId="6E7471E3" w:rsidR="00EB7B01" w:rsidRPr="00EB7B01" w:rsidRDefault="00EB7B01" w:rsidP="00B7698F">
      <w:pPr>
        <w:pStyle w:val="ac"/>
        <w:ind w:firstLine="708"/>
        <w:jc w:val="both"/>
        <w:rPr>
          <w:sz w:val="28"/>
          <w:szCs w:val="28"/>
        </w:rPr>
      </w:pPr>
      <w:r w:rsidRPr="000337AA">
        <w:rPr>
          <w:rFonts w:asciiTheme="majorHAnsi" w:hAnsiTheme="majorHAnsi" w:cstheme="majorHAnsi"/>
          <w:sz w:val="28"/>
          <w:szCs w:val="28"/>
        </w:rPr>
        <w:t xml:space="preserve">   Форма реализации образовательной программы модульная</w:t>
      </w:r>
      <w:r w:rsidR="00102076" w:rsidRPr="000337AA">
        <w:rPr>
          <w:rFonts w:asciiTheme="majorHAnsi" w:hAnsiTheme="majorHAnsi" w:cstheme="majorHAnsi"/>
          <w:sz w:val="28"/>
          <w:szCs w:val="28"/>
        </w:rPr>
        <w:t>, что позволяет увеличить её гибкость, вариативность, формировать группу компетенций в ходе освоения.</w:t>
      </w:r>
      <w:r w:rsidR="000337AA" w:rsidRPr="000337AA">
        <w:rPr>
          <w:rFonts w:asciiTheme="majorHAnsi" w:hAnsiTheme="majorHAnsi" w:cstheme="majorHAnsi"/>
          <w:bCs/>
          <w:iCs/>
          <w:sz w:val="28"/>
          <w:szCs w:val="28"/>
        </w:rPr>
        <w:t xml:space="preserve"> Программа рас</w:t>
      </w:r>
      <w:r w:rsidR="008159B8">
        <w:rPr>
          <w:rFonts w:asciiTheme="majorHAnsi" w:hAnsiTheme="majorHAnsi" w:cstheme="majorHAnsi"/>
          <w:bCs/>
          <w:iCs/>
          <w:sz w:val="28"/>
          <w:szCs w:val="28"/>
        </w:rPr>
        <w:t>с</w:t>
      </w:r>
      <w:r w:rsidR="000337AA" w:rsidRPr="000337AA">
        <w:rPr>
          <w:rFonts w:asciiTheme="majorHAnsi" w:hAnsiTheme="majorHAnsi" w:cstheme="majorHAnsi"/>
          <w:bCs/>
          <w:iCs/>
          <w:sz w:val="28"/>
          <w:szCs w:val="28"/>
        </w:rPr>
        <w:t>читана на 4 года обучения и состоит из четырех модулей, которые соответствуют уровням освоения программы:</w:t>
      </w:r>
      <w:r w:rsidR="000337AA" w:rsidRPr="000337AA">
        <w:rPr>
          <w:rFonts w:asciiTheme="majorHAnsi" w:hAnsiTheme="majorHAnsi" w:cstheme="majorHAnsi"/>
          <w:iCs/>
          <w:sz w:val="28"/>
          <w:szCs w:val="28"/>
        </w:rPr>
        <w:t xml:space="preserve"> «Первый год обучения», «Второй год обучения», «Третий год обучения», «</w:t>
      </w:r>
      <w:proofErr w:type="gramStart"/>
      <w:r w:rsidR="000337AA" w:rsidRPr="000337AA">
        <w:rPr>
          <w:rFonts w:asciiTheme="majorHAnsi" w:hAnsiTheme="majorHAnsi" w:cstheme="majorHAnsi"/>
          <w:iCs/>
          <w:sz w:val="28"/>
          <w:szCs w:val="28"/>
        </w:rPr>
        <w:t>Четвертый  год</w:t>
      </w:r>
      <w:proofErr w:type="gramEnd"/>
      <w:r w:rsidR="000337AA" w:rsidRPr="000337AA">
        <w:rPr>
          <w:rFonts w:asciiTheme="majorHAnsi" w:hAnsiTheme="majorHAnsi" w:cstheme="majorHAnsi"/>
          <w:iCs/>
          <w:sz w:val="28"/>
          <w:szCs w:val="28"/>
        </w:rPr>
        <w:t xml:space="preserve"> обучения».</w:t>
      </w:r>
      <w:r w:rsidR="00B7698F" w:rsidRPr="00EB7B01">
        <w:rPr>
          <w:sz w:val="28"/>
          <w:szCs w:val="28"/>
        </w:rPr>
        <w:t xml:space="preserve"> </w:t>
      </w:r>
    </w:p>
    <w:p w14:paraId="0AC391B5" w14:textId="77777777" w:rsidR="00102076" w:rsidRDefault="00102076" w:rsidP="0010207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98F" w:rsidRPr="00B7698F">
        <w:rPr>
          <w:sz w:val="28"/>
          <w:szCs w:val="28"/>
        </w:rPr>
        <w:t>Формы обучения</w:t>
      </w:r>
      <w:r w:rsidR="00B7698F">
        <w:rPr>
          <w:sz w:val="28"/>
          <w:szCs w:val="28"/>
        </w:rPr>
        <w:t xml:space="preserve"> в модулях: г</w:t>
      </w:r>
      <w:r>
        <w:rPr>
          <w:sz w:val="28"/>
          <w:szCs w:val="28"/>
        </w:rPr>
        <w:t>рупповая и индивидуально – групповая.</w:t>
      </w:r>
    </w:p>
    <w:p w14:paraId="0BB97EE2" w14:textId="77777777" w:rsidR="00102076" w:rsidRDefault="00B7698F" w:rsidP="00102076">
      <w:pPr>
        <w:tabs>
          <w:tab w:val="left" w:pos="56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076">
        <w:rPr>
          <w:sz w:val="28"/>
          <w:szCs w:val="28"/>
        </w:rPr>
        <w:t xml:space="preserve">- </w:t>
      </w:r>
      <w:r w:rsidR="00102076">
        <w:rPr>
          <w:b/>
          <w:sz w:val="28"/>
          <w:szCs w:val="28"/>
        </w:rPr>
        <w:t>Виды занятий</w:t>
      </w:r>
    </w:p>
    <w:p w14:paraId="66456B6E" w14:textId="77777777" w:rsidR="00C54FFE" w:rsidRPr="002909B7" w:rsidRDefault="00C54FFE" w:rsidP="00C54FFE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2909B7">
        <w:rPr>
          <w:bCs/>
          <w:iCs/>
          <w:sz w:val="28"/>
          <w:szCs w:val="28"/>
        </w:rPr>
        <w:t xml:space="preserve">Программа «Унисон» способствует выявлению и развитию музыкальных способностей детей, певческого голоса, образно-чувственного интеллекта, координации слуха и голоса, так как здесь объединяются четыре вида искусства – музыка, поэзия, вокальное и драматическое </w:t>
      </w:r>
      <w:r w:rsidRPr="002909B7">
        <w:rPr>
          <w:bCs/>
          <w:iCs/>
          <w:sz w:val="28"/>
          <w:szCs w:val="28"/>
        </w:rPr>
        <w:lastRenderedPageBreak/>
        <w:t>исполнительство.</w:t>
      </w:r>
      <w:r w:rsidR="00BF62C7">
        <w:rPr>
          <w:bCs/>
          <w:iCs/>
          <w:sz w:val="28"/>
          <w:szCs w:val="28"/>
        </w:rPr>
        <w:t xml:space="preserve"> П</w:t>
      </w:r>
      <w:r w:rsidR="00B7698F">
        <w:rPr>
          <w:bCs/>
          <w:iCs/>
          <w:sz w:val="28"/>
          <w:szCs w:val="28"/>
        </w:rPr>
        <w:t>оэтому во время занятия</w:t>
      </w:r>
      <w:r w:rsidR="00BF62C7">
        <w:rPr>
          <w:bCs/>
          <w:iCs/>
          <w:sz w:val="28"/>
          <w:szCs w:val="28"/>
        </w:rPr>
        <w:t>, д</w:t>
      </w:r>
      <w:r w:rsidRPr="002909B7">
        <w:rPr>
          <w:bCs/>
          <w:iCs/>
          <w:sz w:val="28"/>
          <w:szCs w:val="28"/>
        </w:rPr>
        <w:t xml:space="preserve">ля выявления идейно-эмоционального смысла перед разучиванием новой песни педагог проводит краткую </w:t>
      </w:r>
      <w:r w:rsidRPr="008159B8">
        <w:rPr>
          <w:iCs/>
          <w:sz w:val="28"/>
          <w:szCs w:val="28"/>
        </w:rPr>
        <w:t>беседу</w:t>
      </w:r>
      <w:r w:rsidRPr="002909B7">
        <w:rPr>
          <w:bCs/>
          <w:iCs/>
          <w:sz w:val="28"/>
          <w:szCs w:val="28"/>
        </w:rPr>
        <w:t>,</w:t>
      </w:r>
      <w:r w:rsidR="003810C1">
        <w:rPr>
          <w:bCs/>
          <w:iCs/>
          <w:sz w:val="28"/>
          <w:szCs w:val="28"/>
        </w:rPr>
        <w:t xml:space="preserve"> рассказ,</w:t>
      </w:r>
      <w:r w:rsidRPr="002909B7">
        <w:rPr>
          <w:bCs/>
          <w:iCs/>
          <w:sz w:val="28"/>
          <w:szCs w:val="28"/>
        </w:rPr>
        <w:t xml:space="preserve"> старается наиболее ярко обозначить художественный образ. Это помогает учащимся осознать содержание песни, вызвать определенное эмоциональное отношение к музыке, соответствующее настроение и исполнительский план. </w:t>
      </w:r>
    </w:p>
    <w:p w14:paraId="1037582B" w14:textId="4098956D" w:rsidR="00FF32F7" w:rsidRDefault="000337AA" w:rsidP="00102076">
      <w:pPr>
        <w:tabs>
          <w:tab w:val="left" w:pos="56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32F7">
        <w:rPr>
          <w:sz w:val="28"/>
          <w:szCs w:val="28"/>
        </w:rPr>
        <w:t>Практическое занятие</w:t>
      </w:r>
      <w:r w:rsidR="003810C1">
        <w:rPr>
          <w:sz w:val="28"/>
          <w:szCs w:val="28"/>
        </w:rPr>
        <w:t>, с</w:t>
      </w:r>
      <w:r w:rsidR="00FF32F7">
        <w:rPr>
          <w:sz w:val="28"/>
          <w:szCs w:val="28"/>
        </w:rPr>
        <w:t>лушание музыкальных фрагменто</w:t>
      </w:r>
      <w:r w:rsidR="003810C1">
        <w:rPr>
          <w:sz w:val="28"/>
          <w:szCs w:val="28"/>
        </w:rPr>
        <w:t>в, просмотры записей концертов знакомят детей с другими коллективами, служат примером для подражания.</w:t>
      </w:r>
    </w:p>
    <w:p w14:paraId="363E311B" w14:textId="77777777" w:rsidR="000337AA" w:rsidRDefault="00BF62C7" w:rsidP="0010207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2F7">
        <w:rPr>
          <w:sz w:val="28"/>
          <w:szCs w:val="28"/>
        </w:rPr>
        <w:t xml:space="preserve">- </w:t>
      </w:r>
      <w:r w:rsidR="00FF32F7">
        <w:rPr>
          <w:b/>
          <w:sz w:val="28"/>
          <w:szCs w:val="28"/>
        </w:rPr>
        <w:t>Формы подведения итогов реализации общеразвивающей программы.</w:t>
      </w:r>
      <w:r w:rsidR="00FF32F7">
        <w:rPr>
          <w:sz w:val="28"/>
          <w:szCs w:val="28"/>
        </w:rPr>
        <w:t xml:space="preserve"> Выступления на школьных праздниках, конкурсах школьного, городского, областного уровней.</w:t>
      </w:r>
    </w:p>
    <w:p w14:paraId="3D579C30" w14:textId="77777777" w:rsidR="0087714A" w:rsidRDefault="0087714A" w:rsidP="00102076">
      <w:pPr>
        <w:tabs>
          <w:tab w:val="left" w:pos="567"/>
        </w:tabs>
        <w:rPr>
          <w:sz w:val="28"/>
          <w:szCs w:val="28"/>
        </w:rPr>
      </w:pPr>
    </w:p>
    <w:p w14:paraId="27390D7E" w14:textId="77777777" w:rsidR="0087714A" w:rsidRPr="00FF32F7" w:rsidRDefault="0087714A" w:rsidP="00102076">
      <w:pPr>
        <w:tabs>
          <w:tab w:val="left" w:pos="567"/>
        </w:tabs>
        <w:rPr>
          <w:sz w:val="28"/>
          <w:szCs w:val="28"/>
        </w:rPr>
      </w:pPr>
    </w:p>
    <w:p w14:paraId="0AEE973A" w14:textId="460B7CA7" w:rsidR="00933F6E" w:rsidRDefault="0087714A" w:rsidP="0087714A">
      <w:pPr>
        <w:shd w:val="clear" w:color="auto" w:fill="FFFFFF"/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</w:t>
      </w:r>
    </w:p>
    <w:p w14:paraId="11F2C896" w14:textId="77777777" w:rsidR="0087714A" w:rsidRDefault="0087714A" w:rsidP="0087714A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</w:p>
    <w:p w14:paraId="7E2C4B4E" w14:textId="77777777" w:rsidR="00933F6E" w:rsidRDefault="00BF62C7" w:rsidP="00457C4B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F32F7">
        <w:rPr>
          <w:b/>
          <w:sz w:val="28"/>
          <w:szCs w:val="28"/>
        </w:rPr>
        <w:t xml:space="preserve">2.2. Цели и задачи </w:t>
      </w:r>
      <w:proofErr w:type="gramStart"/>
      <w:r w:rsidR="00FF32F7">
        <w:rPr>
          <w:b/>
          <w:sz w:val="28"/>
          <w:szCs w:val="28"/>
        </w:rPr>
        <w:t>общеразвивающей  программы</w:t>
      </w:r>
      <w:proofErr w:type="gramEnd"/>
    </w:p>
    <w:p w14:paraId="3EB1A876" w14:textId="77777777" w:rsidR="0087714A" w:rsidRPr="00FF32F7" w:rsidRDefault="0087714A" w:rsidP="00457C4B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</w:p>
    <w:p w14:paraId="0451FB3B" w14:textId="77777777" w:rsidR="000861FA" w:rsidRPr="002909B7" w:rsidRDefault="000861FA" w:rsidP="000861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9B7">
        <w:rPr>
          <w:b/>
          <w:sz w:val="28"/>
          <w:szCs w:val="28"/>
        </w:rPr>
        <w:t>Цель</w:t>
      </w:r>
      <w:r w:rsidR="00FA23BE" w:rsidRPr="002909B7">
        <w:rPr>
          <w:b/>
          <w:sz w:val="28"/>
          <w:szCs w:val="28"/>
        </w:rPr>
        <w:t xml:space="preserve"> программы</w:t>
      </w:r>
      <w:r w:rsidRPr="002909B7">
        <w:rPr>
          <w:b/>
          <w:sz w:val="28"/>
          <w:szCs w:val="28"/>
        </w:rPr>
        <w:t>:</w:t>
      </w:r>
      <w:r w:rsidRPr="002909B7">
        <w:rPr>
          <w:b/>
          <w:i/>
          <w:sz w:val="28"/>
          <w:szCs w:val="28"/>
        </w:rPr>
        <w:t xml:space="preserve"> </w:t>
      </w:r>
      <w:r w:rsidR="00C54FFE">
        <w:rPr>
          <w:sz w:val="28"/>
          <w:szCs w:val="28"/>
        </w:rPr>
        <w:t>создание условий</w:t>
      </w:r>
      <w:r w:rsidR="00FA23BE" w:rsidRPr="002909B7">
        <w:rPr>
          <w:sz w:val="28"/>
          <w:szCs w:val="28"/>
        </w:rPr>
        <w:t xml:space="preserve"> для выявления и </w:t>
      </w:r>
      <w:r w:rsidRPr="002909B7">
        <w:rPr>
          <w:sz w:val="28"/>
          <w:szCs w:val="28"/>
        </w:rPr>
        <w:t>развития музыкальн</w:t>
      </w:r>
      <w:r w:rsidR="00FA23BE" w:rsidRPr="002909B7">
        <w:rPr>
          <w:sz w:val="28"/>
          <w:szCs w:val="28"/>
        </w:rPr>
        <w:t>о-т</w:t>
      </w:r>
      <w:r w:rsidR="00C54FFE">
        <w:rPr>
          <w:sz w:val="28"/>
          <w:szCs w:val="28"/>
        </w:rPr>
        <w:t>ворческих способностей учащихся и их развития.</w:t>
      </w:r>
    </w:p>
    <w:p w14:paraId="581FBEB4" w14:textId="77777777" w:rsidR="00E24E1A" w:rsidRPr="002909B7" w:rsidRDefault="000861FA" w:rsidP="00E24E1A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909B7">
        <w:rPr>
          <w:b/>
          <w:sz w:val="28"/>
          <w:szCs w:val="28"/>
        </w:rPr>
        <w:t>Задачи программы:</w:t>
      </w:r>
    </w:p>
    <w:p w14:paraId="54E3E90A" w14:textId="77777777" w:rsidR="00E24E1A" w:rsidRPr="002909B7" w:rsidRDefault="000861FA" w:rsidP="0093007E">
      <w:pPr>
        <w:pStyle w:val="teksto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909B7">
        <w:rPr>
          <w:bCs/>
          <w:sz w:val="28"/>
          <w:szCs w:val="28"/>
        </w:rPr>
        <w:t>обучит</w:t>
      </w:r>
      <w:r w:rsidR="00E24E1A" w:rsidRPr="002909B7">
        <w:rPr>
          <w:bCs/>
          <w:sz w:val="28"/>
          <w:szCs w:val="28"/>
        </w:rPr>
        <w:t xml:space="preserve">ь основам академического вокала и </w:t>
      </w:r>
      <w:r w:rsidRPr="002909B7">
        <w:rPr>
          <w:bCs/>
          <w:sz w:val="28"/>
          <w:szCs w:val="28"/>
        </w:rPr>
        <w:t>сформировать устойчивое вокальное дыхание, грамотную артикул</w:t>
      </w:r>
      <w:r w:rsidR="00E24E1A" w:rsidRPr="002909B7">
        <w:rPr>
          <w:bCs/>
          <w:sz w:val="28"/>
          <w:szCs w:val="28"/>
        </w:rPr>
        <w:t>яцию, основные вокальные при</w:t>
      </w:r>
      <w:r w:rsidR="00D0375B" w:rsidRPr="002909B7">
        <w:rPr>
          <w:bCs/>
          <w:sz w:val="28"/>
          <w:szCs w:val="28"/>
        </w:rPr>
        <w:t>е</w:t>
      </w:r>
      <w:r w:rsidR="00E24E1A" w:rsidRPr="002909B7">
        <w:rPr>
          <w:bCs/>
          <w:sz w:val="28"/>
          <w:szCs w:val="28"/>
        </w:rPr>
        <w:t xml:space="preserve">мы, а также </w:t>
      </w:r>
      <w:r w:rsidRPr="002909B7">
        <w:rPr>
          <w:bCs/>
          <w:sz w:val="28"/>
          <w:szCs w:val="28"/>
        </w:rPr>
        <w:t>вокально-ансамблевые навыки: пение без сопровождения;</w:t>
      </w:r>
    </w:p>
    <w:p w14:paraId="467002D1" w14:textId="77777777" w:rsidR="00E24E1A" w:rsidRPr="002909B7" w:rsidRDefault="000861FA" w:rsidP="0093007E">
      <w:pPr>
        <w:pStyle w:val="teksto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активизировать творческие способности у</w:t>
      </w:r>
      <w:r w:rsidR="00E24E1A" w:rsidRPr="002909B7">
        <w:rPr>
          <w:sz w:val="28"/>
          <w:szCs w:val="28"/>
        </w:rPr>
        <w:t xml:space="preserve">чащихся, </w:t>
      </w:r>
      <w:r w:rsidRPr="002909B7">
        <w:rPr>
          <w:sz w:val="28"/>
          <w:szCs w:val="28"/>
        </w:rPr>
        <w:t>развивать музыкальный слух, чувство ритма, певчес</w:t>
      </w:r>
      <w:r w:rsidR="00E24E1A" w:rsidRPr="002909B7">
        <w:rPr>
          <w:sz w:val="28"/>
          <w:szCs w:val="28"/>
        </w:rPr>
        <w:t xml:space="preserve">кий голос, музыкальную память, </w:t>
      </w:r>
      <w:r w:rsidR="00F4521C" w:rsidRPr="002909B7">
        <w:rPr>
          <w:sz w:val="28"/>
          <w:szCs w:val="28"/>
        </w:rPr>
        <w:t xml:space="preserve">эмоциональную </w:t>
      </w:r>
      <w:r w:rsidRPr="002909B7">
        <w:rPr>
          <w:sz w:val="28"/>
          <w:szCs w:val="28"/>
        </w:rPr>
        <w:t>устойчивость к публичным выступлениям;</w:t>
      </w:r>
    </w:p>
    <w:p w14:paraId="5228F221" w14:textId="77777777" w:rsidR="00E24E1A" w:rsidRPr="002909B7" w:rsidRDefault="000861FA" w:rsidP="0093007E">
      <w:pPr>
        <w:pStyle w:val="teksto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развивать индивидуальные творческие способности детей на основе исполняемых произведений;</w:t>
      </w:r>
    </w:p>
    <w:p w14:paraId="07DDAC8A" w14:textId="77777777" w:rsidR="00E24E1A" w:rsidRPr="002909B7" w:rsidRDefault="000861FA" w:rsidP="0093007E">
      <w:pPr>
        <w:pStyle w:val="teksto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2909B7">
        <w:rPr>
          <w:bCs/>
          <w:sz w:val="28"/>
          <w:szCs w:val="28"/>
        </w:rPr>
        <w:t>воспитывать нравственные и эстетические чувства, кул</w:t>
      </w:r>
      <w:r w:rsidR="00E24E1A" w:rsidRPr="002909B7">
        <w:rPr>
          <w:bCs/>
          <w:sz w:val="28"/>
          <w:szCs w:val="28"/>
        </w:rPr>
        <w:t xml:space="preserve">ьтуру общения посредством песен и </w:t>
      </w:r>
      <w:r w:rsidRPr="002909B7">
        <w:rPr>
          <w:bCs/>
          <w:sz w:val="28"/>
          <w:szCs w:val="28"/>
        </w:rPr>
        <w:t>сформировать этику поведения на занятиях и вне занятий;</w:t>
      </w:r>
    </w:p>
    <w:p w14:paraId="5E30E7B9" w14:textId="77777777" w:rsidR="000861FA" w:rsidRPr="002909B7" w:rsidRDefault="000861FA" w:rsidP="0093007E">
      <w:pPr>
        <w:pStyle w:val="teksto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2909B7">
        <w:rPr>
          <w:bCs/>
          <w:sz w:val="28"/>
          <w:szCs w:val="28"/>
        </w:rPr>
        <w:t>воспитывать самос</w:t>
      </w:r>
      <w:r w:rsidR="00E24E1A" w:rsidRPr="002909B7">
        <w:rPr>
          <w:bCs/>
          <w:sz w:val="28"/>
          <w:szCs w:val="28"/>
        </w:rPr>
        <w:t xml:space="preserve">тоятельную творческую личность. </w:t>
      </w:r>
    </w:p>
    <w:p w14:paraId="153689E3" w14:textId="77777777" w:rsidR="000861FA" w:rsidRPr="002909B7" w:rsidRDefault="000861FA" w:rsidP="000861FA">
      <w:pPr>
        <w:jc w:val="both"/>
        <w:rPr>
          <w:spacing w:val="20"/>
          <w:sz w:val="28"/>
          <w:szCs w:val="28"/>
        </w:rPr>
      </w:pPr>
    </w:p>
    <w:p w14:paraId="68548F98" w14:textId="77777777" w:rsidR="00160060" w:rsidRDefault="00BF62C7" w:rsidP="00C54FFE">
      <w:pPr>
        <w:pStyle w:val="a8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54FFE">
        <w:rPr>
          <w:rFonts w:ascii="Times New Roman" w:hAnsi="Times New Roman"/>
          <w:b/>
          <w:sz w:val="28"/>
          <w:szCs w:val="28"/>
        </w:rPr>
        <w:t xml:space="preserve">  2.3. Содержание общеразвивающей программы</w:t>
      </w:r>
    </w:p>
    <w:p w14:paraId="0F15BB06" w14:textId="77777777" w:rsidR="00160060" w:rsidRPr="000337AA" w:rsidRDefault="00160060" w:rsidP="00160060">
      <w:pPr>
        <w:pStyle w:val="ac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0337AA">
        <w:rPr>
          <w:rFonts w:asciiTheme="majorHAnsi" w:hAnsiTheme="majorHAnsi" w:cstheme="majorHAnsi"/>
          <w:sz w:val="28"/>
          <w:szCs w:val="28"/>
        </w:rPr>
        <w:t>.</w:t>
      </w:r>
      <w:r w:rsidRPr="000337AA">
        <w:rPr>
          <w:rFonts w:asciiTheme="majorHAnsi" w:hAnsiTheme="majorHAnsi" w:cstheme="majorHAnsi"/>
          <w:bCs/>
          <w:iCs/>
          <w:sz w:val="28"/>
          <w:szCs w:val="28"/>
        </w:rPr>
        <w:t xml:space="preserve"> Программа рас</w:t>
      </w:r>
      <w:r w:rsidR="00BF62C7">
        <w:rPr>
          <w:rFonts w:asciiTheme="majorHAnsi" w:hAnsiTheme="majorHAnsi" w:cstheme="majorHAnsi"/>
          <w:bCs/>
          <w:iCs/>
          <w:sz w:val="28"/>
          <w:szCs w:val="28"/>
        </w:rPr>
        <w:t>с</w:t>
      </w:r>
      <w:r w:rsidRPr="000337AA">
        <w:rPr>
          <w:rFonts w:asciiTheme="majorHAnsi" w:hAnsiTheme="majorHAnsi" w:cstheme="majorHAnsi"/>
          <w:bCs/>
          <w:iCs/>
          <w:sz w:val="28"/>
          <w:szCs w:val="28"/>
        </w:rPr>
        <w:t xml:space="preserve">читана на 4 года обучения и состоит из </w:t>
      </w:r>
      <w:proofErr w:type="gramStart"/>
      <w:r w:rsidRPr="000337AA">
        <w:rPr>
          <w:rFonts w:asciiTheme="majorHAnsi" w:hAnsiTheme="majorHAnsi" w:cstheme="majorHAnsi"/>
          <w:bCs/>
          <w:iCs/>
          <w:sz w:val="28"/>
          <w:szCs w:val="28"/>
        </w:rPr>
        <w:t>четырех  модулей</w:t>
      </w:r>
      <w:proofErr w:type="gramEnd"/>
      <w:r w:rsidRPr="000337AA">
        <w:rPr>
          <w:rFonts w:asciiTheme="majorHAnsi" w:hAnsiTheme="majorHAnsi" w:cstheme="majorHAnsi"/>
          <w:bCs/>
          <w:iCs/>
          <w:sz w:val="28"/>
          <w:szCs w:val="28"/>
        </w:rPr>
        <w:t>, которые соответствуют уровням освоения программы:</w:t>
      </w:r>
      <w:r w:rsidRPr="000337AA">
        <w:rPr>
          <w:rFonts w:asciiTheme="majorHAnsi" w:hAnsiTheme="majorHAnsi" w:cstheme="majorHAnsi"/>
          <w:iCs/>
          <w:sz w:val="28"/>
          <w:szCs w:val="28"/>
        </w:rPr>
        <w:t xml:space="preserve"> «Первый год обучения», «Второй год обучения», «Третий год обучения», «Четвертый  год обучения».</w:t>
      </w:r>
    </w:p>
    <w:p w14:paraId="4FB491DF" w14:textId="77777777" w:rsidR="00160060" w:rsidRPr="002909B7" w:rsidRDefault="00160060" w:rsidP="00160060">
      <w:pPr>
        <w:rPr>
          <w:b/>
          <w:i/>
          <w:sz w:val="28"/>
          <w:szCs w:val="28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447"/>
        <w:gridCol w:w="1560"/>
        <w:gridCol w:w="1275"/>
        <w:gridCol w:w="1418"/>
        <w:gridCol w:w="2268"/>
      </w:tblGrid>
      <w:tr w:rsidR="00160060" w:rsidRPr="002909B7" w14:paraId="69BFA0EE" w14:textId="77777777" w:rsidTr="00C928FF">
        <w:trPr>
          <w:trHeight w:val="447"/>
        </w:trPr>
        <w:tc>
          <w:tcPr>
            <w:tcW w:w="496" w:type="dxa"/>
          </w:tcPr>
          <w:p w14:paraId="5D4CF6CB" w14:textId="77777777" w:rsidR="00160060" w:rsidRPr="002909B7" w:rsidRDefault="00160060" w:rsidP="00C928FF">
            <w:pPr>
              <w:jc w:val="center"/>
              <w:rPr>
                <w:b/>
                <w:shd w:val="clear" w:color="auto" w:fill="FFFFFF"/>
              </w:rPr>
            </w:pPr>
            <w:r w:rsidRPr="002909B7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2447" w:type="dxa"/>
          </w:tcPr>
          <w:p w14:paraId="6CA4C154" w14:textId="77777777" w:rsidR="00160060" w:rsidRPr="002909B7" w:rsidRDefault="00160060" w:rsidP="00C928FF">
            <w:pPr>
              <w:jc w:val="center"/>
              <w:rPr>
                <w:b/>
                <w:shd w:val="clear" w:color="auto" w:fill="FFFFFF"/>
              </w:rPr>
            </w:pPr>
            <w:r w:rsidRPr="002909B7">
              <w:rPr>
                <w:b/>
                <w:shd w:val="clear" w:color="auto" w:fill="FFFFFF"/>
              </w:rPr>
              <w:t>Модуль</w:t>
            </w:r>
          </w:p>
        </w:tc>
        <w:tc>
          <w:tcPr>
            <w:tcW w:w="1560" w:type="dxa"/>
          </w:tcPr>
          <w:p w14:paraId="0799AFD3" w14:textId="77777777" w:rsidR="00160060" w:rsidRPr="002909B7" w:rsidRDefault="00160060" w:rsidP="00C928FF">
            <w:pPr>
              <w:jc w:val="center"/>
              <w:rPr>
                <w:b/>
                <w:shd w:val="clear" w:color="auto" w:fill="FFFFFF"/>
              </w:rPr>
            </w:pPr>
            <w:r w:rsidRPr="002909B7">
              <w:rPr>
                <w:b/>
                <w:shd w:val="clear" w:color="auto" w:fill="FFFFFF"/>
              </w:rPr>
              <w:t>Всего</w:t>
            </w:r>
          </w:p>
        </w:tc>
        <w:tc>
          <w:tcPr>
            <w:tcW w:w="1275" w:type="dxa"/>
          </w:tcPr>
          <w:p w14:paraId="2DFAF251" w14:textId="77777777" w:rsidR="00160060" w:rsidRPr="002909B7" w:rsidRDefault="00160060" w:rsidP="00C928FF">
            <w:pPr>
              <w:jc w:val="center"/>
              <w:rPr>
                <w:b/>
                <w:shd w:val="clear" w:color="auto" w:fill="FFFFFF"/>
              </w:rPr>
            </w:pPr>
            <w:r w:rsidRPr="002909B7">
              <w:rPr>
                <w:b/>
                <w:shd w:val="clear" w:color="auto" w:fill="FFFFFF"/>
              </w:rPr>
              <w:t>Теория</w:t>
            </w:r>
          </w:p>
        </w:tc>
        <w:tc>
          <w:tcPr>
            <w:tcW w:w="1418" w:type="dxa"/>
          </w:tcPr>
          <w:p w14:paraId="0F2EDDE7" w14:textId="77777777" w:rsidR="00160060" w:rsidRPr="002909B7" w:rsidRDefault="00160060" w:rsidP="00C928FF">
            <w:pPr>
              <w:jc w:val="center"/>
              <w:rPr>
                <w:b/>
              </w:rPr>
            </w:pPr>
            <w:r w:rsidRPr="002909B7">
              <w:rPr>
                <w:b/>
              </w:rPr>
              <w:t>Практика</w:t>
            </w:r>
          </w:p>
        </w:tc>
        <w:tc>
          <w:tcPr>
            <w:tcW w:w="2268" w:type="dxa"/>
          </w:tcPr>
          <w:p w14:paraId="14039D8B" w14:textId="77777777" w:rsidR="00160060" w:rsidRPr="002909B7" w:rsidRDefault="00160060" w:rsidP="00C928FF">
            <w:pPr>
              <w:jc w:val="center"/>
              <w:rPr>
                <w:b/>
              </w:rPr>
            </w:pPr>
            <w:r w:rsidRPr="002909B7">
              <w:rPr>
                <w:b/>
                <w:shd w:val="clear" w:color="auto" w:fill="FFFFFF"/>
              </w:rPr>
              <w:t>Формы контроля</w:t>
            </w:r>
          </w:p>
        </w:tc>
      </w:tr>
      <w:tr w:rsidR="00160060" w:rsidRPr="002909B7" w14:paraId="62EAF8F4" w14:textId="77777777" w:rsidTr="00C928FF">
        <w:trPr>
          <w:trHeight w:val="447"/>
        </w:trPr>
        <w:tc>
          <w:tcPr>
            <w:tcW w:w="496" w:type="dxa"/>
          </w:tcPr>
          <w:p w14:paraId="778DB694" w14:textId="77777777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 w:rsidRPr="002909B7">
              <w:rPr>
                <w:shd w:val="clear" w:color="auto" w:fill="FFFFFF"/>
              </w:rPr>
              <w:t>1</w:t>
            </w:r>
          </w:p>
        </w:tc>
        <w:tc>
          <w:tcPr>
            <w:tcW w:w="2447" w:type="dxa"/>
          </w:tcPr>
          <w:p w14:paraId="12A25018" w14:textId="77777777" w:rsidR="00160060" w:rsidRPr="002909B7" w:rsidRDefault="00160060" w:rsidP="00C928FF">
            <w:pPr>
              <w:rPr>
                <w:shd w:val="clear" w:color="auto" w:fill="FFFFFF"/>
              </w:rPr>
            </w:pPr>
            <w:r w:rsidRPr="002909B7">
              <w:rPr>
                <w:iCs/>
                <w:sz w:val="28"/>
                <w:szCs w:val="28"/>
              </w:rPr>
              <w:t>«Первый год обучения»</w:t>
            </w:r>
          </w:p>
        </w:tc>
        <w:tc>
          <w:tcPr>
            <w:tcW w:w="1560" w:type="dxa"/>
          </w:tcPr>
          <w:p w14:paraId="77E753CD" w14:textId="0EB2AF8B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040DB6">
              <w:rPr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0086CA53" w14:textId="77777777" w:rsidR="00160060" w:rsidRPr="002909B7" w:rsidRDefault="00160060" w:rsidP="00C928FF">
            <w:pPr>
              <w:pStyle w:val="af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4E0C8687" w14:textId="3945F622" w:rsidR="00160060" w:rsidRPr="002909B7" w:rsidRDefault="00040DB6" w:rsidP="00C928FF">
            <w:pPr>
              <w:pStyle w:val="af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Merge w:val="restart"/>
          </w:tcPr>
          <w:p w14:paraId="5191C19C" w14:textId="77777777" w:rsidR="00160060" w:rsidRPr="002909B7" w:rsidRDefault="00160060" w:rsidP="00C928FF">
            <w:pPr>
              <w:autoSpaceDE w:val="0"/>
              <w:autoSpaceDN w:val="0"/>
              <w:adjustRightInd w:val="0"/>
              <w:jc w:val="center"/>
            </w:pPr>
            <w:r w:rsidRPr="002909B7">
              <w:t>Индивидуальный опрос;</w:t>
            </w:r>
          </w:p>
          <w:p w14:paraId="5FBD576F" w14:textId="77777777" w:rsidR="00160060" w:rsidRPr="002909B7" w:rsidRDefault="00160060" w:rsidP="00C928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09B7">
              <w:rPr>
                <w:bCs/>
              </w:rPr>
              <w:t xml:space="preserve">мини-концерты в </w:t>
            </w:r>
            <w:r w:rsidRPr="002909B7">
              <w:rPr>
                <w:bCs/>
              </w:rPr>
              <w:lastRenderedPageBreak/>
              <w:t>объединении;</w:t>
            </w:r>
          </w:p>
          <w:p w14:paraId="7DD02E63" w14:textId="77777777" w:rsidR="00160060" w:rsidRPr="002909B7" w:rsidRDefault="00160060" w:rsidP="00C928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09B7">
              <w:rPr>
                <w:bCs/>
              </w:rPr>
              <w:t>участие в концертах, конкурсах.</w:t>
            </w:r>
          </w:p>
          <w:p w14:paraId="36908FD7" w14:textId="77777777" w:rsidR="00160060" w:rsidRPr="007264BD" w:rsidRDefault="00160060" w:rsidP="00C928FF">
            <w:pPr>
              <w:jc w:val="center"/>
            </w:pPr>
            <w:r w:rsidRPr="007264BD">
              <w:rPr>
                <w:shd w:val="clear" w:color="auto" w:fill="FFFFFF"/>
              </w:rPr>
              <w:t>Наблюдение, самооценка результатов, участие в концертной деятельности, конкурсах, проектах.</w:t>
            </w:r>
          </w:p>
        </w:tc>
      </w:tr>
      <w:tr w:rsidR="00160060" w:rsidRPr="002909B7" w14:paraId="3DA85034" w14:textId="77777777" w:rsidTr="00C928FF">
        <w:trPr>
          <w:trHeight w:val="447"/>
        </w:trPr>
        <w:tc>
          <w:tcPr>
            <w:tcW w:w="496" w:type="dxa"/>
          </w:tcPr>
          <w:p w14:paraId="6B5D9E47" w14:textId="77777777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 w:rsidRPr="002909B7">
              <w:rPr>
                <w:shd w:val="clear" w:color="auto" w:fill="FFFFFF"/>
              </w:rPr>
              <w:t>2</w:t>
            </w:r>
          </w:p>
        </w:tc>
        <w:tc>
          <w:tcPr>
            <w:tcW w:w="2447" w:type="dxa"/>
          </w:tcPr>
          <w:p w14:paraId="018DEA61" w14:textId="77777777" w:rsidR="00160060" w:rsidRPr="002909B7" w:rsidRDefault="00160060" w:rsidP="00C928FF">
            <w:pPr>
              <w:rPr>
                <w:shd w:val="clear" w:color="auto" w:fill="FFFFFF"/>
              </w:rPr>
            </w:pPr>
            <w:r w:rsidRPr="002909B7">
              <w:rPr>
                <w:iCs/>
                <w:sz w:val="28"/>
                <w:szCs w:val="28"/>
              </w:rPr>
              <w:t xml:space="preserve">«Второй год </w:t>
            </w:r>
            <w:r w:rsidRPr="002909B7">
              <w:rPr>
                <w:iCs/>
                <w:sz w:val="28"/>
                <w:szCs w:val="28"/>
              </w:rPr>
              <w:lastRenderedPageBreak/>
              <w:t>обучения»</w:t>
            </w:r>
          </w:p>
        </w:tc>
        <w:tc>
          <w:tcPr>
            <w:tcW w:w="1560" w:type="dxa"/>
          </w:tcPr>
          <w:p w14:paraId="3C6543F6" w14:textId="78E83D1B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0</w:t>
            </w:r>
            <w:r w:rsidR="00040DB6">
              <w:rPr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14:paraId="13ECFB1B" w14:textId="77777777" w:rsidR="00160060" w:rsidRPr="002909B7" w:rsidRDefault="00160060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</w:tcPr>
          <w:p w14:paraId="0569E55F" w14:textId="3F28E67A" w:rsidR="00160060" w:rsidRPr="002909B7" w:rsidRDefault="00160060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40DB6">
              <w:rPr>
                <w:rFonts w:eastAsia="Calibri"/>
              </w:rPr>
              <w:t>1</w:t>
            </w:r>
          </w:p>
        </w:tc>
        <w:tc>
          <w:tcPr>
            <w:tcW w:w="2268" w:type="dxa"/>
            <w:vMerge/>
          </w:tcPr>
          <w:p w14:paraId="4A912795" w14:textId="77777777" w:rsidR="00160060" w:rsidRPr="002909B7" w:rsidRDefault="00160060" w:rsidP="00C928FF">
            <w:pPr>
              <w:jc w:val="center"/>
            </w:pPr>
          </w:p>
        </w:tc>
      </w:tr>
      <w:tr w:rsidR="00160060" w:rsidRPr="002909B7" w14:paraId="457C161B" w14:textId="77777777" w:rsidTr="00C928FF">
        <w:trPr>
          <w:trHeight w:val="447"/>
        </w:trPr>
        <w:tc>
          <w:tcPr>
            <w:tcW w:w="496" w:type="dxa"/>
          </w:tcPr>
          <w:p w14:paraId="7D19A2E5" w14:textId="77777777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 w:rsidRPr="002909B7">
              <w:rPr>
                <w:shd w:val="clear" w:color="auto" w:fill="FFFFFF"/>
              </w:rPr>
              <w:t>3</w:t>
            </w:r>
          </w:p>
        </w:tc>
        <w:tc>
          <w:tcPr>
            <w:tcW w:w="2447" w:type="dxa"/>
          </w:tcPr>
          <w:p w14:paraId="5B8B1A62" w14:textId="77777777" w:rsidR="00160060" w:rsidRPr="002909B7" w:rsidRDefault="00160060" w:rsidP="00C928FF">
            <w:pPr>
              <w:rPr>
                <w:shd w:val="clear" w:color="auto" w:fill="FFFFFF"/>
              </w:rPr>
            </w:pPr>
            <w:r w:rsidRPr="002909B7">
              <w:rPr>
                <w:iCs/>
                <w:sz w:val="28"/>
                <w:szCs w:val="28"/>
              </w:rPr>
              <w:t>«Третий год обучения»</w:t>
            </w:r>
          </w:p>
        </w:tc>
        <w:tc>
          <w:tcPr>
            <w:tcW w:w="1560" w:type="dxa"/>
          </w:tcPr>
          <w:p w14:paraId="028010B9" w14:textId="5DA40EA1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040DB6">
              <w:rPr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14:paraId="060E4AFF" w14:textId="77777777" w:rsidR="00160060" w:rsidRPr="002909B7" w:rsidRDefault="00160060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18" w:type="dxa"/>
          </w:tcPr>
          <w:p w14:paraId="6D5FDE8B" w14:textId="17F029B1" w:rsidR="00160060" w:rsidRPr="002909B7" w:rsidRDefault="00040DB6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2268" w:type="dxa"/>
            <w:vMerge/>
          </w:tcPr>
          <w:p w14:paraId="11E97D64" w14:textId="77777777" w:rsidR="00160060" w:rsidRPr="002909B7" w:rsidRDefault="00160060" w:rsidP="00C928FF">
            <w:pPr>
              <w:jc w:val="center"/>
            </w:pPr>
          </w:p>
        </w:tc>
      </w:tr>
      <w:tr w:rsidR="00160060" w:rsidRPr="002909B7" w14:paraId="2F917713" w14:textId="77777777" w:rsidTr="00C928FF">
        <w:trPr>
          <w:trHeight w:val="447"/>
        </w:trPr>
        <w:tc>
          <w:tcPr>
            <w:tcW w:w="496" w:type="dxa"/>
          </w:tcPr>
          <w:p w14:paraId="4468ED2A" w14:textId="77777777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 w:rsidRPr="002909B7">
              <w:rPr>
                <w:shd w:val="clear" w:color="auto" w:fill="FFFFFF"/>
              </w:rPr>
              <w:t>4</w:t>
            </w:r>
          </w:p>
        </w:tc>
        <w:tc>
          <w:tcPr>
            <w:tcW w:w="2447" w:type="dxa"/>
          </w:tcPr>
          <w:p w14:paraId="085F388E" w14:textId="77777777" w:rsidR="00160060" w:rsidRPr="002909B7" w:rsidRDefault="00160060" w:rsidP="00C928FF">
            <w:pPr>
              <w:rPr>
                <w:shd w:val="clear" w:color="auto" w:fill="FFFFFF"/>
              </w:rPr>
            </w:pPr>
            <w:r w:rsidRPr="002909B7">
              <w:rPr>
                <w:iCs/>
                <w:sz w:val="28"/>
                <w:szCs w:val="28"/>
              </w:rPr>
              <w:t>«</w:t>
            </w:r>
            <w:proofErr w:type="gramStart"/>
            <w:r w:rsidRPr="002909B7">
              <w:rPr>
                <w:iCs/>
                <w:sz w:val="28"/>
                <w:szCs w:val="28"/>
              </w:rPr>
              <w:t>Четвертый  год</w:t>
            </w:r>
            <w:proofErr w:type="gramEnd"/>
            <w:r w:rsidRPr="002909B7">
              <w:rPr>
                <w:iCs/>
                <w:sz w:val="28"/>
                <w:szCs w:val="28"/>
              </w:rPr>
              <w:t xml:space="preserve"> обучения»</w:t>
            </w:r>
          </w:p>
        </w:tc>
        <w:tc>
          <w:tcPr>
            <w:tcW w:w="1560" w:type="dxa"/>
          </w:tcPr>
          <w:p w14:paraId="48096053" w14:textId="0D83C43B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040DB6">
              <w:rPr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14:paraId="2AC12798" w14:textId="77777777" w:rsidR="00160060" w:rsidRPr="002909B7" w:rsidRDefault="00160060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18" w:type="dxa"/>
          </w:tcPr>
          <w:p w14:paraId="4F18CB15" w14:textId="3CC9FC16" w:rsidR="00160060" w:rsidRPr="002909B7" w:rsidRDefault="00040DB6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2268" w:type="dxa"/>
            <w:vMerge/>
          </w:tcPr>
          <w:p w14:paraId="0533CECE" w14:textId="77777777" w:rsidR="00160060" w:rsidRPr="002909B7" w:rsidRDefault="00160060" w:rsidP="00C928FF">
            <w:pPr>
              <w:jc w:val="center"/>
            </w:pPr>
          </w:p>
        </w:tc>
      </w:tr>
      <w:tr w:rsidR="00160060" w:rsidRPr="002909B7" w14:paraId="68602C8E" w14:textId="77777777" w:rsidTr="00C928FF">
        <w:trPr>
          <w:trHeight w:val="447"/>
        </w:trPr>
        <w:tc>
          <w:tcPr>
            <w:tcW w:w="496" w:type="dxa"/>
          </w:tcPr>
          <w:p w14:paraId="7A91DD41" w14:textId="77777777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47" w:type="dxa"/>
          </w:tcPr>
          <w:p w14:paraId="48E20026" w14:textId="77777777" w:rsidR="00160060" w:rsidRPr="002909B7" w:rsidRDefault="00160060" w:rsidP="00C928FF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14:paraId="212C7D42" w14:textId="0BB59CE7" w:rsidR="00160060" w:rsidRPr="002909B7" w:rsidRDefault="00160060" w:rsidP="00C928F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040DB6">
              <w:rPr>
                <w:shd w:val="clear" w:color="auto" w:fill="FFFFFF"/>
              </w:rPr>
              <w:t>08</w:t>
            </w:r>
          </w:p>
        </w:tc>
        <w:tc>
          <w:tcPr>
            <w:tcW w:w="1275" w:type="dxa"/>
          </w:tcPr>
          <w:p w14:paraId="42CE2372" w14:textId="77777777" w:rsidR="00160060" w:rsidRPr="002909B7" w:rsidRDefault="00160060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418" w:type="dxa"/>
          </w:tcPr>
          <w:p w14:paraId="7932976A" w14:textId="35983AF8" w:rsidR="00160060" w:rsidRPr="002909B7" w:rsidRDefault="00040DB6" w:rsidP="00C928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6</w:t>
            </w:r>
          </w:p>
        </w:tc>
        <w:tc>
          <w:tcPr>
            <w:tcW w:w="2268" w:type="dxa"/>
            <w:vMerge/>
          </w:tcPr>
          <w:p w14:paraId="24E7B6E5" w14:textId="77777777" w:rsidR="00160060" w:rsidRPr="002909B7" w:rsidRDefault="00160060" w:rsidP="00C928FF">
            <w:pPr>
              <w:jc w:val="center"/>
            </w:pPr>
          </w:p>
        </w:tc>
      </w:tr>
    </w:tbl>
    <w:p w14:paraId="4C9A3AB9" w14:textId="77777777" w:rsidR="00FD224D" w:rsidRDefault="00FD224D" w:rsidP="00B7698F">
      <w:pPr>
        <w:tabs>
          <w:tab w:val="left" w:pos="-540"/>
        </w:tabs>
        <w:jc w:val="both"/>
        <w:rPr>
          <w:sz w:val="28"/>
          <w:szCs w:val="28"/>
        </w:rPr>
      </w:pPr>
    </w:p>
    <w:p w14:paraId="53CB9DB4" w14:textId="77777777" w:rsidR="00FD224D" w:rsidRPr="00FD224D" w:rsidRDefault="00FD224D" w:rsidP="00A417AC">
      <w:pPr>
        <w:tabs>
          <w:tab w:val="left" w:pos="-540"/>
        </w:tabs>
        <w:ind w:firstLine="540"/>
        <w:jc w:val="both"/>
        <w:rPr>
          <w:rFonts w:asciiTheme="majorHAnsi" w:hAnsiTheme="majorHAnsi" w:cstheme="majorHAnsi"/>
          <w:sz w:val="28"/>
          <w:szCs w:val="28"/>
        </w:rPr>
      </w:pPr>
    </w:p>
    <w:p w14:paraId="456DDBB5" w14:textId="77777777" w:rsidR="007264BD" w:rsidRPr="007C6E07" w:rsidRDefault="007264BD" w:rsidP="007264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E07">
        <w:rPr>
          <w:b/>
          <w:sz w:val="28"/>
          <w:szCs w:val="28"/>
        </w:rPr>
        <w:t>Интернет-ресурсы</w:t>
      </w:r>
    </w:p>
    <w:p w14:paraId="22927603" w14:textId="77777777" w:rsidR="007264BD" w:rsidRPr="008159B8" w:rsidRDefault="007264BD" w:rsidP="0093007E">
      <w:pPr>
        <w:pStyle w:val="a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159B8">
        <w:rPr>
          <w:rFonts w:ascii="Times New Roman" w:hAnsi="Times New Roman"/>
          <w:sz w:val="28"/>
          <w:szCs w:val="28"/>
          <w:lang w:val="en-US"/>
        </w:rPr>
        <w:t>notes</w:t>
      </w:r>
      <w:r w:rsidRPr="008159B8">
        <w:rPr>
          <w:rFonts w:ascii="Times New Roman" w:hAnsi="Times New Roman"/>
          <w:sz w:val="28"/>
          <w:szCs w:val="28"/>
        </w:rPr>
        <w:t>.tarakanov.ne</w:t>
      </w:r>
      <w:r w:rsidRPr="008159B8">
        <w:rPr>
          <w:rFonts w:ascii="Times New Roman" w:hAnsi="Times New Roman"/>
          <w:sz w:val="28"/>
          <w:szCs w:val="28"/>
          <w:lang w:val="en-US"/>
        </w:rPr>
        <w:t>t</w:t>
      </w:r>
    </w:p>
    <w:p w14:paraId="67C620F6" w14:textId="77777777" w:rsidR="007264BD" w:rsidRPr="008159B8" w:rsidRDefault="007264BD" w:rsidP="007264BD">
      <w:pPr>
        <w:tabs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  <w:lang w:val="en-US"/>
        </w:rPr>
      </w:pPr>
      <w:r w:rsidRPr="008159B8">
        <w:rPr>
          <w:sz w:val="28"/>
          <w:szCs w:val="28"/>
        </w:rPr>
        <w:t>2. www.notomania.ru</w:t>
      </w:r>
    </w:p>
    <w:p w14:paraId="36EB6F56" w14:textId="77777777" w:rsidR="007264BD" w:rsidRPr="008159B8" w:rsidRDefault="007264BD" w:rsidP="007264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8">
        <w:rPr>
          <w:sz w:val="28"/>
          <w:szCs w:val="28"/>
        </w:rPr>
        <w:t>3. www.melodiforever.ru</w:t>
      </w:r>
    </w:p>
    <w:p w14:paraId="011AF449" w14:textId="77777777" w:rsidR="00D0375B" w:rsidRPr="002909B7" w:rsidRDefault="00D0375B" w:rsidP="000861FA">
      <w:pPr>
        <w:jc w:val="both"/>
        <w:rPr>
          <w:b/>
          <w:spacing w:val="20"/>
          <w:sz w:val="28"/>
          <w:szCs w:val="28"/>
        </w:rPr>
      </w:pPr>
    </w:p>
    <w:p w14:paraId="021A5749" w14:textId="77777777" w:rsidR="000861FA" w:rsidRPr="002909B7" w:rsidRDefault="000861FA" w:rsidP="00D0375B">
      <w:pPr>
        <w:jc w:val="center"/>
        <w:rPr>
          <w:b/>
          <w:spacing w:val="20"/>
          <w:sz w:val="28"/>
          <w:szCs w:val="28"/>
        </w:rPr>
      </w:pPr>
      <w:r w:rsidRPr="002909B7">
        <w:rPr>
          <w:b/>
          <w:sz w:val="28"/>
          <w:szCs w:val="28"/>
        </w:rPr>
        <w:t>Образовательные технологии и методы обучения</w:t>
      </w:r>
    </w:p>
    <w:p w14:paraId="479338ED" w14:textId="77777777" w:rsidR="000861FA" w:rsidRPr="002909B7" w:rsidRDefault="000861FA" w:rsidP="00D0375B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Для эффективной реализации программы используются следующие педагогические технологии: </w:t>
      </w:r>
    </w:p>
    <w:p w14:paraId="75FBC448" w14:textId="77777777" w:rsidR="000861FA" w:rsidRPr="002909B7" w:rsidRDefault="00A37E9E" w:rsidP="0093007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z w:val="28"/>
          <w:szCs w:val="28"/>
          <w:lang w:eastAsia="ar-SA"/>
        </w:rPr>
        <w:t>проектные технологии</w:t>
      </w:r>
      <w:r w:rsidR="000861FA" w:rsidRPr="002909B7">
        <w:rPr>
          <w:rFonts w:asciiTheme="minorHAnsi" w:hAnsiTheme="minorHAnsi" w:cstheme="minorHAnsi"/>
          <w:i/>
          <w:sz w:val="28"/>
          <w:szCs w:val="28"/>
          <w:lang w:eastAsia="ar-SA"/>
        </w:rPr>
        <w:t xml:space="preserve"> </w:t>
      </w:r>
      <w:r w:rsidR="000861FA" w:rsidRPr="002909B7">
        <w:rPr>
          <w:rFonts w:asciiTheme="minorHAnsi" w:hAnsiTheme="minorHAnsi" w:cstheme="minorHAnsi"/>
          <w:sz w:val="28"/>
          <w:szCs w:val="28"/>
          <w:lang w:eastAsia="ar-SA"/>
        </w:rPr>
        <w:t xml:space="preserve">обучения </w:t>
      </w:r>
      <w:r w:rsidR="000861FA" w:rsidRPr="002909B7">
        <w:rPr>
          <w:rFonts w:asciiTheme="minorHAnsi" w:hAnsiTheme="minorHAnsi" w:cstheme="minorHAnsi"/>
          <w:sz w:val="28"/>
          <w:szCs w:val="28"/>
        </w:rPr>
        <w:t>позволяют вовлечь детей и подростков в творческую деятельность</w:t>
      </w:r>
      <w:r w:rsidRPr="002909B7">
        <w:rPr>
          <w:rFonts w:asciiTheme="minorHAnsi" w:hAnsiTheme="minorHAnsi" w:cstheme="minorHAnsi"/>
          <w:sz w:val="28"/>
          <w:szCs w:val="28"/>
        </w:rPr>
        <w:t xml:space="preserve"> и решение проектных задач, </w:t>
      </w:r>
      <w:r w:rsidR="000861FA" w:rsidRPr="002909B7">
        <w:rPr>
          <w:rFonts w:asciiTheme="minorHAnsi" w:hAnsiTheme="minorHAnsi" w:cstheme="minorHAnsi"/>
          <w:sz w:val="28"/>
          <w:szCs w:val="28"/>
        </w:rPr>
        <w:t>например – изучение творчества композиторов разных стран: доклад о творчестве наших современников</w:t>
      </w:r>
      <w:r w:rsidRPr="002909B7">
        <w:rPr>
          <w:rFonts w:asciiTheme="minorHAnsi" w:hAnsiTheme="minorHAnsi" w:cstheme="minorHAnsi"/>
          <w:sz w:val="28"/>
          <w:szCs w:val="28"/>
        </w:rPr>
        <w:t xml:space="preserve"> в творческих формах</w:t>
      </w:r>
      <w:r w:rsidR="000861FA" w:rsidRPr="002909B7">
        <w:rPr>
          <w:rFonts w:asciiTheme="minorHAnsi" w:hAnsiTheme="minorHAnsi" w:cstheme="minorHAnsi"/>
          <w:sz w:val="28"/>
          <w:szCs w:val="28"/>
        </w:rPr>
        <w:t>; поиск материала и подготовка к презентации и т.д.</w:t>
      </w:r>
    </w:p>
    <w:p w14:paraId="56A5EA20" w14:textId="77777777" w:rsidR="000861FA" w:rsidRPr="002909B7" w:rsidRDefault="00A37E9E" w:rsidP="0093007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z w:val="28"/>
          <w:szCs w:val="28"/>
        </w:rPr>
        <w:t>игровые технологии обучения</w:t>
      </w:r>
      <w:r w:rsidRPr="002909B7">
        <w:rPr>
          <w:rFonts w:asciiTheme="minorHAnsi" w:hAnsiTheme="minorHAnsi" w:cstheme="minorHAnsi"/>
          <w:sz w:val="28"/>
          <w:szCs w:val="28"/>
        </w:rPr>
        <w:t xml:space="preserve"> </w:t>
      </w:r>
      <w:r w:rsidR="000861FA" w:rsidRPr="002909B7">
        <w:rPr>
          <w:rFonts w:asciiTheme="minorHAnsi" w:hAnsiTheme="minorHAnsi" w:cstheme="minorHAnsi"/>
          <w:sz w:val="28"/>
          <w:szCs w:val="28"/>
        </w:rPr>
        <w:t>любят и воспринимают все возрастные категории детей, поэтому без сомнения обучение в игре пользуется наибольшим интересом и популярностью;</w:t>
      </w:r>
    </w:p>
    <w:p w14:paraId="3613C416" w14:textId="591EF734" w:rsidR="000861FA" w:rsidRPr="002909B7" w:rsidRDefault="00A37E9E" w:rsidP="0093007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  <w:r w:rsidRPr="002909B7">
        <w:rPr>
          <w:rFonts w:asciiTheme="minorHAnsi" w:hAnsiTheme="minorHAnsi" w:cstheme="minorHAnsi"/>
          <w:b/>
          <w:i/>
          <w:sz w:val="28"/>
          <w:szCs w:val="28"/>
          <w:lang w:eastAsia="ar-SA"/>
        </w:rPr>
        <w:t>информационно-коммуникационные</w:t>
      </w:r>
      <w:r w:rsidR="000861FA" w:rsidRPr="002909B7">
        <w:rPr>
          <w:rFonts w:asciiTheme="minorHAnsi" w:hAnsiTheme="minorHAnsi" w:cstheme="minorHAnsi"/>
          <w:b/>
          <w:i/>
          <w:sz w:val="28"/>
          <w:szCs w:val="28"/>
          <w:lang w:eastAsia="ar-SA"/>
        </w:rPr>
        <w:t xml:space="preserve"> технологии</w:t>
      </w:r>
      <w:r w:rsidR="000861FA" w:rsidRPr="002909B7">
        <w:rPr>
          <w:rFonts w:asciiTheme="minorHAnsi" w:hAnsiTheme="minorHAnsi" w:cstheme="minorHAnsi"/>
          <w:i/>
          <w:sz w:val="28"/>
          <w:szCs w:val="28"/>
          <w:lang w:eastAsia="ar-SA"/>
        </w:rPr>
        <w:t xml:space="preserve"> </w:t>
      </w:r>
      <w:r w:rsidR="000861FA" w:rsidRPr="002909B7">
        <w:rPr>
          <w:rFonts w:asciiTheme="minorHAnsi" w:hAnsiTheme="minorHAnsi" w:cstheme="minorHAnsi"/>
          <w:sz w:val="28"/>
          <w:szCs w:val="28"/>
          <w:lang w:eastAsia="ar-SA"/>
        </w:rPr>
        <w:t>позволяют</w:t>
      </w:r>
      <w:r w:rsidRPr="002909B7">
        <w:rPr>
          <w:rFonts w:asciiTheme="minorHAnsi" w:hAnsiTheme="minorHAnsi" w:cstheme="minorHAnsi"/>
          <w:sz w:val="28"/>
          <w:szCs w:val="28"/>
          <w:lang w:eastAsia="ar-SA"/>
        </w:rPr>
        <w:t xml:space="preserve"> строить образовательную деятельность</w:t>
      </w:r>
      <w:r w:rsidR="000861FA" w:rsidRPr="002909B7">
        <w:rPr>
          <w:rFonts w:asciiTheme="minorHAnsi" w:hAnsiTheme="minorHAnsi" w:cstheme="minorHAnsi"/>
          <w:sz w:val="28"/>
          <w:szCs w:val="28"/>
          <w:lang w:eastAsia="ar-SA"/>
        </w:rPr>
        <w:t xml:space="preserve"> на качественно новом уровне. На занятиях используются цифровые образовательные ресурсы, создание ситуации успеха для каждого ребенка. Работа в социальных сервисах позволяют осуществлять интерактивное общения с обучающимися, экономя затраты на временной ресурс. Участие во многих конкурсных мероприятиях (как правило, заочный этап) осуществляется посредством передачи конкурсных материалов при помощи сети Интернет;</w:t>
      </w:r>
    </w:p>
    <w:p w14:paraId="2F566080" w14:textId="77777777" w:rsidR="00D0375B" w:rsidRPr="002909B7" w:rsidRDefault="000861FA" w:rsidP="0093007E">
      <w:pPr>
        <w:pStyle w:val="a8"/>
        <w:numPr>
          <w:ilvl w:val="0"/>
          <w:numId w:val="4"/>
        </w:numP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z w:val="28"/>
          <w:szCs w:val="28"/>
        </w:rPr>
        <w:t>личностно-ориентированные технологии</w:t>
      </w:r>
      <w:r w:rsidRPr="002909B7">
        <w:rPr>
          <w:rFonts w:asciiTheme="minorHAnsi" w:hAnsiTheme="minorHAnsi" w:cstheme="minorHAnsi"/>
          <w:sz w:val="28"/>
          <w:szCs w:val="28"/>
        </w:rPr>
        <w:t xml:space="preserve"> </w:t>
      </w:r>
      <w:r w:rsidR="00D0375B" w:rsidRPr="002909B7">
        <w:rPr>
          <w:rFonts w:asciiTheme="minorHAnsi" w:hAnsiTheme="minorHAnsi" w:cstheme="minorHAnsi"/>
          <w:sz w:val="28"/>
          <w:szCs w:val="28"/>
        </w:rPr>
        <w:t xml:space="preserve">обеспечивают </w:t>
      </w:r>
      <w:r w:rsidRPr="002909B7">
        <w:rPr>
          <w:rFonts w:asciiTheme="minorHAnsi" w:hAnsiTheme="minorHAnsi" w:cstheme="minorHAnsi"/>
          <w:sz w:val="28"/>
          <w:szCs w:val="28"/>
        </w:rPr>
        <w:t xml:space="preserve">дифференцированный и индивидуальный подход, способствует выявлению одаренных детей и построению траектории индивидуального </w:t>
      </w:r>
      <w:r w:rsidR="00D0375B" w:rsidRPr="002909B7">
        <w:rPr>
          <w:rFonts w:asciiTheme="minorHAnsi" w:hAnsiTheme="minorHAnsi" w:cstheme="minorHAnsi"/>
          <w:sz w:val="28"/>
          <w:szCs w:val="28"/>
        </w:rPr>
        <w:t xml:space="preserve">роста обучаемых. </w:t>
      </w:r>
    </w:p>
    <w:p w14:paraId="1FC0E68B" w14:textId="77777777" w:rsidR="000861FA" w:rsidRPr="002909B7" w:rsidRDefault="000861FA" w:rsidP="0093007E">
      <w:pPr>
        <w:pStyle w:val="a8"/>
        <w:numPr>
          <w:ilvl w:val="0"/>
          <w:numId w:val="4"/>
        </w:numP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z w:val="28"/>
          <w:szCs w:val="28"/>
        </w:rPr>
        <w:t>здоровьесберегающие технологии</w:t>
      </w:r>
      <w:r w:rsidRPr="002909B7">
        <w:rPr>
          <w:rFonts w:asciiTheme="minorHAnsi" w:hAnsiTheme="minorHAnsi" w:cstheme="minorHAnsi"/>
          <w:sz w:val="28"/>
          <w:szCs w:val="28"/>
        </w:rPr>
        <w:t xml:space="preserve"> создают благоприятные услови</w:t>
      </w:r>
      <w:r w:rsidR="00D0375B" w:rsidRPr="002909B7">
        <w:rPr>
          <w:rFonts w:asciiTheme="minorHAnsi" w:hAnsiTheme="minorHAnsi" w:cstheme="minorHAnsi"/>
          <w:sz w:val="28"/>
          <w:szCs w:val="28"/>
        </w:rPr>
        <w:t>я для пребывания детей в</w:t>
      </w:r>
      <w:r w:rsidRPr="002909B7">
        <w:rPr>
          <w:rFonts w:asciiTheme="minorHAnsi" w:hAnsiTheme="minorHAnsi" w:cstheme="minorHAnsi"/>
          <w:sz w:val="28"/>
          <w:szCs w:val="28"/>
        </w:rPr>
        <w:t xml:space="preserve"> творческих объединениях</w:t>
      </w:r>
      <w:r w:rsidRPr="002909B7">
        <w:rPr>
          <w:rFonts w:asciiTheme="minorHAnsi" w:hAnsiTheme="minorHAnsi" w:cstheme="minorHAnsi"/>
          <w:i/>
          <w:sz w:val="28"/>
          <w:szCs w:val="28"/>
        </w:rPr>
        <w:t>.</w:t>
      </w:r>
      <w:r w:rsidRPr="002909B7">
        <w:rPr>
          <w:rFonts w:asciiTheme="minorHAnsi" w:hAnsiTheme="minorHAnsi" w:cstheme="minorHAnsi"/>
          <w:sz w:val="28"/>
          <w:szCs w:val="28"/>
        </w:rPr>
        <w:t xml:space="preserve"> Наблюдения показывают, что использование здоровьесберегающих технологий позволяет ребенку </w:t>
      </w:r>
      <w:r w:rsidRPr="002909B7">
        <w:rPr>
          <w:rFonts w:asciiTheme="minorHAnsi" w:hAnsiTheme="minorHAnsi" w:cstheme="minorHAnsi"/>
          <w:sz w:val="28"/>
          <w:szCs w:val="28"/>
        </w:rPr>
        <w:lastRenderedPageBreak/>
        <w:t xml:space="preserve">более успешно адаптироваться в образовательном и социальном пространстве, раскрыть свои творческие способности. </w:t>
      </w:r>
    </w:p>
    <w:p w14:paraId="46592662" w14:textId="77777777" w:rsidR="000861FA" w:rsidRPr="002909B7" w:rsidRDefault="000861FA" w:rsidP="000861F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2909B7">
        <w:rPr>
          <w:sz w:val="28"/>
          <w:szCs w:val="28"/>
        </w:rPr>
        <w:t>Методика обучения хора включает в себя совокупность традиционных и инновационных методов и приемов, направленных на формирование и развитие у воспитанников художественного восприятия музыки, певческих навыков, тембра голоса, исполнительского мастерства.</w:t>
      </w:r>
    </w:p>
    <w:p w14:paraId="652246CE" w14:textId="77777777" w:rsidR="000861FA" w:rsidRPr="002909B7" w:rsidRDefault="000861FA" w:rsidP="000861FA">
      <w:pPr>
        <w:shd w:val="clear" w:color="auto" w:fill="FFFFFF"/>
        <w:ind w:firstLine="709"/>
        <w:jc w:val="both"/>
        <w:rPr>
          <w:sz w:val="28"/>
          <w:szCs w:val="28"/>
        </w:rPr>
      </w:pPr>
      <w:r w:rsidRPr="002909B7">
        <w:rPr>
          <w:b/>
          <w:i/>
          <w:iCs/>
          <w:sz w:val="28"/>
          <w:szCs w:val="28"/>
        </w:rPr>
        <w:t>Устные словесные методы</w:t>
      </w:r>
      <w:r w:rsidRPr="002909B7">
        <w:rPr>
          <w:i/>
          <w:iCs/>
          <w:sz w:val="28"/>
          <w:szCs w:val="28"/>
        </w:rPr>
        <w:t>:</w:t>
      </w:r>
      <w:r w:rsidRPr="002909B7">
        <w:rPr>
          <w:sz w:val="28"/>
          <w:szCs w:val="28"/>
        </w:rPr>
        <w:t xml:space="preserve"> рассказ, беседа, инструктаж. Нужно учитывать, что беседа может иметь место не на каждом занятии. Рассказ применяется для сообщения новых знаний, он должен быть лаконичным и ч</w:t>
      </w:r>
      <w:r w:rsidR="00D0375B" w:rsidRPr="002909B7">
        <w:rPr>
          <w:sz w:val="28"/>
          <w:szCs w:val="28"/>
        </w:rPr>
        <w:t>е</w:t>
      </w:r>
      <w:r w:rsidRPr="002909B7">
        <w:rPr>
          <w:sz w:val="28"/>
          <w:szCs w:val="28"/>
        </w:rPr>
        <w:t>тким, сочетать точность познавательных сведений с живым и ярким повествованием.</w:t>
      </w:r>
    </w:p>
    <w:p w14:paraId="6F03386E" w14:textId="77777777" w:rsidR="000861FA" w:rsidRPr="002909B7" w:rsidRDefault="000861FA" w:rsidP="000861FA">
      <w:pPr>
        <w:shd w:val="clear" w:color="auto" w:fill="FFFFFF"/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На занятиях с учащимися хорового коллектива используются методы обучения, отражающие специфику певческой деятельности:</w:t>
      </w:r>
    </w:p>
    <w:p w14:paraId="6998CDDE" w14:textId="77777777" w:rsidR="000861FA" w:rsidRPr="002909B7" w:rsidRDefault="000861FA" w:rsidP="0093007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909B7">
        <w:rPr>
          <w:rFonts w:asciiTheme="minorHAnsi" w:hAnsiTheme="minorHAnsi" w:cstheme="minorHAnsi"/>
          <w:b/>
          <w:i/>
          <w:iCs/>
          <w:sz w:val="28"/>
          <w:szCs w:val="28"/>
        </w:rPr>
        <w:t>фонопедический</w:t>
      </w:r>
      <w:proofErr w:type="spellEnd"/>
      <w:r w:rsidRPr="002909B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метод развития голоса</w:t>
      </w:r>
      <w:r w:rsidRPr="002909B7">
        <w:rPr>
          <w:rFonts w:asciiTheme="minorHAnsi" w:hAnsiTheme="minorHAnsi" w:cstheme="minorHAnsi"/>
          <w:sz w:val="28"/>
          <w:szCs w:val="28"/>
        </w:rPr>
        <w:t xml:space="preserve"> (ФМРГ) В. В. Емельянова. Данный метод представляет собой многоуровневую обучающую программу установления координации и эффективной тренировки голосового аппарата человека для решения речевых и певческих задач с неизменно высоким эстетическим качеством. </w:t>
      </w:r>
      <w:proofErr w:type="spellStart"/>
      <w:r w:rsidRPr="002909B7">
        <w:rPr>
          <w:rFonts w:asciiTheme="minorHAnsi" w:hAnsiTheme="minorHAnsi" w:cstheme="minorHAnsi"/>
          <w:sz w:val="28"/>
          <w:szCs w:val="28"/>
        </w:rPr>
        <w:t>Фонопедический</w:t>
      </w:r>
      <w:proofErr w:type="spellEnd"/>
      <w:r w:rsidRPr="002909B7">
        <w:rPr>
          <w:rFonts w:asciiTheme="minorHAnsi" w:hAnsiTheme="minorHAnsi" w:cstheme="minorHAnsi"/>
          <w:sz w:val="28"/>
          <w:szCs w:val="28"/>
        </w:rPr>
        <w:t xml:space="preserve"> метод развития голоса направлен на оздоровление голосового аппарата, на максимальное использование заложенных природой возможностей голоса;</w:t>
      </w:r>
    </w:p>
    <w:p w14:paraId="261EABDF" w14:textId="77777777" w:rsidR="000861FA" w:rsidRPr="002909B7" w:rsidRDefault="000861FA" w:rsidP="0093007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iCs/>
          <w:sz w:val="28"/>
          <w:szCs w:val="28"/>
        </w:rPr>
        <w:t>музыкально-теоретический метод</w:t>
      </w:r>
      <w:r w:rsidRPr="002909B7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Pr="002909B7">
        <w:rPr>
          <w:rFonts w:asciiTheme="minorHAnsi" w:hAnsiTheme="minorHAnsi" w:cstheme="minorHAnsi"/>
          <w:sz w:val="28"/>
          <w:szCs w:val="28"/>
        </w:rPr>
        <w:t>способствующий развитию музыкальности (комплекса музыкальных способностей, музыкального мышления, творческой активности и эмоциональной отзывчивости), необходимой для музыкальной деятельности;</w:t>
      </w:r>
    </w:p>
    <w:p w14:paraId="01B444E9" w14:textId="77777777" w:rsidR="000861FA" w:rsidRPr="002909B7" w:rsidRDefault="000861FA" w:rsidP="0093007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iCs/>
          <w:sz w:val="28"/>
          <w:szCs w:val="28"/>
        </w:rPr>
        <w:t>интонационный метод</w:t>
      </w:r>
      <w:r w:rsidRPr="002909B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2909B7">
        <w:rPr>
          <w:rFonts w:asciiTheme="minorHAnsi" w:hAnsiTheme="minorHAnsi" w:cstheme="minorHAnsi"/>
          <w:sz w:val="28"/>
          <w:szCs w:val="28"/>
        </w:rPr>
        <w:t>активизирует слух, внимание, память, воображение, представление и мышление учащихся;</w:t>
      </w:r>
    </w:p>
    <w:p w14:paraId="7BC44947" w14:textId="77777777" w:rsidR="00D0375B" w:rsidRPr="002909B7" w:rsidRDefault="000861FA" w:rsidP="0093007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iCs/>
          <w:sz w:val="28"/>
          <w:szCs w:val="28"/>
        </w:rPr>
        <w:t>метод «вокальной драматургии»</w:t>
      </w:r>
      <w:r w:rsidRPr="00290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909B7">
        <w:rPr>
          <w:rFonts w:asciiTheme="minorHAnsi" w:hAnsiTheme="minorHAnsi" w:cstheme="minorHAnsi"/>
          <w:sz w:val="28"/>
          <w:szCs w:val="28"/>
        </w:rPr>
        <w:t>связан с осмысленным интонированием музыкального и поэтического текста (в их художественном синтезе) и направлен на создание художественного образа, развивает моторику голосового аппарата. В процессе подбора «музыкальных средств выразительности» метод способствует выработке вокально-технических и художественно-исполнительских навыков.</w:t>
      </w:r>
    </w:p>
    <w:p w14:paraId="343C1033" w14:textId="77777777" w:rsidR="000861FA" w:rsidRPr="002909B7" w:rsidRDefault="000861FA" w:rsidP="00D0375B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 xml:space="preserve">В качестве дидактических методов обучения используются </w:t>
      </w:r>
      <w:r w:rsidRPr="002909B7">
        <w:rPr>
          <w:b/>
          <w:i/>
          <w:iCs/>
          <w:sz w:val="28"/>
          <w:szCs w:val="28"/>
        </w:rPr>
        <w:t>объяснительно-иллюстративные методы</w:t>
      </w:r>
      <w:r w:rsidRPr="002909B7">
        <w:rPr>
          <w:i/>
          <w:iCs/>
          <w:sz w:val="28"/>
          <w:szCs w:val="28"/>
        </w:rPr>
        <w:t xml:space="preserve">, </w:t>
      </w:r>
      <w:r w:rsidRPr="002909B7">
        <w:rPr>
          <w:sz w:val="28"/>
          <w:szCs w:val="28"/>
        </w:rPr>
        <w:t xml:space="preserve">включающие в себя объяснение и показ профессионального вокального звучания, в качестве </w:t>
      </w:r>
      <w:r w:rsidRPr="002909B7">
        <w:rPr>
          <w:i/>
          <w:iCs/>
          <w:sz w:val="28"/>
          <w:szCs w:val="28"/>
        </w:rPr>
        <w:t xml:space="preserve">инструментальных методов обучения </w:t>
      </w:r>
      <w:r w:rsidR="00D0375B" w:rsidRPr="002909B7">
        <w:rPr>
          <w:i/>
          <w:iCs/>
          <w:sz w:val="28"/>
          <w:szCs w:val="28"/>
        </w:rPr>
        <w:t>–</w:t>
      </w:r>
      <w:r w:rsidRPr="002909B7">
        <w:rPr>
          <w:i/>
          <w:iCs/>
          <w:sz w:val="28"/>
          <w:szCs w:val="28"/>
        </w:rPr>
        <w:t xml:space="preserve"> тренинги</w:t>
      </w:r>
      <w:r w:rsidRPr="002909B7">
        <w:rPr>
          <w:sz w:val="28"/>
          <w:szCs w:val="28"/>
        </w:rPr>
        <w:t xml:space="preserve"> для приобретения технических вокальных навыков, </w:t>
      </w:r>
      <w:r w:rsidRPr="002909B7">
        <w:rPr>
          <w:i/>
          <w:iCs/>
          <w:sz w:val="28"/>
          <w:szCs w:val="28"/>
        </w:rPr>
        <w:t xml:space="preserve">музыкальные игры, дыхательная и артикуляционная гимнастика, элементы самомассажа. </w:t>
      </w:r>
    </w:p>
    <w:p w14:paraId="7F463231" w14:textId="77777777" w:rsidR="000861FA" w:rsidRPr="002909B7" w:rsidRDefault="000861FA" w:rsidP="000861FA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43006E72" w14:textId="77777777" w:rsidR="00CA1CCE" w:rsidRPr="002909B7" w:rsidRDefault="00CA1CCE" w:rsidP="000861FA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299F3F1" w14:textId="77777777" w:rsidR="00CA1CCE" w:rsidRPr="002909B7" w:rsidRDefault="00CA1CCE" w:rsidP="000861FA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673026EF" w14:textId="77777777" w:rsidR="003D5A27" w:rsidRPr="002909B7" w:rsidRDefault="003D5A27" w:rsidP="000861FA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  <w:sectPr w:rsidR="003D5A27" w:rsidRPr="002909B7" w:rsidSect="007C6E07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549FC9E" w14:textId="3C6781FD" w:rsidR="000861FA" w:rsidRPr="002909B7" w:rsidRDefault="000845E5" w:rsidP="004E7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</w:t>
      </w:r>
    </w:p>
    <w:p w14:paraId="226CFC63" w14:textId="77777777" w:rsidR="000861FA" w:rsidRPr="002909B7" w:rsidRDefault="00414AFF" w:rsidP="00414AFF">
      <w:pPr>
        <w:jc w:val="center"/>
        <w:rPr>
          <w:b/>
          <w:iCs/>
          <w:sz w:val="28"/>
          <w:szCs w:val="28"/>
        </w:rPr>
      </w:pPr>
      <w:r w:rsidRPr="002909B7">
        <w:rPr>
          <w:b/>
          <w:iCs/>
          <w:sz w:val="28"/>
          <w:szCs w:val="28"/>
        </w:rPr>
        <w:t>«ПЕРВЫЙ ГОД ОБУЧЕНИЯ»</w:t>
      </w:r>
    </w:p>
    <w:p w14:paraId="4A1B2447" w14:textId="77777777" w:rsidR="00414AFF" w:rsidRPr="002909B7" w:rsidRDefault="00414AFF" w:rsidP="000861FA">
      <w:pPr>
        <w:jc w:val="both"/>
        <w:rPr>
          <w:sz w:val="28"/>
          <w:szCs w:val="28"/>
        </w:rPr>
      </w:pPr>
    </w:p>
    <w:p w14:paraId="0E4B881F" w14:textId="19B7D253" w:rsidR="00003406" w:rsidRPr="00CA37C3" w:rsidRDefault="00CA37C3" w:rsidP="001947E7">
      <w:pPr>
        <w:pStyle w:val="a9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ый </w:t>
      </w:r>
      <w:r w:rsidR="000861FA" w:rsidRPr="00CA37C3">
        <w:rPr>
          <w:b/>
          <w:sz w:val="28"/>
          <w:szCs w:val="28"/>
        </w:rPr>
        <w:t>план</w:t>
      </w:r>
    </w:p>
    <w:tbl>
      <w:tblPr>
        <w:tblW w:w="96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34"/>
        <w:gridCol w:w="1559"/>
        <w:gridCol w:w="1460"/>
      </w:tblGrid>
      <w:tr w:rsidR="002909B7" w:rsidRPr="002909B7" w14:paraId="1F13A119" w14:textId="77777777" w:rsidTr="00DB4B56">
        <w:tc>
          <w:tcPr>
            <w:tcW w:w="5529" w:type="dxa"/>
            <w:vMerge w:val="restart"/>
          </w:tcPr>
          <w:p w14:paraId="02B1B5F4" w14:textId="77777777" w:rsidR="003D70D8" w:rsidRPr="002909B7" w:rsidRDefault="003D70D8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9DF6F4" w14:textId="77777777" w:rsidR="003D70D8" w:rsidRPr="002909B7" w:rsidRDefault="003D70D8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Наименование темы</w:t>
            </w:r>
          </w:p>
        </w:tc>
        <w:tc>
          <w:tcPr>
            <w:tcW w:w="4153" w:type="dxa"/>
            <w:gridSpan w:val="3"/>
          </w:tcPr>
          <w:p w14:paraId="2517DA04" w14:textId="77777777" w:rsidR="003D70D8" w:rsidRPr="002909B7" w:rsidRDefault="003D70D8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Количество часов</w:t>
            </w:r>
          </w:p>
        </w:tc>
      </w:tr>
      <w:tr w:rsidR="002909B7" w:rsidRPr="002909B7" w14:paraId="1D8A6CAE" w14:textId="77777777" w:rsidTr="00DB4B56">
        <w:tc>
          <w:tcPr>
            <w:tcW w:w="5529" w:type="dxa"/>
            <w:vMerge/>
          </w:tcPr>
          <w:p w14:paraId="4F180729" w14:textId="77777777" w:rsidR="003D70D8" w:rsidRPr="002909B7" w:rsidRDefault="003D70D8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789E2" w14:textId="77777777" w:rsidR="003D70D8" w:rsidRPr="002909B7" w:rsidRDefault="003D70D8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Общее</w:t>
            </w:r>
          </w:p>
        </w:tc>
        <w:tc>
          <w:tcPr>
            <w:tcW w:w="1559" w:type="dxa"/>
          </w:tcPr>
          <w:p w14:paraId="52D182B6" w14:textId="77777777" w:rsidR="003D70D8" w:rsidRPr="002909B7" w:rsidRDefault="003D70D8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Теория</w:t>
            </w:r>
          </w:p>
        </w:tc>
        <w:tc>
          <w:tcPr>
            <w:tcW w:w="1460" w:type="dxa"/>
          </w:tcPr>
          <w:p w14:paraId="4A905144" w14:textId="77777777" w:rsidR="003D70D8" w:rsidRPr="002909B7" w:rsidRDefault="003D70D8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Практика</w:t>
            </w:r>
          </w:p>
        </w:tc>
      </w:tr>
      <w:tr w:rsidR="002909B7" w:rsidRPr="002909B7" w14:paraId="6FE4CF40" w14:textId="77777777" w:rsidTr="00DB4B56">
        <w:tc>
          <w:tcPr>
            <w:tcW w:w="5529" w:type="dxa"/>
          </w:tcPr>
          <w:p w14:paraId="627813EB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1. Вокально-хоровая работа</w:t>
            </w:r>
          </w:p>
        </w:tc>
        <w:tc>
          <w:tcPr>
            <w:tcW w:w="1134" w:type="dxa"/>
            <w:vAlign w:val="center"/>
          </w:tcPr>
          <w:p w14:paraId="33A10DDE" w14:textId="3D5EB335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1947E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49DBBEA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460" w:type="dxa"/>
            <w:vAlign w:val="center"/>
          </w:tcPr>
          <w:p w14:paraId="723ED7AC" w14:textId="4137B1E5" w:rsidR="00003406" w:rsidRPr="002909B7" w:rsidRDefault="001947E7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6B0919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2909B7" w:rsidRPr="002909B7" w14:paraId="17470188" w14:textId="77777777" w:rsidTr="00DB4B56">
        <w:tc>
          <w:tcPr>
            <w:tcW w:w="5529" w:type="dxa"/>
          </w:tcPr>
          <w:p w14:paraId="37EFCE80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</w:t>
            </w:r>
            <w:proofErr w:type="gramStart"/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Вокально</w:t>
            </w:r>
            <w:proofErr w:type="gramEnd"/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-певческие навыки</w:t>
            </w:r>
          </w:p>
        </w:tc>
        <w:tc>
          <w:tcPr>
            <w:tcW w:w="1134" w:type="dxa"/>
            <w:vAlign w:val="center"/>
          </w:tcPr>
          <w:p w14:paraId="05D1CEE8" w14:textId="77CEEBA0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1947E7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CFB5BEB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003406"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,5</w:t>
            </w:r>
          </w:p>
        </w:tc>
        <w:tc>
          <w:tcPr>
            <w:tcW w:w="1460" w:type="dxa"/>
            <w:vAlign w:val="center"/>
          </w:tcPr>
          <w:p w14:paraId="320224B5" w14:textId="1CCDD1F5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1947E7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003406"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,5</w:t>
            </w:r>
          </w:p>
        </w:tc>
      </w:tr>
      <w:tr w:rsidR="002909B7" w:rsidRPr="002909B7" w14:paraId="651F16C9" w14:textId="77777777" w:rsidTr="00DB4B56">
        <w:tc>
          <w:tcPr>
            <w:tcW w:w="5529" w:type="dxa"/>
          </w:tcPr>
          <w:p w14:paraId="1A1286B7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2 Пение произведений.</w:t>
            </w:r>
          </w:p>
        </w:tc>
        <w:tc>
          <w:tcPr>
            <w:tcW w:w="1134" w:type="dxa"/>
            <w:vAlign w:val="center"/>
          </w:tcPr>
          <w:p w14:paraId="53C6D8D2" w14:textId="53C2E3B0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4</w:t>
            </w:r>
            <w:r w:rsidR="001947E7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E78CEED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BA71D62" w14:textId="3CFE7048" w:rsidR="00003406" w:rsidRPr="002909B7" w:rsidRDefault="001947E7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29</w:t>
            </w:r>
          </w:p>
        </w:tc>
      </w:tr>
      <w:tr w:rsidR="002909B7" w:rsidRPr="002909B7" w14:paraId="5BEA9615" w14:textId="77777777" w:rsidTr="00DB4B56">
        <w:tc>
          <w:tcPr>
            <w:tcW w:w="5529" w:type="dxa"/>
          </w:tcPr>
          <w:p w14:paraId="74BA0338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</w:t>
            </w:r>
            <w:proofErr w:type="gramStart"/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3.Слушание</w:t>
            </w:r>
            <w:proofErr w:type="gramEnd"/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вокальной и хоровой музыки</w:t>
            </w:r>
          </w:p>
        </w:tc>
        <w:tc>
          <w:tcPr>
            <w:tcW w:w="1134" w:type="dxa"/>
            <w:vAlign w:val="center"/>
          </w:tcPr>
          <w:p w14:paraId="1F1A7242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549E0BA4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003406"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,5</w:t>
            </w:r>
          </w:p>
        </w:tc>
        <w:tc>
          <w:tcPr>
            <w:tcW w:w="1460" w:type="dxa"/>
            <w:vAlign w:val="center"/>
          </w:tcPr>
          <w:p w14:paraId="4E317F39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4</w:t>
            </w:r>
            <w:r w:rsidR="00003406"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,5</w:t>
            </w:r>
          </w:p>
        </w:tc>
      </w:tr>
      <w:tr w:rsidR="002909B7" w:rsidRPr="002909B7" w14:paraId="3BACF577" w14:textId="77777777" w:rsidTr="00DB4B56">
        <w:tc>
          <w:tcPr>
            <w:tcW w:w="5529" w:type="dxa"/>
          </w:tcPr>
          <w:p w14:paraId="518C7E71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</w:t>
            </w:r>
            <w:proofErr w:type="gramStart"/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4.Учебно</w:t>
            </w:r>
            <w:proofErr w:type="gramEnd"/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-тренировочный материал</w:t>
            </w:r>
          </w:p>
        </w:tc>
        <w:tc>
          <w:tcPr>
            <w:tcW w:w="1134" w:type="dxa"/>
            <w:vAlign w:val="center"/>
          </w:tcPr>
          <w:p w14:paraId="15DB9496" w14:textId="67760104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1947E7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3E008AC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64B98194" w14:textId="0B58F1EB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  <w:r w:rsidR="001947E7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  <w:tr w:rsidR="002909B7" w:rsidRPr="002909B7" w14:paraId="4F150E3B" w14:textId="77777777" w:rsidTr="00DB4B56">
        <w:tc>
          <w:tcPr>
            <w:tcW w:w="5529" w:type="dxa"/>
          </w:tcPr>
          <w:p w14:paraId="7551A2E1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5. М</w:t>
            </w:r>
            <w:r w:rsidRPr="002909B7">
              <w:rPr>
                <w:rFonts w:asciiTheme="minorHAnsi" w:eastAsia="Arial Unicode MS" w:hAnsiTheme="minorHAnsi" w:cstheme="minorHAnsi"/>
                <w:b w:val="0"/>
                <w:sz w:val="28"/>
                <w:szCs w:val="28"/>
              </w:rPr>
              <w:t>узыкальная грамота</w:t>
            </w:r>
          </w:p>
        </w:tc>
        <w:tc>
          <w:tcPr>
            <w:tcW w:w="1134" w:type="dxa"/>
            <w:vAlign w:val="center"/>
          </w:tcPr>
          <w:p w14:paraId="57E28AF9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28FA4867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24B85802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</w:tr>
      <w:tr w:rsidR="002909B7" w:rsidRPr="002909B7" w14:paraId="751B2D87" w14:textId="77777777" w:rsidTr="00DB4B56">
        <w:tc>
          <w:tcPr>
            <w:tcW w:w="5529" w:type="dxa"/>
          </w:tcPr>
          <w:p w14:paraId="75CFCE8A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 w:val="0"/>
                <w:sz w:val="28"/>
                <w:szCs w:val="28"/>
              </w:rPr>
              <w:t>1.6. Индивидуальная (вокально-хоровая.) работа</w:t>
            </w:r>
          </w:p>
        </w:tc>
        <w:tc>
          <w:tcPr>
            <w:tcW w:w="1134" w:type="dxa"/>
            <w:vAlign w:val="center"/>
          </w:tcPr>
          <w:p w14:paraId="40336D8F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0FFED04F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3D8A1382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</w:p>
        </w:tc>
      </w:tr>
      <w:tr w:rsidR="002909B7" w:rsidRPr="002909B7" w14:paraId="0EC418A3" w14:textId="77777777" w:rsidTr="00DB4B56">
        <w:tc>
          <w:tcPr>
            <w:tcW w:w="5529" w:type="dxa"/>
          </w:tcPr>
          <w:p w14:paraId="2EAE82F0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2. Концертная деятельность</w:t>
            </w:r>
          </w:p>
        </w:tc>
        <w:tc>
          <w:tcPr>
            <w:tcW w:w="1134" w:type="dxa"/>
            <w:vAlign w:val="center"/>
          </w:tcPr>
          <w:p w14:paraId="77E2046E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34D0E899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D77FA24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2909B7" w:rsidRPr="002909B7" w14:paraId="49B32578" w14:textId="77777777" w:rsidTr="00DB4B56">
        <w:tc>
          <w:tcPr>
            <w:tcW w:w="5529" w:type="dxa"/>
          </w:tcPr>
          <w:p w14:paraId="13F1EBBA" w14:textId="77777777" w:rsidR="00003406" w:rsidRPr="002909B7" w:rsidRDefault="00003406" w:rsidP="003442C5">
            <w:pPr>
              <w:pStyle w:val="af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3. Мероприятия воспи</w:t>
            </w:r>
            <w:r w:rsidR="003D70D8" w:rsidRPr="002909B7">
              <w:rPr>
                <w:rFonts w:asciiTheme="minorHAnsi" w:hAnsiTheme="minorHAnsi" w:cstheme="minorHAnsi"/>
                <w:sz w:val="28"/>
                <w:szCs w:val="28"/>
              </w:rPr>
              <w:t>тательно-познаватель</w:t>
            </w: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 xml:space="preserve">ного характера  </w:t>
            </w:r>
          </w:p>
        </w:tc>
        <w:tc>
          <w:tcPr>
            <w:tcW w:w="1134" w:type="dxa"/>
            <w:vAlign w:val="center"/>
          </w:tcPr>
          <w:p w14:paraId="42ECEF20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169E6D14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CB528F" w14:textId="77777777" w:rsidR="00003406" w:rsidRPr="002909B7" w:rsidRDefault="006B0919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512B1DED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7E27EF1A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0CA8C3" w14:textId="77777777" w:rsidR="00003406" w:rsidRPr="002909B7" w:rsidRDefault="00003406" w:rsidP="00003406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909B7" w:rsidRPr="002909B7" w14:paraId="17D37C83" w14:textId="77777777" w:rsidTr="00DB4B56">
        <w:tc>
          <w:tcPr>
            <w:tcW w:w="5529" w:type="dxa"/>
          </w:tcPr>
          <w:p w14:paraId="78B14442" w14:textId="77777777" w:rsidR="00003406" w:rsidRPr="002909B7" w:rsidRDefault="00EA1C1E" w:rsidP="00771364">
            <w:pPr>
              <w:pStyle w:val="af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4. Инструктаж</w:t>
            </w:r>
          </w:p>
        </w:tc>
        <w:tc>
          <w:tcPr>
            <w:tcW w:w="1134" w:type="dxa"/>
            <w:vAlign w:val="center"/>
          </w:tcPr>
          <w:p w14:paraId="439485BF" w14:textId="77777777" w:rsidR="00003406" w:rsidRPr="002909B7" w:rsidRDefault="006B0919" w:rsidP="00771364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33DBCE46" w14:textId="77777777" w:rsidR="00003406" w:rsidRPr="002909B7" w:rsidRDefault="006B0919" w:rsidP="00771364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12851DC3" w14:textId="77777777" w:rsidR="00003406" w:rsidRPr="002909B7" w:rsidRDefault="00003406" w:rsidP="00771364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909B7" w:rsidRPr="002909B7" w14:paraId="2AAE2403" w14:textId="77777777" w:rsidTr="00DB4B56">
        <w:tc>
          <w:tcPr>
            <w:tcW w:w="5529" w:type="dxa"/>
          </w:tcPr>
          <w:p w14:paraId="275C69AF" w14:textId="77777777" w:rsidR="00003406" w:rsidRPr="002909B7" w:rsidRDefault="00003406" w:rsidP="00771364">
            <w:pPr>
              <w:pStyle w:val="af1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1F4F2BFA" w14:textId="2EDCED69" w:rsidR="00003406" w:rsidRPr="002909B7" w:rsidRDefault="006B0919" w:rsidP="00771364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1947E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B56E1A6" w14:textId="77777777" w:rsidR="00003406" w:rsidRPr="002909B7" w:rsidRDefault="006B0919" w:rsidP="00771364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460" w:type="dxa"/>
            <w:vAlign w:val="center"/>
          </w:tcPr>
          <w:p w14:paraId="0F1B7041" w14:textId="4F5481A4" w:rsidR="00003406" w:rsidRPr="002909B7" w:rsidRDefault="001947E7" w:rsidP="00771364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7</w:t>
            </w:r>
          </w:p>
        </w:tc>
      </w:tr>
    </w:tbl>
    <w:p w14:paraId="75A85BFB" w14:textId="77777777" w:rsidR="003D70D8" w:rsidRPr="00CA37C3" w:rsidRDefault="003D70D8" w:rsidP="005B0316">
      <w:pPr>
        <w:tabs>
          <w:tab w:val="left" w:pos="1965"/>
        </w:tabs>
        <w:rPr>
          <w:b/>
          <w:sz w:val="28"/>
          <w:szCs w:val="28"/>
        </w:rPr>
      </w:pPr>
    </w:p>
    <w:p w14:paraId="56DDA4AB" w14:textId="77777777" w:rsidR="003D70D8" w:rsidRPr="00CA37C3" w:rsidRDefault="00CA37C3" w:rsidP="00811010">
      <w:pPr>
        <w:tabs>
          <w:tab w:val="left" w:pos="426"/>
          <w:tab w:val="left" w:pos="993"/>
          <w:tab w:val="left" w:pos="1965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71364" w:rsidRPr="00CA37C3">
        <w:rPr>
          <w:rFonts w:asciiTheme="minorHAnsi" w:hAnsiTheme="minorHAnsi" w:cstheme="minorHAnsi"/>
          <w:b/>
          <w:sz w:val="28"/>
          <w:szCs w:val="28"/>
        </w:rPr>
        <w:t>Содержание модуля</w:t>
      </w:r>
    </w:p>
    <w:p w14:paraId="100310F6" w14:textId="77777777" w:rsidR="003D70D8" w:rsidRPr="002909B7" w:rsidRDefault="003D70D8" w:rsidP="00EA1C1E">
      <w:pPr>
        <w:tabs>
          <w:tab w:val="left" w:pos="1965"/>
        </w:tabs>
        <w:jc w:val="both"/>
        <w:rPr>
          <w:sz w:val="16"/>
          <w:szCs w:val="16"/>
        </w:rPr>
      </w:pPr>
    </w:p>
    <w:p w14:paraId="60AE62DD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b/>
          <w:i/>
          <w:sz w:val="28"/>
          <w:szCs w:val="28"/>
        </w:rPr>
      </w:pPr>
      <w:r w:rsidRPr="002909B7">
        <w:rPr>
          <w:b/>
          <w:i/>
          <w:sz w:val="28"/>
          <w:szCs w:val="28"/>
        </w:rPr>
        <w:t>1. Вокально-хоровая работа</w:t>
      </w:r>
    </w:p>
    <w:p w14:paraId="1D13ACA7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28"/>
          <w:szCs w:val="28"/>
        </w:rPr>
      </w:pPr>
      <w:r w:rsidRPr="002909B7">
        <w:rPr>
          <w:i/>
          <w:sz w:val="28"/>
          <w:szCs w:val="28"/>
        </w:rPr>
        <w:t>1.</w:t>
      </w:r>
      <w:proofErr w:type="gramStart"/>
      <w:r w:rsidRPr="002909B7">
        <w:rPr>
          <w:i/>
          <w:sz w:val="28"/>
          <w:szCs w:val="28"/>
        </w:rPr>
        <w:t>1.Вокально</w:t>
      </w:r>
      <w:proofErr w:type="gramEnd"/>
      <w:r w:rsidRPr="002909B7">
        <w:rPr>
          <w:i/>
          <w:sz w:val="28"/>
          <w:szCs w:val="28"/>
        </w:rPr>
        <w:t>-певческие навыки:</w:t>
      </w:r>
    </w:p>
    <w:p w14:paraId="16D33985" w14:textId="77777777" w:rsidR="003D70D8" w:rsidRPr="002909B7" w:rsidRDefault="003D70D8" w:rsidP="00EA1C1E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2909B7">
        <w:rPr>
          <w:sz w:val="28"/>
          <w:szCs w:val="28"/>
        </w:rPr>
        <w:t>1) Певческая установка: посадка певца, корпус, навык пения стоя-сидя.</w:t>
      </w:r>
    </w:p>
    <w:p w14:paraId="4052554B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28"/>
          <w:szCs w:val="28"/>
        </w:rPr>
      </w:pPr>
      <w:r w:rsidRPr="002909B7">
        <w:rPr>
          <w:sz w:val="28"/>
          <w:szCs w:val="28"/>
        </w:rPr>
        <w:t>2) Певческое дыхание: вдох носом, бесшумный, выдох на певческом звуке.</w:t>
      </w:r>
    </w:p>
    <w:p w14:paraId="319EFE01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28"/>
          <w:szCs w:val="28"/>
        </w:rPr>
      </w:pPr>
      <w:r w:rsidRPr="002909B7">
        <w:rPr>
          <w:sz w:val="28"/>
          <w:szCs w:val="28"/>
        </w:rPr>
        <w:t>3) Певческая артикуляция и дикция. Певческий звук.</w:t>
      </w:r>
    </w:p>
    <w:p w14:paraId="3B834B73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28"/>
          <w:szCs w:val="28"/>
        </w:rPr>
      </w:pPr>
      <w:r w:rsidRPr="002909B7">
        <w:rPr>
          <w:sz w:val="28"/>
          <w:szCs w:val="28"/>
        </w:rPr>
        <w:t xml:space="preserve">4) Звукообразование и </w:t>
      </w:r>
      <w:proofErr w:type="spellStart"/>
      <w:r w:rsidRPr="002909B7">
        <w:rPr>
          <w:sz w:val="28"/>
          <w:szCs w:val="28"/>
        </w:rPr>
        <w:t>звуковедение</w:t>
      </w:r>
      <w:proofErr w:type="spellEnd"/>
      <w:r w:rsidRPr="002909B7">
        <w:rPr>
          <w:sz w:val="28"/>
          <w:szCs w:val="28"/>
        </w:rPr>
        <w:t>. Округление гласных в хоре.</w:t>
      </w:r>
    </w:p>
    <w:p w14:paraId="36F24183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5) Ансамбль и строй. Мелодия. Унисон. Ритмический ансамбль.</w:t>
      </w:r>
    </w:p>
    <w:p w14:paraId="06C8040D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16"/>
          <w:szCs w:val="16"/>
        </w:rPr>
      </w:pPr>
    </w:p>
    <w:p w14:paraId="425028CF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28"/>
          <w:szCs w:val="28"/>
        </w:rPr>
      </w:pPr>
      <w:r w:rsidRPr="002909B7">
        <w:rPr>
          <w:i/>
          <w:sz w:val="28"/>
          <w:szCs w:val="28"/>
        </w:rPr>
        <w:t>1.</w:t>
      </w:r>
      <w:proofErr w:type="gramStart"/>
      <w:r w:rsidRPr="002909B7">
        <w:rPr>
          <w:i/>
          <w:sz w:val="28"/>
          <w:szCs w:val="28"/>
        </w:rPr>
        <w:t>2.Пение</w:t>
      </w:r>
      <w:proofErr w:type="gramEnd"/>
      <w:r w:rsidRPr="002909B7">
        <w:rPr>
          <w:i/>
          <w:sz w:val="28"/>
          <w:szCs w:val="28"/>
        </w:rPr>
        <w:t xml:space="preserve"> произведений:</w:t>
      </w:r>
    </w:p>
    <w:p w14:paraId="183A6EFC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i/>
          <w:sz w:val="28"/>
          <w:szCs w:val="28"/>
        </w:rPr>
      </w:pPr>
      <w:r w:rsidRPr="002909B7">
        <w:rPr>
          <w:sz w:val="28"/>
          <w:szCs w:val="28"/>
        </w:rPr>
        <w:t>1)</w:t>
      </w:r>
      <w:r w:rsidR="008B0F69" w:rsidRPr="002909B7">
        <w:rPr>
          <w:sz w:val="28"/>
          <w:szCs w:val="28"/>
        </w:rPr>
        <w:t xml:space="preserve"> </w:t>
      </w:r>
      <w:r w:rsidRPr="002909B7">
        <w:rPr>
          <w:sz w:val="28"/>
          <w:szCs w:val="28"/>
        </w:rPr>
        <w:t>Произведения композиторов-классиков.</w:t>
      </w:r>
    </w:p>
    <w:p w14:paraId="14C06E99" w14:textId="77777777" w:rsidR="003D70D8" w:rsidRPr="002909B7" w:rsidRDefault="003D70D8" w:rsidP="00EA1C1E">
      <w:pPr>
        <w:tabs>
          <w:tab w:val="left" w:pos="993"/>
          <w:tab w:val="left" w:pos="1965"/>
        </w:tabs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2)</w:t>
      </w:r>
      <w:r w:rsidR="008B0F69" w:rsidRPr="002909B7">
        <w:rPr>
          <w:sz w:val="28"/>
          <w:szCs w:val="28"/>
        </w:rPr>
        <w:t xml:space="preserve"> </w:t>
      </w:r>
      <w:r w:rsidRPr="002909B7">
        <w:rPr>
          <w:sz w:val="28"/>
          <w:szCs w:val="28"/>
        </w:rPr>
        <w:t>Произведения современных авторов.</w:t>
      </w:r>
    </w:p>
    <w:p w14:paraId="355FAE23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3)</w:t>
      </w:r>
      <w:r w:rsidR="008B0F69" w:rsidRPr="002909B7">
        <w:rPr>
          <w:sz w:val="28"/>
          <w:szCs w:val="28"/>
        </w:rPr>
        <w:t xml:space="preserve"> </w:t>
      </w:r>
      <w:r w:rsidRPr="002909B7">
        <w:rPr>
          <w:sz w:val="28"/>
          <w:szCs w:val="28"/>
        </w:rPr>
        <w:t>Народные песни в обр. композиторов.</w:t>
      </w:r>
    </w:p>
    <w:p w14:paraId="32A8444A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sz w:val="16"/>
          <w:szCs w:val="16"/>
        </w:rPr>
      </w:pPr>
    </w:p>
    <w:p w14:paraId="7C50A0F9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i/>
          <w:sz w:val="28"/>
          <w:szCs w:val="28"/>
        </w:rPr>
      </w:pPr>
      <w:r w:rsidRPr="002909B7">
        <w:rPr>
          <w:i/>
          <w:sz w:val="28"/>
          <w:szCs w:val="28"/>
        </w:rPr>
        <w:t>1.3. Слушание музыки</w:t>
      </w:r>
    </w:p>
    <w:p w14:paraId="3C3C6559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Слушание вокально-хоровых и инструментальных произведений с целью эмоционально-эстетической отзывчивости. </w:t>
      </w:r>
    </w:p>
    <w:p w14:paraId="7408C897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Формирование эмоционального осознанного восприятия музыкального произведения, введение теоретических понятий: вступление, запев, припев, куплет, вариация. </w:t>
      </w:r>
    </w:p>
    <w:p w14:paraId="10045114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Беседы об особенностях музыкально-выразительных средствах в музыке.</w:t>
      </w:r>
    </w:p>
    <w:p w14:paraId="10A72870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Иллюстративный показ руководителем разучиваемой песни.</w:t>
      </w:r>
    </w:p>
    <w:p w14:paraId="77C6FEB1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b/>
          <w:sz w:val="16"/>
          <w:szCs w:val="16"/>
        </w:rPr>
      </w:pPr>
    </w:p>
    <w:p w14:paraId="2825BA5F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i/>
          <w:sz w:val="28"/>
          <w:szCs w:val="28"/>
        </w:rPr>
      </w:pPr>
      <w:r w:rsidRPr="002909B7">
        <w:rPr>
          <w:i/>
          <w:sz w:val="28"/>
          <w:szCs w:val="28"/>
        </w:rPr>
        <w:t>1.</w:t>
      </w:r>
      <w:proofErr w:type="gramStart"/>
      <w:r w:rsidRPr="002909B7">
        <w:rPr>
          <w:i/>
          <w:sz w:val="28"/>
          <w:szCs w:val="28"/>
        </w:rPr>
        <w:t>4.Учебно</w:t>
      </w:r>
      <w:proofErr w:type="gramEnd"/>
      <w:r w:rsidRPr="002909B7">
        <w:rPr>
          <w:i/>
          <w:sz w:val="28"/>
          <w:szCs w:val="28"/>
        </w:rPr>
        <w:t>-тренировочный материал и музыкальная грамота</w:t>
      </w:r>
    </w:p>
    <w:p w14:paraId="4A6BA1E8" w14:textId="77777777" w:rsidR="003D70D8" w:rsidRPr="002909B7" w:rsidRDefault="003D70D8" w:rsidP="008B0F69">
      <w:pPr>
        <w:tabs>
          <w:tab w:val="left" w:pos="993"/>
          <w:tab w:val="left" w:pos="1965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Рассказ о важности распевания и специальных упражнений для развития дыхания, подвижности голоса, т.д.</w:t>
      </w:r>
      <w:r w:rsidR="008B0F69" w:rsidRPr="002909B7">
        <w:rPr>
          <w:sz w:val="28"/>
          <w:szCs w:val="28"/>
        </w:rPr>
        <w:t xml:space="preserve"> </w:t>
      </w:r>
      <w:r w:rsidR="006B0919">
        <w:rPr>
          <w:sz w:val="28"/>
          <w:szCs w:val="28"/>
        </w:rPr>
        <w:t>Использование ниже</w:t>
      </w:r>
      <w:r w:rsidRPr="002909B7">
        <w:rPr>
          <w:sz w:val="28"/>
          <w:szCs w:val="28"/>
        </w:rPr>
        <w:t>указанных упражнений в работе над вокальной техникой юных певцов.</w:t>
      </w:r>
    </w:p>
    <w:p w14:paraId="1E2F217E" w14:textId="77777777" w:rsidR="003D70D8" w:rsidRPr="002909B7" w:rsidRDefault="003D70D8" w:rsidP="008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В комплекс упражнений входит:</w:t>
      </w:r>
    </w:p>
    <w:p w14:paraId="11249AF2" w14:textId="77777777" w:rsidR="003D70D8" w:rsidRPr="002909B7" w:rsidRDefault="008B0F69" w:rsidP="0093007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>Дыхательная гимнастика;</w:t>
      </w:r>
    </w:p>
    <w:p w14:paraId="4458E3EC" w14:textId="77777777" w:rsidR="003D70D8" w:rsidRPr="002909B7" w:rsidRDefault="008B0F69" w:rsidP="0093007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>Точечный массаж для профилактики расстройств голоса и заболеваний верхних дыхательных путей;</w:t>
      </w:r>
    </w:p>
    <w:p w14:paraId="212C9C71" w14:textId="77777777" w:rsidR="003D70D8" w:rsidRPr="002909B7" w:rsidRDefault="008B0F69" w:rsidP="0093007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>Артикуляционная гимнастика;</w:t>
      </w:r>
    </w:p>
    <w:p w14:paraId="477A6E5F" w14:textId="77777777" w:rsidR="003D70D8" w:rsidRPr="002909B7" w:rsidRDefault="008B0F69" w:rsidP="0093007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Фонетико-</w:t>
      </w:r>
      <w:r w:rsidR="003D70D8" w:rsidRPr="002909B7">
        <w:rPr>
          <w:sz w:val="28"/>
          <w:szCs w:val="28"/>
        </w:rPr>
        <w:t>интонационные упражнения.</w:t>
      </w:r>
    </w:p>
    <w:p w14:paraId="3EE90BC0" w14:textId="77777777" w:rsidR="003D70D8" w:rsidRPr="002909B7" w:rsidRDefault="008B0F69" w:rsidP="0093007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>Скороговорки.</w:t>
      </w:r>
      <w:r w:rsidR="006B0919">
        <w:rPr>
          <w:sz w:val="28"/>
          <w:szCs w:val="28"/>
        </w:rPr>
        <w:t xml:space="preserve"> Ритмические каноны.</w:t>
      </w:r>
    </w:p>
    <w:p w14:paraId="0D74AB68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Эти упражнения являются наиболее показательными, яркими и эффективными не только в развитии голосового аппарата школьников, их певческого голосообразова</w:t>
      </w:r>
      <w:r w:rsidR="008B0F69" w:rsidRPr="002909B7">
        <w:rPr>
          <w:sz w:val="28"/>
          <w:szCs w:val="28"/>
        </w:rPr>
        <w:t xml:space="preserve">ния, но и в развитии физически </w:t>
      </w:r>
      <w:r w:rsidRPr="002909B7">
        <w:rPr>
          <w:sz w:val="28"/>
          <w:szCs w:val="28"/>
        </w:rPr>
        <w:t xml:space="preserve">здорового организма ребенка. </w:t>
      </w:r>
    </w:p>
    <w:p w14:paraId="4FE06269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16"/>
          <w:szCs w:val="16"/>
        </w:rPr>
      </w:pPr>
    </w:p>
    <w:p w14:paraId="6E2C47BC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i/>
          <w:sz w:val="28"/>
          <w:szCs w:val="28"/>
        </w:rPr>
      </w:pPr>
      <w:r w:rsidRPr="002909B7">
        <w:rPr>
          <w:i/>
          <w:sz w:val="28"/>
          <w:szCs w:val="28"/>
        </w:rPr>
        <w:t>1.5. Музыкальная грамота</w:t>
      </w:r>
    </w:p>
    <w:p w14:paraId="33C8DF39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Знакомство детей с такими основными музыкальными понятиями, как</w:t>
      </w:r>
    </w:p>
    <w:p w14:paraId="3C286526" w14:textId="77777777" w:rsidR="003D70D8" w:rsidRPr="002909B7" w:rsidRDefault="003D70D8" w:rsidP="0093007E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 xml:space="preserve">мелодия, гармония, лад, темп, </w:t>
      </w:r>
      <w:proofErr w:type="gramStart"/>
      <w:r w:rsidRPr="002909B7">
        <w:rPr>
          <w:rFonts w:asciiTheme="minorHAnsi" w:hAnsiTheme="minorHAnsi" w:cstheme="minorHAnsi"/>
          <w:sz w:val="28"/>
          <w:szCs w:val="28"/>
        </w:rPr>
        <w:t>ритм,  размер</w:t>
      </w:r>
      <w:proofErr w:type="gramEnd"/>
      <w:r w:rsidRPr="002909B7">
        <w:rPr>
          <w:rFonts w:asciiTheme="minorHAnsi" w:hAnsiTheme="minorHAnsi" w:cstheme="minorHAnsi"/>
          <w:sz w:val="28"/>
          <w:szCs w:val="28"/>
        </w:rPr>
        <w:t xml:space="preserve">, динамика в музыке; </w:t>
      </w:r>
    </w:p>
    <w:p w14:paraId="74BD3BAB" w14:textId="77777777" w:rsidR="003D70D8" w:rsidRPr="002909B7" w:rsidRDefault="003D70D8" w:rsidP="0093007E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 xml:space="preserve">движение мелодии (показ направления движения мелодии рукой); </w:t>
      </w:r>
    </w:p>
    <w:p w14:paraId="1AA6F94C" w14:textId="77777777" w:rsidR="003D70D8" w:rsidRPr="002909B7" w:rsidRDefault="003D70D8" w:rsidP="0093007E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знание нот 1</w:t>
      </w:r>
      <w:r w:rsidR="008B0F69" w:rsidRPr="002909B7">
        <w:rPr>
          <w:rFonts w:asciiTheme="minorHAnsi" w:hAnsiTheme="minorHAnsi" w:cstheme="minorHAnsi"/>
          <w:sz w:val="28"/>
          <w:szCs w:val="28"/>
        </w:rPr>
        <w:t>-</w:t>
      </w:r>
      <w:r w:rsidRPr="002909B7">
        <w:rPr>
          <w:rFonts w:asciiTheme="minorHAnsi" w:hAnsiTheme="minorHAnsi" w:cstheme="minorHAnsi"/>
          <w:sz w:val="28"/>
          <w:szCs w:val="28"/>
        </w:rPr>
        <w:t>й октавы (в скрипичном ключе).</w:t>
      </w:r>
    </w:p>
    <w:p w14:paraId="12B69AED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16"/>
          <w:szCs w:val="16"/>
        </w:rPr>
      </w:pPr>
    </w:p>
    <w:p w14:paraId="02622010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i/>
          <w:sz w:val="28"/>
          <w:szCs w:val="28"/>
        </w:rPr>
      </w:pPr>
      <w:r w:rsidRPr="002909B7">
        <w:rPr>
          <w:i/>
          <w:sz w:val="28"/>
          <w:szCs w:val="28"/>
        </w:rPr>
        <w:t>1.</w:t>
      </w:r>
      <w:proofErr w:type="gramStart"/>
      <w:r w:rsidRPr="002909B7">
        <w:rPr>
          <w:i/>
          <w:sz w:val="28"/>
          <w:szCs w:val="28"/>
        </w:rPr>
        <w:t>6.Индивидуальная</w:t>
      </w:r>
      <w:proofErr w:type="gramEnd"/>
      <w:r w:rsidRPr="002909B7">
        <w:rPr>
          <w:i/>
          <w:sz w:val="28"/>
          <w:szCs w:val="28"/>
        </w:rPr>
        <w:t xml:space="preserve"> (вокально-хоровая) работа</w:t>
      </w:r>
    </w:p>
    <w:p w14:paraId="0974AE81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Индивидуальное прослушивание голосов, проверка знаний песен (мелодии, т</w:t>
      </w:r>
      <w:r w:rsidR="008B0F69" w:rsidRPr="002909B7">
        <w:rPr>
          <w:sz w:val="28"/>
          <w:szCs w:val="28"/>
        </w:rPr>
        <w:t>екста, ритма, вокальность), так</w:t>
      </w:r>
      <w:r w:rsidRPr="002909B7">
        <w:rPr>
          <w:sz w:val="28"/>
          <w:szCs w:val="28"/>
        </w:rPr>
        <w:t xml:space="preserve">же </w:t>
      </w:r>
      <w:proofErr w:type="spellStart"/>
      <w:r w:rsidRPr="002909B7">
        <w:rPr>
          <w:sz w:val="28"/>
          <w:szCs w:val="28"/>
        </w:rPr>
        <w:t>пропевание</w:t>
      </w:r>
      <w:proofErr w:type="spellEnd"/>
      <w:r w:rsidRPr="002909B7">
        <w:rPr>
          <w:sz w:val="28"/>
          <w:szCs w:val="28"/>
        </w:rPr>
        <w:t xml:space="preserve"> на </w:t>
      </w:r>
      <w:r w:rsidR="00EA1C1E" w:rsidRPr="002909B7">
        <w:rPr>
          <w:sz w:val="28"/>
          <w:szCs w:val="28"/>
        </w:rPr>
        <w:t xml:space="preserve">занятии </w:t>
      </w:r>
      <w:r w:rsidRPr="002909B7">
        <w:rPr>
          <w:sz w:val="28"/>
          <w:szCs w:val="28"/>
        </w:rPr>
        <w:t>хорового музыкально-певческого материала (хорового репертуара) с отдельными певцами, которые недостаточно владеют координацией звука и голоса, при подготовке коллектива к выступлениям.</w:t>
      </w:r>
    </w:p>
    <w:p w14:paraId="5C57302E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16"/>
          <w:szCs w:val="16"/>
        </w:rPr>
      </w:pPr>
    </w:p>
    <w:p w14:paraId="17E030B7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b/>
          <w:i/>
          <w:sz w:val="28"/>
          <w:szCs w:val="28"/>
        </w:rPr>
      </w:pPr>
      <w:r w:rsidRPr="002909B7">
        <w:rPr>
          <w:b/>
          <w:i/>
          <w:sz w:val="28"/>
          <w:szCs w:val="28"/>
        </w:rPr>
        <w:t>2.Музыкально-исполнительские навыки и концертная деятельность</w:t>
      </w:r>
    </w:p>
    <w:p w14:paraId="0EB9A923" w14:textId="77777777" w:rsidR="003D70D8" w:rsidRPr="002909B7" w:rsidRDefault="008B0F69" w:rsidP="0093007E">
      <w:pPr>
        <w:numPr>
          <w:ilvl w:val="0"/>
          <w:numId w:val="10"/>
        </w:numPr>
        <w:tabs>
          <w:tab w:val="left" w:pos="993"/>
        </w:tabs>
        <w:ind w:left="0"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>Формирование навыков понимания дирижерского жеста: «</w:t>
      </w:r>
      <w:proofErr w:type="spellStart"/>
      <w:r w:rsidR="003D70D8" w:rsidRPr="002909B7">
        <w:rPr>
          <w:sz w:val="28"/>
          <w:szCs w:val="28"/>
        </w:rPr>
        <w:t>ауфтакт</w:t>
      </w:r>
      <w:proofErr w:type="spellEnd"/>
      <w:r w:rsidR="003D70D8" w:rsidRPr="002909B7">
        <w:rPr>
          <w:sz w:val="28"/>
          <w:szCs w:val="28"/>
        </w:rPr>
        <w:t xml:space="preserve">», динамика, снятие. </w:t>
      </w:r>
    </w:p>
    <w:p w14:paraId="039A503A" w14:textId="77777777" w:rsidR="003D70D8" w:rsidRPr="002909B7" w:rsidRDefault="008B0F69" w:rsidP="0093007E">
      <w:pPr>
        <w:numPr>
          <w:ilvl w:val="0"/>
          <w:numId w:val="10"/>
        </w:numPr>
        <w:tabs>
          <w:tab w:val="left" w:pos="993"/>
        </w:tabs>
        <w:ind w:left="0"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 xml:space="preserve">Развитие динамического диапазона от </w:t>
      </w:r>
      <w:proofErr w:type="spellStart"/>
      <w:r w:rsidR="003D70D8" w:rsidRPr="002909B7">
        <w:rPr>
          <w:sz w:val="28"/>
          <w:szCs w:val="28"/>
        </w:rPr>
        <w:t>меццо</w:t>
      </w:r>
      <w:proofErr w:type="spellEnd"/>
      <w:r w:rsidR="003D70D8" w:rsidRPr="002909B7">
        <w:rPr>
          <w:sz w:val="28"/>
          <w:szCs w:val="28"/>
        </w:rPr>
        <w:t xml:space="preserve"> форте до </w:t>
      </w:r>
      <w:proofErr w:type="spellStart"/>
      <w:r w:rsidR="003D70D8" w:rsidRPr="002909B7">
        <w:rPr>
          <w:sz w:val="28"/>
          <w:szCs w:val="28"/>
        </w:rPr>
        <w:t>меццо</w:t>
      </w:r>
      <w:proofErr w:type="spellEnd"/>
      <w:r w:rsidR="003D70D8" w:rsidRPr="002909B7">
        <w:rPr>
          <w:sz w:val="28"/>
          <w:szCs w:val="28"/>
        </w:rPr>
        <w:t xml:space="preserve"> пиано.</w:t>
      </w:r>
    </w:p>
    <w:p w14:paraId="52047080" w14:textId="77777777" w:rsidR="003D70D8" w:rsidRPr="002909B7" w:rsidRDefault="008B0F69" w:rsidP="0093007E">
      <w:pPr>
        <w:numPr>
          <w:ilvl w:val="0"/>
          <w:numId w:val="10"/>
        </w:numPr>
        <w:tabs>
          <w:tab w:val="left" w:pos="993"/>
        </w:tabs>
        <w:ind w:left="0"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>Фразировка в пении. Воспитание и развитие навыков выразительного пения.</w:t>
      </w:r>
    </w:p>
    <w:p w14:paraId="0F5CB785" w14:textId="77777777" w:rsidR="003D70D8" w:rsidRPr="002909B7" w:rsidRDefault="008B0F69" w:rsidP="0093007E">
      <w:pPr>
        <w:numPr>
          <w:ilvl w:val="0"/>
          <w:numId w:val="10"/>
        </w:numPr>
        <w:tabs>
          <w:tab w:val="left" w:pos="993"/>
        </w:tabs>
        <w:ind w:left="0"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 </w:t>
      </w:r>
      <w:r w:rsidR="003D70D8" w:rsidRPr="002909B7">
        <w:rPr>
          <w:sz w:val="28"/>
          <w:szCs w:val="28"/>
        </w:rPr>
        <w:t xml:space="preserve">Участие в концертных </w:t>
      </w:r>
      <w:proofErr w:type="gramStart"/>
      <w:r w:rsidR="003D70D8" w:rsidRPr="002909B7">
        <w:rPr>
          <w:sz w:val="28"/>
          <w:szCs w:val="28"/>
        </w:rPr>
        <w:t>програм</w:t>
      </w:r>
      <w:r w:rsidR="00925AEE">
        <w:rPr>
          <w:sz w:val="28"/>
          <w:szCs w:val="28"/>
        </w:rPr>
        <w:t xml:space="preserve">мах </w:t>
      </w:r>
      <w:r w:rsidR="003D70D8" w:rsidRPr="002909B7">
        <w:rPr>
          <w:sz w:val="28"/>
          <w:szCs w:val="28"/>
        </w:rPr>
        <w:t xml:space="preserve"> школы</w:t>
      </w:r>
      <w:proofErr w:type="gramEnd"/>
      <w:r w:rsidR="003D70D8" w:rsidRPr="002909B7">
        <w:rPr>
          <w:sz w:val="28"/>
          <w:szCs w:val="28"/>
        </w:rPr>
        <w:t>, коллектива, конкурсах районного и городского масштаба. Концерты для родителей, творческие отчеты.</w:t>
      </w:r>
    </w:p>
    <w:p w14:paraId="72F914B2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sz w:val="16"/>
          <w:szCs w:val="16"/>
        </w:rPr>
      </w:pPr>
    </w:p>
    <w:p w14:paraId="589BF762" w14:textId="77777777" w:rsidR="003D70D8" w:rsidRPr="002909B7" w:rsidRDefault="003D70D8" w:rsidP="008B0F69">
      <w:pPr>
        <w:tabs>
          <w:tab w:val="left" w:pos="993"/>
        </w:tabs>
        <w:ind w:right="76" w:firstLine="709"/>
        <w:jc w:val="both"/>
        <w:rPr>
          <w:b/>
          <w:i/>
          <w:sz w:val="28"/>
          <w:szCs w:val="28"/>
        </w:rPr>
      </w:pPr>
      <w:r w:rsidRPr="002909B7">
        <w:rPr>
          <w:b/>
          <w:i/>
          <w:sz w:val="28"/>
          <w:szCs w:val="28"/>
        </w:rPr>
        <w:t>3.Мероприятия воспитате</w:t>
      </w:r>
      <w:r w:rsidR="008B0F69" w:rsidRPr="002909B7">
        <w:rPr>
          <w:b/>
          <w:i/>
          <w:sz w:val="28"/>
          <w:szCs w:val="28"/>
        </w:rPr>
        <w:t>льно-познава</w:t>
      </w:r>
      <w:r w:rsidRPr="002909B7">
        <w:rPr>
          <w:b/>
          <w:i/>
          <w:sz w:val="28"/>
          <w:szCs w:val="28"/>
        </w:rPr>
        <w:t>тельного характера</w:t>
      </w:r>
    </w:p>
    <w:p w14:paraId="726E5B37" w14:textId="77777777" w:rsidR="003D70D8" w:rsidRPr="002909B7" w:rsidRDefault="003D70D8" w:rsidP="008B0F69">
      <w:pPr>
        <w:tabs>
          <w:tab w:val="left" w:pos="360"/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осещение театра, музея</w:t>
      </w:r>
      <w:r w:rsidR="00EA1C1E" w:rsidRPr="002909B7">
        <w:rPr>
          <w:sz w:val="28"/>
          <w:szCs w:val="28"/>
        </w:rPr>
        <w:t xml:space="preserve">, </w:t>
      </w:r>
      <w:r w:rsidR="006B0919">
        <w:rPr>
          <w:sz w:val="28"/>
          <w:szCs w:val="28"/>
        </w:rPr>
        <w:t>выставок, концертов, участие в классных</w:t>
      </w:r>
      <w:r w:rsidR="00EA1C1E" w:rsidRPr="002909B7">
        <w:rPr>
          <w:sz w:val="28"/>
          <w:szCs w:val="28"/>
        </w:rPr>
        <w:t xml:space="preserve"> тематических вечер</w:t>
      </w:r>
      <w:r w:rsidR="008B3700">
        <w:rPr>
          <w:sz w:val="28"/>
          <w:szCs w:val="28"/>
        </w:rPr>
        <w:t>ах</w:t>
      </w:r>
      <w:r w:rsidR="00EA1C1E" w:rsidRPr="002909B7">
        <w:rPr>
          <w:sz w:val="28"/>
          <w:szCs w:val="28"/>
        </w:rPr>
        <w:t xml:space="preserve"> и </w:t>
      </w:r>
      <w:r w:rsidRPr="002909B7">
        <w:rPr>
          <w:sz w:val="28"/>
          <w:szCs w:val="28"/>
        </w:rPr>
        <w:t>праздни</w:t>
      </w:r>
      <w:r w:rsidR="008B3700">
        <w:rPr>
          <w:sz w:val="28"/>
          <w:szCs w:val="28"/>
        </w:rPr>
        <w:t>ках</w:t>
      </w:r>
      <w:r w:rsidRPr="002909B7">
        <w:rPr>
          <w:sz w:val="28"/>
          <w:szCs w:val="28"/>
        </w:rPr>
        <w:t>.</w:t>
      </w:r>
    </w:p>
    <w:p w14:paraId="0EAE4D69" w14:textId="77777777" w:rsidR="003D70D8" w:rsidRPr="002909B7" w:rsidRDefault="003D70D8" w:rsidP="008B0F69">
      <w:pPr>
        <w:tabs>
          <w:tab w:val="left" w:pos="540"/>
          <w:tab w:val="left" w:pos="993"/>
        </w:tabs>
        <w:ind w:right="76" w:firstLine="709"/>
        <w:jc w:val="both"/>
        <w:rPr>
          <w:b/>
          <w:i/>
          <w:sz w:val="28"/>
          <w:szCs w:val="28"/>
        </w:rPr>
      </w:pPr>
      <w:r w:rsidRPr="002909B7">
        <w:rPr>
          <w:b/>
          <w:i/>
          <w:sz w:val="28"/>
          <w:szCs w:val="28"/>
        </w:rPr>
        <w:t>4.Инструктаж</w:t>
      </w:r>
    </w:p>
    <w:p w14:paraId="4FDC7582" w14:textId="77777777" w:rsidR="003D70D8" w:rsidRPr="002909B7" w:rsidRDefault="003D70D8" w:rsidP="00EA1C1E">
      <w:pPr>
        <w:tabs>
          <w:tab w:val="left" w:pos="993"/>
        </w:tabs>
        <w:ind w:right="76"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lastRenderedPageBreak/>
        <w:t>Правила поведения на занятиях в хоровом классе, в транспорте, на улице, техника безопасности при пользовании музыкальной аппаратурой, в случае пожара и аварии в помещении.</w:t>
      </w:r>
      <w:r w:rsidR="00EA1C1E" w:rsidRPr="002909B7">
        <w:rPr>
          <w:sz w:val="28"/>
          <w:szCs w:val="28"/>
        </w:rPr>
        <w:t xml:space="preserve"> </w:t>
      </w:r>
      <w:r w:rsidRPr="002909B7">
        <w:rPr>
          <w:sz w:val="28"/>
          <w:szCs w:val="28"/>
        </w:rPr>
        <w:t>Правила охраны певческого голоса.</w:t>
      </w:r>
    </w:p>
    <w:p w14:paraId="5794D730" w14:textId="77777777" w:rsidR="003D70D8" w:rsidRPr="002909B7" w:rsidRDefault="003D70D8" w:rsidP="00EA1C1E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041039E9" w14:textId="77777777" w:rsidR="00AB1F1A" w:rsidRPr="002909B7" w:rsidRDefault="00AB1F1A" w:rsidP="000861F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D8A6194" w14:textId="77777777" w:rsidR="00BD39B0" w:rsidRPr="00CA37C3" w:rsidRDefault="00BD39B0" w:rsidP="00BD39B0">
      <w:pPr>
        <w:ind w:firstLine="709"/>
        <w:jc w:val="both"/>
        <w:rPr>
          <w:b/>
          <w:sz w:val="28"/>
          <w:szCs w:val="28"/>
        </w:rPr>
      </w:pPr>
      <w:r w:rsidRPr="00AF6F1B">
        <w:rPr>
          <w:b/>
          <w:sz w:val="28"/>
          <w:szCs w:val="28"/>
        </w:rPr>
        <w:t>Планируемые результаты реализации</w:t>
      </w:r>
      <w:r>
        <w:rPr>
          <w:b/>
          <w:sz w:val="28"/>
          <w:szCs w:val="28"/>
        </w:rPr>
        <w:t xml:space="preserve"> Первого модуля</w:t>
      </w:r>
    </w:p>
    <w:p w14:paraId="40CE64F9" w14:textId="77777777" w:rsidR="00BD39B0" w:rsidRPr="00CA37C3" w:rsidRDefault="00BD39B0" w:rsidP="00BD39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A37C3">
        <w:rPr>
          <w:b/>
          <w:sz w:val="28"/>
          <w:szCs w:val="28"/>
        </w:rPr>
        <w:t>Предметные результаты</w:t>
      </w:r>
    </w:p>
    <w:p w14:paraId="49048830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знать правильную певческую установку;</w:t>
      </w:r>
    </w:p>
    <w:p w14:paraId="4DE96A36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обенности музыкального языка,</w:t>
      </w:r>
    </w:p>
    <w:p w14:paraId="0E9C6C1E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новные правила выполнения вокальных упражнений;</w:t>
      </w:r>
    </w:p>
    <w:p w14:paraId="21EC6DDA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новные понятия вокальной техники;</w:t>
      </w:r>
    </w:p>
    <w:p w14:paraId="063F0B75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музыкальную грамоту;</w:t>
      </w:r>
    </w:p>
    <w:p w14:paraId="3BA73104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уметь выполнять дыхательную гимнастику;</w:t>
      </w:r>
    </w:p>
    <w:p w14:paraId="1810320F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исполнять распевки;</w:t>
      </w:r>
    </w:p>
    <w:p w14:paraId="405D277D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применять полученные знания при исполнения музыкальных произведений</w:t>
      </w:r>
    </w:p>
    <w:p w14:paraId="50C0CF89" w14:textId="77777777" w:rsidR="00BD39B0" w:rsidRPr="00CA37C3" w:rsidRDefault="00BD39B0" w:rsidP="00BD39B0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CA37C3">
        <w:rPr>
          <w:b/>
          <w:bCs/>
          <w:sz w:val="28"/>
          <w:szCs w:val="28"/>
        </w:rPr>
        <w:t>Метапредметные результаты</w:t>
      </w:r>
    </w:p>
    <w:p w14:paraId="0FE68E8B" w14:textId="77777777" w:rsidR="00BD39B0" w:rsidRPr="002909B7" w:rsidRDefault="00BD39B0" w:rsidP="0093007E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уметь самостоятельно планировать пути достижения целей, осознанно выбирать наиболее эффективные способы исполнения техники вокала;</w:t>
      </w:r>
    </w:p>
    <w:p w14:paraId="1AF720D2" w14:textId="77777777" w:rsidR="00BD39B0" w:rsidRPr="002909B7" w:rsidRDefault="00BD39B0" w:rsidP="0093007E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уществлять контроль по результату и способу действия на уровне произвольного внимания и вносить необходимые коррективы;</w:t>
      </w:r>
    </w:p>
    <w:p w14:paraId="15B2E638" w14:textId="77777777" w:rsidR="00BD39B0" w:rsidRPr="002909B7" w:rsidRDefault="00BD39B0" w:rsidP="0093007E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ценивать правильность выполнения вокальных упражнений.</w:t>
      </w:r>
    </w:p>
    <w:p w14:paraId="0B36A23A" w14:textId="77777777" w:rsidR="00BD39B0" w:rsidRPr="00CA37C3" w:rsidRDefault="00BD39B0" w:rsidP="00BD39B0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CA37C3">
        <w:rPr>
          <w:b/>
          <w:bCs/>
          <w:sz w:val="28"/>
          <w:szCs w:val="28"/>
        </w:rPr>
        <w:t xml:space="preserve">Личностные результаты </w:t>
      </w:r>
    </w:p>
    <w:p w14:paraId="49FA412B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способствовать развитию личностного творческого потенциала учащихся;</w:t>
      </w:r>
    </w:p>
    <w:p w14:paraId="20A2EE02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учиться проявлению творческой инициативы;</w:t>
      </w:r>
    </w:p>
    <w:p w14:paraId="25917EF9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ознавать свои возможности и их развитие целеустремленности;</w:t>
      </w:r>
    </w:p>
    <w:p w14:paraId="59C0CB6E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приобщить учащихся к культурным традициям вокально-технического искусства.</w:t>
      </w:r>
    </w:p>
    <w:p w14:paraId="544924E9" w14:textId="77777777" w:rsidR="00BD39B0" w:rsidRDefault="00BD39B0" w:rsidP="00BD39B0"/>
    <w:p w14:paraId="1519D258" w14:textId="77777777" w:rsidR="00BD39B0" w:rsidRDefault="00BD39B0" w:rsidP="00BD39B0"/>
    <w:p w14:paraId="1AA72953" w14:textId="77777777" w:rsidR="00AB1F1A" w:rsidRPr="002909B7" w:rsidRDefault="00AB1F1A" w:rsidP="000861F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9E92734" w14:textId="77777777" w:rsidR="00AB1F1A" w:rsidRPr="002909B7" w:rsidRDefault="00AB1F1A" w:rsidP="000861F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91A566" w14:textId="77777777" w:rsidR="00AB1F1A" w:rsidRPr="002909B7" w:rsidRDefault="00AB1F1A" w:rsidP="000861F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82F3AE" w14:textId="77777777" w:rsidR="00AB1F1A" w:rsidRPr="002909B7" w:rsidRDefault="00AB1F1A" w:rsidP="000861F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CB0179" w14:textId="77777777" w:rsidR="005B0316" w:rsidRPr="002909B7" w:rsidRDefault="005B0316" w:rsidP="000861F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  <w:sectPr w:rsidR="005B0316" w:rsidRPr="002909B7" w:rsidSect="007C6E0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8086373" w14:textId="77777777" w:rsidR="008159B8" w:rsidRPr="002909B7" w:rsidRDefault="008159B8" w:rsidP="00434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</w:t>
      </w:r>
    </w:p>
    <w:p w14:paraId="44DBDCD0" w14:textId="73D10380" w:rsidR="008159B8" w:rsidRPr="002909B7" w:rsidRDefault="008159B8" w:rsidP="008159B8">
      <w:pPr>
        <w:jc w:val="center"/>
        <w:rPr>
          <w:b/>
          <w:iCs/>
          <w:sz w:val="28"/>
          <w:szCs w:val="28"/>
        </w:rPr>
      </w:pPr>
      <w:r w:rsidRPr="002909B7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ВТОРОЙ</w:t>
      </w:r>
      <w:r w:rsidRPr="002909B7">
        <w:rPr>
          <w:b/>
          <w:iCs/>
          <w:sz w:val="28"/>
          <w:szCs w:val="28"/>
        </w:rPr>
        <w:t xml:space="preserve"> ГОД ОБУЧЕНИЯ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1122"/>
        <w:gridCol w:w="1276"/>
        <w:gridCol w:w="1559"/>
      </w:tblGrid>
      <w:tr w:rsidR="002909B7" w:rsidRPr="002909B7" w14:paraId="20548F11" w14:textId="77777777" w:rsidTr="00DB4B56">
        <w:tc>
          <w:tcPr>
            <w:tcW w:w="5115" w:type="dxa"/>
            <w:vMerge w:val="restart"/>
          </w:tcPr>
          <w:p w14:paraId="2BE84732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000543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Наименование темы</w:t>
            </w:r>
          </w:p>
        </w:tc>
        <w:tc>
          <w:tcPr>
            <w:tcW w:w="3957" w:type="dxa"/>
            <w:gridSpan w:val="3"/>
          </w:tcPr>
          <w:p w14:paraId="60D68260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Количество часов</w:t>
            </w:r>
          </w:p>
        </w:tc>
      </w:tr>
      <w:tr w:rsidR="002909B7" w:rsidRPr="002909B7" w14:paraId="63F13104" w14:textId="77777777" w:rsidTr="00DB4B56">
        <w:tc>
          <w:tcPr>
            <w:tcW w:w="5115" w:type="dxa"/>
            <w:vMerge/>
          </w:tcPr>
          <w:p w14:paraId="6701521F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8B84C06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Общее</w:t>
            </w:r>
          </w:p>
        </w:tc>
        <w:tc>
          <w:tcPr>
            <w:tcW w:w="1276" w:type="dxa"/>
          </w:tcPr>
          <w:p w14:paraId="11495714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459E4606" w14:textId="77777777" w:rsidR="00CA1CCE" w:rsidRPr="002909B7" w:rsidRDefault="00CA1CCE" w:rsidP="005E711E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Практика</w:t>
            </w:r>
          </w:p>
        </w:tc>
      </w:tr>
      <w:tr w:rsidR="002909B7" w:rsidRPr="002909B7" w14:paraId="5DCFAFE4" w14:textId="77777777" w:rsidTr="00DB4B56">
        <w:tc>
          <w:tcPr>
            <w:tcW w:w="5115" w:type="dxa"/>
          </w:tcPr>
          <w:p w14:paraId="36F24251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122" w:type="dxa"/>
          </w:tcPr>
          <w:p w14:paraId="06E6EB6E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3E291CE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6008A8B" w14:textId="77777777" w:rsidR="00CA1CCE" w:rsidRPr="002909B7" w:rsidRDefault="00CA1CCE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909B7" w:rsidRPr="002909B7" w14:paraId="4F3BD222" w14:textId="77777777" w:rsidTr="00DB4B56">
        <w:tc>
          <w:tcPr>
            <w:tcW w:w="5115" w:type="dxa"/>
          </w:tcPr>
          <w:p w14:paraId="039B9CEB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Работа над певческим голосом</w:t>
            </w:r>
          </w:p>
        </w:tc>
        <w:tc>
          <w:tcPr>
            <w:tcW w:w="1122" w:type="dxa"/>
          </w:tcPr>
          <w:p w14:paraId="03DF83BE" w14:textId="7FBDC6AD" w:rsidR="00CA1CCE" w:rsidRPr="002909B7" w:rsidRDefault="001947E7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0CDD57C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383B822" w14:textId="0E1B3025" w:rsidR="00CA1CCE" w:rsidRPr="002909B7" w:rsidRDefault="001947E7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2909B7" w:rsidRPr="002909B7" w14:paraId="78D7D473" w14:textId="77777777" w:rsidTr="00DB4B56">
        <w:tc>
          <w:tcPr>
            <w:tcW w:w="5115" w:type="dxa"/>
          </w:tcPr>
          <w:p w14:paraId="44F93DC4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Работа над репертуаром</w:t>
            </w:r>
          </w:p>
        </w:tc>
        <w:tc>
          <w:tcPr>
            <w:tcW w:w="1122" w:type="dxa"/>
          </w:tcPr>
          <w:p w14:paraId="28C352C2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684AAC0C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3B744D1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2909B7" w:rsidRPr="002909B7" w14:paraId="6FBCE6C9" w14:textId="77777777" w:rsidTr="00DB4B56">
        <w:tc>
          <w:tcPr>
            <w:tcW w:w="5115" w:type="dxa"/>
          </w:tcPr>
          <w:p w14:paraId="0AFE2768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Учебно-тренировочный материал</w:t>
            </w:r>
          </w:p>
        </w:tc>
        <w:tc>
          <w:tcPr>
            <w:tcW w:w="1122" w:type="dxa"/>
          </w:tcPr>
          <w:p w14:paraId="533A7C59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A1CCE" w:rsidRPr="002909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C14BAF" w14:textId="77777777" w:rsidR="00CA1CCE" w:rsidRPr="002909B7" w:rsidRDefault="00CA1CCE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3813AE2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A1CCE" w:rsidRPr="002909B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909B7" w:rsidRPr="002909B7" w14:paraId="4B54D44D" w14:textId="77777777" w:rsidTr="00DB4B56">
        <w:tc>
          <w:tcPr>
            <w:tcW w:w="5115" w:type="dxa"/>
          </w:tcPr>
          <w:p w14:paraId="3CEEA26F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Организация музыкальных интересов учащихся</w:t>
            </w:r>
          </w:p>
        </w:tc>
        <w:tc>
          <w:tcPr>
            <w:tcW w:w="1122" w:type="dxa"/>
          </w:tcPr>
          <w:p w14:paraId="29DA4814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60BF33E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37F7269" w14:textId="77777777" w:rsidR="00CA1CCE" w:rsidRPr="002909B7" w:rsidRDefault="00CA1CCE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909B7" w:rsidRPr="002909B7" w14:paraId="1F6FB9D9" w14:textId="77777777" w:rsidTr="00DB4B56">
        <w:tc>
          <w:tcPr>
            <w:tcW w:w="5115" w:type="dxa"/>
          </w:tcPr>
          <w:p w14:paraId="1061639E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22" w:type="dxa"/>
          </w:tcPr>
          <w:p w14:paraId="03376F7B" w14:textId="3CDBC1F3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BC7550" w14:textId="77777777" w:rsidR="00CA1CCE" w:rsidRPr="002909B7" w:rsidRDefault="00CA1CCE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8ED374F" w14:textId="1F25D882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909B7" w:rsidRPr="002909B7" w14:paraId="43E9C2E0" w14:textId="77777777" w:rsidTr="00DB4B56">
        <w:tc>
          <w:tcPr>
            <w:tcW w:w="5115" w:type="dxa"/>
          </w:tcPr>
          <w:p w14:paraId="1C396CA3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Мероприятия воспитательно-познавательного характера</w:t>
            </w:r>
          </w:p>
        </w:tc>
        <w:tc>
          <w:tcPr>
            <w:tcW w:w="1122" w:type="dxa"/>
          </w:tcPr>
          <w:p w14:paraId="62096289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D15F9E3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F204451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7AC8FA07" w14:textId="77777777" w:rsidTr="00DB4B56">
        <w:tc>
          <w:tcPr>
            <w:tcW w:w="5115" w:type="dxa"/>
          </w:tcPr>
          <w:p w14:paraId="79E5D121" w14:textId="77777777" w:rsidR="00CA1CCE" w:rsidRPr="002909B7" w:rsidRDefault="00CA1CCE" w:rsidP="0093007E">
            <w:pPr>
              <w:pStyle w:val="a8"/>
              <w:numPr>
                <w:ilvl w:val="0"/>
                <w:numId w:val="11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Итоговое занятие</w:t>
            </w:r>
          </w:p>
        </w:tc>
        <w:tc>
          <w:tcPr>
            <w:tcW w:w="1122" w:type="dxa"/>
          </w:tcPr>
          <w:p w14:paraId="0094E351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AE14582" w14:textId="77777777" w:rsidR="00CA1CCE" w:rsidRPr="002909B7" w:rsidRDefault="00CA1CCE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F347713" w14:textId="77777777" w:rsidR="00CA1CCE" w:rsidRPr="002909B7" w:rsidRDefault="008B3700" w:rsidP="005E7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553712F7" w14:textId="77777777" w:rsidTr="00DB4B56">
        <w:tc>
          <w:tcPr>
            <w:tcW w:w="5115" w:type="dxa"/>
          </w:tcPr>
          <w:p w14:paraId="0B2CCE7D" w14:textId="77777777" w:rsidR="00CA1CCE" w:rsidRPr="002909B7" w:rsidRDefault="00CA1CCE" w:rsidP="005E711E">
            <w:pPr>
              <w:pStyle w:val="a8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/>
                <w:sz w:val="28"/>
                <w:szCs w:val="28"/>
              </w:rPr>
              <w:t>Итого:</w:t>
            </w:r>
          </w:p>
        </w:tc>
        <w:tc>
          <w:tcPr>
            <w:tcW w:w="1122" w:type="dxa"/>
          </w:tcPr>
          <w:p w14:paraId="50FA5345" w14:textId="5DC2D386" w:rsidR="00CA1CCE" w:rsidRPr="002909B7" w:rsidRDefault="008B3700" w:rsidP="005E711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="001947E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59714F" w14:textId="77777777" w:rsidR="00CA1CCE" w:rsidRPr="002909B7" w:rsidRDefault="008B3700" w:rsidP="005E711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385CA51D" w14:textId="49B89A9D" w:rsidR="00CA1CCE" w:rsidRPr="002909B7" w:rsidRDefault="008B3700" w:rsidP="005E711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="001947E7"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</w:tbl>
    <w:p w14:paraId="3CDF67DF" w14:textId="77777777" w:rsidR="00CA1CCE" w:rsidRPr="002909B7" w:rsidRDefault="00CA1CCE" w:rsidP="005B0316">
      <w:pPr>
        <w:pStyle w:val="a9"/>
        <w:tabs>
          <w:tab w:val="left" w:pos="993"/>
        </w:tabs>
        <w:spacing w:before="0" w:beforeAutospacing="0" w:after="0" w:afterAutospacing="0"/>
        <w:jc w:val="both"/>
        <w:rPr>
          <w:b/>
          <w:i/>
          <w:sz w:val="28"/>
          <w:szCs w:val="28"/>
          <w:lang w:val="ru-RU"/>
        </w:rPr>
      </w:pPr>
    </w:p>
    <w:p w14:paraId="61A09D31" w14:textId="5758DAB4" w:rsidR="00CA1CCE" w:rsidRPr="002909B7" w:rsidRDefault="00CA1CCE" w:rsidP="00A375C5">
      <w:pPr>
        <w:pStyle w:val="a8"/>
        <w:tabs>
          <w:tab w:val="left" w:pos="426"/>
          <w:tab w:val="left" w:pos="993"/>
          <w:tab w:val="left" w:pos="196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z w:val="28"/>
          <w:szCs w:val="28"/>
        </w:rPr>
        <w:t>Содержание модуля</w:t>
      </w:r>
    </w:p>
    <w:p w14:paraId="69BB5011" w14:textId="77777777" w:rsidR="00CA1CCE" w:rsidRPr="002909B7" w:rsidRDefault="00CA1CCE" w:rsidP="00CA1CCE">
      <w:pPr>
        <w:pStyle w:val="a9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14:paraId="51FB9243" w14:textId="77777777" w:rsidR="00CA1CCE" w:rsidRPr="002909B7" w:rsidRDefault="00CA1CCE" w:rsidP="008159B8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851"/>
        <w:jc w:val="both"/>
        <w:outlineLvl w:val="2"/>
        <w:rPr>
          <w:rFonts w:asciiTheme="minorHAnsi" w:hAnsiTheme="minorHAnsi" w:cstheme="minorHAnsi"/>
          <w:b/>
          <w:i/>
          <w:sz w:val="28"/>
          <w:szCs w:val="28"/>
        </w:rPr>
      </w:pPr>
      <w:r w:rsidRPr="002909B7">
        <w:rPr>
          <w:rFonts w:asciiTheme="minorHAnsi" w:hAnsiTheme="minorHAnsi" w:cstheme="minorHAnsi"/>
          <w:b/>
          <w:bCs/>
          <w:i/>
          <w:sz w:val="28"/>
          <w:szCs w:val="28"/>
        </w:rPr>
        <w:t>Вводное занятие. Техника безопасности.</w:t>
      </w:r>
    </w:p>
    <w:p w14:paraId="3B26F85F" w14:textId="06CB1E8F" w:rsidR="00CA1CCE" w:rsidRPr="002909B7" w:rsidRDefault="00CA1CCE" w:rsidP="00CA1CCE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Теория</w:t>
      </w:r>
      <w:r w:rsidRPr="002909B7"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  <w:r w:rsidRPr="002909B7">
        <w:rPr>
          <w:rFonts w:asciiTheme="minorHAnsi" w:hAnsiTheme="minorHAnsi" w:cstheme="minorHAnsi"/>
          <w:sz w:val="28"/>
          <w:szCs w:val="28"/>
        </w:rPr>
        <w:t xml:space="preserve"> Цель и задачи программы</w:t>
      </w:r>
      <w:r w:rsidR="008B3700">
        <w:rPr>
          <w:rFonts w:asciiTheme="minorHAnsi" w:hAnsiTheme="minorHAnsi" w:cstheme="minorHAnsi"/>
          <w:sz w:val="28"/>
          <w:szCs w:val="28"/>
        </w:rPr>
        <w:t xml:space="preserve"> хорового коллектива «Унисон». Задачи </w:t>
      </w:r>
      <w:r w:rsidRPr="002909B7">
        <w:rPr>
          <w:rFonts w:asciiTheme="minorHAnsi" w:hAnsiTheme="minorHAnsi" w:cstheme="minorHAnsi"/>
          <w:sz w:val="28"/>
          <w:szCs w:val="28"/>
        </w:rPr>
        <w:t>обучения</w:t>
      </w:r>
      <w:r w:rsidR="008B3700">
        <w:rPr>
          <w:rFonts w:asciiTheme="minorHAnsi" w:hAnsiTheme="minorHAnsi" w:cstheme="minorHAnsi"/>
          <w:sz w:val="28"/>
          <w:szCs w:val="28"/>
        </w:rPr>
        <w:t xml:space="preserve"> хоровому пению</w:t>
      </w:r>
      <w:r w:rsidRPr="002909B7">
        <w:rPr>
          <w:rFonts w:asciiTheme="minorHAnsi" w:hAnsiTheme="minorHAnsi" w:cstheme="minorHAnsi"/>
          <w:sz w:val="28"/>
          <w:szCs w:val="28"/>
        </w:rPr>
        <w:t>. Роль музыки в жизни человека. Музыкальные способности человека. Правила поведения и техники безопасности на занятиях хора.</w:t>
      </w:r>
    </w:p>
    <w:p w14:paraId="61131ACB" w14:textId="77777777" w:rsidR="00CA1CCE" w:rsidRPr="002909B7" w:rsidRDefault="00CA1CCE" w:rsidP="0093007E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Theme="minorHAnsi" w:eastAsia="Times New Roman" w:hAnsiTheme="minorHAnsi" w:cstheme="minorHAnsi"/>
          <w:b/>
          <w:i/>
          <w:sz w:val="28"/>
          <w:szCs w:val="28"/>
          <w:lang w:eastAsia="ru-RU"/>
        </w:rPr>
      </w:pPr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Работа над певческим голосом.</w:t>
      </w:r>
    </w:p>
    <w:p w14:paraId="34F7C61F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Теория.</w:t>
      </w:r>
      <w:r w:rsidRPr="002909B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909B7">
        <w:rPr>
          <w:rFonts w:asciiTheme="minorHAnsi" w:hAnsiTheme="minorHAnsi" w:cstheme="minorHAnsi"/>
          <w:sz w:val="28"/>
          <w:szCs w:val="28"/>
        </w:rPr>
        <w:t>Беседа о человеческом голосе. Правила охраны голосового аппарата. Значение соблюдения и использования правил охраны голоса для развития певческих умений. Правила профилактики голосового аппарата. Роль профилактических упражнений по охране голоса.</w:t>
      </w:r>
    </w:p>
    <w:p w14:paraId="20786E14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Практика.</w:t>
      </w:r>
      <w:r w:rsidRPr="002909B7">
        <w:rPr>
          <w:rFonts w:asciiTheme="minorHAnsi" w:hAnsiTheme="minorHAnsi" w:cstheme="minorHAnsi"/>
          <w:sz w:val="28"/>
          <w:szCs w:val="28"/>
        </w:rPr>
        <w:t xml:space="preserve"> Упражнения по охране и профилактике голосового аппарата. Разучивание скороговорок. Работа над развитием языка, мягкого неба, глотки. Работа над развитием нижней челюсти, губ. Овладение приемам правильного дикционного произношения вокальных звуков. Артикуляционная гимнастика, интонационно-фонетические </w:t>
      </w:r>
      <w:proofErr w:type="gramStart"/>
      <w:r w:rsidRPr="002909B7">
        <w:rPr>
          <w:rFonts w:asciiTheme="minorHAnsi" w:hAnsiTheme="minorHAnsi" w:cstheme="minorHAnsi"/>
          <w:sz w:val="28"/>
          <w:szCs w:val="28"/>
        </w:rPr>
        <w:t>упражнения  из</w:t>
      </w:r>
      <w:proofErr w:type="gramEnd"/>
      <w:r w:rsidRPr="002909B7">
        <w:rPr>
          <w:rFonts w:asciiTheme="minorHAnsi" w:hAnsiTheme="minorHAnsi" w:cstheme="minorHAnsi"/>
          <w:sz w:val="28"/>
          <w:szCs w:val="28"/>
        </w:rPr>
        <w:t xml:space="preserve"> 1 комплекса «</w:t>
      </w:r>
      <w:proofErr w:type="spellStart"/>
      <w:r w:rsidRPr="002909B7">
        <w:rPr>
          <w:rFonts w:asciiTheme="minorHAnsi" w:hAnsiTheme="minorHAnsi" w:cstheme="minorHAnsi"/>
          <w:sz w:val="28"/>
          <w:szCs w:val="28"/>
        </w:rPr>
        <w:t>Фонопедич</w:t>
      </w:r>
      <w:r w:rsidR="005B0316" w:rsidRPr="002909B7">
        <w:rPr>
          <w:rFonts w:asciiTheme="minorHAnsi" w:hAnsiTheme="minorHAnsi" w:cstheme="minorHAnsi"/>
          <w:sz w:val="28"/>
          <w:szCs w:val="28"/>
        </w:rPr>
        <w:t>еского</w:t>
      </w:r>
      <w:proofErr w:type="spellEnd"/>
      <w:r w:rsidR="005B0316" w:rsidRPr="002909B7">
        <w:rPr>
          <w:rFonts w:asciiTheme="minorHAnsi" w:hAnsiTheme="minorHAnsi" w:cstheme="minorHAnsi"/>
          <w:sz w:val="28"/>
          <w:szCs w:val="28"/>
        </w:rPr>
        <w:t xml:space="preserve"> метода развития голоса» </w:t>
      </w:r>
      <w:r w:rsidRPr="002909B7">
        <w:rPr>
          <w:rFonts w:asciiTheme="minorHAnsi" w:hAnsiTheme="minorHAnsi" w:cstheme="minorHAnsi"/>
          <w:sz w:val="28"/>
          <w:szCs w:val="28"/>
        </w:rPr>
        <w:t>В.В. Емельянова 1 и 2 цикл. Интонирование упражнений и попевок. Ровное звучание унисона.</w:t>
      </w:r>
    </w:p>
    <w:p w14:paraId="4723AE70" w14:textId="77777777" w:rsidR="00CA1CCE" w:rsidRPr="002909B7" w:rsidRDefault="00CA1CCE" w:rsidP="0093007E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i/>
          <w:spacing w:val="20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Работа над репертуаром</w:t>
      </w:r>
    </w:p>
    <w:p w14:paraId="3EE7C8DE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909B7">
        <w:rPr>
          <w:rFonts w:asciiTheme="minorHAnsi" w:hAnsiTheme="minorHAnsi" w:cstheme="minorHAnsi"/>
          <w:bCs/>
          <w:i/>
          <w:sz w:val="28"/>
          <w:szCs w:val="28"/>
        </w:rPr>
        <w:t xml:space="preserve">Музыкальные произведения композиторов-классиков </w:t>
      </w:r>
    </w:p>
    <w:p w14:paraId="5D11BFBE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Теория.</w:t>
      </w:r>
      <w:r w:rsidRPr="002909B7">
        <w:rPr>
          <w:rFonts w:asciiTheme="minorHAnsi" w:hAnsiTheme="minorHAnsi" w:cstheme="minorHAnsi"/>
          <w:sz w:val="28"/>
          <w:szCs w:val="28"/>
        </w:rPr>
        <w:t xml:space="preserve"> Творчество композиторов-классиков (М.И. Глинка, П.И. Чайковский)</w:t>
      </w:r>
    </w:p>
    <w:p w14:paraId="0CF5C6BA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Практика.</w:t>
      </w:r>
      <w:r w:rsidRPr="002909B7">
        <w:rPr>
          <w:rFonts w:asciiTheme="minorHAnsi" w:hAnsiTheme="minorHAnsi" w:cstheme="minorHAnsi"/>
          <w:sz w:val="28"/>
          <w:szCs w:val="28"/>
        </w:rPr>
        <w:t xml:space="preserve"> Разучивание и исполнение 1-2 произведений композиторов-классиков. Исполнение вокальных произведений композиторов-классиков.</w:t>
      </w:r>
    </w:p>
    <w:p w14:paraId="4BD573DC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Доведение исполнения произведения до уровня, пригодного для сценического выступления.</w:t>
      </w:r>
    </w:p>
    <w:p w14:paraId="56CA91CB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909B7">
        <w:rPr>
          <w:rFonts w:asciiTheme="minorHAnsi" w:hAnsiTheme="minorHAnsi" w:cstheme="minorHAnsi"/>
          <w:bCs/>
          <w:i/>
          <w:sz w:val="28"/>
          <w:szCs w:val="28"/>
        </w:rPr>
        <w:lastRenderedPageBreak/>
        <w:t xml:space="preserve">Произведения современных композиторов </w:t>
      </w:r>
    </w:p>
    <w:p w14:paraId="3447EE8A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Теория.</w:t>
      </w:r>
      <w:r w:rsidRPr="002909B7">
        <w:rPr>
          <w:rFonts w:asciiTheme="minorHAnsi" w:hAnsiTheme="minorHAnsi" w:cstheme="minorHAnsi"/>
          <w:sz w:val="28"/>
          <w:szCs w:val="28"/>
        </w:rPr>
        <w:t xml:space="preserve"> Биография и творческий портрет композитора. </w:t>
      </w:r>
    </w:p>
    <w:p w14:paraId="4696FD26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Практика.</w:t>
      </w:r>
      <w:r w:rsidRPr="002909B7">
        <w:rPr>
          <w:rFonts w:asciiTheme="minorHAnsi" w:hAnsiTheme="minorHAnsi" w:cstheme="minorHAnsi"/>
          <w:sz w:val="28"/>
          <w:szCs w:val="28"/>
        </w:rPr>
        <w:t xml:space="preserve"> Жанры музыкальных произведений. Детские песни. Отличительные особенности детских песен от других музыкальных произведений. Композиторы – классики детских песен. Разучивание и исполнение 1-2 песни современных композиторов. Разучивание сочинения с сопровождением с хором по слуху: взаимосвязанная работа над технической стороной и художественным образом. Доведение исполнения произведения до уровня, пригодного для сценического выступления.</w:t>
      </w:r>
    </w:p>
    <w:p w14:paraId="297A6C8E" w14:textId="77777777" w:rsidR="00CA1CCE" w:rsidRPr="002909B7" w:rsidRDefault="00CA1CCE" w:rsidP="0093007E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Учебно-тренировочный материал</w:t>
      </w:r>
    </w:p>
    <w:p w14:paraId="58A33D94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2909B7">
        <w:rPr>
          <w:rFonts w:asciiTheme="minorHAnsi" w:hAnsiTheme="minorHAnsi" w:cstheme="minorHAnsi"/>
          <w:i/>
          <w:spacing w:val="20"/>
          <w:sz w:val="28"/>
          <w:szCs w:val="28"/>
        </w:rPr>
        <w:t xml:space="preserve">Практика. </w:t>
      </w:r>
      <w:proofErr w:type="spellStart"/>
      <w:r w:rsidRPr="002909B7">
        <w:rPr>
          <w:rFonts w:asciiTheme="minorHAnsi" w:hAnsiTheme="minorHAnsi" w:cstheme="minorHAnsi"/>
          <w:spacing w:val="20"/>
          <w:sz w:val="28"/>
          <w:szCs w:val="28"/>
        </w:rPr>
        <w:t>Фонопедические</w:t>
      </w:r>
      <w:proofErr w:type="spellEnd"/>
      <w:r w:rsidRPr="002909B7">
        <w:rPr>
          <w:rFonts w:asciiTheme="minorHAnsi" w:hAnsiTheme="minorHAnsi" w:cstheme="minorHAnsi"/>
          <w:spacing w:val="20"/>
          <w:sz w:val="28"/>
          <w:szCs w:val="28"/>
        </w:rPr>
        <w:t xml:space="preserve"> упражнения в </w:t>
      </w:r>
      <w:proofErr w:type="spellStart"/>
      <w:r w:rsidRPr="002909B7">
        <w:rPr>
          <w:rFonts w:asciiTheme="minorHAnsi" w:hAnsiTheme="minorHAnsi" w:cstheme="minorHAnsi"/>
          <w:spacing w:val="20"/>
          <w:sz w:val="28"/>
          <w:szCs w:val="28"/>
        </w:rPr>
        <w:t>нефальцетном</w:t>
      </w:r>
      <w:proofErr w:type="spellEnd"/>
      <w:r w:rsidRPr="002909B7">
        <w:rPr>
          <w:rFonts w:asciiTheme="minorHAnsi" w:hAnsiTheme="minorHAnsi" w:cstheme="minorHAnsi"/>
          <w:spacing w:val="20"/>
          <w:sz w:val="28"/>
          <w:szCs w:val="28"/>
        </w:rPr>
        <w:t xml:space="preserve"> режиме. </w:t>
      </w:r>
      <w:proofErr w:type="spellStart"/>
      <w:r w:rsidRPr="002909B7">
        <w:rPr>
          <w:rFonts w:asciiTheme="minorHAnsi" w:hAnsiTheme="minorHAnsi" w:cstheme="minorHAnsi"/>
          <w:spacing w:val="20"/>
          <w:sz w:val="28"/>
          <w:szCs w:val="28"/>
        </w:rPr>
        <w:t>Фонопедические</w:t>
      </w:r>
      <w:proofErr w:type="spellEnd"/>
      <w:r w:rsidRPr="002909B7">
        <w:rPr>
          <w:rFonts w:asciiTheme="minorHAnsi" w:hAnsiTheme="minorHAnsi" w:cstheme="minorHAnsi"/>
          <w:spacing w:val="20"/>
          <w:sz w:val="28"/>
          <w:szCs w:val="28"/>
        </w:rPr>
        <w:t xml:space="preserve"> упражнения на переходе из </w:t>
      </w:r>
      <w:proofErr w:type="spellStart"/>
      <w:r w:rsidRPr="002909B7">
        <w:rPr>
          <w:rFonts w:asciiTheme="minorHAnsi" w:hAnsiTheme="minorHAnsi" w:cstheme="minorHAnsi"/>
          <w:spacing w:val="20"/>
          <w:sz w:val="28"/>
          <w:szCs w:val="28"/>
        </w:rPr>
        <w:t>нефальцетного</w:t>
      </w:r>
      <w:proofErr w:type="spellEnd"/>
      <w:r w:rsidRPr="002909B7">
        <w:rPr>
          <w:rFonts w:asciiTheme="minorHAnsi" w:hAnsiTheme="minorHAnsi" w:cstheme="minorHAnsi"/>
          <w:spacing w:val="20"/>
          <w:sz w:val="28"/>
          <w:szCs w:val="28"/>
        </w:rPr>
        <w:t xml:space="preserve"> в фальцетный режим. </w:t>
      </w:r>
      <w:proofErr w:type="spellStart"/>
      <w:r w:rsidRPr="002909B7">
        <w:rPr>
          <w:rFonts w:asciiTheme="minorHAnsi" w:hAnsiTheme="minorHAnsi" w:cstheme="minorHAnsi"/>
          <w:spacing w:val="20"/>
          <w:sz w:val="28"/>
          <w:szCs w:val="28"/>
        </w:rPr>
        <w:t>Фонопедические</w:t>
      </w:r>
      <w:proofErr w:type="spellEnd"/>
      <w:r w:rsidRPr="002909B7">
        <w:rPr>
          <w:rFonts w:asciiTheme="minorHAnsi" w:hAnsiTheme="minorHAnsi" w:cstheme="minorHAnsi"/>
          <w:spacing w:val="20"/>
          <w:sz w:val="28"/>
          <w:szCs w:val="28"/>
        </w:rPr>
        <w:t xml:space="preserve"> упражнения в фальцетном режиме.</w:t>
      </w:r>
    </w:p>
    <w:p w14:paraId="097E473D" w14:textId="77777777" w:rsidR="00CA1CCE" w:rsidRPr="002909B7" w:rsidRDefault="00CA1CCE" w:rsidP="0093007E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Организация музыкальных интересов учащихся</w:t>
      </w:r>
    </w:p>
    <w:p w14:paraId="4C7F94EC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>Теория.</w:t>
      </w:r>
      <w:r w:rsidRPr="002909B7">
        <w:rPr>
          <w:rFonts w:asciiTheme="minorHAnsi" w:hAnsiTheme="minorHAnsi" w:cstheme="minorHAnsi"/>
          <w:sz w:val="28"/>
          <w:szCs w:val="28"/>
        </w:rPr>
        <w:t xml:space="preserve"> Дирижер, его функции и назначение. Показ дирижерских жестов. Вокально-хоровой материал, инструментальные произведения. Рассказ о музыке, о композиторе и его произведениях. Характер музыкального произведения. Понятия: вступление, запев, припев, куплет.</w:t>
      </w:r>
    </w:p>
    <w:p w14:paraId="5581108D" w14:textId="77777777" w:rsidR="00CA1CCE" w:rsidRPr="002909B7" w:rsidRDefault="00CA1CCE" w:rsidP="0093007E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Концертная деятельность</w:t>
      </w:r>
    </w:p>
    <w:p w14:paraId="5364E3DD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 xml:space="preserve">Практика. </w:t>
      </w:r>
      <w:r w:rsidRPr="002909B7">
        <w:rPr>
          <w:rFonts w:asciiTheme="minorHAnsi" w:hAnsiTheme="minorHAnsi" w:cstheme="minorHAnsi"/>
          <w:iCs/>
          <w:sz w:val="28"/>
          <w:szCs w:val="28"/>
        </w:rPr>
        <w:t>Выступление на праздниках, мини-концертах для родителей, итоговом праздничном мероприятии</w:t>
      </w:r>
      <w:r w:rsidRPr="002909B7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60866BAD" w14:textId="77777777" w:rsidR="00CA1CCE" w:rsidRPr="002909B7" w:rsidRDefault="00CA1CCE" w:rsidP="0093007E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Мероприятия воспитательно-</w:t>
      </w:r>
      <w:proofErr w:type="spellStart"/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>позновательного</w:t>
      </w:r>
      <w:proofErr w:type="spellEnd"/>
      <w:r w:rsidRPr="002909B7">
        <w:rPr>
          <w:rFonts w:asciiTheme="minorHAnsi" w:hAnsiTheme="minorHAnsi" w:cstheme="minorHAnsi"/>
          <w:b/>
          <w:i/>
          <w:spacing w:val="20"/>
          <w:sz w:val="28"/>
          <w:szCs w:val="28"/>
        </w:rPr>
        <w:t xml:space="preserve"> характера</w:t>
      </w:r>
    </w:p>
    <w:p w14:paraId="1FDDB640" w14:textId="42241870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i/>
          <w:sz w:val="28"/>
          <w:szCs w:val="28"/>
        </w:rPr>
        <w:t>Практика.</w:t>
      </w:r>
      <w:r w:rsidRPr="002909B7">
        <w:rPr>
          <w:rFonts w:asciiTheme="minorHAnsi" w:hAnsiTheme="minorHAnsi" w:cstheme="minorHAnsi"/>
          <w:bCs/>
          <w:sz w:val="28"/>
          <w:szCs w:val="28"/>
        </w:rPr>
        <w:t xml:space="preserve"> Посещение музея изобразительных искусств. Посещение новогоднего спектакля в </w:t>
      </w:r>
      <w:r w:rsidR="008159B8">
        <w:rPr>
          <w:rFonts w:asciiTheme="minorHAnsi" w:hAnsiTheme="minorHAnsi" w:cstheme="minorHAnsi"/>
          <w:bCs/>
          <w:sz w:val="28"/>
          <w:szCs w:val="28"/>
        </w:rPr>
        <w:t>ДК «Сухоложский»</w:t>
      </w:r>
      <w:r w:rsidRPr="002909B7">
        <w:rPr>
          <w:rFonts w:asciiTheme="minorHAnsi" w:hAnsiTheme="minorHAnsi" w:cstheme="minorHAnsi"/>
          <w:bCs/>
          <w:sz w:val="28"/>
          <w:szCs w:val="28"/>
        </w:rPr>
        <w:t>.</w:t>
      </w:r>
    </w:p>
    <w:p w14:paraId="17A56608" w14:textId="77777777" w:rsidR="00CA1CCE" w:rsidRPr="002909B7" w:rsidRDefault="00CA1CCE" w:rsidP="0093007E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/>
          <w:bCs/>
          <w:i/>
          <w:sz w:val="28"/>
          <w:szCs w:val="28"/>
        </w:rPr>
        <w:t>Итоговое занятие</w:t>
      </w:r>
    </w:p>
    <w:p w14:paraId="3F47FDE6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pacing w:val="20"/>
          <w:sz w:val="28"/>
          <w:szCs w:val="28"/>
        </w:rPr>
      </w:pPr>
      <w:r w:rsidRPr="002909B7">
        <w:rPr>
          <w:rFonts w:asciiTheme="minorHAnsi" w:hAnsiTheme="minorHAnsi" w:cstheme="minorHAnsi"/>
          <w:i/>
          <w:iCs/>
          <w:sz w:val="28"/>
          <w:szCs w:val="28"/>
        </w:rPr>
        <w:t xml:space="preserve">Практика. </w:t>
      </w:r>
      <w:r w:rsidRPr="002909B7">
        <w:rPr>
          <w:rFonts w:asciiTheme="minorHAnsi" w:hAnsiTheme="minorHAnsi" w:cstheme="minorHAnsi"/>
          <w:bCs/>
          <w:sz w:val="28"/>
          <w:szCs w:val="28"/>
        </w:rPr>
        <w:t>Диагностика вокально-хоровых способностей.</w:t>
      </w:r>
    </w:p>
    <w:p w14:paraId="47E434D9" w14:textId="77777777" w:rsidR="00CA1CCE" w:rsidRPr="002909B7" w:rsidRDefault="00CA1CCE" w:rsidP="00CA1CC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2909B7">
        <w:rPr>
          <w:rFonts w:asciiTheme="minorHAnsi" w:hAnsiTheme="minorHAnsi" w:cstheme="minorHAnsi"/>
          <w:iCs/>
          <w:sz w:val="28"/>
          <w:szCs w:val="28"/>
        </w:rPr>
        <w:t>Оценка индивидуального продвижения участников хора в освоении программы. Итоговая диагностика динамики развития музыкальных способностей детей.</w:t>
      </w:r>
    </w:p>
    <w:p w14:paraId="18CC4FF0" w14:textId="77777777" w:rsidR="00CA1CCE" w:rsidRPr="002909B7" w:rsidRDefault="00CA1CCE" w:rsidP="00CA1CCE">
      <w:pPr>
        <w:pStyle w:val="a8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</w:p>
    <w:p w14:paraId="71235B43" w14:textId="77777777" w:rsidR="00CA1CCE" w:rsidRPr="00BD39B0" w:rsidRDefault="00BD39B0" w:rsidP="00BD39B0">
      <w:pPr>
        <w:ind w:firstLine="709"/>
        <w:jc w:val="both"/>
        <w:rPr>
          <w:b/>
          <w:sz w:val="28"/>
          <w:szCs w:val="28"/>
        </w:rPr>
      </w:pPr>
      <w:r w:rsidRPr="00AF6F1B">
        <w:rPr>
          <w:b/>
          <w:sz w:val="28"/>
          <w:szCs w:val="28"/>
        </w:rPr>
        <w:t>Планируемые результаты реализации</w:t>
      </w:r>
      <w:r>
        <w:rPr>
          <w:b/>
          <w:sz w:val="28"/>
          <w:szCs w:val="28"/>
        </w:rPr>
        <w:t xml:space="preserve"> Второго модуля</w:t>
      </w:r>
    </w:p>
    <w:p w14:paraId="74711891" w14:textId="77777777" w:rsidR="00BD39B0" w:rsidRPr="00CA37C3" w:rsidRDefault="00BD39B0" w:rsidP="00BD39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CA37C3">
        <w:rPr>
          <w:b/>
          <w:sz w:val="28"/>
          <w:szCs w:val="28"/>
        </w:rPr>
        <w:t>Предметные результаты</w:t>
      </w:r>
    </w:p>
    <w:p w14:paraId="31C85D00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знать правильную певческую установку;</w:t>
      </w:r>
    </w:p>
    <w:p w14:paraId="6EA4993F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обенности музыкального языка,</w:t>
      </w:r>
    </w:p>
    <w:p w14:paraId="3B97F455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новные правила выполнения вокальных упражнений;</w:t>
      </w:r>
    </w:p>
    <w:p w14:paraId="4F8530D4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новные понятия вокальной техники;</w:t>
      </w:r>
    </w:p>
    <w:p w14:paraId="43AF0796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музыкальную грамоту;</w:t>
      </w:r>
    </w:p>
    <w:p w14:paraId="2CC2E5C7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уметь выполнять дыхательную гимнастику;</w:t>
      </w:r>
    </w:p>
    <w:p w14:paraId="4BF5C66E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 xml:space="preserve">исполнять </w:t>
      </w:r>
      <w:r>
        <w:rPr>
          <w:rFonts w:asciiTheme="minorHAnsi" w:hAnsiTheme="minorHAnsi" w:cstheme="minorHAnsi"/>
          <w:bCs/>
          <w:sz w:val="28"/>
          <w:szCs w:val="28"/>
        </w:rPr>
        <w:t xml:space="preserve">вокально-хоровые </w:t>
      </w:r>
      <w:r w:rsidRPr="002909B7">
        <w:rPr>
          <w:rFonts w:asciiTheme="minorHAnsi" w:hAnsiTheme="minorHAnsi" w:cstheme="minorHAnsi"/>
          <w:bCs/>
          <w:sz w:val="28"/>
          <w:szCs w:val="28"/>
        </w:rPr>
        <w:t>распевки;</w:t>
      </w:r>
    </w:p>
    <w:p w14:paraId="2ECA3A36" w14:textId="77777777" w:rsidR="00BD39B0" w:rsidRPr="002909B7" w:rsidRDefault="00BD39B0" w:rsidP="0093007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применять полученные знания при исполнения музыкальных произведений</w:t>
      </w:r>
    </w:p>
    <w:p w14:paraId="1F27F1B3" w14:textId="77777777" w:rsidR="00BD39B0" w:rsidRPr="00CA37C3" w:rsidRDefault="00BD39B0" w:rsidP="00BD39B0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A37C3">
        <w:rPr>
          <w:b/>
          <w:bCs/>
          <w:sz w:val="28"/>
          <w:szCs w:val="28"/>
        </w:rPr>
        <w:t>Метапредметные результаты</w:t>
      </w:r>
    </w:p>
    <w:p w14:paraId="5A702FD3" w14:textId="77777777" w:rsidR="00BD39B0" w:rsidRPr="002909B7" w:rsidRDefault="00BD39B0" w:rsidP="0093007E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lastRenderedPageBreak/>
        <w:t>уметь самостоятельно планировать пути достижения целей, осознанно выбирать наиболее эффективные способы исполнения техники вокала;</w:t>
      </w:r>
    </w:p>
    <w:p w14:paraId="1CE79CA7" w14:textId="77777777" w:rsidR="00BD39B0" w:rsidRPr="002909B7" w:rsidRDefault="00BD39B0" w:rsidP="0093007E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уществлять контроль по результату и способу действия на уровне произвольного внимания и вносить необходимые коррективы;</w:t>
      </w:r>
    </w:p>
    <w:p w14:paraId="7C7174D4" w14:textId="77777777" w:rsidR="00BD39B0" w:rsidRPr="002909B7" w:rsidRDefault="00BD39B0" w:rsidP="0093007E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ценивать правильность выполнения вокальных упражнений.</w:t>
      </w:r>
    </w:p>
    <w:p w14:paraId="279BD1C4" w14:textId="77777777" w:rsidR="00BD39B0" w:rsidRPr="00CA37C3" w:rsidRDefault="00BD39B0" w:rsidP="00BD39B0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A37C3">
        <w:rPr>
          <w:b/>
          <w:bCs/>
          <w:sz w:val="28"/>
          <w:szCs w:val="28"/>
        </w:rPr>
        <w:t xml:space="preserve">Личностные результаты </w:t>
      </w:r>
    </w:p>
    <w:p w14:paraId="1FCB23A6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способствовать развитию личностного творческого потенциала учащихся;</w:t>
      </w:r>
    </w:p>
    <w:p w14:paraId="4F2349CE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учиться проявлению творческой инициативы;</w:t>
      </w:r>
    </w:p>
    <w:p w14:paraId="17D34E03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осознавать свои возможности и их развитие целеустремленности;</w:t>
      </w:r>
    </w:p>
    <w:p w14:paraId="20648B54" w14:textId="77777777" w:rsidR="00BD39B0" w:rsidRPr="002909B7" w:rsidRDefault="00BD39B0" w:rsidP="0093007E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909B7">
        <w:rPr>
          <w:rFonts w:asciiTheme="minorHAnsi" w:hAnsiTheme="minorHAnsi" w:cstheme="minorHAnsi"/>
          <w:bCs/>
          <w:sz w:val="28"/>
          <w:szCs w:val="28"/>
        </w:rPr>
        <w:t>приобщить учащихся к культурным традициям вокально-технического искусства.</w:t>
      </w:r>
    </w:p>
    <w:p w14:paraId="4C41DEDF" w14:textId="77777777" w:rsidR="00CA1CCE" w:rsidRPr="002909B7" w:rsidRDefault="00CA1CCE" w:rsidP="00AF6F1B">
      <w:pPr>
        <w:pStyle w:val="a8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14:paraId="160FE42F" w14:textId="77777777" w:rsidR="00160060" w:rsidRDefault="00160060" w:rsidP="00DB4B56">
      <w:pPr>
        <w:pStyle w:val="a8"/>
        <w:spacing w:after="0" w:line="240" w:lineRule="auto"/>
        <w:ind w:left="5103"/>
        <w:contextualSpacing w:val="0"/>
        <w:rPr>
          <w:rFonts w:ascii="Times New Roman" w:hAnsi="Times New Roman"/>
          <w:sz w:val="28"/>
          <w:szCs w:val="28"/>
        </w:rPr>
      </w:pPr>
    </w:p>
    <w:p w14:paraId="581D3FD0" w14:textId="70E05AAE" w:rsidR="000861FA" w:rsidRPr="002909B7" w:rsidRDefault="00BF62C7" w:rsidP="00313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ОДУЛ</w:t>
      </w:r>
      <w:r w:rsidR="001947E7">
        <w:rPr>
          <w:b/>
          <w:sz w:val="28"/>
          <w:szCs w:val="28"/>
        </w:rPr>
        <w:t>Ь</w:t>
      </w:r>
    </w:p>
    <w:p w14:paraId="7525E0D5" w14:textId="77777777" w:rsidR="00811010" w:rsidRPr="002909B7" w:rsidRDefault="00DB4B56" w:rsidP="00DB4B56">
      <w:pPr>
        <w:jc w:val="center"/>
        <w:rPr>
          <w:b/>
          <w:iCs/>
          <w:sz w:val="28"/>
          <w:szCs w:val="28"/>
        </w:rPr>
      </w:pPr>
      <w:r w:rsidRPr="002909B7">
        <w:rPr>
          <w:b/>
          <w:iCs/>
          <w:sz w:val="28"/>
          <w:szCs w:val="28"/>
        </w:rPr>
        <w:t>«ТРЕТИЙ ГОД ОБУЧЕНИЯ»</w:t>
      </w:r>
    </w:p>
    <w:p w14:paraId="492F3627" w14:textId="77777777" w:rsidR="000861FA" w:rsidRPr="002909B7" w:rsidRDefault="000861FA" w:rsidP="000861FA">
      <w:pPr>
        <w:jc w:val="both"/>
        <w:rPr>
          <w:spacing w:val="20"/>
          <w:sz w:val="28"/>
          <w:szCs w:val="28"/>
        </w:rPr>
      </w:pPr>
    </w:p>
    <w:p w14:paraId="333D49DD" w14:textId="28559793" w:rsidR="000861FA" w:rsidRPr="002909B7" w:rsidRDefault="000861FA" w:rsidP="0031380E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1481"/>
        <w:gridCol w:w="1559"/>
        <w:gridCol w:w="1768"/>
      </w:tblGrid>
      <w:tr w:rsidR="002909B7" w:rsidRPr="002909B7" w14:paraId="324E7213" w14:textId="77777777" w:rsidTr="00DB4B56">
        <w:tc>
          <w:tcPr>
            <w:tcW w:w="4406" w:type="dxa"/>
            <w:vMerge w:val="restart"/>
          </w:tcPr>
          <w:p w14:paraId="51477901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F9ED69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Наименование темы</w:t>
            </w:r>
          </w:p>
        </w:tc>
        <w:tc>
          <w:tcPr>
            <w:tcW w:w="4808" w:type="dxa"/>
            <w:gridSpan w:val="3"/>
          </w:tcPr>
          <w:p w14:paraId="3815AB03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Количество часов</w:t>
            </w:r>
          </w:p>
        </w:tc>
      </w:tr>
      <w:tr w:rsidR="002909B7" w:rsidRPr="002909B7" w14:paraId="01BE16AC" w14:textId="77777777" w:rsidTr="00DB4B56">
        <w:tc>
          <w:tcPr>
            <w:tcW w:w="4406" w:type="dxa"/>
            <w:vMerge/>
          </w:tcPr>
          <w:p w14:paraId="067B1088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3A35EBC7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Общее</w:t>
            </w:r>
          </w:p>
        </w:tc>
        <w:tc>
          <w:tcPr>
            <w:tcW w:w="1559" w:type="dxa"/>
          </w:tcPr>
          <w:p w14:paraId="41A2F7E0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Теория</w:t>
            </w:r>
          </w:p>
        </w:tc>
        <w:tc>
          <w:tcPr>
            <w:tcW w:w="1768" w:type="dxa"/>
          </w:tcPr>
          <w:p w14:paraId="240C2A43" w14:textId="77777777" w:rsidR="00AB1F1A" w:rsidRPr="002909B7" w:rsidRDefault="00AB1F1A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Практика</w:t>
            </w:r>
          </w:p>
        </w:tc>
      </w:tr>
      <w:tr w:rsidR="002909B7" w:rsidRPr="002909B7" w14:paraId="61BA6248" w14:textId="77777777" w:rsidTr="00DB4B56">
        <w:tc>
          <w:tcPr>
            <w:tcW w:w="4406" w:type="dxa"/>
          </w:tcPr>
          <w:p w14:paraId="74787F26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Работа над певческим голосом</w:t>
            </w:r>
          </w:p>
        </w:tc>
        <w:tc>
          <w:tcPr>
            <w:tcW w:w="1481" w:type="dxa"/>
          </w:tcPr>
          <w:p w14:paraId="4DB2DDA0" w14:textId="25EC8AA2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947E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1ED279A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14:paraId="62152F09" w14:textId="0D4EFE19" w:rsidR="0026377A" w:rsidRPr="002909B7" w:rsidRDefault="001947E7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2909B7" w:rsidRPr="002909B7" w14:paraId="3B85B1C0" w14:textId="77777777" w:rsidTr="00DB4B56">
        <w:tc>
          <w:tcPr>
            <w:tcW w:w="4406" w:type="dxa"/>
          </w:tcPr>
          <w:p w14:paraId="46594138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Работа над репертуаром</w:t>
            </w:r>
          </w:p>
        </w:tc>
        <w:tc>
          <w:tcPr>
            <w:tcW w:w="1481" w:type="dxa"/>
          </w:tcPr>
          <w:p w14:paraId="6927CBBF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6C04663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959224E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2909B7" w:rsidRPr="002909B7" w14:paraId="7AA15AA0" w14:textId="77777777" w:rsidTr="00DB4B56">
        <w:tc>
          <w:tcPr>
            <w:tcW w:w="4406" w:type="dxa"/>
          </w:tcPr>
          <w:p w14:paraId="1300DB0F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481" w:type="dxa"/>
          </w:tcPr>
          <w:p w14:paraId="22E08CCB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1B860005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EBB8319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2909B7" w:rsidRPr="002909B7" w14:paraId="7FCCC2CE" w14:textId="77777777" w:rsidTr="00DB4B56">
        <w:tc>
          <w:tcPr>
            <w:tcW w:w="4406" w:type="dxa"/>
          </w:tcPr>
          <w:p w14:paraId="1B1EB8C5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Учебно-тренировочный материал</w:t>
            </w:r>
          </w:p>
        </w:tc>
        <w:tc>
          <w:tcPr>
            <w:tcW w:w="1481" w:type="dxa"/>
          </w:tcPr>
          <w:p w14:paraId="04A30ECC" w14:textId="7568E47D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E7B688B" w14:textId="77777777" w:rsidR="0026377A" w:rsidRPr="002909B7" w:rsidRDefault="0026377A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14:paraId="5F66A4CA" w14:textId="280BDD2E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132F239D" w14:textId="77777777" w:rsidTr="00DB4B56">
        <w:tc>
          <w:tcPr>
            <w:tcW w:w="4406" w:type="dxa"/>
          </w:tcPr>
          <w:p w14:paraId="6D5A487A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Организация музыкальных интересов учащихся</w:t>
            </w:r>
          </w:p>
        </w:tc>
        <w:tc>
          <w:tcPr>
            <w:tcW w:w="1481" w:type="dxa"/>
          </w:tcPr>
          <w:p w14:paraId="3B9B6309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3332DB4" w14:textId="77777777" w:rsidR="0026377A" w:rsidRPr="002909B7" w:rsidRDefault="0026377A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14:paraId="6D6D3FA2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909B7" w:rsidRPr="002909B7" w14:paraId="1AB28962" w14:textId="77777777" w:rsidTr="00DB4B56">
        <w:tc>
          <w:tcPr>
            <w:tcW w:w="4406" w:type="dxa"/>
          </w:tcPr>
          <w:p w14:paraId="1275F7F5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Слушание музыки</w:t>
            </w:r>
          </w:p>
        </w:tc>
        <w:tc>
          <w:tcPr>
            <w:tcW w:w="1481" w:type="dxa"/>
          </w:tcPr>
          <w:p w14:paraId="52B63524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3217654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5C53C99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72D2BA86" w14:textId="77777777" w:rsidTr="00DB4B56">
        <w:tc>
          <w:tcPr>
            <w:tcW w:w="4406" w:type="dxa"/>
          </w:tcPr>
          <w:p w14:paraId="4E4D393C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81" w:type="dxa"/>
          </w:tcPr>
          <w:p w14:paraId="03999B53" w14:textId="702CDC3A" w:rsidR="0026377A" w:rsidRPr="002909B7" w:rsidRDefault="001947E7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36E8818A" w14:textId="77777777" w:rsidR="0026377A" w:rsidRPr="002909B7" w:rsidRDefault="0026377A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14:paraId="10BE626D" w14:textId="0C8A54E7" w:rsidR="0026377A" w:rsidRPr="002909B7" w:rsidRDefault="001947E7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2909B7" w:rsidRPr="002909B7" w14:paraId="0C5CFF97" w14:textId="77777777" w:rsidTr="00DB4B56">
        <w:tc>
          <w:tcPr>
            <w:tcW w:w="4406" w:type="dxa"/>
          </w:tcPr>
          <w:p w14:paraId="194A9919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Мероприятия воспитательно-познавательного характера</w:t>
            </w:r>
          </w:p>
        </w:tc>
        <w:tc>
          <w:tcPr>
            <w:tcW w:w="1481" w:type="dxa"/>
          </w:tcPr>
          <w:p w14:paraId="5DE015A5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8AB324E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AB5D298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1CA63242" w14:textId="77777777" w:rsidTr="00DB4B56">
        <w:tc>
          <w:tcPr>
            <w:tcW w:w="4406" w:type="dxa"/>
          </w:tcPr>
          <w:p w14:paraId="66C60CAF" w14:textId="77777777" w:rsidR="0026377A" w:rsidRPr="002909B7" w:rsidRDefault="0026377A" w:rsidP="0093007E">
            <w:pPr>
              <w:pStyle w:val="a8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45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Итоговое занятие</w:t>
            </w:r>
          </w:p>
        </w:tc>
        <w:tc>
          <w:tcPr>
            <w:tcW w:w="1481" w:type="dxa"/>
          </w:tcPr>
          <w:p w14:paraId="56E184B1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4AC6274" w14:textId="77777777" w:rsidR="0026377A" w:rsidRPr="002909B7" w:rsidRDefault="0026377A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68" w:type="dxa"/>
          </w:tcPr>
          <w:p w14:paraId="0449C20D" w14:textId="77777777" w:rsidR="0026377A" w:rsidRPr="002909B7" w:rsidRDefault="00890E16" w:rsidP="002637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60BC34AC" w14:textId="77777777" w:rsidTr="00DB4B56">
        <w:tc>
          <w:tcPr>
            <w:tcW w:w="4406" w:type="dxa"/>
          </w:tcPr>
          <w:p w14:paraId="2EE2D708" w14:textId="77777777" w:rsidR="0026377A" w:rsidRPr="002909B7" w:rsidRDefault="0026377A" w:rsidP="0026377A">
            <w:pPr>
              <w:tabs>
                <w:tab w:val="left" w:pos="476"/>
              </w:tabs>
              <w:ind w:firstLine="45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/>
                <w:sz w:val="28"/>
                <w:szCs w:val="28"/>
              </w:rPr>
              <w:t>Итого:</w:t>
            </w:r>
          </w:p>
        </w:tc>
        <w:tc>
          <w:tcPr>
            <w:tcW w:w="1481" w:type="dxa"/>
          </w:tcPr>
          <w:p w14:paraId="4F602B91" w14:textId="2C3256D8" w:rsidR="0026377A" w:rsidRPr="002909B7" w:rsidRDefault="00890E16" w:rsidP="002637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="001947E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7743577" w14:textId="77777777" w:rsidR="0026377A" w:rsidRPr="002909B7" w:rsidRDefault="00890E16" w:rsidP="002637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1768" w:type="dxa"/>
          </w:tcPr>
          <w:p w14:paraId="0033DD44" w14:textId="0A4A4A05" w:rsidR="0026377A" w:rsidRPr="002909B7" w:rsidRDefault="001947E7" w:rsidP="002637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</w:t>
            </w:r>
          </w:p>
        </w:tc>
      </w:tr>
    </w:tbl>
    <w:p w14:paraId="2F3D8274" w14:textId="77777777" w:rsidR="000861FA" w:rsidRPr="002909B7" w:rsidRDefault="000861FA" w:rsidP="00B750A0">
      <w:pPr>
        <w:ind w:firstLine="709"/>
        <w:jc w:val="both"/>
        <w:rPr>
          <w:spacing w:val="20"/>
          <w:sz w:val="28"/>
          <w:szCs w:val="28"/>
        </w:rPr>
      </w:pPr>
    </w:p>
    <w:p w14:paraId="65C26771" w14:textId="77777777" w:rsidR="00AB1F1A" w:rsidRPr="002909B7" w:rsidRDefault="00B750A0" w:rsidP="00A454A6">
      <w:pPr>
        <w:pStyle w:val="a8"/>
        <w:shd w:val="clear" w:color="auto" w:fill="FFFFFF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909B7">
        <w:rPr>
          <w:rFonts w:ascii="Times New Roman" w:hAnsi="Times New Roman"/>
          <w:b/>
          <w:bCs/>
          <w:i/>
          <w:sz w:val="28"/>
          <w:szCs w:val="28"/>
        </w:rPr>
        <w:t>Содержание модуля</w:t>
      </w:r>
    </w:p>
    <w:p w14:paraId="6E0748F1" w14:textId="77777777" w:rsidR="000861FA" w:rsidRPr="002909B7" w:rsidRDefault="000861FA" w:rsidP="00B750A0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1.Работа над певческим голосом</w:t>
      </w:r>
    </w:p>
    <w:p w14:paraId="28863F29" w14:textId="77777777" w:rsidR="000861FA" w:rsidRPr="002909B7" w:rsidRDefault="000861FA" w:rsidP="00B750A0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.</w:t>
      </w:r>
      <w:r w:rsidRPr="002909B7">
        <w:rPr>
          <w:sz w:val="28"/>
          <w:szCs w:val="28"/>
        </w:rPr>
        <w:t xml:space="preserve"> Беседа о человеческом голосе. Правила охраны голосового аппарата. Значение соблюдения и использования правил охраны голоса для развития певческих умений. Правила профилактики голосового аппарата. </w:t>
      </w:r>
    </w:p>
    <w:p w14:paraId="4131DA3E" w14:textId="77777777" w:rsidR="000861FA" w:rsidRPr="002909B7" w:rsidRDefault="000861FA" w:rsidP="00B750A0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sz w:val="28"/>
          <w:szCs w:val="28"/>
        </w:rPr>
        <w:t>Правильное положение корпуса, головы, рук, ног при пении. Свободный плечевой пояс.</w:t>
      </w:r>
    </w:p>
    <w:p w14:paraId="308E47E7" w14:textId="77777777" w:rsidR="000861FA" w:rsidRPr="002909B7" w:rsidRDefault="000861FA" w:rsidP="00B750A0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онятие «певческое дыхание». Три момента дыхания: вдох, задержка, выдох. Дыхание перед началом пения.</w:t>
      </w:r>
    </w:p>
    <w:p w14:paraId="5D69386A" w14:textId="77777777" w:rsidR="000861FA" w:rsidRPr="002909B7" w:rsidRDefault="000861FA" w:rsidP="00B750A0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lastRenderedPageBreak/>
        <w:t>Понятия «унисон», «чистое, стройное пение», «музыкальный слух».</w:t>
      </w:r>
    </w:p>
    <w:p w14:paraId="28A62FFF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.</w:t>
      </w:r>
      <w:r w:rsidRPr="002909B7">
        <w:rPr>
          <w:sz w:val="28"/>
          <w:szCs w:val="28"/>
        </w:rPr>
        <w:t xml:space="preserve"> Упражнения на выработку правильной вокальной позиции. Пение музыкальных произведений с соблюдением правил вокальной позиции.</w:t>
      </w:r>
    </w:p>
    <w:p w14:paraId="0A8C1C49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Дыхательная гимнастика. Вокальные дыхательные упражнения. Пение музыкальных произведений. Дыхательная гимнастика Н. Стрельниковой, В. Емельянова, Г. Струве. Артикуляционная гимнастика, интонационно-фонетические </w:t>
      </w:r>
      <w:proofErr w:type="gramStart"/>
      <w:r w:rsidRPr="002909B7">
        <w:rPr>
          <w:sz w:val="28"/>
          <w:szCs w:val="28"/>
        </w:rPr>
        <w:t>упражнения  из</w:t>
      </w:r>
      <w:proofErr w:type="gramEnd"/>
      <w:r w:rsidRPr="002909B7">
        <w:rPr>
          <w:sz w:val="28"/>
          <w:szCs w:val="28"/>
        </w:rPr>
        <w:t xml:space="preserve"> 1 комплекса «</w:t>
      </w:r>
      <w:proofErr w:type="spellStart"/>
      <w:r w:rsidRPr="002909B7">
        <w:rPr>
          <w:sz w:val="28"/>
          <w:szCs w:val="28"/>
        </w:rPr>
        <w:t>Фонопедического</w:t>
      </w:r>
      <w:proofErr w:type="spellEnd"/>
      <w:r w:rsidRPr="002909B7">
        <w:rPr>
          <w:sz w:val="28"/>
          <w:szCs w:val="28"/>
        </w:rPr>
        <w:t xml:space="preserve"> метода развития голоса»</w:t>
      </w:r>
      <w:r w:rsidR="00B750A0" w:rsidRPr="002909B7">
        <w:rPr>
          <w:sz w:val="28"/>
          <w:szCs w:val="28"/>
        </w:rPr>
        <w:t xml:space="preserve"> </w:t>
      </w:r>
      <w:r w:rsidRPr="002909B7">
        <w:rPr>
          <w:sz w:val="28"/>
          <w:szCs w:val="28"/>
        </w:rPr>
        <w:t>В.В. Емельянова 1,2 и 3 цикла.</w:t>
      </w:r>
    </w:p>
    <w:p w14:paraId="3C25DD68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Разучивание скороговорок. Работа над развитием языка, мягкого неба, глотки. Работа над развитием нижней челюсти, губ. Овладение приемам правильного дикционного произношения вокальных звуков. Артикуляционные упражнения по </w:t>
      </w:r>
      <w:proofErr w:type="spellStart"/>
      <w:r w:rsidRPr="002909B7">
        <w:rPr>
          <w:sz w:val="28"/>
          <w:szCs w:val="28"/>
        </w:rPr>
        <w:t>фонопедической</w:t>
      </w:r>
      <w:proofErr w:type="spellEnd"/>
      <w:r w:rsidRPr="002909B7">
        <w:rPr>
          <w:sz w:val="28"/>
          <w:szCs w:val="28"/>
        </w:rPr>
        <w:t xml:space="preserve"> системе Емельянова.</w:t>
      </w:r>
    </w:p>
    <w:p w14:paraId="13ABC42A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Интонирование упражнений и попевок. Ровное звучание унисона.</w:t>
      </w:r>
    </w:p>
    <w:p w14:paraId="3F912985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2.Работа над репертуаром</w:t>
      </w:r>
    </w:p>
    <w:p w14:paraId="3EF297E0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Народная песня</w:t>
      </w:r>
    </w:p>
    <w:p w14:paraId="7BB94DEE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.</w:t>
      </w:r>
      <w:r w:rsidRPr="002909B7">
        <w:rPr>
          <w:sz w:val="28"/>
          <w:szCs w:val="28"/>
        </w:rPr>
        <w:t xml:space="preserve"> Народная песня, ее специфические особенности. Особенности исполнения народных песен. Роль народной песни в жизни народа. Показ-исполнение песни.</w:t>
      </w:r>
    </w:p>
    <w:p w14:paraId="0EEF9056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.</w:t>
      </w:r>
      <w:r w:rsidRPr="002909B7">
        <w:rPr>
          <w:sz w:val="28"/>
          <w:szCs w:val="28"/>
        </w:rPr>
        <w:t xml:space="preserve"> Показ, исполнение народной песни педагогом. Беседа о музыке и тексте песни. Разучивание календарных песен, </w:t>
      </w:r>
      <w:r w:rsidR="00890E16">
        <w:rPr>
          <w:sz w:val="28"/>
          <w:szCs w:val="28"/>
        </w:rPr>
        <w:t>«</w:t>
      </w:r>
      <w:r w:rsidRPr="002909B7">
        <w:rPr>
          <w:sz w:val="28"/>
          <w:szCs w:val="28"/>
        </w:rPr>
        <w:t>потешек</w:t>
      </w:r>
      <w:r w:rsidR="00890E16">
        <w:rPr>
          <w:sz w:val="28"/>
          <w:szCs w:val="28"/>
        </w:rPr>
        <w:t>»</w:t>
      </w:r>
      <w:r w:rsidRPr="002909B7">
        <w:rPr>
          <w:sz w:val="28"/>
          <w:szCs w:val="28"/>
        </w:rPr>
        <w:t>, прибауток, загадок, дразнилок, скороговорок. Разучивание народных песен небольшого мелодического объема, единого динамического нюанса, с плавным голосоведением. Доведение исполнения произведения до уровня, пригодного для сценического выступления.</w:t>
      </w:r>
    </w:p>
    <w:p w14:paraId="1780E3E0" w14:textId="77777777" w:rsidR="000861FA" w:rsidRPr="002909B7" w:rsidRDefault="000861FA" w:rsidP="0026377A">
      <w:pPr>
        <w:ind w:firstLine="709"/>
        <w:jc w:val="both"/>
        <w:rPr>
          <w:i/>
          <w:sz w:val="28"/>
          <w:szCs w:val="28"/>
        </w:rPr>
      </w:pPr>
      <w:r w:rsidRPr="002909B7">
        <w:rPr>
          <w:b/>
          <w:bCs/>
          <w:i/>
          <w:sz w:val="28"/>
          <w:szCs w:val="28"/>
        </w:rPr>
        <w:t xml:space="preserve">Музыкальные произведения композиторов-классиков </w:t>
      </w:r>
    </w:p>
    <w:p w14:paraId="46B2B76E" w14:textId="77777777" w:rsidR="000861FA" w:rsidRPr="002909B7" w:rsidRDefault="000861FA" w:rsidP="0026377A">
      <w:pPr>
        <w:ind w:firstLine="709"/>
        <w:jc w:val="both"/>
        <w:rPr>
          <w:i/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.</w:t>
      </w:r>
      <w:r w:rsidRPr="002909B7">
        <w:rPr>
          <w:sz w:val="28"/>
          <w:szCs w:val="28"/>
        </w:rPr>
        <w:t xml:space="preserve"> Творчество композиторов-классиков </w:t>
      </w:r>
    </w:p>
    <w:p w14:paraId="5133D37F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.</w:t>
      </w:r>
      <w:r w:rsidRPr="002909B7">
        <w:rPr>
          <w:sz w:val="28"/>
          <w:szCs w:val="28"/>
        </w:rPr>
        <w:t xml:space="preserve"> Разучивание и исполнение </w:t>
      </w:r>
      <w:r w:rsidR="00B750A0" w:rsidRPr="002909B7">
        <w:rPr>
          <w:sz w:val="28"/>
          <w:szCs w:val="28"/>
        </w:rPr>
        <w:t>1-2 произведений композиторов-</w:t>
      </w:r>
      <w:r w:rsidRPr="002909B7">
        <w:rPr>
          <w:sz w:val="28"/>
          <w:szCs w:val="28"/>
        </w:rPr>
        <w:t>классиков. Исполнение вокальных произведений композиторов-классиков.</w:t>
      </w:r>
    </w:p>
    <w:p w14:paraId="4C45957D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Доведение исполнения произведения до уровня, пригодного для сценического выступления.</w:t>
      </w:r>
    </w:p>
    <w:p w14:paraId="2484BAE6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3.Работа над произведением</w:t>
      </w:r>
    </w:p>
    <w:p w14:paraId="1302BEE8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b/>
          <w:bCs/>
          <w:sz w:val="28"/>
          <w:szCs w:val="28"/>
        </w:rPr>
        <w:t xml:space="preserve">Произведения современных композиторов </w:t>
      </w:r>
    </w:p>
    <w:p w14:paraId="6B628A58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.</w:t>
      </w:r>
      <w:r w:rsidRPr="002909B7">
        <w:rPr>
          <w:sz w:val="28"/>
          <w:szCs w:val="28"/>
        </w:rPr>
        <w:t xml:space="preserve"> Биография и творческий портрет композитора. Правила анализа музыкального и поэтического текста.</w:t>
      </w:r>
    </w:p>
    <w:p w14:paraId="3E62376C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.</w:t>
      </w:r>
      <w:r w:rsidRPr="002909B7">
        <w:rPr>
          <w:sz w:val="28"/>
          <w:szCs w:val="28"/>
        </w:rPr>
        <w:t xml:space="preserve"> Жанры музыкальных произведений. Детские песни. Отличительные особенности детских песен от других музыкальных произведений. Композиторы – классики детских песен. Особенности исполнения детских песен. Разучивание и исполнение 2-3 песен современных композиторов. Разучивание сочинения с сопровождением с хором по слуху: взаимосвязанная работа над технической стороной и художественным образом. Доведение исполнения произведения до уровня, пригодного для сценического выступления.</w:t>
      </w:r>
    </w:p>
    <w:p w14:paraId="58F501F9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b/>
          <w:bCs/>
          <w:sz w:val="28"/>
          <w:szCs w:val="28"/>
        </w:rPr>
        <w:t>Выразительные средства вокально-хоровой музыки</w:t>
      </w:r>
    </w:p>
    <w:p w14:paraId="4A59A232" w14:textId="77777777" w:rsidR="000861FA" w:rsidRPr="002909B7" w:rsidRDefault="000861FA" w:rsidP="0026377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lastRenderedPageBreak/>
        <w:t>Теория</w:t>
      </w:r>
      <w:r w:rsidRPr="002909B7">
        <w:rPr>
          <w:sz w:val="28"/>
          <w:szCs w:val="28"/>
        </w:rPr>
        <w:t xml:space="preserve">: Правила звукообразования. Звукообразование гласных и согласных звуков. Отличительные особенности звукообразования гласных и согласных звуков. Приемы </w:t>
      </w:r>
      <w:proofErr w:type="spellStart"/>
      <w:r w:rsidRPr="002909B7">
        <w:rPr>
          <w:sz w:val="28"/>
          <w:szCs w:val="28"/>
        </w:rPr>
        <w:t>звуковедения</w:t>
      </w:r>
      <w:proofErr w:type="spellEnd"/>
      <w:r w:rsidRPr="002909B7">
        <w:rPr>
          <w:sz w:val="28"/>
          <w:szCs w:val="28"/>
        </w:rPr>
        <w:t>.</w:t>
      </w:r>
    </w:p>
    <w:p w14:paraId="6BB031DA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Правильная осанка. Мимика. Выражение лица, улыбка. Владение собой, устранение волнения на сцене. </w:t>
      </w:r>
    </w:p>
    <w:p w14:paraId="6175624B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есенный образ: своеобразие и неповторимость, костюм исполнителя.</w:t>
      </w:r>
    </w:p>
    <w:p w14:paraId="6F48B8E0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</w:t>
      </w:r>
      <w:r w:rsidRPr="002909B7">
        <w:rPr>
          <w:sz w:val="28"/>
          <w:szCs w:val="28"/>
        </w:rPr>
        <w:t xml:space="preserve">. Работа над текстом, работа над художественным образом, работа над фразировкой. Мимический тренинг. Формирование сценического образа. </w:t>
      </w:r>
    </w:p>
    <w:p w14:paraId="53E95D37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4.Учебно-тренировочный материал</w:t>
      </w:r>
    </w:p>
    <w:p w14:paraId="3AA9D9ED" w14:textId="77777777" w:rsidR="000861FA" w:rsidRPr="002909B7" w:rsidRDefault="000861FA" w:rsidP="0026377A">
      <w:pPr>
        <w:ind w:firstLine="709"/>
        <w:jc w:val="both"/>
        <w:rPr>
          <w:spacing w:val="20"/>
          <w:sz w:val="28"/>
          <w:szCs w:val="28"/>
        </w:rPr>
      </w:pPr>
      <w:r w:rsidRPr="002909B7">
        <w:rPr>
          <w:i/>
          <w:spacing w:val="20"/>
          <w:sz w:val="28"/>
          <w:szCs w:val="28"/>
        </w:rPr>
        <w:t xml:space="preserve">Практика. </w:t>
      </w:r>
      <w:proofErr w:type="spellStart"/>
      <w:r w:rsidRPr="002909B7">
        <w:rPr>
          <w:spacing w:val="20"/>
          <w:sz w:val="28"/>
          <w:szCs w:val="28"/>
        </w:rPr>
        <w:t>Фонопедические</w:t>
      </w:r>
      <w:proofErr w:type="spellEnd"/>
      <w:r w:rsidRPr="002909B7">
        <w:rPr>
          <w:spacing w:val="20"/>
          <w:sz w:val="28"/>
          <w:szCs w:val="28"/>
        </w:rPr>
        <w:t xml:space="preserve"> упражнения в </w:t>
      </w:r>
      <w:proofErr w:type="spellStart"/>
      <w:r w:rsidRPr="002909B7">
        <w:rPr>
          <w:spacing w:val="20"/>
          <w:sz w:val="28"/>
          <w:szCs w:val="28"/>
        </w:rPr>
        <w:t>нефальцетном</w:t>
      </w:r>
      <w:proofErr w:type="spellEnd"/>
      <w:r w:rsidRPr="002909B7">
        <w:rPr>
          <w:spacing w:val="20"/>
          <w:sz w:val="28"/>
          <w:szCs w:val="28"/>
        </w:rPr>
        <w:t xml:space="preserve"> режиме. </w:t>
      </w:r>
      <w:proofErr w:type="spellStart"/>
      <w:r w:rsidRPr="002909B7">
        <w:rPr>
          <w:spacing w:val="20"/>
          <w:sz w:val="28"/>
          <w:szCs w:val="28"/>
        </w:rPr>
        <w:t>Фонопедические</w:t>
      </w:r>
      <w:proofErr w:type="spellEnd"/>
      <w:r w:rsidRPr="002909B7">
        <w:rPr>
          <w:spacing w:val="20"/>
          <w:sz w:val="28"/>
          <w:szCs w:val="28"/>
        </w:rPr>
        <w:t xml:space="preserve"> упражнения на переходе из </w:t>
      </w:r>
      <w:proofErr w:type="spellStart"/>
      <w:r w:rsidRPr="002909B7">
        <w:rPr>
          <w:spacing w:val="20"/>
          <w:sz w:val="28"/>
          <w:szCs w:val="28"/>
        </w:rPr>
        <w:t>нефальцетного</w:t>
      </w:r>
      <w:proofErr w:type="spellEnd"/>
      <w:r w:rsidRPr="002909B7">
        <w:rPr>
          <w:spacing w:val="20"/>
          <w:sz w:val="28"/>
          <w:szCs w:val="28"/>
        </w:rPr>
        <w:t xml:space="preserve"> в фальцетный режим. </w:t>
      </w:r>
      <w:proofErr w:type="spellStart"/>
      <w:r w:rsidRPr="002909B7">
        <w:rPr>
          <w:spacing w:val="20"/>
          <w:sz w:val="28"/>
          <w:szCs w:val="28"/>
        </w:rPr>
        <w:t>Фонопедические</w:t>
      </w:r>
      <w:proofErr w:type="spellEnd"/>
      <w:r w:rsidRPr="002909B7">
        <w:rPr>
          <w:spacing w:val="20"/>
          <w:sz w:val="28"/>
          <w:szCs w:val="28"/>
        </w:rPr>
        <w:t xml:space="preserve"> упражнения в фальцетном режиме.</w:t>
      </w:r>
    </w:p>
    <w:p w14:paraId="211A35DC" w14:textId="77777777" w:rsidR="000861FA" w:rsidRPr="002909B7" w:rsidRDefault="000861FA" w:rsidP="0026377A">
      <w:pPr>
        <w:ind w:firstLine="709"/>
        <w:jc w:val="both"/>
        <w:rPr>
          <w:b/>
          <w:spacing w:val="20"/>
          <w:sz w:val="28"/>
          <w:szCs w:val="28"/>
        </w:rPr>
      </w:pPr>
    </w:p>
    <w:p w14:paraId="05910DD2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5.Организация музыкальных интересов учащихся</w:t>
      </w:r>
    </w:p>
    <w:p w14:paraId="28CBDD0D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 xml:space="preserve">Практика. «Сто тысяч разных звуков» лекция - беседа об органе. История возникновения, устройство. </w:t>
      </w:r>
      <w:proofErr w:type="spellStart"/>
      <w:r w:rsidRPr="002909B7">
        <w:rPr>
          <w:sz w:val="28"/>
          <w:szCs w:val="28"/>
        </w:rPr>
        <w:t>Крупнейщие</w:t>
      </w:r>
      <w:proofErr w:type="spellEnd"/>
      <w:r w:rsidRPr="002909B7">
        <w:rPr>
          <w:sz w:val="28"/>
          <w:szCs w:val="28"/>
        </w:rPr>
        <w:t xml:space="preserve"> органы мира.</w:t>
      </w:r>
    </w:p>
    <w:p w14:paraId="2FEBF232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sz w:val="28"/>
          <w:szCs w:val="28"/>
        </w:rPr>
        <w:t>«Что нужно знать об опере»- как появилась опера, о чем рассказывает опера, кто главный в опере?</w:t>
      </w:r>
    </w:p>
    <w:p w14:paraId="09B74408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 xml:space="preserve">  6.Слушание музыки</w:t>
      </w:r>
    </w:p>
    <w:p w14:paraId="56B98E8B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:</w:t>
      </w:r>
      <w:r w:rsidRPr="002909B7">
        <w:rPr>
          <w:sz w:val="28"/>
          <w:szCs w:val="28"/>
        </w:rPr>
        <w:t xml:space="preserve"> Введение понятий: «Вступление», «Запев», «Припев», «Куплет», «Вариация». Песня без слов - вокализ. П.И. Чайковский «Времена года», «Детский альбом».</w:t>
      </w:r>
    </w:p>
    <w:p w14:paraId="279E47B5" w14:textId="77777777" w:rsidR="000861FA" w:rsidRPr="002909B7" w:rsidRDefault="000861FA" w:rsidP="0026377A">
      <w:pPr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:</w:t>
      </w:r>
      <w:r w:rsidRPr="002909B7">
        <w:rPr>
          <w:sz w:val="28"/>
          <w:szCs w:val="28"/>
        </w:rPr>
        <w:t xml:space="preserve"> Слушание вокально-хоровых и сольных произведений, также инструментальной музыки с целью воспитания эмоционально осознанного восприятия. Определение из вокально-хоровых произведений «Вступления», «Запева», «Припева», «Куплета», «Вариации». Рассказ о музыке и средствах ее выразительности, о форме произведения, о композиторе и его произведениях. Формирование умения грамотно оценивать музыкальные произведения. Понятия: вступление, запев, припев, куплет, вариация.</w:t>
      </w:r>
    </w:p>
    <w:p w14:paraId="7E31C317" w14:textId="77777777" w:rsidR="000861FA" w:rsidRPr="002909B7" w:rsidRDefault="000861FA" w:rsidP="0026377A">
      <w:pPr>
        <w:ind w:firstLine="709"/>
        <w:jc w:val="both"/>
        <w:rPr>
          <w:b/>
          <w:i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7.Концертная деятельность</w:t>
      </w:r>
    </w:p>
    <w:p w14:paraId="56164F7A" w14:textId="77777777" w:rsidR="000861FA" w:rsidRPr="002909B7" w:rsidRDefault="000861FA" w:rsidP="0026377A">
      <w:pPr>
        <w:ind w:firstLine="709"/>
        <w:jc w:val="both"/>
        <w:rPr>
          <w:iCs/>
          <w:sz w:val="28"/>
          <w:szCs w:val="28"/>
        </w:rPr>
      </w:pPr>
      <w:r w:rsidRPr="002909B7">
        <w:rPr>
          <w:i/>
          <w:iCs/>
          <w:sz w:val="28"/>
          <w:szCs w:val="28"/>
        </w:rPr>
        <w:t xml:space="preserve">Практика. </w:t>
      </w:r>
      <w:r w:rsidRPr="002909B7">
        <w:rPr>
          <w:iCs/>
          <w:sz w:val="28"/>
          <w:szCs w:val="28"/>
        </w:rPr>
        <w:t xml:space="preserve">Выступление на праздниках посвященных Дню учителя, Дню матери, Дню защитника Отечества и Международному женскому </w:t>
      </w:r>
      <w:proofErr w:type="gramStart"/>
      <w:r w:rsidRPr="002909B7">
        <w:rPr>
          <w:iCs/>
          <w:sz w:val="28"/>
          <w:szCs w:val="28"/>
        </w:rPr>
        <w:t>дню ,</w:t>
      </w:r>
      <w:proofErr w:type="gramEnd"/>
      <w:r w:rsidRPr="002909B7">
        <w:rPr>
          <w:iCs/>
          <w:sz w:val="28"/>
          <w:szCs w:val="28"/>
        </w:rPr>
        <w:t xml:space="preserve"> мини-концертах для родителей, итоговом праздничном мероприятии,  городских конкурсах.</w:t>
      </w:r>
    </w:p>
    <w:p w14:paraId="30F3DA8E" w14:textId="77777777" w:rsidR="000861FA" w:rsidRPr="002909B7" w:rsidRDefault="000861FA" w:rsidP="0026377A">
      <w:pPr>
        <w:ind w:firstLine="709"/>
        <w:jc w:val="both"/>
        <w:rPr>
          <w:spacing w:val="20"/>
          <w:sz w:val="28"/>
          <w:szCs w:val="28"/>
        </w:rPr>
      </w:pPr>
    </w:p>
    <w:p w14:paraId="16144E42" w14:textId="77777777" w:rsidR="00B750A0" w:rsidRPr="002909B7" w:rsidRDefault="00B750A0" w:rsidP="00B750A0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8. Мероприятия воспитательно-познавательного характера</w:t>
      </w:r>
    </w:p>
    <w:p w14:paraId="240AF732" w14:textId="77777777" w:rsidR="000861FA" w:rsidRPr="002909B7" w:rsidRDefault="000861FA" w:rsidP="00B750A0">
      <w:pPr>
        <w:ind w:firstLine="709"/>
        <w:jc w:val="both"/>
        <w:rPr>
          <w:bCs/>
          <w:sz w:val="28"/>
          <w:szCs w:val="28"/>
        </w:rPr>
      </w:pPr>
      <w:r w:rsidRPr="002909B7">
        <w:rPr>
          <w:sz w:val="28"/>
          <w:szCs w:val="28"/>
        </w:rPr>
        <w:t>Практика.</w:t>
      </w:r>
      <w:r w:rsidR="00B750A0" w:rsidRPr="002909B7">
        <w:rPr>
          <w:bCs/>
          <w:sz w:val="28"/>
          <w:szCs w:val="28"/>
        </w:rPr>
        <w:t xml:space="preserve"> </w:t>
      </w:r>
      <w:r w:rsidRPr="002909B7">
        <w:rPr>
          <w:bCs/>
          <w:sz w:val="28"/>
          <w:szCs w:val="28"/>
        </w:rPr>
        <w:t>Посещение новогоднего спектакля в МБУ ДО ГДДЮТ. Посещение выставки декоративно-прикладного и технического творчества МБУ ДО ГДДЮТ.</w:t>
      </w:r>
    </w:p>
    <w:p w14:paraId="53B9FC00" w14:textId="77777777" w:rsidR="000861FA" w:rsidRPr="002909B7" w:rsidRDefault="000861FA" w:rsidP="00B750A0">
      <w:pPr>
        <w:ind w:firstLine="709"/>
        <w:jc w:val="both"/>
        <w:rPr>
          <w:spacing w:val="20"/>
          <w:sz w:val="28"/>
          <w:szCs w:val="28"/>
        </w:rPr>
      </w:pPr>
    </w:p>
    <w:p w14:paraId="210566BE" w14:textId="77777777" w:rsidR="000861FA" w:rsidRPr="002909B7" w:rsidRDefault="000861FA" w:rsidP="0026377A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9.Итоговое занятие</w:t>
      </w:r>
    </w:p>
    <w:p w14:paraId="67433939" w14:textId="77777777" w:rsidR="00B750A0" w:rsidRPr="00AF6F1B" w:rsidRDefault="000861FA" w:rsidP="00AF6F1B">
      <w:pPr>
        <w:ind w:firstLine="709"/>
        <w:jc w:val="both"/>
        <w:rPr>
          <w:iCs/>
          <w:sz w:val="28"/>
          <w:szCs w:val="28"/>
        </w:rPr>
      </w:pPr>
      <w:r w:rsidRPr="002909B7">
        <w:rPr>
          <w:i/>
          <w:iCs/>
          <w:sz w:val="28"/>
          <w:szCs w:val="28"/>
        </w:rPr>
        <w:lastRenderedPageBreak/>
        <w:t>Практика</w:t>
      </w:r>
      <w:r w:rsidRPr="002909B7">
        <w:rPr>
          <w:iCs/>
          <w:sz w:val="28"/>
          <w:szCs w:val="28"/>
        </w:rPr>
        <w:t>. Закрепление навыков, полученных в процессе обучения. Повторение и обобщение пройденного материала. Оценка индивидуального продвижения воспитанников хора в освоении программы. Итоговая диагностика динамики развития музыкальных способностей детей.</w:t>
      </w:r>
    </w:p>
    <w:p w14:paraId="18F73460" w14:textId="77777777" w:rsidR="00BD39B0" w:rsidRDefault="00BD39B0" w:rsidP="00BD39B0">
      <w:pPr>
        <w:ind w:firstLine="709"/>
        <w:jc w:val="both"/>
        <w:rPr>
          <w:b/>
          <w:sz w:val="28"/>
          <w:szCs w:val="28"/>
        </w:rPr>
      </w:pPr>
    </w:p>
    <w:p w14:paraId="5EA0F33B" w14:textId="77777777" w:rsidR="00BD39B0" w:rsidRDefault="00BD39B0" w:rsidP="00BD39B0">
      <w:pPr>
        <w:ind w:firstLine="709"/>
        <w:jc w:val="both"/>
        <w:rPr>
          <w:b/>
          <w:sz w:val="28"/>
          <w:szCs w:val="28"/>
        </w:rPr>
      </w:pPr>
      <w:r w:rsidRPr="00AF6F1B">
        <w:rPr>
          <w:b/>
          <w:sz w:val="28"/>
          <w:szCs w:val="28"/>
        </w:rPr>
        <w:t>Планируемые результаты реализации</w:t>
      </w:r>
      <w:r>
        <w:rPr>
          <w:b/>
          <w:sz w:val="28"/>
          <w:szCs w:val="28"/>
        </w:rPr>
        <w:t xml:space="preserve"> Третьего модуля</w:t>
      </w:r>
    </w:p>
    <w:p w14:paraId="5FA00CA7" w14:textId="77777777" w:rsidR="00BD39B0" w:rsidRPr="00AF6F1B" w:rsidRDefault="00BD39B0" w:rsidP="00BD39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AF6F1B">
        <w:rPr>
          <w:b/>
          <w:sz w:val="28"/>
          <w:szCs w:val="28"/>
        </w:rPr>
        <w:t>Предметные результаты</w:t>
      </w:r>
    </w:p>
    <w:p w14:paraId="1A1243ED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знать</w:t>
      </w:r>
      <w:r w:rsidRPr="002909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909B7">
        <w:rPr>
          <w:rFonts w:asciiTheme="minorHAnsi" w:hAnsiTheme="minorHAnsi" w:cstheme="minorHAnsi"/>
          <w:sz w:val="28"/>
          <w:szCs w:val="28"/>
        </w:rPr>
        <w:t>принцип использования цепного дыхания;</w:t>
      </w:r>
    </w:p>
    <w:p w14:paraId="49C4AC18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структуру формирования звукообразования, дикции и артикуляции,</w:t>
      </w:r>
    </w:p>
    <w:p w14:paraId="190AFC1F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средства музыкальной выразительности,</w:t>
      </w:r>
    </w:p>
    <w:p w14:paraId="5576FE36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правила певческой установки;</w:t>
      </w:r>
    </w:p>
    <w:p w14:paraId="51034C5C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уметь соблюдать певческую установку;</w:t>
      </w:r>
    </w:p>
    <w:p w14:paraId="06955119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чисто интонировать в пределах 1 октавы;</w:t>
      </w:r>
    </w:p>
    <w:p w14:paraId="2954E03C" w14:textId="77777777" w:rsidR="00BD39B0" w:rsidRPr="002909B7" w:rsidRDefault="00BD39B0" w:rsidP="0093007E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909B7">
        <w:rPr>
          <w:rFonts w:asciiTheme="minorHAnsi" w:hAnsiTheme="minorHAnsi" w:cstheme="minorHAnsi"/>
          <w:sz w:val="28"/>
          <w:szCs w:val="28"/>
        </w:rPr>
        <w:t>передать характер произведения в его исполнении.</w:t>
      </w:r>
    </w:p>
    <w:p w14:paraId="382B2175" w14:textId="77777777" w:rsidR="00BD39B0" w:rsidRPr="00AF6F1B" w:rsidRDefault="00BD39B0" w:rsidP="00BD39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AF6F1B">
        <w:rPr>
          <w:b/>
          <w:sz w:val="28"/>
          <w:szCs w:val="28"/>
        </w:rPr>
        <w:t>Метапредметные результаты</w:t>
      </w:r>
    </w:p>
    <w:p w14:paraId="69AF602A" w14:textId="77777777" w:rsidR="00BD39B0" w:rsidRPr="002909B7" w:rsidRDefault="00BD39B0" w:rsidP="0093007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2909B7">
        <w:rPr>
          <w:sz w:val="28"/>
          <w:szCs w:val="28"/>
          <w:lang w:val="ru-RU" w:eastAsia="ru-RU"/>
        </w:rPr>
        <w:t>овладеть способами решения поискового и творческого характера;</w:t>
      </w:r>
    </w:p>
    <w:p w14:paraId="08092339" w14:textId="77777777" w:rsidR="00BD39B0" w:rsidRPr="002909B7" w:rsidRDefault="00BD39B0" w:rsidP="0093007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2909B7">
        <w:rPr>
          <w:sz w:val="28"/>
          <w:szCs w:val="28"/>
          <w:lang w:val="ru-RU" w:eastAsia="ru-RU"/>
        </w:rPr>
        <w:t>способствовать культурно-познавательной, коммуникативной и социальной компетентности;</w:t>
      </w:r>
    </w:p>
    <w:p w14:paraId="6198EDC3" w14:textId="77777777" w:rsidR="00BD39B0" w:rsidRPr="002909B7" w:rsidRDefault="00BD39B0" w:rsidP="0093007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2909B7">
        <w:rPr>
          <w:sz w:val="28"/>
          <w:szCs w:val="28"/>
          <w:lang w:val="ru-RU" w:eastAsia="ru-RU"/>
        </w:rPr>
        <w:t xml:space="preserve">приобрести опыт в </w:t>
      </w:r>
      <w:r w:rsidRPr="002909B7">
        <w:rPr>
          <w:rStyle w:val="ab"/>
          <w:b w:val="0"/>
          <w:sz w:val="28"/>
          <w:szCs w:val="28"/>
          <w:lang w:val="ru-RU" w:eastAsia="ru-RU"/>
        </w:rPr>
        <w:t>вокально-певческой и творческой деятельности</w:t>
      </w:r>
      <w:r w:rsidRPr="002909B7">
        <w:rPr>
          <w:b/>
          <w:sz w:val="28"/>
          <w:szCs w:val="28"/>
          <w:lang w:val="ru-RU" w:eastAsia="ru-RU"/>
        </w:rPr>
        <w:t>.</w:t>
      </w:r>
    </w:p>
    <w:p w14:paraId="42E64A8D" w14:textId="77777777" w:rsidR="00BD39B0" w:rsidRPr="00AF6F1B" w:rsidRDefault="00BD39B0" w:rsidP="00BD39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AF6F1B">
        <w:rPr>
          <w:b/>
          <w:sz w:val="28"/>
          <w:szCs w:val="28"/>
        </w:rPr>
        <w:t xml:space="preserve">Личностные результаты </w:t>
      </w:r>
    </w:p>
    <w:p w14:paraId="17C6CE9A" w14:textId="77777777" w:rsidR="00BD39B0" w:rsidRPr="002909B7" w:rsidRDefault="00BD39B0" w:rsidP="0093007E">
      <w:pPr>
        <w:pStyle w:val="a9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2909B7">
        <w:rPr>
          <w:sz w:val="28"/>
          <w:szCs w:val="28"/>
          <w:lang w:val="ru-RU" w:eastAsia="ru-RU"/>
        </w:rPr>
        <w:t>сформировать эстетические потребности, приобщить к базовым национальным ценностям;</w:t>
      </w:r>
    </w:p>
    <w:p w14:paraId="40F0B972" w14:textId="77777777" w:rsidR="00BD39B0" w:rsidRPr="002909B7" w:rsidRDefault="00BD39B0" w:rsidP="0093007E">
      <w:pPr>
        <w:pStyle w:val="a9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2909B7">
        <w:rPr>
          <w:sz w:val="28"/>
          <w:szCs w:val="28"/>
          <w:lang w:val="ru-RU" w:eastAsia="ru-RU"/>
        </w:rPr>
        <w:t>развить эстетические чувства и художественный вкус;</w:t>
      </w:r>
    </w:p>
    <w:p w14:paraId="6E071989" w14:textId="77777777" w:rsidR="00BD39B0" w:rsidRPr="002909B7" w:rsidRDefault="00BD39B0" w:rsidP="0093007E">
      <w:pPr>
        <w:pStyle w:val="a9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 w:eastAsia="ru-RU"/>
        </w:rPr>
      </w:pPr>
      <w:r w:rsidRPr="002909B7">
        <w:rPr>
          <w:sz w:val="28"/>
          <w:szCs w:val="28"/>
          <w:lang w:val="ru-RU" w:eastAsia="ru-RU"/>
        </w:rPr>
        <w:t xml:space="preserve">развить потребность в приобретении опыта творческой </w:t>
      </w:r>
      <w:r w:rsidRPr="002909B7">
        <w:rPr>
          <w:rStyle w:val="ab"/>
          <w:b w:val="0"/>
          <w:sz w:val="28"/>
          <w:szCs w:val="28"/>
          <w:lang w:val="ru-RU" w:eastAsia="ru-RU"/>
        </w:rPr>
        <w:t>деятельности в вокальном виде искусства</w:t>
      </w:r>
      <w:r w:rsidRPr="002909B7">
        <w:rPr>
          <w:b/>
          <w:sz w:val="28"/>
          <w:szCs w:val="28"/>
          <w:lang w:val="ru-RU" w:eastAsia="ru-RU"/>
        </w:rPr>
        <w:t>;</w:t>
      </w:r>
    </w:p>
    <w:p w14:paraId="216B95C8" w14:textId="77777777" w:rsidR="00BD39B0" w:rsidRPr="002909B7" w:rsidRDefault="00BD39B0" w:rsidP="0093007E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развить трудолюбие и ответственность за качество своей деятельности;</w:t>
      </w:r>
    </w:p>
    <w:p w14:paraId="375DDA9F" w14:textId="77777777" w:rsidR="00BD39B0" w:rsidRPr="002909B7" w:rsidRDefault="00BD39B0" w:rsidP="0093007E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овладеть установками, нормами и правилами исполнительского мастерства;</w:t>
      </w:r>
    </w:p>
    <w:p w14:paraId="2698CBBF" w14:textId="77777777" w:rsidR="00BD39B0" w:rsidRPr="002909B7" w:rsidRDefault="00BD39B0" w:rsidP="0093007E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сформировать навыки здорового образа жизни, коммуникативные навыки и культуру поведения;</w:t>
      </w:r>
    </w:p>
    <w:p w14:paraId="4ECD2AE3" w14:textId="77777777" w:rsidR="00BD39B0" w:rsidRPr="002909B7" w:rsidRDefault="00BD39B0" w:rsidP="0093007E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стимулировать интерес к различным видам искусства;</w:t>
      </w:r>
    </w:p>
    <w:p w14:paraId="2FF331C3" w14:textId="77777777" w:rsidR="00BD39B0" w:rsidRPr="002909B7" w:rsidRDefault="00BD39B0" w:rsidP="0093007E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воспитать внимательность, инициативность, стремление к саморазвитию.</w:t>
      </w:r>
    </w:p>
    <w:p w14:paraId="20F5156E" w14:textId="77777777" w:rsidR="00DB4B56" w:rsidRDefault="00DB4B56" w:rsidP="00BF62C7">
      <w:pPr>
        <w:rPr>
          <w:sz w:val="28"/>
          <w:szCs w:val="28"/>
        </w:rPr>
      </w:pPr>
    </w:p>
    <w:p w14:paraId="311F96B7" w14:textId="77777777" w:rsidR="00A454A6" w:rsidRDefault="00A454A6" w:rsidP="00BF62C7">
      <w:pPr>
        <w:rPr>
          <w:sz w:val="28"/>
          <w:szCs w:val="28"/>
        </w:rPr>
      </w:pPr>
    </w:p>
    <w:p w14:paraId="407B5188" w14:textId="77777777" w:rsidR="00A454A6" w:rsidRDefault="00A454A6" w:rsidP="00BF62C7">
      <w:pPr>
        <w:rPr>
          <w:sz w:val="28"/>
          <w:szCs w:val="28"/>
        </w:rPr>
      </w:pPr>
    </w:p>
    <w:p w14:paraId="7DDB1DF4" w14:textId="77777777" w:rsidR="00A454A6" w:rsidRDefault="00A454A6" w:rsidP="00BF62C7">
      <w:pPr>
        <w:rPr>
          <w:sz w:val="28"/>
          <w:szCs w:val="28"/>
        </w:rPr>
      </w:pPr>
    </w:p>
    <w:p w14:paraId="1096BE7E" w14:textId="77777777" w:rsidR="00A454A6" w:rsidRDefault="00A454A6" w:rsidP="00BF62C7">
      <w:pPr>
        <w:rPr>
          <w:sz w:val="28"/>
          <w:szCs w:val="28"/>
        </w:rPr>
      </w:pPr>
    </w:p>
    <w:p w14:paraId="3BAA3141" w14:textId="77777777" w:rsidR="00A454A6" w:rsidRDefault="00A454A6" w:rsidP="00BF62C7">
      <w:pPr>
        <w:rPr>
          <w:sz w:val="28"/>
          <w:szCs w:val="28"/>
        </w:rPr>
      </w:pPr>
    </w:p>
    <w:p w14:paraId="53D2DB19" w14:textId="77777777" w:rsidR="0087714A" w:rsidRDefault="0087714A" w:rsidP="00BF62C7">
      <w:pPr>
        <w:rPr>
          <w:sz w:val="28"/>
          <w:szCs w:val="28"/>
        </w:rPr>
      </w:pPr>
    </w:p>
    <w:p w14:paraId="49D045B7" w14:textId="77777777" w:rsidR="0087714A" w:rsidRDefault="0087714A" w:rsidP="00BF62C7">
      <w:pPr>
        <w:rPr>
          <w:sz w:val="28"/>
          <w:szCs w:val="28"/>
        </w:rPr>
      </w:pPr>
    </w:p>
    <w:p w14:paraId="59CA077B" w14:textId="77777777" w:rsidR="00A454A6" w:rsidRPr="00BF62C7" w:rsidRDefault="00A454A6" w:rsidP="00BF62C7">
      <w:pPr>
        <w:rPr>
          <w:sz w:val="28"/>
          <w:szCs w:val="28"/>
        </w:rPr>
      </w:pPr>
    </w:p>
    <w:p w14:paraId="7543EA5C" w14:textId="77777777" w:rsidR="000861FA" w:rsidRPr="002909B7" w:rsidRDefault="000861FA" w:rsidP="00B750A0">
      <w:pPr>
        <w:shd w:val="clear" w:color="auto" w:fill="FFFFFF"/>
        <w:jc w:val="right"/>
        <w:rPr>
          <w:bCs/>
          <w:sz w:val="28"/>
          <w:szCs w:val="28"/>
        </w:rPr>
      </w:pPr>
    </w:p>
    <w:p w14:paraId="4982BD9D" w14:textId="326DA9D2" w:rsidR="000861FA" w:rsidRPr="002909B7" w:rsidRDefault="00BF62C7" w:rsidP="00BF62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МОДУЛ</w:t>
      </w:r>
      <w:r w:rsidR="00A454A6">
        <w:rPr>
          <w:b/>
          <w:sz w:val="28"/>
          <w:szCs w:val="28"/>
        </w:rPr>
        <w:t>Ь</w:t>
      </w:r>
    </w:p>
    <w:p w14:paraId="37B102FB" w14:textId="77777777" w:rsidR="000861FA" w:rsidRPr="002909B7" w:rsidRDefault="00DB4B56" w:rsidP="00DB4B56">
      <w:pPr>
        <w:shd w:val="clear" w:color="auto" w:fill="FFFFFF"/>
        <w:jc w:val="center"/>
        <w:rPr>
          <w:b/>
          <w:iCs/>
          <w:sz w:val="28"/>
          <w:szCs w:val="28"/>
        </w:rPr>
      </w:pPr>
      <w:r w:rsidRPr="002909B7">
        <w:rPr>
          <w:b/>
          <w:iCs/>
          <w:sz w:val="28"/>
          <w:szCs w:val="28"/>
        </w:rPr>
        <w:t>«</w:t>
      </w:r>
      <w:proofErr w:type="gramStart"/>
      <w:r w:rsidRPr="002909B7">
        <w:rPr>
          <w:b/>
          <w:iCs/>
          <w:sz w:val="28"/>
          <w:szCs w:val="28"/>
        </w:rPr>
        <w:t>ЧЕТВЕРТЫЙ  ГОД</w:t>
      </w:r>
      <w:proofErr w:type="gramEnd"/>
      <w:r w:rsidRPr="002909B7">
        <w:rPr>
          <w:b/>
          <w:iCs/>
          <w:sz w:val="28"/>
          <w:szCs w:val="28"/>
        </w:rPr>
        <w:t xml:space="preserve"> ОБУЧЕНИЯ»</w:t>
      </w:r>
    </w:p>
    <w:p w14:paraId="60F19FCE" w14:textId="79ADD0B6" w:rsidR="000861FA" w:rsidRPr="00CE79FC" w:rsidRDefault="000861FA" w:rsidP="00A454A6">
      <w:pPr>
        <w:pStyle w:val="a9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81"/>
        <w:gridCol w:w="1559"/>
        <w:gridCol w:w="1627"/>
      </w:tblGrid>
      <w:tr w:rsidR="002909B7" w:rsidRPr="002909B7" w14:paraId="5A0DF0E9" w14:textId="77777777" w:rsidTr="00DB4B56">
        <w:tc>
          <w:tcPr>
            <w:tcW w:w="4689" w:type="dxa"/>
            <w:vMerge w:val="restart"/>
          </w:tcPr>
          <w:p w14:paraId="308C9A52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0918A1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Наименование темы</w:t>
            </w:r>
          </w:p>
        </w:tc>
        <w:tc>
          <w:tcPr>
            <w:tcW w:w="4667" w:type="dxa"/>
            <w:gridSpan w:val="3"/>
          </w:tcPr>
          <w:p w14:paraId="01028DFE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Количество часов</w:t>
            </w:r>
          </w:p>
        </w:tc>
      </w:tr>
      <w:tr w:rsidR="002909B7" w:rsidRPr="002909B7" w14:paraId="55EA968F" w14:textId="77777777" w:rsidTr="00DB4B56">
        <w:tc>
          <w:tcPr>
            <w:tcW w:w="4689" w:type="dxa"/>
            <w:vMerge/>
          </w:tcPr>
          <w:p w14:paraId="63DFF7DB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234705D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Общее</w:t>
            </w:r>
          </w:p>
        </w:tc>
        <w:tc>
          <w:tcPr>
            <w:tcW w:w="1559" w:type="dxa"/>
          </w:tcPr>
          <w:p w14:paraId="50C77787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Теория</w:t>
            </w:r>
          </w:p>
        </w:tc>
        <w:tc>
          <w:tcPr>
            <w:tcW w:w="1627" w:type="dxa"/>
          </w:tcPr>
          <w:p w14:paraId="0F41446C" w14:textId="77777777" w:rsidR="00284D37" w:rsidRPr="002909B7" w:rsidRDefault="00284D37" w:rsidP="003442C5">
            <w:pPr>
              <w:pStyle w:val="af1"/>
              <w:rPr>
                <w:rFonts w:asciiTheme="minorHAnsi" w:hAnsiTheme="minorHAnsi" w:cstheme="minorHAnsi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z w:val="28"/>
                <w:szCs w:val="28"/>
              </w:rPr>
              <w:t>Практика</w:t>
            </w:r>
          </w:p>
        </w:tc>
      </w:tr>
      <w:tr w:rsidR="002909B7" w:rsidRPr="002909B7" w14:paraId="431E9DB0" w14:textId="77777777" w:rsidTr="00DB4B56">
        <w:tc>
          <w:tcPr>
            <w:tcW w:w="4689" w:type="dxa"/>
          </w:tcPr>
          <w:p w14:paraId="239ED60D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81" w:type="dxa"/>
          </w:tcPr>
          <w:p w14:paraId="1F866BFE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2E9BCC1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84D37" w:rsidRPr="002909B7">
              <w:rPr>
                <w:rFonts w:eastAsia="Calibri"/>
                <w:sz w:val="28"/>
                <w:szCs w:val="28"/>
              </w:rPr>
              <w:t>,5</w:t>
            </w:r>
          </w:p>
        </w:tc>
        <w:tc>
          <w:tcPr>
            <w:tcW w:w="1627" w:type="dxa"/>
          </w:tcPr>
          <w:p w14:paraId="5BFAE48B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84D37" w:rsidRPr="002909B7">
              <w:rPr>
                <w:rFonts w:eastAsia="Calibri"/>
                <w:sz w:val="28"/>
                <w:szCs w:val="28"/>
              </w:rPr>
              <w:t>,5</w:t>
            </w:r>
          </w:p>
        </w:tc>
      </w:tr>
      <w:tr w:rsidR="002909B7" w:rsidRPr="002909B7" w14:paraId="017571C2" w14:textId="77777777" w:rsidTr="00DB4B56">
        <w:tc>
          <w:tcPr>
            <w:tcW w:w="4689" w:type="dxa"/>
          </w:tcPr>
          <w:p w14:paraId="089436B7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Работа над певческим голосом</w:t>
            </w:r>
          </w:p>
        </w:tc>
        <w:tc>
          <w:tcPr>
            <w:tcW w:w="1481" w:type="dxa"/>
          </w:tcPr>
          <w:p w14:paraId="3903D2C9" w14:textId="03BF1A87" w:rsidR="00284D37" w:rsidRPr="002909B7" w:rsidRDefault="001947E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14:paraId="62BA4DB9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204490D8" w14:textId="7C165CDE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909B7" w:rsidRPr="002909B7" w14:paraId="3AF46D75" w14:textId="77777777" w:rsidTr="00DB4B56">
        <w:tc>
          <w:tcPr>
            <w:tcW w:w="4689" w:type="dxa"/>
          </w:tcPr>
          <w:p w14:paraId="1199D74D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481" w:type="dxa"/>
          </w:tcPr>
          <w:p w14:paraId="55E564D0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C595B9C" w14:textId="77777777" w:rsidR="00284D37" w:rsidRPr="002909B7" w:rsidRDefault="00284D3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14:paraId="6B1C624F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2909B7" w:rsidRPr="002909B7" w14:paraId="5CD4F088" w14:textId="77777777" w:rsidTr="00DB4B56">
        <w:tc>
          <w:tcPr>
            <w:tcW w:w="4689" w:type="dxa"/>
          </w:tcPr>
          <w:p w14:paraId="4E17E59D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481" w:type="dxa"/>
          </w:tcPr>
          <w:p w14:paraId="05D09626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2E1CE8AD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26170985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2909B7" w:rsidRPr="002909B7" w14:paraId="432116AB" w14:textId="77777777" w:rsidTr="00DB4B56">
        <w:tc>
          <w:tcPr>
            <w:tcW w:w="4689" w:type="dxa"/>
          </w:tcPr>
          <w:p w14:paraId="701C7A9A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Учебно-тренировочный материал</w:t>
            </w:r>
          </w:p>
        </w:tc>
        <w:tc>
          <w:tcPr>
            <w:tcW w:w="1481" w:type="dxa"/>
          </w:tcPr>
          <w:p w14:paraId="0F98670D" w14:textId="5A6C1A6B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4B60FFF" w14:textId="77777777" w:rsidR="00284D37" w:rsidRPr="002909B7" w:rsidRDefault="00284D3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14:paraId="3790A545" w14:textId="451ED1B5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947E7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5FB384E5" w14:textId="77777777" w:rsidTr="00DB4B56">
        <w:tc>
          <w:tcPr>
            <w:tcW w:w="4689" w:type="dxa"/>
          </w:tcPr>
          <w:p w14:paraId="676F665A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Организация музыкальных интересов учащихся</w:t>
            </w:r>
          </w:p>
        </w:tc>
        <w:tc>
          <w:tcPr>
            <w:tcW w:w="1481" w:type="dxa"/>
          </w:tcPr>
          <w:p w14:paraId="37B6686E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BD126B7" w14:textId="77777777" w:rsidR="00284D37" w:rsidRPr="002909B7" w:rsidRDefault="00284D3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14:paraId="51C723C1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909B7" w:rsidRPr="002909B7" w14:paraId="227986FB" w14:textId="77777777" w:rsidTr="00DB4B56">
        <w:tc>
          <w:tcPr>
            <w:tcW w:w="4689" w:type="dxa"/>
          </w:tcPr>
          <w:p w14:paraId="04FE209C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481" w:type="dxa"/>
          </w:tcPr>
          <w:p w14:paraId="2435A4DD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90281DC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303CAB04" w14:textId="77777777" w:rsidR="00284D37" w:rsidRPr="002909B7" w:rsidRDefault="00890E16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55000191" w14:textId="77777777" w:rsidTr="00DB4B56">
        <w:tc>
          <w:tcPr>
            <w:tcW w:w="4689" w:type="dxa"/>
          </w:tcPr>
          <w:p w14:paraId="2B3C0C73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81" w:type="dxa"/>
          </w:tcPr>
          <w:p w14:paraId="39B65345" w14:textId="4AB21926" w:rsidR="00284D37" w:rsidRPr="002909B7" w:rsidRDefault="001947E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22A56073" w14:textId="77777777" w:rsidR="00284D37" w:rsidRPr="002909B7" w:rsidRDefault="00284D3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14:paraId="3D71E236" w14:textId="557292ED" w:rsidR="00284D37" w:rsidRPr="002909B7" w:rsidRDefault="001947E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2909B7" w:rsidRPr="002909B7" w14:paraId="2EE26690" w14:textId="77777777" w:rsidTr="00DB4B56">
        <w:tc>
          <w:tcPr>
            <w:tcW w:w="4689" w:type="dxa"/>
          </w:tcPr>
          <w:p w14:paraId="7C48EA3E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262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Мероприятия воспитательно-познавательного характера</w:t>
            </w:r>
          </w:p>
        </w:tc>
        <w:tc>
          <w:tcPr>
            <w:tcW w:w="1481" w:type="dxa"/>
          </w:tcPr>
          <w:p w14:paraId="144F532C" w14:textId="77777777" w:rsidR="00284D37" w:rsidRPr="002909B7" w:rsidRDefault="00CF6392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2368232" w14:textId="77777777" w:rsidR="00284D37" w:rsidRPr="002909B7" w:rsidRDefault="00CF6392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402D8F62" w14:textId="77777777" w:rsidR="00284D37" w:rsidRPr="002909B7" w:rsidRDefault="00CF6392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4995D4F0" w14:textId="77777777" w:rsidTr="00DB4B56">
        <w:tc>
          <w:tcPr>
            <w:tcW w:w="4689" w:type="dxa"/>
          </w:tcPr>
          <w:p w14:paraId="3E85727C" w14:textId="77777777" w:rsidR="00284D37" w:rsidRPr="002909B7" w:rsidRDefault="00284D37" w:rsidP="0093007E">
            <w:pPr>
              <w:pStyle w:val="a8"/>
              <w:numPr>
                <w:ilvl w:val="0"/>
                <w:numId w:val="18"/>
              </w:numPr>
              <w:tabs>
                <w:tab w:val="left" w:pos="470"/>
              </w:tabs>
              <w:spacing w:after="0" w:line="240" w:lineRule="auto"/>
              <w:ind w:left="45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81" w:type="dxa"/>
          </w:tcPr>
          <w:p w14:paraId="2085E686" w14:textId="77777777" w:rsidR="00284D37" w:rsidRPr="002909B7" w:rsidRDefault="00CF6392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BE97699" w14:textId="77777777" w:rsidR="00284D37" w:rsidRPr="002909B7" w:rsidRDefault="00284D37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 w:rsidRPr="002909B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14:paraId="5677B634" w14:textId="77777777" w:rsidR="00284D37" w:rsidRPr="002909B7" w:rsidRDefault="00CF6392" w:rsidP="00284D3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909B7" w:rsidRPr="002909B7" w14:paraId="072E1265" w14:textId="77777777" w:rsidTr="00DB4B56">
        <w:tc>
          <w:tcPr>
            <w:tcW w:w="4689" w:type="dxa"/>
          </w:tcPr>
          <w:p w14:paraId="1416D22F" w14:textId="77777777" w:rsidR="00284D37" w:rsidRPr="002909B7" w:rsidRDefault="00284D37" w:rsidP="00284D37">
            <w:pPr>
              <w:pStyle w:val="a8"/>
              <w:tabs>
                <w:tab w:val="left" w:pos="470"/>
              </w:tabs>
              <w:spacing w:after="0" w:line="240" w:lineRule="auto"/>
              <w:ind w:left="4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09B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81" w:type="dxa"/>
          </w:tcPr>
          <w:p w14:paraId="4A8A0421" w14:textId="25DE2D3E" w:rsidR="00284D37" w:rsidRPr="002909B7" w:rsidRDefault="00CF6392" w:rsidP="00CF639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="001947E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BCD4287" w14:textId="77777777" w:rsidR="00284D37" w:rsidRPr="002909B7" w:rsidRDefault="00CF6392" w:rsidP="00284D3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1627" w:type="dxa"/>
          </w:tcPr>
          <w:p w14:paraId="7C7DF507" w14:textId="6D29566A" w:rsidR="00284D37" w:rsidRPr="002909B7" w:rsidRDefault="001947E7" w:rsidP="00284D3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</w:t>
            </w:r>
          </w:p>
        </w:tc>
      </w:tr>
    </w:tbl>
    <w:p w14:paraId="0D84621E" w14:textId="77777777" w:rsidR="00284D37" w:rsidRPr="002909B7" w:rsidRDefault="00284D37" w:rsidP="000861FA">
      <w:pPr>
        <w:jc w:val="both"/>
        <w:rPr>
          <w:spacing w:val="20"/>
          <w:sz w:val="28"/>
          <w:szCs w:val="28"/>
        </w:rPr>
      </w:pPr>
    </w:p>
    <w:p w14:paraId="2AB4DFEF" w14:textId="7DE4E804" w:rsidR="00284D37" w:rsidRPr="002909B7" w:rsidRDefault="00284D37" w:rsidP="00996224">
      <w:pPr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 xml:space="preserve"> Содержание модуля</w:t>
      </w:r>
    </w:p>
    <w:p w14:paraId="77FF8ECA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2909B7">
        <w:rPr>
          <w:b/>
          <w:bCs/>
          <w:i/>
          <w:sz w:val="28"/>
          <w:szCs w:val="28"/>
        </w:rPr>
        <w:t xml:space="preserve">1.Вводное занятие. </w:t>
      </w:r>
    </w:p>
    <w:p w14:paraId="2215D9B7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.</w:t>
      </w:r>
      <w:r w:rsidRPr="002909B7">
        <w:rPr>
          <w:sz w:val="28"/>
          <w:szCs w:val="28"/>
        </w:rPr>
        <w:t xml:space="preserve"> Правила гигиены голоса хориста. Правила поведения и техники безопасности на занятиях хора.</w:t>
      </w:r>
    </w:p>
    <w:p w14:paraId="3B4DFE8C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</w:t>
      </w:r>
      <w:r w:rsidRPr="002909B7">
        <w:rPr>
          <w:sz w:val="28"/>
          <w:szCs w:val="28"/>
        </w:rPr>
        <w:t xml:space="preserve">. Беседы о новинках в мире музыки и вокально-хорового искусства. Ознакомление с репертуарным планом года. Диагностика музыкальных способностей. </w:t>
      </w:r>
    </w:p>
    <w:p w14:paraId="3A2B1C1F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2.Работа над певческим голосом</w:t>
      </w:r>
    </w:p>
    <w:p w14:paraId="22E2B43E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.</w:t>
      </w:r>
      <w:r w:rsidRPr="002909B7">
        <w:rPr>
          <w:sz w:val="28"/>
          <w:szCs w:val="28"/>
        </w:rPr>
        <w:t xml:space="preserve"> Совершенствование навыков «цепного» дыхания.</w:t>
      </w:r>
      <w:r w:rsidRPr="002909B7">
        <w:rPr>
          <w:i/>
          <w:iCs/>
          <w:sz w:val="28"/>
          <w:szCs w:val="28"/>
        </w:rPr>
        <w:t xml:space="preserve"> </w:t>
      </w:r>
      <w:r w:rsidRPr="002909B7">
        <w:rPr>
          <w:sz w:val="28"/>
          <w:szCs w:val="28"/>
        </w:rPr>
        <w:t xml:space="preserve"> Артикуляция как работа органов речи (губ, языка, мягкого н</w:t>
      </w:r>
      <w:r w:rsidR="00D0375B" w:rsidRPr="002909B7">
        <w:rPr>
          <w:sz w:val="28"/>
          <w:szCs w:val="28"/>
        </w:rPr>
        <w:t>е</w:t>
      </w:r>
      <w:r w:rsidRPr="002909B7">
        <w:rPr>
          <w:sz w:val="28"/>
          <w:szCs w:val="28"/>
        </w:rPr>
        <w:t xml:space="preserve">ба, голосовых связок). Механизм перехода от одной гласной к другой. Основные выводы вокальной педагогики о требованиях к пению гласных. Пути развития правильной дикции и грамотной речи. Правила звукообразования. Звукообразование гласных и согласных звуков. Отличительные особенности звукообразования гласных и согласных звуков. Приемы </w:t>
      </w:r>
      <w:proofErr w:type="spellStart"/>
      <w:r w:rsidRPr="002909B7">
        <w:rPr>
          <w:sz w:val="28"/>
          <w:szCs w:val="28"/>
        </w:rPr>
        <w:t>звуковедения</w:t>
      </w:r>
      <w:proofErr w:type="spellEnd"/>
      <w:r w:rsidRPr="002909B7">
        <w:rPr>
          <w:sz w:val="28"/>
          <w:szCs w:val="28"/>
        </w:rPr>
        <w:t>.</w:t>
      </w:r>
    </w:p>
    <w:p w14:paraId="6E298656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</w:t>
      </w:r>
      <w:r w:rsidRPr="002909B7">
        <w:rPr>
          <w:sz w:val="28"/>
          <w:szCs w:val="28"/>
        </w:rPr>
        <w:t>. Вы</w:t>
      </w:r>
      <w:r w:rsidR="00996224" w:rsidRPr="002909B7">
        <w:rPr>
          <w:sz w:val="28"/>
          <w:szCs w:val="28"/>
        </w:rPr>
        <w:t>полнение более сложных вокально-</w:t>
      </w:r>
      <w:r w:rsidRPr="002909B7">
        <w:rPr>
          <w:sz w:val="28"/>
          <w:szCs w:val="28"/>
        </w:rPr>
        <w:t>дыхательных упражнений. Дыхательная гимнастика по системе В. Емельянова на укрепление дыхательной мускулатуры. Вокальные упражнения на различные виды певческого дыхания.</w:t>
      </w:r>
      <w:r w:rsidR="00996224" w:rsidRPr="002909B7">
        <w:rPr>
          <w:sz w:val="28"/>
          <w:szCs w:val="28"/>
        </w:rPr>
        <w:t xml:space="preserve"> </w:t>
      </w:r>
      <w:r w:rsidRPr="002909B7">
        <w:rPr>
          <w:sz w:val="28"/>
          <w:szCs w:val="28"/>
        </w:rPr>
        <w:t xml:space="preserve">Пение закрытым ртом. Певческие гласные и формирование певческих согласных звуков. Пение музыкальных произведений различными приемами </w:t>
      </w:r>
      <w:proofErr w:type="spellStart"/>
      <w:r w:rsidRPr="002909B7">
        <w:rPr>
          <w:sz w:val="28"/>
          <w:szCs w:val="28"/>
        </w:rPr>
        <w:t>звуковедения</w:t>
      </w:r>
      <w:proofErr w:type="spellEnd"/>
      <w:r w:rsidRPr="002909B7">
        <w:rPr>
          <w:sz w:val="28"/>
          <w:szCs w:val="28"/>
        </w:rPr>
        <w:t>.</w:t>
      </w:r>
    </w:p>
    <w:p w14:paraId="4A138CF3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t>3.Работа над репертуаром</w:t>
      </w:r>
    </w:p>
    <w:p w14:paraId="6B131BEB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pacing w:val="20"/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.</w:t>
      </w:r>
      <w:r w:rsidRPr="002909B7">
        <w:rPr>
          <w:sz w:val="28"/>
          <w:szCs w:val="28"/>
        </w:rPr>
        <w:t xml:space="preserve"> Эмоциональность, выразительность, осмысленность пения, в соответствии с характером и общим художественным замыслом произведения. Передача музыкальной фразировки, нюансов, кульминации.</w:t>
      </w:r>
    </w:p>
    <w:p w14:paraId="5722F7D0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2909B7">
        <w:rPr>
          <w:b/>
          <w:i/>
          <w:spacing w:val="20"/>
          <w:sz w:val="28"/>
          <w:szCs w:val="28"/>
        </w:rPr>
        <w:lastRenderedPageBreak/>
        <w:t>4.Работа над произведением</w:t>
      </w:r>
    </w:p>
    <w:p w14:paraId="7389C0B3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Теория</w:t>
      </w:r>
      <w:r w:rsidRPr="002909B7">
        <w:rPr>
          <w:sz w:val="28"/>
          <w:szCs w:val="28"/>
        </w:rPr>
        <w:t xml:space="preserve">. Понятие «тембр голоса». Характер тембра, его </w:t>
      </w:r>
      <w:proofErr w:type="spellStart"/>
      <w:r w:rsidRPr="002909B7">
        <w:rPr>
          <w:sz w:val="28"/>
          <w:szCs w:val="28"/>
        </w:rPr>
        <w:t>зависимоть</w:t>
      </w:r>
      <w:proofErr w:type="spellEnd"/>
      <w:r w:rsidRPr="002909B7">
        <w:rPr>
          <w:sz w:val="28"/>
          <w:szCs w:val="28"/>
        </w:rPr>
        <w:t xml:space="preserve"> от обертонов, сопровождающих звук, и их относительной силы. «Глухой», «звонкий», «ясный» тембр. Тембр - специфическая окраска звука.</w:t>
      </w:r>
    </w:p>
    <w:p w14:paraId="06B28094" w14:textId="77777777" w:rsidR="000861FA" w:rsidRPr="002909B7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09B7">
        <w:rPr>
          <w:i/>
          <w:iCs/>
          <w:sz w:val="28"/>
          <w:szCs w:val="28"/>
        </w:rPr>
        <w:t>Практика.</w:t>
      </w:r>
      <w:r w:rsidRPr="002909B7">
        <w:rPr>
          <w:sz w:val="28"/>
          <w:szCs w:val="28"/>
        </w:rPr>
        <w:t xml:space="preserve"> Учебно-тренировочный материал на развитие различных вокальных навыков уверенного пения в различных музыкальных штрихах (легато, стаккато, нон легато). Сольные произведения: разучивание текста, напева. Работа над запевами, над подвижностью голоса. Разучивание произведений по фразам. Внимательное отношение к ритмическому рисунку мелодии. Работа с поэтическим текстом. Соединение всех музыкальных тем в единое цельное произведение. Работа над эмоциональным исполнением.</w:t>
      </w:r>
    </w:p>
    <w:p w14:paraId="08FB5076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6E39">
        <w:rPr>
          <w:sz w:val="28"/>
          <w:szCs w:val="28"/>
        </w:rPr>
        <w:t>Отработка технических трудностей в исполнении. Понимание жестов дирижера и следование им. Умение слушать себя и звучание всего хора. Совершенствования технических навыков исполнения. Техническое овладение музыкально-поэтическим языком произведений. Отработка выступления на сцене, порядок концерта.</w:t>
      </w:r>
    </w:p>
    <w:p w14:paraId="2C4A762A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color w:val="424242"/>
          <w:sz w:val="28"/>
          <w:szCs w:val="28"/>
        </w:rPr>
      </w:pPr>
      <w:r w:rsidRPr="00C26E39">
        <w:rPr>
          <w:b/>
          <w:i/>
          <w:color w:val="424242"/>
          <w:sz w:val="28"/>
          <w:szCs w:val="28"/>
        </w:rPr>
        <w:t xml:space="preserve">5. </w:t>
      </w:r>
      <w:r w:rsidRPr="00C26E39">
        <w:rPr>
          <w:b/>
          <w:i/>
          <w:spacing w:val="20"/>
          <w:sz w:val="28"/>
          <w:szCs w:val="28"/>
        </w:rPr>
        <w:t>Учебно-тренировочный материал</w:t>
      </w:r>
    </w:p>
    <w:p w14:paraId="3FA4050C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color w:val="424242"/>
          <w:sz w:val="28"/>
          <w:szCs w:val="28"/>
        </w:rPr>
      </w:pPr>
      <w:r w:rsidRPr="00C26E39">
        <w:rPr>
          <w:i/>
          <w:spacing w:val="20"/>
          <w:sz w:val="28"/>
          <w:szCs w:val="28"/>
        </w:rPr>
        <w:t xml:space="preserve">Практика. </w:t>
      </w:r>
      <w:proofErr w:type="spellStart"/>
      <w:r w:rsidRPr="00C26E39">
        <w:rPr>
          <w:spacing w:val="20"/>
          <w:sz w:val="28"/>
          <w:szCs w:val="28"/>
        </w:rPr>
        <w:t>Фонопедические</w:t>
      </w:r>
      <w:proofErr w:type="spellEnd"/>
      <w:r w:rsidRPr="00C26E39">
        <w:rPr>
          <w:spacing w:val="20"/>
          <w:sz w:val="28"/>
          <w:szCs w:val="28"/>
        </w:rPr>
        <w:t xml:space="preserve"> упражнения в </w:t>
      </w:r>
      <w:proofErr w:type="spellStart"/>
      <w:r w:rsidRPr="00C26E39">
        <w:rPr>
          <w:spacing w:val="20"/>
          <w:sz w:val="28"/>
          <w:szCs w:val="28"/>
        </w:rPr>
        <w:t>нефальцетном</w:t>
      </w:r>
      <w:proofErr w:type="spellEnd"/>
      <w:r w:rsidRPr="00C26E39">
        <w:rPr>
          <w:spacing w:val="20"/>
          <w:sz w:val="28"/>
          <w:szCs w:val="28"/>
        </w:rPr>
        <w:t xml:space="preserve"> режиме. </w:t>
      </w:r>
      <w:proofErr w:type="spellStart"/>
      <w:r w:rsidRPr="00C26E39">
        <w:rPr>
          <w:spacing w:val="20"/>
          <w:sz w:val="28"/>
          <w:szCs w:val="28"/>
        </w:rPr>
        <w:t>Фонопедические</w:t>
      </w:r>
      <w:proofErr w:type="spellEnd"/>
      <w:r w:rsidRPr="00C26E39">
        <w:rPr>
          <w:spacing w:val="20"/>
          <w:sz w:val="28"/>
          <w:szCs w:val="28"/>
        </w:rPr>
        <w:t xml:space="preserve"> упражнения на переходе из </w:t>
      </w:r>
      <w:proofErr w:type="spellStart"/>
      <w:r w:rsidRPr="00C26E39">
        <w:rPr>
          <w:spacing w:val="20"/>
          <w:sz w:val="28"/>
          <w:szCs w:val="28"/>
        </w:rPr>
        <w:t>нефальцетного</w:t>
      </w:r>
      <w:proofErr w:type="spellEnd"/>
      <w:r w:rsidRPr="00C26E39">
        <w:rPr>
          <w:spacing w:val="20"/>
          <w:sz w:val="28"/>
          <w:szCs w:val="28"/>
        </w:rPr>
        <w:t xml:space="preserve"> в фальцетный режим. </w:t>
      </w:r>
      <w:proofErr w:type="spellStart"/>
      <w:r w:rsidRPr="00C26E39">
        <w:rPr>
          <w:spacing w:val="20"/>
          <w:sz w:val="28"/>
          <w:szCs w:val="28"/>
        </w:rPr>
        <w:t>Фонопедические</w:t>
      </w:r>
      <w:proofErr w:type="spellEnd"/>
      <w:r w:rsidRPr="00C26E39">
        <w:rPr>
          <w:spacing w:val="20"/>
          <w:sz w:val="28"/>
          <w:szCs w:val="28"/>
        </w:rPr>
        <w:t xml:space="preserve"> упражнения в фальцетном режиме.</w:t>
      </w:r>
    </w:p>
    <w:p w14:paraId="12626465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b/>
          <w:i/>
          <w:spacing w:val="20"/>
          <w:sz w:val="28"/>
          <w:szCs w:val="28"/>
        </w:rPr>
        <w:t>6.Организация музыкальных интересов учащихся</w:t>
      </w:r>
    </w:p>
    <w:p w14:paraId="63B231A8" w14:textId="003E5CBB" w:rsidR="000861FA" w:rsidRPr="00C26E39" w:rsidRDefault="000861FA" w:rsidP="00284D37">
      <w:pPr>
        <w:tabs>
          <w:tab w:val="left" w:pos="993"/>
        </w:tabs>
        <w:ind w:firstLine="709"/>
        <w:jc w:val="both"/>
        <w:rPr>
          <w:spacing w:val="20"/>
          <w:sz w:val="28"/>
          <w:szCs w:val="28"/>
        </w:rPr>
      </w:pPr>
      <w:r w:rsidRPr="00C26E39">
        <w:rPr>
          <w:sz w:val="28"/>
          <w:szCs w:val="28"/>
        </w:rPr>
        <w:t>«</w:t>
      </w:r>
      <w:r w:rsidRPr="00C26E39">
        <w:rPr>
          <w:i/>
          <w:sz w:val="28"/>
          <w:szCs w:val="28"/>
        </w:rPr>
        <w:t>Как беречь голос»</w:t>
      </w:r>
      <w:r w:rsidRPr="00C26E39">
        <w:rPr>
          <w:sz w:val="28"/>
          <w:szCs w:val="28"/>
        </w:rPr>
        <w:t xml:space="preserve"> лекция-беседа о человеческом голосе. Правила охраны голосового аппарата. Значение соблюдения и использования правил охраны голоса для развития певческих умений. Правила профилактики голосового аппарата. Роль профилактических упражнений по охране голоса.</w:t>
      </w:r>
    </w:p>
    <w:p w14:paraId="4627F85C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spacing w:val="20"/>
          <w:sz w:val="28"/>
          <w:szCs w:val="28"/>
        </w:rPr>
      </w:pPr>
      <w:r w:rsidRPr="00C26E39">
        <w:rPr>
          <w:sz w:val="28"/>
          <w:szCs w:val="28"/>
        </w:rPr>
        <w:t>«</w:t>
      </w:r>
      <w:r w:rsidRPr="00C26E39">
        <w:rPr>
          <w:i/>
          <w:sz w:val="28"/>
          <w:szCs w:val="28"/>
        </w:rPr>
        <w:t>Симфонический оркестр</w:t>
      </w:r>
      <w:r w:rsidRPr="00C26E39">
        <w:rPr>
          <w:sz w:val="28"/>
          <w:szCs w:val="28"/>
        </w:rPr>
        <w:t>» лекция- беседа о симфоническом оркестре, характеристика, история, состав.</w:t>
      </w:r>
    </w:p>
    <w:p w14:paraId="066FC4B5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b/>
          <w:i/>
          <w:spacing w:val="20"/>
          <w:sz w:val="28"/>
          <w:szCs w:val="28"/>
        </w:rPr>
        <w:t>7.Слушание музыки</w:t>
      </w:r>
    </w:p>
    <w:p w14:paraId="08D9FAB8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color w:val="000000"/>
          <w:sz w:val="28"/>
          <w:szCs w:val="28"/>
        </w:rPr>
        <w:t>Практика. Слушание вокально-хорового материала, осваиваемого учениками на занятиях хора, а также инструментальных произведений для расширения кругозора учащихся, введения их в многообразный мир художественных образов. Формирование умения грамотно оценивать музыкальные произведения.</w:t>
      </w:r>
    </w:p>
    <w:p w14:paraId="2D7429B4" w14:textId="73782DF3" w:rsidR="000861FA" w:rsidRPr="00C26E39" w:rsidRDefault="000861FA" w:rsidP="00284D3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26E39">
        <w:rPr>
          <w:sz w:val="28"/>
          <w:szCs w:val="28"/>
        </w:rPr>
        <w:t xml:space="preserve">Музыкальная сказка </w:t>
      </w:r>
      <w:proofErr w:type="spellStart"/>
      <w:r w:rsidRPr="00C26E39">
        <w:rPr>
          <w:sz w:val="28"/>
          <w:szCs w:val="28"/>
        </w:rPr>
        <w:t>С.Прокофьева</w:t>
      </w:r>
      <w:proofErr w:type="spellEnd"/>
      <w:r w:rsidRPr="00C26E39">
        <w:rPr>
          <w:sz w:val="28"/>
          <w:szCs w:val="28"/>
        </w:rPr>
        <w:t xml:space="preserve"> «Петя и волк».</w:t>
      </w:r>
      <w:r w:rsidR="001947E7">
        <w:rPr>
          <w:sz w:val="28"/>
          <w:szCs w:val="28"/>
        </w:rPr>
        <w:t xml:space="preserve"> </w:t>
      </w:r>
      <w:proofErr w:type="gramStart"/>
      <w:r w:rsidRPr="00C26E39">
        <w:rPr>
          <w:sz w:val="28"/>
          <w:szCs w:val="28"/>
        </w:rPr>
        <w:t>Посещение</w:t>
      </w:r>
      <w:proofErr w:type="gramEnd"/>
      <w:r w:rsidRPr="00C26E39">
        <w:rPr>
          <w:sz w:val="28"/>
          <w:szCs w:val="28"/>
        </w:rPr>
        <w:t xml:space="preserve"> концертов старшего хора хоровой студии «Звонкие голоса».</w:t>
      </w:r>
    </w:p>
    <w:p w14:paraId="5C70B575" w14:textId="77777777" w:rsidR="000861FA" w:rsidRPr="00C26E39" w:rsidRDefault="000861FA" w:rsidP="00284D37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b/>
          <w:i/>
          <w:spacing w:val="20"/>
          <w:sz w:val="28"/>
          <w:szCs w:val="28"/>
        </w:rPr>
        <w:t>8.Концертная деятельность</w:t>
      </w:r>
    </w:p>
    <w:p w14:paraId="6AEE25E3" w14:textId="306E9CF0" w:rsidR="000861FA" w:rsidRPr="00EB6732" w:rsidRDefault="000861FA" w:rsidP="00EB6732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i/>
          <w:iCs/>
          <w:sz w:val="28"/>
          <w:szCs w:val="28"/>
        </w:rPr>
        <w:t xml:space="preserve">Практика. </w:t>
      </w:r>
      <w:r w:rsidRPr="00C26E39">
        <w:rPr>
          <w:iCs/>
          <w:sz w:val="28"/>
          <w:szCs w:val="28"/>
        </w:rPr>
        <w:t>Выступление на праздниках посвященных Дню учителя, Дню матери, Дню защитника Отечества и Международному женскому дню, мини-концертах для родителей, итоговом праздничном</w:t>
      </w:r>
      <w:r w:rsidR="001947E7">
        <w:rPr>
          <w:iCs/>
          <w:sz w:val="28"/>
          <w:szCs w:val="28"/>
        </w:rPr>
        <w:t xml:space="preserve"> </w:t>
      </w:r>
      <w:proofErr w:type="gramStart"/>
      <w:r w:rsidRPr="00C26E39">
        <w:rPr>
          <w:iCs/>
          <w:sz w:val="28"/>
          <w:szCs w:val="28"/>
        </w:rPr>
        <w:t>мероприятии,  городских</w:t>
      </w:r>
      <w:proofErr w:type="gramEnd"/>
      <w:r w:rsidRPr="00C26E39">
        <w:rPr>
          <w:iCs/>
          <w:sz w:val="28"/>
          <w:szCs w:val="28"/>
        </w:rPr>
        <w:t xml:space="preserve"> конкурсах, студийных конкурсах.</w:t>
      </w:r>
    </w:p>
    <w:p w14:paraId="4D30743E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b/>
          <w:i/>
          <w:spacing w:val="20"/>
          <w:sz w:val="28"/>
          <w:szCs w:val="28"/>
        </w:rPr>
        <w:t>9</w:t>
      </w:r>
      <w:r w:rsidR="00B750A0">
        <w:rPr>
          <w:b/>
          <w:i/>
          <w:spacing w:val="20"/>
          <w:sz w:val="28"/>
          <w:szCs w:val="28"/>
        </w:rPr>
        <w:t>.Мероприятия воспитательно-позна</w:t>
      </w:r>
      <w:r w:rsidRPr="00C26E39">
        <w:rPr>
          <w:b/>
          <w:i/>
          <w:spacing w:val="20"/>
          <w:sz w:val="28"/>
          <w:szCs w:val="28"/>
        </w:rPr>
        <w:t>вательного характера</w:t>
      </w:r>
    </w:p>
    <w:p w14:paraId="56E85540" w14:textId="77777777" w:rsidR="000861FA" w:rsidRPr="00996224" w:rsidRDefault="000861FA" w:rsidP="0099622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26E39">
        <w:rPr>
          <w:spacing w:val="20"/>
          <w:sz w:val="28"/>
          <w:szCs w:val="28"/>
        </w:rPr>
        <w:lastRenderedPageBreak/>
        <w:t>Практика.</w:t>
      </w:r>
      <w:r w:rsidR="00996224">
        <w:rPr>
          <w:bCs/>
          <w:sz w:val="28"/>
          <w:szCs w:val="28"/>
        </w:rPr>
        <w:t xml:space="preserve"> </w:t>
      </w:r>
      <w:r w:rsidRPr="00C26E39">
        <w:rPr>
          <w:bCs/>
          <w:sz w:val="28"/>
          <w:szCs w:val="28"/>
        </w:rPr>
        <w:t xml:space="preserve">Посещение выставки декоративно-прикладного и технического творчества МБУ ДО ГДДЮТ. Посещение </w:t>
      </w:r>
      <w:r w:rsidR="00996224">
        <w:rPr>
          <w:bCs/>
          <w:sz w:val="28"/>
          <w:szCs w:val="28"/>
        </w:rPr>
        <w:t>музея изобразительных искусств.</w:t>
      </w:r>
    </w:p>
    <w:p w14:paraId="2A1B5337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b/>
          <w:i/>
          <w:spacing w:val="20"/>
          <w:sz w:val="28"/>
          <w:szCs w:val="28"/>
        </w:rPr>
      </w:pPr>
      <w:r w:rsidRPr="00C26E39">
        <w:rPr>
          <w:b/>
          <w:i/>
          <w:spacing w:val="20"/>
          <w:sz w:val="28"/>
          <w:szCs w:val="28"/>
        </w:rPr>
        <w:t>10.Итоговое занятие</w:t>
      </w:r>
    </w:p>
    <w:p w14:paraId="75542C16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C26E39">
        <w:rPr>
          <w:i/>
          <w:iCs/>
          <w:sz w:val="28"/>
          <w:szCs w:val="28"/>
        </w:rPr>
        <w:t>Практика</w:t>
      </w:r>
      <w:r w:rsidRPr="00C26E39">
        <w:rPr>
          <w:iCs/>
          <w:sz w:val="28"/>
          <w:szCs w:val="28"/>
        </w:rPr>
        <w:t>. Закрепление навыков, полученных в процессе обучения. Повторение и обобщение пройденного материала. Оценка индивидуального продвижения воспитанников хора в освоении программы. Итоговая диагностика динамики развития музыкальных способностей детей.</w:t>
      </w:r>
    </w:p>
    <w:p w14:paraId="392C304B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spacing w:val="20"/>
          <w:sz w:val="28"/>
          <w:szCs w:val="28"/>
        </w:rPr>
      </w:pPr>
    </w:p>
    <w:p w14:paraId="6F458117" w14:textId="77777777" w:rsidR="00BD39B0" w:rsidRPr="00AF6F1B" w:rsidRDefault="00BD39B0" w:rsidP="00BD39B0">
      <w:pPr>
        <w:ind w:firstLine="709"/>
        <w:jc w:val="both"/>
        <w:rPr>
          <w:b/>
          <w:sz w:val="28"/>
          <w:szCs w:val="28"/>
        </w:rPr>
      </w:pPr>
      <w:r w:rsidRPr="00AF6F1B">
        <w:rPr>
          <w:b/>
          <w:sz w:val="28"/>
          <w:szCs w:val="28"/>
        </w:rPr>
        <w:t>Планируемые результаты реализац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четвертого </w:t>
      </w:r>
      <w:r w:rsidRPr="00AF6F1B">
        <w:rPr>
          <w:b/>
          <w:sz w:val="28"/>
          <w:szCs w:val="28"/>
        </w:rPr>
        <w:t xml:space="preserve"> модуля</w:t>
      </w:r>
      <w:proofErr w:type="gramEnd"/>
    </w:p>
    <w:p w14:paraId="58763302" w14:textId="77777777" w:rsidR="00BD39B0" w:rsidRPr="00AF6F1B" w:rsidRDefault="00BD39B0" w:rsidP="00BD39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AF6F1B">
        <w:rPr>
          <w:b/>
          <w:sz w:val="28"/>
          <w:szCs w:val="28"/>
        </w:rPr>
        <w:t>Предметные результаты</w:t>
      </w:r>
    </w:p>
    <w:p w14:paraId="498FC40B" w14:textId="77777777" w:rsidR="00BD39B0" w:rsidRPr="002909B7" w:rsidRDefault="00BD39B0" w:rsidP="0093007E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владеть музыкальными терминами;</w:t>
      </w:r>
    </w:p>
    <w:p w14:paraId="2B60BE8D" w14:textId="77777777" w:rsidR="00BD39B0" w:rsidRPr="002909B7" w:rsidRDefault="00BD39B0" w:rsidP="0093007E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понимать дирижерский жест;</w:t>
      </w:r>
    </w:p>
    <w:p w14:paraId="397AF7EC" w14:textId="77777777" w:rsidR="00BD39B0" w:rsidRPr="002909B7" w:rsidRDefault="00BD39B0" w:rsidP="0093007E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соблюдать певческую установку;</w:t>
      </w:r>
    </w:p>
    <w:p w14:paraId="3D85E443" w14:textId="77777777" w:rsidR="00BD39B0" w:rsidRPr="002909B7" w:rsidRDefault="00BD39B0" w:rsidP="0093007E">
      <w:pPr>
        <w:pStyle w:val="a8"/>
        <w:numPr>
          <w:ilvl w:val="0"/>
          <w:numId w:val="19"/>
        </w:numPr>
        <w:tabs>
          <w:tab w:val="left" w:pos="0"/>
          <w:tab w:val="left" w:pos="297"/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уметь пользоваться цепным дыханием;</w:t>
      </w:r>
    </w:p>
    <w:p w14:paraId="5492BBC6" w14:textId="77777777" w:rsidR="00BD39B0" w:rsidRPr="002909B7" w:rsidRDefault="00BD39B0" w:rsidP="0093007E">
      <w:pPr>
        <w:pStyle w:val="a8"/>
        <w:numPr>
          <w:ilvl w:val="0"/>
          <w:numId w:val="19"/>
        </w:numPr>
        <w:tabs>
          <w:tab w:val="left" w:pos="0"/>
          <w:tab w:val="left" w:pos="297"/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использовать динамические оттенки при исполнении;</w:t>
      </w:r>
    </w:p>
    <w:p w14:paraId="1C3A882D" w14:textId="77777777" w:rsidR="00BD39B0" w:rsidRPr="002909B7" w:rsidRDefault="00BD39B0" w:rsidP="0093007E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чисто интонировать в пределах 1 и 2 октавы.</w:t>
      </w:r>
    </w:p>
    <w:p w14:paraId="0C86F9BF" w14:textId="77777777" w:rsidR="00BD39B0" w:rsidRPr="002909B7" w:rsidRDefault="00BD39B0" w:rsidP="00BD39B0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14:paraId="3127CE3C" w14:textId="77777777" w:rsidR="00BD39B0" w:rsidRPr="00AF6F1B" w:rsidRDefault="00BD39B0" w:rsidP="00BD39B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AF6F1B">
        <w:rPr>
          <w:b/>
          <w:bCs/>
          <w:sz w:val="28"/>
          <w:szCs w:val="28"/>
        </w:rPr>
        <w:t>Метапредметные результаты</w:t>
      </w:r>
    </w:p>
    <w:p w14:paraId="5F1F8FF6" w14:textId="77777777" w:rsidR="00BD39B0" w:rsidRPr="002909B7" w:rsidRDefault="00BD39B0" w:rsidP="0093007E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уметь планировать, контролировать и оценивать учебные действия в соответствии с поставленной задачей и условием ее реализации;</w:t>
      </w:r>
    </w:p>
    <w:p w14:paraId="58E2CB19" w14:textId="77777777" w:rsidR="00BD39B0" w:rsidRPr="002909B7" w:rsidRDefault="00BD39B0" w:rsidP="0093007E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учиться бережно относиться к своему здоровью;</w:t>
      </w:r>
    </w:p>
    <w:p w14:paraId="0F966C28" w14:textId="77777777" w:rsidR="00BD39B0" w:rsidRPr="002909B7" w:rsidRDefault="00BD39B0" w:rsidP="0093007E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планировать свои действия с творческой задачей и условиями ее реализации;</w:t>
      </w:r>
    </w:p>
    <w:p w14:paraId="18BFE77E" w14:textId="77777777" w:rsidR="00BD39B0" w:rsidRPr="002909B7" w:rsidRDefault="00BD39B0" w:rsidP="0093007E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 xml:space="preserve">участвовать в жизни микро- и </w:t>
      </w:r>
      <w:proofErr w:type="spellStart"/>
      <w:r w:rsidRPr="002909B7">
        <w:rPr>
          <w:rFonts w:ascii="Times New Roman" w:hAnsi="Times New Roman"/>
          <w:sz w:val="28"/>
          <w:szCs w:val="28"/>
        </w:rPr>
        <w:t>макросоциума</w:t>
      </w:r>
      <w:proofErr w:type="spellEnd"/>
      <w:r w:rsidRPr="002909B7">
        <w:rPr>
          <w:rFonts w:ascii="Times New Roman" w:hAnsi="Times New Roman"/>
          <w:sz w:val="28"/>
          <w:szCs w:val="28"/>
        </w:rPr>
        <w:t xml:space="preserve"> (группы, объединения, учреждения, города, региона и др.).</w:t>
      </w:r>
    </w:p>
    <w:p w14:paraId="15207FA7" w14:textId="77777777" w:rsidR="00BD39B0" w:rsidRPr="002909B7" w:rsidRDefault="00BD39B0" w:rsidP="00BD39B0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14:paraId="1ACDE9F6" w14:textId="77777777" w:rsidR="00BD39B0" w:rsidRPr="00AF6F1B" w:rsidRDefault="00BD39B0" w:rsidP="00BD39B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AF6F1B">
        <w:rPr>
          <w:b/>
          <w:bCs/>
          <w:sz w:val="28"/>
          <w:szCs w:val="28"/>
        </w:rPr>
        <w:t>Личностные результаты</w:t>
      </w:r>
    </w:p>
    <w:p w14:paraId="68952FFF" w14:textId="77777777" w:rsidR="00BD39B0" w:rsidRPr="002909B7" w:rsidRDefault="00BD39B0" w:rsidP="0093007E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развить чувство ответственности за качество своей деятельности;</w:t>
      </w:r>
    </w:p>
    <w:p w14:paraId="3E5F3B3A" w14:textId="77777777" w:rsidR="00BD39B0" w:rsidRPr="002909B7" w:rsidRDefault="00BD39B0" w:rsidP="0093007E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сформировать эстетические потребности;</w:t>
      </w:r>
    </w:p>
    <w:p w14:paraId="667007FE" w14:textId="77777777" w:rsidR="00BD39B0" w:rsidRPr="002909B7" w:rsidRDefault="00BD39B0" w:rsidP="0093007E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приобрести опыт творческой деятельности в вокальном виде искусства;</w:t>
      </w:r>
    </w:p>
    <w:p w14:paraId="72EF9900" w14:textId="77777777" w:rsidR="00BD39B0" w:rsidRPr="002909B7" w:rsidRDefault="00BD39B0" w:rsidP="0093007E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2909B7">
        <w:rPr>
          <w:rFonts w:ascii="Times New Roman" w:hAnsi="Times New Roman"/>
          <w:sz w:val="28"/>
          <w:szCs w:val="28"/>
        </w:rPr>
        <w:t>воспитать манеры поведения во время концертов; выступлений, конкурсов.</w:t>
      </w:r>
    </w:p>
    <w:p w14:paraId="6CCD8D42" w14:textId="77777777" w:rsidR="00BD39B0" w:rsidRDefault="00BD39B0" w:rsidP="00BD39B0"/>
    <w:p w14:paraId="24B10B59" w14:textId="77777777" w:rsidR="00BD39B0" w:rsidRDefault="00BD39B0" w:rsidP="00BD39B0"/>
    <w:p w14:paraId="370D1E3D" w14:textId="77777777" w:rsidR="000861FA" w:rsidRPr="00C26E39" w:rsidRDefault="000861FA" w:rsidP="00284D37">
      <w:pPr>
        <w:tabs>
          <w:tab w:val="left" w:pos="993"/>
        </w:tabs>
        <w:ind w:firstLine="709"/>
        <w:jc w:val="both"/>
        <w:rPr>
          <w:spacing w:val="20"/>
          <w:sz w:val="28"/>
          <w:szCs w:val="28"/>
        </w:rPr>
      </w:pPr>
    </w:p>
    <w:p w14:paraId="0D4DD9E3" w14:textId="77777777" w:rsidR="000861FA" w:rsidRDefault="000861FA" w:rsidP="000861FA">
      <w:pPr>
        <w:jc w:val="both"/>
        <w:rPr>
          <w:spacing w:val="20"/>
          <w:sz w:val="28"/>
          <w:szCs w:val="28"/>
        </w:rPr>
      </w:pPr>
    </w:p>
    <w:p w14:paraId="64F6CE88" w14:textId="77777777" w:rsidR="00A454A6" w:rsidRDefault="00A454A6" w:rsidP="000861FA">
      <w:pPr>
        <w:jc w:val="both"/>
        <w:rPr>
          <w:spacing w:val="20"/>
          <w:sz w:val="28"/>
          <w:szCs w:val="28"/>
        </w:rPr>
      </w:pPr>
    </w:p>
    <w:p w14:paraId="146EFC8D" w14:textId="77777777" w:rsidR="00A454A6" w:rsidRDefault="00A454A6" w:rsidP="000861FA">
      <w:pPr>
        <w:jc w:val="both"/>
        <w:rPr>
          <w:spacing w:val="20"/>
          <w:sz w:val="28"/>
          <w:szCs w:val="28"/>
        </w:rPr>
      </w:pPr>
    </w:p>
    <w:p w14:paraId="7C3EB781" w14:textId="77777777" w:rsidR="00A454A6" w:rsidRDefault="00A454A6" w:rsidP="000861FA">
      <w:pPr>
        <w:jc w:val="both"/>
        <w:rPr>
          <w:spacing w:val="20"/>
          <w:sz w:val="28"/>
          <w:szCs w:val="28"/>
        </w:rPr>
      </w:pPr>
    </w:p>
    <w:p w14:paraId="25F2F765" w14:textId="77777777" w:rsidR="00A454A6" w:rsidRPr="000861FA" w:rsidRDefault="00A454A6" w:rsidP="000861FA">
      <w:pPr>
        <w:jc w:val="both"/>
        <w:rPr>
          <w:spacing w:val="20"/>
          <w:sz w:val="28"/>
          <w:szCs w:val="28"/>
        </w:rPr>
      </w:pPr>
    </w:p>
    <w:p w14:paraId="7EAC9721" w14:textId="77777777" w:rsidR="00473BC1" w:rsidRDefault="00473BC1"/>
    <w:p w14:paraId="3E2EB9A2" w14:textId="77777777" w:rsidR="00CA37C3" w:rsidRPr="00CA37C3" w:rsidRDefault="00CA37C3"/>
    <w:p w14:paraId="21946461" w14:textId="7509A16C" w:rsidR="00CA37C3" w:rsidRDefault="00CA37C3" w:rsidP="00CA37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proofErr w:type="gramStart"/>
      <w:r>
        <w:rPr>
          <w:b/>
          <w:sz w:val="28"/>
          <w:szCs w:val="28"/>
        </w:rPr>
        <w:t>4.</w:t>
      </w:r>
      <w:r w:rsidRPr="00CA37C3">
        <w:rPr>
          <w:b/>
          <w:sz w:val="28"/>
          <w:szCs w:val="28"/>
        </w:rPr>
        <w:t>Планируемые</w:t>
      </w:r>
      <w:proofErr w:type="gramEnd"/>
      <w:r w:rsidRPr="00CA37C3">
        <w:rPr>
          <w:b/>
          <w:sz w:val="28"/>
          <w:szCs w:val="28"/>
        </w:rPr>
        <w:t xml:space="preserve"> результаты реализации программы </w:t>
      </w:r>
    </w:p>
    <w:p w14:paraId="54DB9FA0" w14:textId="6A4908FB" w:rsidR="00BD39B0" w:rsidRPr="002909B7" w:rsidRDefault="00BD39B0" w:rsidP="00BD39B0">
      <w:pPr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Программа носит дифференцированный и вариативный характер, поэтому планируемые результаты распределяются по уровням освоения содержания программы.</w:t>
      </w:r>
    </w:p>
    <w:p w14:paraId="0887946C" w14:textId="77777777" w:rsidR="00BD39B0" w:rsidRPr="002909B7" w:rsidRDefault="00BD39B0" w:rsidP="00BD39B0">
      <w:pPr>
        <w:jc w:val="both"/>
        <w:rPr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517"/>
      </w:tblGrid>
      <w:tr w:rsidR="00BD39B0" w:rsidRPr="002909B7" w14:paraId="00367F89" w14:textId="77777777" w:rsidTr="00C928FF">
        <w:tc>
          <w:tcPr>
            <w:tcW w:w="1668" w:type="dxa"/>
            <w:vMerge w:val="restart"/>
          </w:tcPr>
          <w:p w14:paraId="545597CC" w14:textId="77777777" w:rsidR="00BD39B0" w:rsidRPr="002909B7" w:rsidRDefault="00BD39B0" w:rsidP="00C928FF">
            <w:pPr>
              <w:tabs>
                <w:tab w:val="left" w:pos="993"/>
              </w:tabs>
              <w:jc w:val="center"/>
              <w:rPr>
                <w:b/>
              </w:rPr>
            </w:pPr>
            <w:r w:rsidRPr="002909B7">
              <w:rPr>
                <w:b/>
              </w:rPr>
              <w:t>Уровень</w:t>
            </w:r>
          </w:p>
        </w:tc>
        <w:tc>
          <w:tcPr>
            <w:tcW w:w="7903" w:type="dxa"/>
            <w:gridSpan w:val="3"/>
          </w:tcPr>
          <w:p w14:paraId="72AD5F86" w14:textId="77777777" w:rsidR="00BD39B0" w:rsidRPr="002909B7" w:rsidRDefault="00BD39B0" w:rsidP="00C928FF">
            <w:pPr>
              <w:tabs>
                <w:tab w:val="left" w:pos="993"/>
              </w:tabs>
              <w:jc w:val="center"/>
              <w:rPr>
                <w:b/>
              </w:rPr>
            </w:pPr>
            <w:r w:rsidRPr="002909B7">
              <w:rPr>
                <w:b/>
              </w:rPr>
              <w:t>Планируемые результаты</w:t>
            </w:r>
          </w:p>
        </w:tc>
      </w:tr>
      <w:tr w:rsidR="00BD39B0" w:rsidRPr="002909B7" w14:paraId="1D4AB263" w14:textId="77777777" w:rsidTr="00C928FF">
        <w:tc>
          <w:tcPr>
            <w:tcW w:w="1668" w:type="dxa"/>
            <w:vMerge/>
          </w:tcPr>
          <w:p w14:paraId="45C754F4" w14:textId="77777777" w:rsidR="00BD39B0" w:rsidRPr="002909B7" w:rsidRDefault="00BD39B0" w:rsidP="00C928FF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B12F89A" w14:textId="77777777" w:rsidR="00BD39B0" w:rsidRPr="002909B7" w:rsidRDefault="00BD39B0" w:rsidP="00C928FF">
            <w:pPr>
              <w:tabs>
                <w:tab w:val="left" w:pos="993"/>
              </w:tabs>
              <w:jc w:val="center"/>
              <w:rPr>
                <w:b/>
              </w:rPr>
            </w:pPr>
            <w:r w:rsidRPr="002909B7">
              <w:rPr>
                <w:b/>
              </w:rPr>
              <w:t>Предметные</w:t>
            </w:r>
          </w:p>
        </w:tc>
        <w:tc>
          <w:tcPr>
            <w:tcW w:w="2693" w:type="dxa"/>
          </w:tcPr>
          <w:p w14:paraId="71D7D348" w14:textId="77777777" w:rsidR="00BD39B0" w:rsidRPr="002909B7" w:rsidRDefault="00BD39B0" w:rsidP="00C928FF">
            <w:pPr>
              <w:tabs>
                <w:tab w:val="left" w:pos="993"/>
              </w:tabs>
              <w:jc w:val="center"/>
              <w:rPr>
                <w:b/>
              </w:rPr>
            </w:pPr>
            <w:r w:rsidRPr="002909B7">
              <w:rPr>
                <w:b/>
              </w:rPr>
              <w:t>Метапредметные</w:t>
            </w:r>
          </w:p>
        </w:tc>
        <w:tc>
          <w:tcPr>
            <w:tcW w:w="2517" w:type="dxa"/>
          </w:tcPr>
          <w:p w14:paraId="7FD158DA" w14:textId="77777777" w:rsidR="00BD39B0" w:rsidRPr="002909B7" w:rsidRDefault="00BD39B0" w:rsidP="00C928FF">
            <w:pPr>
              <w:tabs>
                <w:tab w:val="left" w:pos="993"/>
              </w:tabs>
              <w:jc w:val="center"/>
              <w:rPr>
                <w:b/>
              </w:rPr>
            </w:pPr>
            <w:r w:rsidRPr="002909B7">
              <w:rPr>
                <w:b/>
              </w:rPr>
              <w:t>Личностные</w:t>
            </w:r>
          </w:p>
        </w:tc>
      </w:tr>
      <w:tr w:rsidR="00BD39B0" w:rsidRPr="002909B7" w14:paraId="78F19557" w14:textId="77777777" w:rsidTr="00C928FF">
        <w:tc>
          <w:tcPr>
            <w:tcW w:w="1668" w:type="dxa"/>
          </w:tcPr>
          <w:p w14:paraId="55AA37EF" w14:textId="77777777" w:rsidR="00BD39B0" w:rsidRPr="002909B7" w:rsidRDefault="00BD39B0" w:rsidP="00C928FF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2909B7">
              <w:rPr>
                <w:b/>
                <w:i/>
              </w:rPr>
              <w:t>1 год обучения</w:t>
            </w:r>
          </w:p>
          <w:p w14:paraId="7E30BFF6" w14:textId="77777777" w:rsidR="00BD39B0" w:rsidRPr="002909B7" w:rsidRDefault="00BD39B0" w:rsidP="00C928FF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2909B7">
              <w:rPr>
                <w:b/>
                <w:i/>
              </w:rPr>
              <w:t>(к концу реализации первого модуля)</w:t>
            </w:r>
          </w:p>
        </w:tc>
        <w:tc>
          <w:tcPr>
            <w:tcW w:w="2693" w:type="dxa"/>
          </w:tcPr>
          <w:p w14:paraId="2F412F0A" w14:textId="77777777" w:rsidR="00BD39B0" w:rsidRPr="002909B7" w:rsidRDefault="00BD39B0" w:rsidP="00C928FF">
            <w:r w:rsidRPr="002909B7">
              <w:t>знать правильную певческую установку;</w:t>
            </w:r>
          </w:p>
          <w:p w14:paraId="72B6510C" w14:textId="77777777" w:rsidR="00BD39B0" w:rsidRPr="002909B7" w:rsidRDefault="00BD39B0" w:rsidP="00C928FF">
            <w:r w:rsidRPr="002909B7">
              <w:t>особенности музыкального языка,</w:t>
            </w:r>
          </w:p>
          <w:p w14:paraId="57501EF6" w14:textId="77777777" w:rsidR="00BD39B0" w:rsidRPr="002909B7" w:rsidRDefault="00BD39B0" w:rsidP="00C928FF">
            <w:r w:rsidRPr="002909B7">
              <w:t>основные правила выполнения вокальных упражнений.</w:t>
            </w:r>
          </w:p>
        </w:tc>
        <w:tc>
          <w:tcPr>
            <w:tcW w:w="2693" w:type="dxa"/>
          </w:tcPr>
          <w:p w14:paraId="37C0A8E5" w14:textId="77777777" w:rsidR="00BD39B0" w:rsidRPr="002909B7" w:rsidRDefault="00BD39B0" w:rsidP="00C928FF">
            <w:r w:rsidRPr="002909B7">
              <w:t>уметь самостоятельно планировать пути достижения целей, осознанно выбирать наиболее эффективные способы исполнения техники вокала.</w:t>
            </w:r>
          </w:p>
        </w:tc>
        <w:tc>
          <w:tcPr>
            <w:tcW w:w="2517" w:type="dxa"/>
          </w:tcPr>
          <w:p w14:paraId="751C37BF" w14:textId="77777777" w:rsidR="00BD39B0" w:rsidRPr="002909B7" w:rsidRDefault="00BD39B0" w:rsidP="00C928FF">
            <w:pPr>
              <w:rPr>
                <w:bCs/>
              </w:rPr>
            </w:pPr>
            <w:r w:rsidRPr="002909B7">
              <w:rPr>
                <w:bCs/>
              </w:rPr>
              <w:t>способствовать развитию личностного творческого потенциала учащихся;</w:t>
            </w:r>
          </w:p>
          <w:p w14:paraId="5693A36E" w14:textId="77777777" w:rsidR="00BD39B0" w:rsidRPr="002909B7" w:rsidRDefault="00BD39B0" w:rsidP="00C928FF">
            <w:pPr>
              <w:rPr>
                <w:bCs/>
              </w:rPr>
            </w:pPr>
            <w:r w:rsidRPr="002909B7">
              <w:rPr>
                <w:bCs/>
              </w:rPr>
              <w:t>учиться проявлению творческой инициативы.</w:t>
            </w:r>
          </w:p>
        </w:tc>
      </w:tr>
      <w:tr w:rsidR="00BD39B0" w:rsidRPr="002909B7" w14:paraId="2C8893FC" w14:textId="77777777" w:rsidTr="00C928FF">
        <w:tc>
          <w:tcPr>
            <w:tcW w:w="1668" w:type="dxa"/>
          </w:tcPr>
          <w:p w14:paraId="66FB1766" w14:textId="77777777" w:rsidR="00BD39B0" w:rsidRPr="002909B7" w:rsidRDefault="00BD39B0" w:rsidP="00C928FF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2909B7">
              <w:rPr>
                <w:b/>
                <w:i/>
              </w:rPr>
              <w:t>Второй год обучения (к концу реализации второго модуля)</w:t>
            </w:r>
          </w:p>
        </w:tc>
        <w:tc>
          <w:tcPr>
            <w:tcW w:w="2693" w:type="dxa"/>
          </w:tcPr>
          <w:p w14:paraId="49BD9A5E" w14:textId="77777777" w:rsidR="00BD39B0" w:rsidRPr="002909B7" w:rsidRDefault="00BD39B0" w:rsidP="00C928FF">
            <w:r w:rsidRPr="002909B7">
              <w:t>знать основные понятия вокальной техники;</w:t>
            </w:r>
          </w:p>
          <w:p w14:paraId="09D7DAB9" w14:textId="77777777" w:rsidR="00BD39B0" w:rsidRPr="002909B7" w:rsidRDefault="00BD39B0" w:rsidP="00C928FF">
            <w:pPr>
              <w:autoSpaceDE w:val="0"/>
              <w:autoSpaceDN w:val="0"/>
              <w:adjustRightInd w:val="0"/>
            </w:pPr>
            <w:r w:rsidRPr="002909B7">
              <w:t>музыкальную грамоту;</w:t>
            </w:r>
          </w:p>
          <w:p w14:paraId="38EEA521" w14:textId="77777777" w:rsidR="00BD39B0" w:rsidRPr="002909B7" w:rsidRDefault="00BD39B0" w:rsidP="00C928FF">
            <w:pPr>
              <w:rPr>
                <w:b/>
              </w:rPr>
            </w:pPr>
            <w:r w:rsidRPr="002909B7">
              <w:t>уметь</w:t>
            </w:r>
            <w:r w:rsidRPr="002909B7">
              <w:rPr>
                <w:b/>
              </w:rPr>
              <w:t xml:space="preserve"> </w:t>
            </w:r>
            <w:r w:rsidRPr="002909B7">
              <w:t>выполнять дыхательную гимнастику;</w:t>
            </w:r>
          </w:p>
          <w:p w14:paraId="3641A620" w14:textId="77777777" w:rsidR="00BD39B0" w:rsidRPr="002909B7" w:rsidRDefault="00BD39B0" w:rsidP="00C928FF">
            <w:pPr>
              <w:rPr>
                <w:b/>
              </w:rPr>
            </w:pPr>
            <w:r w:rsidRPr="002909B7">
              <w:t>исполнять распевки;</w:t>
            </w:r>
          </w:p>
          <w:p w14:paraId="0F8EE9E0" w14:textId="77777777" w:rsidR="00BD39B0" w:rsidRPr="002909B7" w:rsidRDefault="00BD39B0" w:rsidP="00C928FF">
            <w:pPr>
              <w:tabs>
                <w:tab w:val="left" w:pos="0"/>
                <w:tab w:val="left" w:pos="297"/>
                <w:tab w:val="left" w:pos="459"/>
              </w:tabs>
            </w:pPr>
            <w:r w:rsidRPr="002909B7">
              <w:t>применять полученные знания при исполнения музыкальных произведений</w:t>
            </w:r>
          </w:p>
        </w:tc>
        <w:tc>
          <w:tcPr>
            <w:tcW w:w="2693" w:type="dxa"/>
          </w:tcPr>
          <w:p w14:paraId="78AEFE74" w14:textId="77777777" w:rsidR="00BD39B0" w:rsidRPr="002909B7" w:rsidRDefault="00BD39B0" w:rsidP="00C928FF">
            <w:r w:rsidRPr="002909B7">
              <w:t>осуществлять контроль по результату и способу действия на уровне произвольного внимания и вносить необходимые коррективы;</w:t>
            </w:r>
          </w:p>
          <w:p w14:paraId="6C649E4D" w14:textId="77777777" w:rsidR="00BD39B0" w:rsidRPr="002909B7" w:rsidRDefault="00BD39B0" w:rsidP="00C928FF">
            <w:r w:rsidRPr="002909B7">
              <w:t>оценивать правильность выполнения вокальных упражнений.</w:t>
            </w:r>
          </w:p>
        </w:tc>
        <w:tc>
          <w:tcPr>
            <w:tcW w:w="2517" w:type="dxa"/>
          </w:tcPr>
          <w:p w14:paraId="6B19DB0B" w14:textId="77777777" w:rsidR="00BD39B0" w:rsidRPr="002909B7" w:rsidRDefault="00BD39B0" w:rsidP="00C928FF">
            <w:pPr>
              <w:rPr>
                <w:bCs/>
              </w:rPr>
            </w:pPr>
            <w:r w:rsidRPr="002909B7">
              <w:rPr>
                <w:bCs/>
              </w:rPr>
              <w:t>осознавать свои возможности и их развитие целеустремленности;</w:t>
            </w:r>
          </w:p>
          <w:p w14:paraId="59F52490" w14:textId="77777777" w:rsidR="00BD39B0" w:rsidRPr="002909B7" w:rsidRDefault="00BD39B0" w:rsidP="00C928FF">
            <w:r w:rsidRPr="002909B7">
              <w:rPr>
                <w:bCs/>
              </w:rPr>
              <w:t>приобщить учащихся к культурным традициям вокально-технического искусства.</w:t>
            </w:r>
          </w:p>
        </w:tc>
      </w:tr>
      <w:tr w:rsidR="00BD39B0" w:rsidRPr="002909B7" w14:paraId="2CF0767F" w14:textId="77777777" w:rsidTr="00C928FF">
        <w:tc>
          <w:tcPr>
            <w:tcW w:w="1668" w:type="dxa"/>
          </w:tcPr>
          <w:p w14:paraId="0EA20510" w14:textId="77777777" w:rsidR="00BD39B0" w:rsidRPr="002909B7" w:rsidRDefault="00BD39B0" w:rsidP="00C928FF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2909B7">
              <w:rPr>
                <w:b/>
                <w:i/>
              </w:rPr>
              <w:t xml:space="preserve">Третий год обучения (к концу реализации </w:t>
            </w:r>
            <w:proofErr w:type="spellStart"/>
            <w:r w:rsidRPr="002909B7">
              <w:rPr>
                <w:b/>
                <w:i/>
              </w:rPr>
              <w:t>третьго</w:t>
            </w:r>
            <w:proofErr w:type="spellEnd"/>
            <w:r w:rsidRPr="002909B7">
              <w:rPr>
                <w:b/>
                <w:i/>
              </w:rPr>
              <w:t xml:space="preserve"> модуля)</w:t>
            </w:r>
          </w:p>
        </w:tc>
        <w:tc>
          <w:tcPr>
            <w:tcW w:w="2693" w:type="dxa"/>
          </w:tcPr>
          <w:p w14:paraId="78A8FA78" w14:textId="77777777" w:rsidR="00BD39B0" w:rsidRPr="002909B7" w:rsidRDefault="00BD39B0" w:rsidP="00C928FF">
            <w:r w:rsidRPr="002909B7">
              <w:t>знать</w:t>
            </w:r>
            <w:r w:rsidRPr="002909B7">
              <w:rPr>
                <w:b/>
              </w:rPr>
              <w:t xml:space="preserve"> </w:t>
            </w:r>
            <w:r w:rsidRPr="002909B7">
              <w:t>принцип использования цепного дыхания;</w:t>
            </w:r>
          </w:p>
          <w:p w14:paraId="059DCEA0" w14:textId="77777777" w:rsidR="00BD39B0" w:rsidRPr="002909B7" w:rsidRDefault="00BD39B0" w:rsidP="00C928FF">
            <w:r w:rsidRPr="002909B7">
              <w:t>структуру формирования звукообразования, дикции и артикуляции,</w:t>
            </w:r>
          </w:p>
          <w:p w14:paraId="120C7B83" w14:textId="77777777" w:rsidR="00BD39B0" w:rsidRPr="002909B7" w:rsidRDefault="00BD39B0" w:rsidP="00C928FF">
            <w:r w:rsidRPr="002909B7">
              <w:t>средства музыкальной выразительности,</w:t>
            </w:r>
          </w:p>
          <w:p w14:paraId="03EB0A97" w14:textId="77777777" w:rsidR="00BD39B0" w:rsidRPr="002909B7" w:rsidRDefault="00BD39B0" w:rsidP="00C928FF">
            <w:r w:rsidRPr="002909B7">
              <w:t>правила певческой установки;</w:t>
            </w:r>
          </w:p>
          <w:p w14:paraId="6B01E698" w14:textId="77777777" w:rsidR="00BD39B0" w:rsidRPr="002909B7" w:rsidRDefault="00BD39B0" w:rsidP="00C928FF">
            <w:r w:rsidRPr="002909B7">
              <w:t>уметь соблюдать певческую установку;</w:t>
            </w:r>
          </w:p>
          <w:p w14:paraId="42F847B6" w14:textId="77777777" w:rsidR="00BD39B0" w:rsidRPr="002909B7" w:rsidRDefault="00BD39B0" w:rsidP="00C928FF">
            <w:r w:rsidRPr="002909B7">
              <w:t>чисто интонировать в пределах 1 октавы;</w:t>
            </w:r>
          </w:p>
          <w:p w14:paraId="49E3D993" w14:textId="77777777" w:rsidR="00BD39B0" w:rsidRPr="002909B7" w:rsidRDefault="00BD39B0" w:rsidP="00C928FF">
            <w:r w:rsidRPr="002909B7">
              <w:t>передать характер произведения в его исполнении.</w:t>
            </w:r>
          </w:p>
          <w:p w14:paraId="451EA8AE" w14:textId="77777777" w:rsidR="00BD39B0" w:rsidRPr="002909B7" w:rsidRDefault="00BD39B0" w:rsidP="00C928FF"/>
          <w:p w14:paraId="4439F19A" w14:textId="77777777" w:rsidR="00BD39B0" w:rsidRPr="002909B7" w:rsidRDefault="00BD39B0" w:rsidP="00C928FF">
            <w:pPr>
              <w:tabs>
                <w:tab w:val="left" w:pos="0"/>
                <w:tab w:val="left" w:pos="297"/>
                <w:tab w:val="left" w:pos="459"/>
              </w:tabs>
            </w:pPr>
          </w:p>
        </w:tc>
        <w:tc>
          <w:tcPr>
            <w:tcW w:w="2693" w:type="dxa"/>
          </w:tcPr>
          <w:p w14:paraId="7DF68B57" w14:textId="77777777" w:rsidR="00BD39B0" w:rsidRPr="002909B7" w:rsidRDefault="00BD39B0" w:rsidP="00C928FF">
            <w:pPr>
              <w:pStyle w:val="a9"/>
              <w:spacing w:before="0" w:beforeAutospacing="0" w:after="0" w:afterAutospacing="0"/>
              <w:rPr>
                <w:lang w:val="ru-RU" w:eastAsia="ru-RU"/>
              </w:rPr>
            </w:pPr>
            <w:r w:rsidRPr="002909B7">
              <w:rPr>
                <w:lang w:val="ru-RU" w:eastAsia="ru-RU"/>
              </w:rPr>
              <w:t>овладеть способами решения поискового и творческого характера;</w:t>
            </w:r>
          </w:p>
          <w:p w14:paraId="764C861B" w14:textId="77777777" w:rsidR="00BD39B0" w:rsidRPr="002909B7" w:rsidRDefault="00BD39B0" w:rsidP="00C928FF">
            <w:pPr>
              <w:pStyle w:val="a9"/>
              <w:spacing w:before="0" w:beforeAutospacing="0" w:after="0" w:afterAutospacing="0"/>
              <w:rPr>
                <w:lang w:val="ru-RU" w:eastAsia="ru-RU"/>
              </w:rPr>
            </w:pPr>
            <w:r w:rsidRPr="002909B7">
              <w:rPr>
                <w:lang w:val="ru-RU" w:eastAsia="ru-RU"/>
              </w:rPr>
              <w:t>способствовать культурно-познавательной, коммуникативной и социальной компетентности;</w:t>
            </w:r>
          </w:p>
          <w:p w14:paraId="70C1C399" w14:textId="77777777" w:rsidR="00BD39B0" w:rsidRPr="002909B7" w:rsidRDefault="00BD39B0" w:rsidP="00C928FF">
            <w:pPr>
              <w:pStyle w:val="a9"/>
              <w:spacing w:before="0" w:beforeAutospacing="0" w:after="0" w:afterAutospacing="0"/>
              <w:rPr>
                <w:lang w:val="ru-RU" w:eastAsia="ru-RU"/>
              </w:rPr>
            </w:pPr>
            <w:r w:rsidRPr="002909B7">
              <w:rPr>
                <w:lang w:val="ru-RU" w:eastAsia="ru-RU"/>
              </w:rPr>
              <w:t xml:space="preserve">приобрести опыт в </w:t>
            </w:r>
            <w:r w:rsidRPr="002909B7">
              <w:rPr>
                <w:rStyle w:val="ab"/>
                <w:b w:val="0"/>
                <w:lang w:val="ru-RU" w:eastAsia="ru-RU"/>
              </w:rPr>
              <w:t>вокально-певческой и творческой деятельности</w:t>
            </w:r>
            <w:r w:rsidRPr="002909B7">
              <w:rPr>
                <w:b/>
                <w:lang w:val="ru-RU" w:eastAsia="ru-RU"/>
              </w:rPr>
              <w:t>.</w:t>
            </w:r>
          </w:p>
          <w:p w14:paraId="5479C648" w14:textId="77777777" w:rsidR="00BD39B0" w:rsidRPr="002909B7" w:rsidRDefault="00BD39B0" w:rsidP="00C928FF">
            <w:r w:rsidRPr="002909B7">
              <w:t xml:space="preserve"> </w:t>
            </w:r>
          </w:p>
        </w:tc>
        <w:tc>
          <w:tcPr>
            <w:tcW w:w="2517" w:type="dxa"/>
          </w:tcPr>
          <w:p w14:paraId="5EB8A22E" w14:textId="77777777" w:rsidR="00BD39B0" w:rsidRPr="002909B7" w:rsidRDefault="00BD39B0" w:rsidP="00C928FF">
            <w:pPr>
              <w:pStyle w:val="a9"/>
              <w:spacing w:before="0" w:beforeAutospacing="0" w:after="0" w:afterAutospacing="0"/>
              <w:rPr>
                <w:lang w:val="ru-RU" w:eastAsia="ru-RU"/>
              </w:rPr>
            </w:pPr>
            <w:r w:rsidRPr="002909B7">
              <w:rPr>
                <w:lang w:val="ru-RU" w:eastAsia="ru-RU"/>
              </w:rPr>
              <w:t>сформировать эстетические потребности, приобщить к базовым национальным ценностям;</w:t>
            </w:r>
          </w:p>
          <w:p w14:paraId="6C32995F" w14:textId="77777777" w:rsidR="00BD39B0" w:rsidRPr="002909B7" w:rsidRDefault="00BD39B0" w:rsidP="00C928FF">
            <w:pPr>
              <w:pStyle w:val="a9"/>
              <w:spacing w:before="0" w:beforeAutospacing="0" w:after="0" w:afterAutospacing="0"/>
              <w:rPr>
                <w:lang w:val="ru-RU" w:eastAsia="ru-RU"/>
              </w:rPr>
            </w:pPr>
            <w:r w:rsidRPr="002909B7">
              <w:rPr>
                <w:lang w:val="ru-RU" w:eastAsia="ru-RU"/>
              </w:rPr>
              <w:t>развить эстетические чувства и художественный вкус;</w:t>
            </w:r>
          </w:p>
          <w:p w14:paraId="6C32C978" w14:textId="77777777" w:rsidR="00BD39B0" w:rsidRPr="002909B7" w:rsidRDefault="00BD39B0" w:rsidP="00C928FF">
            <w:pPr>
              <w:pStyle w:val="a9"/>
              <w:spacing w:before="0" w:beforeAutospacing="0" w:after="0" w:afterAutospacing="0"/>
              <w:rPr>
                <w:lang w:val="ru-RU" w:eastAsia="ru-RU"/>
              </w:rPr>
            </w:pPr>
            <w:r w:rsidRPr="002909B7">
              <w:rPr>
                <w:lang w:val="ru-RU" w:eastAsia="ru-RU"/>
              </w:rPr>
              <w:t xml:space="preserve">развить потребность в приобретении опыта творческой </w:t>
            </w:r>
            <w:r w:rsidRPr="002909B7">
              <w:rPr>
                <w:rStyle w:val="ab"/>
                <w:b w:val="0"/>
                <w:lang w:val="ru-RU" w:eastAsia="ru-RU"/>
              </w:rPr>
              <w:t>деятельности в вокальном виде искусства</w:t>
            </w:r>
            <w:r w:rsidRPr="002909B7">
              <w:rPr>
                <w:b/>
                <w:lang w:val="ru-RU" w:eastAsia="ru-RU"/>
              </w:rPr>
              <w:t>;</w:t>
            </w:r>
          </w:p>
          <w:p w14:paraId="7367F973" w14:textId="77777777" w:rsidR="00BD39B0" w:rsidRPr="002909B7" w:rsidRDefault="00BD39B0" w:rsidP="00C928FF">
            <w:r w:rsidRPr="002909B7">
              <w:t>развить трудолюбие и ответственность за качество своей деятельности;</w:t>
            </w:r>
          </w:p>
          <w:p w14:paraId="76D9B087" w14:textId="77777777" w:rsidR="00BD39B0" w:rsidRPr="002909B7" w:rsidRDefault="00BD39B0" w:rsidP="00C928FF">
            <w:r w:rsidRPr="002909B7">
              <w:t xml:space="preserve">овладеть установками, нормами и правилами </w:t>
            </w:r>
            <w:r w:rsidRPr="002909B7">
              <w:lastRenderedPageBreak/>
              <w:t>исполнительского мастерства;</w:t>
            </w:r>
          </w:p>
          <w:p w14:paraId="18561FB6" w14:textId="77777777" w:rsidR="00BD39B0" w:rsidRPr="002909B7" w:rsidRDefault="00BD39B0" w:rsidP="00C928FF">
            <w:r w:rsidRPr="002909B7">
              <w:t>сформировать навыки здорового образа жизни, коммуникативные навыки и культуру поведения;</w:t>
            </w:r>
          </w:p>
          <w:p w14:paraId="3B0B358D" w14:textId="77777777" w:rsidR="00BD39B0" w:rsidRPr="002909B7" w:rsidRDefault="00BD39B0" w:rsidP="00C928FF">
            <w:r w:rsidRPr="002909B7">
              <w:t>стимулировать интерес к различным видам искусства;</w:t>
            </w:r>
          </w:p>
          <w:p w14:paraId="3812310C" w14:textId="77777777" w:rsidR="00BD39B0" w:rsidRPr="002909B7" w:rsidRDefault="00BD39B0" w:rsidP="00C928FF">
            <w:r w:rsidRPr="002909B7">
              <w:t>воспитать внимательность, инициативность, стремление к саморазвитию.</w:t>
            </w:r>
          </w:p>
        </w:tc>
      </w:tr>
      <w:tr w:rsidR="00BD39B0" w:rsidRPr="002909B7" w14:paraId="6ECD23F9" w14:textId="77777777" w:rsidTr="00C928FF">
        <w:tc>
          <w:tcPr>
            <w:tcW w:w="1668" w:type="dxa"/>
          </w:tcPr>
          <w:p w14:paraId="1FFEB783" w14:textId="77777777" w:rsidR="00BD39B0" w:rsidRPr="002909B7" w:rsidRDefault="00BD39B0" w:rsidP="00C928FF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2909B7">
              <w:rPr>
                <w:b/>
                <w:i/>
              </w:rPr>
              <w:lastRenderedPageBreak/>
              <w:t>Четвертый год обучения (к концу реализации четвертого модуля)</w:t>
            </w:r>
          </w:p>
        </w:tc>
        <w:tc>
          <w:tcPr>
            <w:tcW w:w="2693" w:type="dxa"/>
          </w:tcPr>
          <w:p w14:paraId="09D2DA1C" w14:textId="77777777" w:rsidR="00BD39B0" w:rsidRPr="002909B7" w:rsidRDefault="00BD39B0" w:rsidP="00C928FF">
            <w:pPr>
              <w:rPr>
                <w:b/>
              </w:rPr>
            </w:pPr>
            <w:r w:rsidRPr="002909B7">
              <w:t>владеть музыкальными терминами;</w:t>
            </w:r>
          </w:p>
          <w:p w14:paraId="79061C84" w14:textId="77777777" w:rsidR="00BD39B0" w:rsidRPr="002909B7" w:rsidRDefault="00BD39B0" w:rsidP="00C928FF">
            <w:r w:rsidRPr="002909B7">
              <w:t>понимать дирижерский жест;</w:t>
            </w:r>
          </w:p>
          <w:p w14:paraId="7A80E491" w14:textId="77777777" w:rsidR="00BD39B0" w:rsidRPr="002909B7" w:rsidRDefault="00BD39B0" w:rsidP="00C928FF">
            <w:r w:rsidRPr="002909B7">
              <w:t>соблюдать певческую установку;</w:t>
            </w:r>
          </w:p>
          <w:p w14:paraId="3DCD8F2E" w14:textId="77777777" w:rsidR="00BD39B0" w:rsidRPr="002909B7" w:rsidRDefault="00BD39B0" w:rsidP="00C928FF">
            <w:pPr>
              <w:tabs>
                <w:tab w:val="left" w:pos="0"/>
                <w:tab w:val="left" w:pos="297"/>
                <w:tab w:val="left" w:pos="459"/>
              </w:tabs>
            </w:pPr>
            <w:r w:rsidRPr="002909B7">
              <w:t>уметь пользоваться цепным дыханием;</w:t>
            </w:r>
          </w:p>
          <w:p w14:paraId="11FA9EF9" w14:textId="77777777" w:rsidR="00BD39B0" w:rsidRPr="002909B7" w:rsidRDefault="00BD39B0" w:rsidP="00C928FF">
            <w:pPr>
              <w:tabs>
                <w:tab w:val="left" w:pos="0"/>
                <w:tab w:val="left" w:pos="297"/>
                <w:tab w:val="left" w:pos="459"/>
              </w:tabs>
            </w:pPr>
            <w:r w:rsidRPr="002909B7">
              <w:t>использовать динамические оттенки при исполнении;</w:t>
            </w:r>
          </w:p>
          <w:p w14:paraId="56B15FF7" w14:textId="77777777" w:rsidR="00BD39B0" w:rsidRPr="002909B7" w:rsidRDefault="00BD39B0" w:rsidP="00C928FF">
            <w:pPr>
              <w:tabs>
                <w:tab w:val="left" w:pos="0"/>
                <w:tab w:val="left" w:pos="297"/>
                <w:tab w:val="left" w:pos="459"/>
              </w:tabs>
            </w:pPr>
            <w:r w:rsidRPr="002909B7">
              <w:t>чисто интонировать в пределах 1 и 2 октавы.</w:t>
            </w:r>
          </w:p>
        </w:tc>
        <w:tc>
          <w:tcPr>
            <w:tcW w:w="2693" w:type="dxa"/>
          </w:tcPr>
          <w:p w14:paraId="6DBB78B2" w14:textId="77777777" w:rsidR="00BD39B0" w:rsidRPr="002909B7" w:rsidRDefault="00BD39B0" w:rsidP="00C928FF">
            <w:r w:rsidRPr="002909B7">
              <w:t>уметь планировать, контролировать и оценивать учебные действия в соответствии с поставленной задачей и условием ее реализации;</w:t>
            </w:r>
          </w:p>
          <w:p w14:paraId="4C122911" w14:textId="77777777" w:rsidR="00BD39B0" w:rsidRPr="002909B7" w:rsidRDefault="00BD39B0" w:rsidP="00C928FF">
            <w:r w:rsidRPr="002909B7">
              <w:t>учиться бережно относиться к своему здоровью;</w:t>
            </w:r>
          </w:p>
          <w:p w14:paraId="6FBE5A4C" w14:textId="77777777" w:rsidR="00BD39B0" w:rsidRPr="002909B7" w:rsidRDefault="00BD39B0" w:rsidP="00C928FF">
            <w:r w:rsidRPr="002909B7">
              <w:t>планировать свои действия с творческой задачей и условиями ее реализации;</w:t>
            </w:r>
          </w:p>
          <w:p w14:paraId="749B0FBD" w14:textId="77777777" w:rsidR="00BD39B0" w:rsidRPr="002909B7" w:rsidRDefault="00BD39B0" w:rsidP="00C928FF">
            <w:r w:rsidRPr="002909B7">
              <w:t xml:space="preserve">участвовать в жизни микро- и </w:t>
            </w:r>
            <w:proofErr w:type="spellStart"/>
            <w:r w:rsidRPr="002909B7">
              <w:t>макросоциума</w:t>
            </w:r>
            <w:proofErr w:type="spellEnd"/>
            <w:r w:rsidRPr="002909B7">
              <w:t xml:space="preserve"> (группы, объединения, учреждения, города, региона и др.).</w:t>
            </w:r>
          </w:p>
        </w:tc>
        <w:tc>
          <w:tcPr>
            <w:tcW w:w="2517" w:type="dxa"/>
          </w:tcPr>
          <w:p w14:paraId="7BB7C8DB" w14:textId="77777777" w:rsidR="00BD39B0" w:rsidRPr="002909B7" w:rsidRDefault="00BD39B0" w:rsidP="00C928FF">
            <w:r w:rsidRPr="002909B7">
              <w:t>развить чувство ответственности за качество своей деятельности;</w:t>
            </w:r>
          </w:p>
          <w:p w14:paraId="54A17BDC" w14:textId="77777777" w:rsidR="00BD39B0" w:rsidRPr="002909B7" w:rsidRDefault="00BD39B0" w:rsidP="00C928FF">
            <w:r w:rsidRPr="002909B7">
              <w:t>сформировать эстетические потребности;</w:t>
            </w:r>
          </w:p>
          <w:p w14:paraId="52197BF7" w14:textId="77777777" w:rsidR="00BD39B0" w:rsidRPr="002909B7" w:rsidRDefault="00BD39B0" w:rsidP="00C928FF">
            <w:r w:rsidRPr="002909B7">
              <w:t>приобрести опыт творческой деятельности в вокальном виде искусства;</w:t>
            </w:r>
          </w:p>
          <w:p w14:paraId="36B592CA" w14:textId="77777777" w:rsidR="00BD39B0" w:rsidRPr="002909B7" w:rsidRDefault="00BD39B0" w:rsidP="00C928FF">
            <w:pPr>
              <w:tabs>
                <w:tab w:val="left" w:pos="993"/>
              </w:tabs>
            </w:pPr>
            <w:r w:rsidRPr="002909B7">
              <w:t>воспитать манеры поведения во время концертов; выступлений, конкурсов.</w:t>
            </w:r>
          </w:p>
        </w:tc>
      </w:tr>
    </w:tbl>
    <w:p w14:paraId="4EEA0A6E" w14:textId="77777777" w:rsidR="00CA37C3" w:rsidRDefault="00CA37C3"/>
    <w:p w14:paraId="039F0B49" w14:textId="77777777" w:rsidR="00CA37C3" w:rsidRDefault="00CA37C3"/>
    <w:p w14:paraId="6A51E2C0" w14:textId="77777777" w:rsidR="00A454A6" w:rsidRDefault="00A454A6"/>
    <w:p w14:paraId="33C6FE9B" w14:textId="77777777" w:rsidR="00A454A6" w:rsidRDefault="00A454A6"/>
    <w:p w14:paraId="6279718A" w14:textId="77777777" w:rsidR="00A454A6" w:rsidRDefault="00A454A6"/>
    <w:p w14:paraId="3AEB9237" w14:textId="77777777" w:rsidR="00A454A6" w:rsidRDefault="00A454A6"/>
    <w:p w14:paraId="2BCEEBB1" w14:textId="77777777" w:rsidR="00A454A6" w:rsidRDefault="00A454A6"/>
    <w:p w14:paraId="4BB5BADB" w14:textId="77777777" w:rsidR="00A454A6" w:rsidRDefault="00A454A6"/>
    <w:p w14:paraId="26E4E366" w14:textId="77777777" w:rsidR="00A454A6" w:rsidRDefault="00A454A6"/>
    <w:p w14:paraId="7EC47148" w14:textId="77777777" w:rsidR="00A454A6" w:rsidRDefault="00A454A6"/>
    <w:p w14:paraId="57930B1E" w14:textId="77777777" w:rsidR="00A454A6" w:rsidRDefault="00A454A6"/>
    <w:p w14:paraId="0D62F971" w14:textId="77777777" w:rsidR="00A454A6" w:rsidRDefault="00A454A6"/>
    <w:p w14:paraId="396F65B4" w14:textId="77777777" w:rsidR="00A454A6" w:rsidRDefault="00A454A6"/>
    <w:p w14:paraId="11628E91" w14:textId="77777777" w:rsidR="00A454A6" w:rsidRDefault="00A454A6"/>
    <w:p w14:paraId="70F1A8E1" w14:textId="77777777" w:rsidR="00A454A6" w:rsidRDefault="00A454A6"/>
    <w:p w14:paraId="55AFE982" w14:textId="77777777" w:rsidR="00A454A6" w:rsidRDefault="00A454A6"/>
    <w:p w14:paraId="0780A386" w14:textId="77777777" w:rsidR="00CA37C3" w:rsidRPr="00CE79FC" w:rsidRDefault="00542F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F6F1B" w:rsidRPr="00AF6F1B">
        <w:rPr>
          <w:b/>
          <w:sz w:val="28"/>
          <w:szCs w:val="28"/>
        </w:rPr>
        <w:t>3.Организационно – педагогические условия</w:t>
      </w:r>
    </w:p>
    <w:p w14:paraId="6D0E0167" w14:textId="77777777" w:rsidR="00CE79FC" w:rsidRDefault="00CE79FC" w:rsidP="00CE79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FFE">
        <w:rPr>
          <w:sz w:val="28"/>
          <w:szCs w:val="28"/>
        </w:rPr>
        <w:t>Педагогическая целесообразность</w:t>
      </w:r>
      <w:r w:rsidRPr="002909B7">
        <w:rPr>
          <w:b/>
          <w:i/>
          <w:sz w:val="28"/>
          <w:szCs w:val="28"/>
        </w:rPr>
        <w:t xml:space="preserve"> </w:t>
      </w:r>
      <w:r w:rsidRPr="002909B7">
        <w:rPr>
          <w:sz w:val="28"/>
          <w:szCs w:val="28"/>
          <w:shd w:val="clear" w:color="auto" w:fill="FFFFFF"/>
        </w:rPr>
        <w:t xml:space="preserve">программы обусловлена тем, что занятия развивают художественные способности детей, формируют эстетический вкус, улучшают их физическое развитие и эмоциональное состояние. </w:t>
      </w:r>
      <w:r w:rsidRPr="002909B7">
        <w:rPr>
          <w:sz w:val="28"/>
          <w:szCs w:val="28"/>
        </w:rPr>
        <w:t>Хоровые занятия направлены на то, чтобы развивать у учащихся способность чувствовать, понимать, любить, оценивать явления искусства, воспитывать музыкально – эстетический вкус, интерес и любовь к высокохудожественной музыке. Через совместную творческую деятельность воспитываются такие качества как образное мышление и фантазия, коллективизм, инициативность, дисциплинированность.</w:t>
      </w:r>
    </w:p>
    <w:p w14:paraId="6A43DE54" w14:textId="77777777" w:rsidR="00A454A6" w:rsidRDefault="00A454A6" w:rsidP="00CE79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D58AF53" w14:textId="221DB922" w:rsidR="00CE79FC" w:rsidRPr="00160060" w:rsidRDefault="00CE79FC" w:rsidP="00CE79FC">
      <w:pPr>
        <w:tabs>
          <w:tab w:val="left" w:pos="567"/>
        </w:tabs>
        <w:jc w:val="center"/>
        <w:rPr>
          <w:b/>
          <w:sz w:val="28"/>
          <w:szCs w:val="28"/>
        </w:rPr>
      </w:pPr>
      <w:r w:rsidRPr="00CE79FC">
        <w:rPr>
          <w:b/>
          <w:sz w:val="28"/>
          <w:szCs w:val="28"/>
        </w:rPr>
        <w:t>3.1</w:t>
      </w:r>
      <w:r w:rsidRPr="00225D8E">
        <w:rPr>
          <w:b/>
          <w:i/>
          <w:sz w:val="28"/>
          <w:szCs w:val="28"/>
        </w:rPr>
        <w:t xml:space="preserve"> </w:t>
      </w:r>
      <w:r w:rsidRPr="00160060">
        <w:rPr>
          <w:b/>
          <w:sz w:val="28"/>
          <w:szCs w:val="28"/>
        </w:rPr>
        <w:t xml:space="preserve">Календарный учебный график </w:t>
      </w:r>
    </w:p>
    <w:p w14:paraId="5E4AD400" w14:textId="77777777" w:rsidR="00CE79FC" w:rsidRPr="00225D8E" w:rsidRDefault="00CE79FC" w:rsidP="0093007E">
      <w:pPr>
        <w:pStyle w:val="ac"/>
        <w:numPr>
          <w:ilvl w:val="0"/>
          <w:numId w:val="28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 29.08.2022-01.09.2022</w:t>
      </w:r>
      <w:r w:rsidRPr="00225D8E">
        <w:rPr>
          <w:rFonts w:ascii="Times New Roman" w:hAnsi="Times New Roman"/>
          <w:spacing w:val="-2"/>
          <w:sz w:val="28"/>
          <w:szCs w:val="28"/>
        </w:rPr>
        <w:t>:</w:t>
      </w:r>
      <w:r w:rsidRPr="00225D8E">
        <w:rPr>
          <w:rFonts w:ascii="Times New Roman" w:hAnsi="Times New Roman"/>
          <w:sz w:val="28"/>
          <w:szCs w:val="28"/>
        </w:rPr>
        <w:t xml:space="preserve"> Набор детей в </w:t>
      </w:r>
      <w:r>
        <w:rPr>
          <w:rFonts w:ascii="Times New Roman" w:hAnsi="Times New Roman"/>
          <w:sz w:val="28"/>
          <w:szCs w:val="28"/>
        </w:rPr>
        <w:t xml:space="preserve">объединения. Участие </w:t>
      </w:r>
      <w:proofErr w:type="gramStart"/>
      <w:r>
        <w:rPr>
          <w:rFonts w:ascii="Times New Roman" w:hAnsi="Times New Roman"/>
          <w:sz w:val="28"/>
          <w:szCs w:val="28"/>
        </w:rPr>
        <w:t>в  родитель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ях</w:t>
      </w:r>
      <w:r w:rsidRPr="00225D8E">
        <w:rPr>
          <w:rFonts w:ascii="Times New Roman" w:hAnsi="Times New Roman"/>
          <w:sz w:val="28"/>
          <w:szCs w:val="28"/>
        </w:rPr>
        <w:t>, комплектование учебных групп.</w:t>
      </w:r>
    </w:p>
    <w:p w14:paraId="77B3DD76" w14:textId="77777777" w:rsidR="00CE79FC" w:rsidRPr="00225D8E" w:rsidRDefault="00CE79FC" w:rsidP="0093007E">
      <w:pPr>
        <w:pStyle w:val="ac"/>
        <w:numPr>
          <w:ilvl w:val="0"/>
          <w:numId w:val="28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/>
          <w:spacing w:val="-2"/>
          <w:sz w:val="28"/>
          <w:szCs w:val="28"/>
        </w:rPr>
      </w:pPr>
      <w:r w:rsidRPr="00225D8E">
        <w:rPr>
          <w:rFonts w:ascii="Times New Roman" w:hAnsi="Times New Roman"/>
          <w:spacing w:val="-2"/>
          <w:sz w:val="28"/>
          <w:szCs w:val="28"/>
        </w:rPr>
        <w:t xml:space="preserve">Начало </w:t>
      </w:r>
      <w:r>
        <w:rPr>
          <w:rFonts w:ascii="Times New Roman" w:hAnsi="Times New Roman"/>
          <w:spacing w:val="-2"/>
          <w:sz w:val="28"/>
          <w:szCs w:val="28"/>
        </w:rPr>
        <w:t>учебного года: с 1 сентября 2022</w:t>
      </w:r>
      <w:r w:rsidRPr="00225D8E">
        <w:rPr>
          <w:rFonts w:ascii="Times New Roman" w:hAnsi="Times New Roman"/>
          <w:spacing w:val="-2"/>
          <w:sz w:val="28"/>
          <w:szCs w:val="28"/>
        </w:rPr>
        <w:t xml:space="preserve"> года. </w:t>
      </w:r>
    </w:p>
    <w:p w14:paraId="4A43F36C" w14:textId="77777777" w:rsidR="00CE79FC" w:rsidRPr="00225D8E" w:rsidRDefault="00CE79FC" w:rsidP="0093007E">
      <w:pPr>
        <w:pStyle w:val="ac"/>
        <w:numPr>
          <w:ilvl w:val="0"/>
          <w:numId w:val="28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нец учебного года: 31 мая 2023</w:t>
      </w:r>
      <w:r w:rsidRPr="00225D8E">
        <w:rPr>
          <w:rFonts w:ascii="Times New Roman" w:hAnsi="Times New Roman"/>
          <w:spacing w:val="-2"/>
          <w:sz w:val="28"/>
          <w:szCs w:val="28"/>
        </w:rPr>
        <w:t xml:space="preserve"> года</w:t>
      </w:r>
    </w:p>
    <w:p w14:paraId="2BDE644E" w14:textId="77777777" w:rsidR="00CE79FC" w:rsidRPr="00225D8E" w:rsidRDefault="00CE79FC" w:rsidP="0093007E">
      <w:pPr>
        <w:pStyle w:val="ac"/>
        <w:numPr>
          <w:ilvl w:val="0"/>
          <w:numId w:val="28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/>
          <w:spacing w:val="-2"/>
          <w:sz w:val="28"/>
          <w:szCs w:val="28"/>
        </w:rPr>
      </w:pPr>
      <w:r w:rsidRPr="00225D8E">
        <w:rPr>
          <w:rFonts w:ascii="Times New Roman" w:hAnsi="Times New Roman"/>
          <w:spacing w:val="-2"/>
          <w:sz w:val="28"/>
          <w:szCs w:val="28"/>
        </w:rPr>
        <w:t>Продолжительность учебного года – 36 учебных недель.</w:t>
      </w:r>
    </w:p>
    <w:p w14:paraId="0DBAD7A9" w14:textId="77777777" w:rsidR="00CE79FC" w:rsidRPr="00225D8E" w:rsidRDefault="00CE79FC" w:rsidP="0093007E">
      <w:pPr>
        <w:pStyle w:val="ac"/>
        <w:numPr>
          <w:ilvl w:val="0"/>
          <w:numId w:val="28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225D8E">
        <w:rPr>
          <w:rFonts w:ascii="Times New Roman" w:hAnsi="Times New Roman"/>
          <w:sz w:val="28"/>
          <w:szCs w:val="28"/>
        </w:rPr>
        <w:t>Сроки продолжительности обучения:</w:t>
      </w:r>
    </w:p>
    <w:p w14:paraId="53F02145" w14:textId="77777777" w:rsidR="00CE79FC" w:rsidRPr="00225D8E" w:rsidRDefault="00CE79FC" w:rsidP="00CE79FC">
      <w:pPr>
        <w:pStyle w:val="ac"/>
        <w:tabs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CE79FC" w:rsidRPr="00225D8E" w14:paraId="58BE9B55" w14:textId="77777777" w:rsidTr="00C928FF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3AB8" w14:textId="77777777" w:rsidR="00CE79FC" w:rsidRPr="00225D8E" w:rsidRDefault="00CE79FC" w:rsidP="00C928FF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</w:rPr>
            </w:pPr>
            <w:r w:rsidRPr="00225D8E">
              <w:rPr>
                <w:i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78D7" w14:textId="77777777" w:rsidR="00CE79FC" w:rsidRPr="00225D8E" w:rsidRDefault="00CE79FC" w:rsidP="00C928F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01.09. по 30.12.2022г.</w:t>
            </w:r>
            <w:r w:rsidRPr="00225D8E">
              <w:rPr>
                <w:sz w:val="28"/>
                <w:szCs w:val="28"/>
              </w:rPr>
              <w:t>)</w:t>
            </w:r>
          </w:p>
        </w:tc>
      </w:tr>
      <w:tr w:rsidR="00CE79FC" w:rsidRPr="00225D8E" w14:paraId="6E0085C9" w14:textId="77777777" w:rsidTr="00C928FF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3CE" w14:textId="77777777" w:rsidR="00CE79FC" w:rsidRPr="00225D8E" w:rsidRDefault="00CE79FC" w:rsidP="00C928FF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</w:rPr>
            </w:pPr>
            <w:r w:rsidRPr="00225D8E">
              <w:rPr>
                <w:i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FD34" w14:textId="77777777" w:rsidR="00CE79FC" w:rsidRPr="00225D8E" w:rsidRDefault="00CE79FC" w:rsidP="00C928F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10.01 по 31.05.2023г.</w:t>
            </w:r>
            <w:r w:rsidRPr="00225D8E">
              <w:rPr>
                <w:sz w:val="28"/>
                <w:szCs w:val="28"/>
              </w:rPr>
              <w:t>)</w:t>
            </w:r>
          </w:p>
        </w:tc>
      </w:tr>
    </w:tbl>
    <w:p w14:paraId="25195E51" w14:textId="77777777" w:rsidR="00CE79FC" w:rsidRDefault="00CE79FC" w:rsidP="00CE79FC">
      <w:pPr>
        <w:tabs>
          <w:tab w:val="left" w:pos="426"/>
        </w:tabs>
        <w:jc w:val="both"/>
        <w:rPr>
          <w:sz w:val="28"/>
          <w:szCs w:val="28"/>
        </w:rPr>
      </w:pPr>
    </w:p>
    <w:p w14:paraId="59440B49" w14:textId="77777777" w:rsidR="0021379E" w:rsidRDefault="0021379E" w:rsidP="0021379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21379E">
        <w:rPr>
          <w:b/>
          <w:sz w:val="28"/>
          <w:szCs w:val="28"/>
        </w:rPr>
        <w:t xml:space="preserve">.   </w:t>
      </w:r>
      <w:r w:rsidRPr="0021379E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У</w:t>
      </w:r>
      <w:r w:rsidRPr="0021379E">
        <w:rPr>
          <w:b/>
          <w:sz w:val="28"/>
          <w:szCs w:val="28"/>
        </w:rPr>
        <w:t>словия реализации программы</w:t>
      </w:r>
    </w:p>
    <w:p w14:paraId="2271E2C3" w14:textId="77777777" w:rsidR="0021379E" w:rsidRPr="00542F56" w:rsidRDefault="0021379E" w:rsidP="0093007E">
      <w:pPr>
        <w:pStyle w:val="a8"/>
        <w:numPr>
          <w:ilvl w:val="0"/>
          <w:numId w:val="27"/>
        </w:numPr>
        <w:tabs>
          <w:tab w:val="left" w:pos="426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21379E">
        <w:rPr>
          <w:rFonts w:asciiTheme="minorHAnsi" w:hAnsiTheme="minorHAnsi" w:cstheme="minorHAnsi"/>
          <w:b/>
          <w:sz w:val="28"/>
          <w:szCs w:val="28"/>
        </w:rPr>
        <w:t>Материально-технические и кадр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379E" w:rsidRPr="002909B7" w14:paraId="0C983F23" w14:textId="77777777" w:rsidTr="00C928FF">
        <w:tc>
          <w:tcPr>
            <w:tcW w:w="4785" w:type="dxa"/>
          </w:tcPr>
          <w:p w14:paraId="06151442" w14:textId="77777777" w:rsidR="0021379E" w:rsidRPr="002909B7" w:rsidRDefault="0021379E" w:rsidP="00C928FF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2909B7">
              <w:rPr>
                <w:b/>
                <w:bCs/>
                <w:i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4786" w:type="dxa"/>
          </w:tcPr>
          <w:p w14:paraId="71B6CB0A" w14:textId="77777777" w:rsidR="0021379E" w:rsidRPr="002909B7" w:rsidRDefault="0021379E" w:rsidP="00C928FF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2909B7">
              <w:rPr>
                <w:b/>
                <w:bCs/>
                <w:i/>
                <w:sz w:val="28"/>
                <w:szCs w:val="28"/>
              </w:rPr>
              <w:t>Кадровые условия</w:t>
            </w:r>
          </w:p>
        </w:tc>
      </w:tr>
      <w:tr w:rsidR="0021379E" w:rsidRPr="002909B7" w14:paraId="7EAC170B" w14:textId="77777777" w:rsidTr="00C928FF">
        <w:tc>
          <w:tcPr>
            <w:tcW w:w="4785" w:type="dxa"/>
          </w:tcPr>
          <w:p w14:paraId="47BAE8F9" w14:textId="77777777" w:rsidR="0021379E" w:rsidRPr="002909B7" w:rsidRDefault="0021379E" w:rsidP="0093007E">
            <w:pPr>
              <w:pStyle w:val="ac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наличие учебного помещения (зала для проведения репетиционных занятий);</w:t>
            </w:r>
          </w:p>
          <w:p w14:paraId="68886854" w14:textId="77777777" w:rsidR="0021379E" w:rsidRPr="002909B7" w:rsidRDefault="0021379E" w:rsidP="0093007E">
            <w:pPr>
              <w:pStyle w:val="ac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 xml:space="preserve">стол, </w:t>
            </w:r>
            <w:proofErr w:type="gramStart"/>
            <w:r w:rsidRPr="002909B7">
              <w:rPr>
                <w:rFonts w:ascii="Times New Roman" w:hAnsi="Times New Roman"/>
                <w:sz w:val="28"/>
                <w:szCs w:val="28"/>
              </w:rPr>
              <w:t>стул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09B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14:paraId="5417507B" w14:textId="77777777" w:rsidR="0021379E" w:rsidRPr="002909B7" w:rsidRDefault="0021379E" w:rsidP="0093007E">
            <w:pPr>
              <w:pStyle w:val="ac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фортепиано;</w:t>
            </w:r>
          </w:p>
          <w:p w14:paraId="1D776317" w14:textId="77777777" w:rsidR="0021379E" w:rsidRPr="002909B7" w:rsidRDefault="0021379E" w:rsidP="0093007E">
            <w:pPr>
              <w:pStyle w:val="ac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компьютер или ноутбук;</w:t>
            </w:r>
          </w:p>
          <w:p w14:paraId="08212C1F" w14:textId="77777777" w:rsidR="0021379E" w:rsidRPr="002909B7" w:rsidRDefault="0021379E" w:rsidP="0093007E">
            <w:pPr>
              <w:pStyle w:val="ac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колонки;</w:t>
            </w:r>
          </w:p>
          <w:p w14:paraId="7BA64EAA" w14:textId="77777777" w:rsidR="0021379E" w:rsidRPr="002909B7" w:rsidRDefault="0021379E" w:rsidP="0093007E">
            <w:pPr>
              <w:pStyle w:val="ac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проектор для показа презентаций.</w:t>
            </w:r>
          </w:p>
        </w:tc>
        <w:tc>
          <w:tcPr>
            <w:tcW w:w="4786" w:type="dxa"/>
          </w:tcPr>
          <w:p w14:paraId="3624D2CF" w14:textId="77777777" w:rsidR="0021379E" w:rsidRPr="002909B7" w:rsidRDefault="0021379E" w:rsidP="00C928F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Савицкая Елена Петровна,</w:t>
            </w:r>
          </w:p>
          <w:p w14:paraId="3DB81D33" w14:textId="77777777" w:rsidR="0021379E" w:rsidRPr="002909B7" w:rsidRDefault="0021379E" w:rsidP="00C928F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14:paraId="5B450ABD" w14:textId="77777777" w:rsidR="0021379E" w:rsidRPr="002909B7" w:rsidRDefault="0021379E" w:rsidP="00C928F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B9CD01" w14:textId="77777777" w:rsidR="0021379E" w:rsidRDefault="0021379E" w:rsidP="00C928FF">
            <w:pPr>
              <w:pStyle w:val="ac"/>
              <w:ind w:left="3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докимова Людмила Евгеньевна</w:t>
            </w:r>
          </w:p>
          <w:p w14:paraId="2CFA58C3" w14:textId="77777777" w:rsidR="0021379E" w:rsidRPr="002909B7" w:rsidRDefault="0021379E" w:rsidP="00C928F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9B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14:paraId="1B2BE991" w14:textId="77777777" w:rsidR="0021379E" w:rsidRPr="002909B7" w:rsidRDefault="0021379E" w:rsidP="00C928F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FD0A1E" w14:textId="77777777" w:rsidR="0021379E" w:rsidRPr="002909B7" w:rsidRDefault="0021379E" w:rsidP="0021379E">
      <w:pPr>
        <w:jc w:val="both"/>
        <w:rPr>
          <w:b/>
          <w:spacing w:val="20"/>
          <w:sz w:val="28"/>
          <w:szCs w:val="28"/>
        </w:rPr>
      </w:pPr>
    </w:p>
    <w:p w14:paraId="4879E3F6" w14:textId="77777777" w:rsidR="0021379E" w:rsidRDefault="0021379E" w:rsidP="00A454A6">
      <w:pPr>
        <w:pStyle w:val="a8"/>
        <w:shd w:val="clear" w:color="auto" w:fill="FFFFFF"/>
        <w:tabs>
          <w:tab w:val="left" w:pos="426"/>
        </w:tabs>
        <w:spacing w:after="0" w:line="240" w:lineRule="auto"/>
        <w:ind w:left="1494"/>
        <w:contextualSpacing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137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ОДИЧЕСКИЕ МАТЕРИАЛЫ</w:t>
      </w:r>
    </w:p>
    <w:p w14:paraId="072B1DA7" w14:textId="77777777" w:rsidR="001D262A" w:rsidRDefault="001D262A" w:rsidP="001D262A">
      <w:pPr>
        <w:shd w:val="clear" w:color="auto" w:fill="FFFFFF"/>
        <w:tabs>
          <w:tab w:val="left" w:pos="426"/>
        </w:tabs>
        <w:jc w:val="center"/>
        <w:rPr>
          <w:b/>
          <w:bCs/>
          <w:iCs/>
        </w:rPr>
      </w:pPr>
    </w:p>
    <w:p w14:paraId="1C1D3582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 xml:space="preserve">Боровик, Л. Г. Научные основы постановки голоса: учебное пособие по дисциплинам «Методика обучения вокалу» и «Методика обучения» для студентов музыкальных вузов, обучающихся по направлениям подготовки 043400 Вокальное искусство и 070201 Музыкально-театральное искусство / Л. Г. Боровик; Федеральное гос. бюджетное образовательное учреждение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высш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. проф. образования «Челябинская гос. акад. культуры и искусств», Каф. вокального искусства. – 2-е изд., доп. – Челябинск: Челябинская гос.</w:t>
      </w:r>
      <w:r>
        <w:rPr>
          <w:rFonts w:asciiTheme="minorHAnsi" w:hAnsiTheme="minorHAnsi" w:cstheme="minorHAnsi"/>
          <w:sz w:val="28"/>
          <w:szCs w:val="28"/>
        </w:rPr>
        <w:t xml:space="preserve"> акад. культуры и искусств, 2018</w:t>
      </w:r>
      <w:r w:rsidRPr="00A37E9E">
        <w:rPr>
          <w:rFonts w:asciiTheme="minorHAnsi" w:hAnsiTheme="minorHAnsi" w:cstheme="minorHAnsi"/>
          <w:sz w:val="28"/>
          <w:szCs w:val="28"/>
        </w:rPr>
        <w:t>. – 105 с.</w:t>
      </w:r>
    </w:p>
    <w:p w14:paraId="279A8BA7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37E9E">
        <w:rPr>
          <w:rFonts w:asciiTheme="minorHAnsi" w:hAnsiTheme="minorHAnsi" w:cstheme="minorHAnsi"/>
          <w:sz w:val="28"/>
          <w:szCs w:val="28"/>
        </w:rPr>
        <w:lastRenderedPageBreak/>
        <w:t>Венгрус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 xml:space="preserve">, Л. А. Вокально-хоровая работа и музыкальный всеобуч: теория, практика, методика [Ноты]: хрестоматия «партитура-период»: в 3 частях: «Песня. Ария», «Канон (период). Фуга», «Хорал (период). Хор» / Л. А.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Венгрус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 xml:space="preserve">;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Информ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.-изд. центр Правительства Санкт-Петербурга «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Петроцентр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». – Санкт-Петербург: ИИЦ Прав</w:t>
      </w:r>
      <w:r>
        <w:rPr>
          <w:rFonts w:asciiTheme="minorHAnsi" w:hAnsiTheme="minorHAnsi" w:cstheme="minorHAnsi"/>
          <w:sz w:val="28"/>
          <w:szCs w:val="28"/>
        </w:rPr>
        <w:t>ительства СПб "</w:t>
      </w:r>
      <w:proofErr w:type="spellStart"/>
      <w:r>
        <w:rPr>
          <w:rFonts w:asciiTheme="minorHAnsi" w:hAnsiTheme="minorHAnsi" w:cstheme="minorHAnsi"/>
          <w:sz w:val="28"/>
          <w:szCs w:val="28"/>
        </w:rPr>
        <w:t>Петроцентр</w:t>
      </w:r>
      <w:proofErr w:type="spellEnd"/>
      <w:r>
        <w:rPr>
          <w:rFonts w:asciiTheme="minorHAnsi" w:hAnsiTheme="minorHAnsi" w:cstheme="minorHAnsi"/>
          <w:sz w:val="28"/>
          <w:szCs w:val="28"/>
        </w:rPr>
        <w:t>", 2017</w:t>
      </w:r>
      <w:r w:rsidRPr="00A37E9E">
        <w:rPr>
          <w:rFonts w:asciiTheme="minorHAnsi" w:hAnsiTheme="minorHAnsi" w:cstheme="minorHAnsi"/>
          <w:sz w:val="28"/>
          <w:szCs w:val="28"/>
        </w:rPr>
        <w:t>. – 30 см.</w:t>
      </w:r>
    </w:p>
    <w:p w14:paraId="6EEC4DD2" w14:textId="77777777" w:rsidR="001D262A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 xml:space="preserve">Дмитриев, Л. Б. Основы вокальной методики / Л. </w:t>
      </w:r>
      <w:r>
        <w:rPr>
          <w:rFonts w:asciiTheme="minorHAnsi" w:hAnsiTheme="minorHAnsi" w:cstheme="minorHAnsi"/>
          <w:sz w:val="28"/>
          <w:szCs w:val="28"/>
        </w:rPr>
        <w:t>Дмитриев. – Москва: Музыка, 2016</w:t>
      </w:r>
      <w:r w:rsidRPr="00A37E9E">
        <w:rPr>
          <w:rFonts w:asciiTheme="minorHAnsi" w:hAnsiTheme="minorHAnsi" w:cstheme="minorHAnsi"/>
          <w:sz w:val="28"/>
          <w:szCs w:val="28"/>
        </w:rPr>
        <w:t>. – 366 с.</w:t>
      </w:r>
    </w:p>
    <w:p w14:paraId="7A726E6B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 xml:space="preserve">Иванов, П. Ф. Фантастический вокал: (краткая школа академического пения, секреты «бель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канто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») / Иванов Павел Филиппов</w:t>
      </w:r>
      <w:r>
        <w:rPr>
          <w:rFonts w:asciiTheme="minorHAnsi" w:hAnsiTheme="minorHAnsi" w:cstheme="minorHAnsi"/>
          <w:sz w:val="28"/>
          <w:szCs w:val="28"/>
        </w:rPr>
        <w:t>ич. – Днепропетровск: Арпа, 2018</w:t>
      </w:r>
      <w:r w:rsidRPr="00A37E9E">
        <w:rPr>
          <w:rFonts w:asciiTheme="minorHAnsi" w:hAnsiTheme="minorHAnsi" w:cstheme="minorHAnsi"/>
          <w:sz w:val="28"/>
          <w:szCs w:val="28"/>
        </w:rPr>
        <w:t>. – 117 с.</w:t>
      </w:r>
    </w:p>
    <w:p w14:paraId="1302E5E7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Кацер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 xml:space="preserve">, О. В. Игровая методика обучения детей пению: учебно-методическое пособие / О. В.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Кацер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. – 2-е изд., доп. – Санкт-Пете</w:t>
      </w:r>
      <w:r>
        <w:rPr>
          <w:rFonts w:asciiTheme="minorHAnsi" w:hAnsiTheme="minorHAnsi" w:cstheme="minorHAnsi"/>
          <w:sz w:val="28"/>
          <w:szCs w:val="28"/>
        </w:rPr>
        <w:t>рбург: Музыкальная палитра, 2019</w:t>
      </w:r>
      <w:r w:rsidRPr="00A37E9E">
        <w:rPr>
          <w:rFonts w:asciiTheme="minorHAnsi" w:hAnsiTheme="minorHAnsi" w:cstheme="minorHAnsi"/>
          <w:sz w:val="28"/>
          <w:szCs w:val="28"/>
        </w:rPr>
        <w:t>. – 54 с.</w:t>
      </w:r>
    </w:p>
    <w:p w14:paraId="713A791A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Квернадзе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 xml:space="preserve">, Е. Б. Базовое вокальное дыхание / авторская методика Екатерины Борисовны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Квернадзе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. – Санкт-Петербург: Скифия, 2017. – 213 с.</w:t>
      </w:r>
    </w:p>
    <w:p w14:paraId="6B44BE66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 xml:space="preserve">Крюкова, Т. А. Работа с хором: учебно-методическое пособие / Т. А. Крюкова, Е. В. Извекова; М-во образования и науки Российской Федерации, Федеральное гос. бюджетное образовательное учреждение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высш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 xml:space="preserve">. проф. образования «Забайкальский гос. ун-т». – Чита: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ЗабГ</w:t>
      </w:r>
      <w:r>
        <w:rPr>
          <w:rFonts w:asciiTheme="minorHAnsi" w:hAnsiTheme="minorHAnsi" w:cstheme="minorHAnsi"/>
          <w:sz w:val="28"/>
          <w:szCs w:val="28"/>
        </w:rPr>
        <w:t>У</w:t>
      </w:r>
      <w:proofErr w:type="spellEnd"/>
      <w:r>
        <w:rPr>
          <w:rFonts w:asciiTheme="minorHAnsi" w:hAnsiTheme="minorHAnsi" w:cstheme="minorHAnsi"/>
          <w:sz w:val="28"/>
          <w:szCs w:val="28"/>
        </w:rPr>
        <w:t>, 2016</w:t>
      </w:r>
      <w:r w:rsidRPr="00A37E9E">
        <w:rPr>
          <w:rFonts w:asciiTheme="minorHAnsi" w:hAnsiTheme="minorHAnsi" w:cstheme="minorHAnsi"/>
          <w:sz w:val="28"/>
          <w:szCs w:val="28"/>
        </w:rPr>
        <w:t>. – 169 с.</w:t>
      </w:r>
    </w:p>
    <w:p w14:paraId="474934E2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js-item-maininfo"/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A37E9E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Рачина</w:t>
      </w:r>
      <w:proofErr w:type="spellEnd"/>
      <w:r w:rsidRPr="00A37E9E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, Б. С.</w:t>
      </w:r>
      <w:r w:rsidRPr="00A37E9E">
        <w:rPr>
          <w:rFonts w:asciiTheme="minorHAnsi" w:hAnsiTheme="minorHAnsi" w:cstheme="minorHAnsi"/>
          <w:sz w:val="28"/>
          <w:szCs w:val="28"/>
        </w:rPr>
        <w:t xml:space="preserve"> </w:t>
      </w:r>
      <w:r w:rsidRPr="00A37E9E">
        <w:rPr>
          <w:rStyle w:val="js-item-maininfo"/>
          <w:rFonts w:asciiTheme="minorHAnsi" w:hAnsiTheme="minorHAnsi" w:cstheme="minorHAnsi"/>
          <w:sz w:val="28"/>
          <w:szCs w:val="28"/>
          <w:shd w:val="clear" w:color="auto" w:fill="FFFFFF"/>
        </w:rPr>
        <w:t xml:space="preserve">Технологии и методика обучения музыке в общеобразовательной школе: учебное пособие / Б. С. </w:t>
      </w:r>
      <w:proofErr w:type="spellStart"/>
      <w:r w:rsidRPr="00A37E9E">
        <w:rPr>
          <w:rStyle w:val="js-item-maininfo"/>
          <w:rFonts w:asciiTheme="minorHAnsi" w:hAnsiTheme="minorHAnsi" w:cstheme="minorHAnsi"/>
          <w:sz w:val="28"/>
          <w:szCs w:val="28"/>
          <w:shd w:val="clear" w:color="auto" w:fill="FFFFFF"/>
        </w:rPr>
        <w:t>Рачина</w:t>
      </w:r>
      <w:proofErr w:type="spellEnd"/>
      <w:r w:rsidRPr="00A37E9E">
        <w:rPr>
          <w:rStyle w:val="js-item-maininfo"/>
          <w:rFonts w:asciiTheme="minorHAnsi" w:hAnsiTheme="minorHAnsi" w:cstheme="minorHAnsi"/>
          <w:sz w:val="28"/>
          <w:szCs w:val="28"/>
          <w:shd w:val="clear" w:color="auto" w:fill="FFFFFF"/>
        </w:rPr>
        <w:t xml:space="preserve">. – Санкт-Петербург: </w:t>
      </w:r>
      <w:r>
        <w:rPr>
          <w:rStyle w:val="js-item-maininfo"/>
          <w:rFonts w:asciiTheme="minorHAnsi" w:hAnsiTheme="minorHAnsi" w:cstheme="minorHAnsi"/>
          <w:sz w:val="28"/>
          <w:szCs w:val="28"/>
          <w:shd w:val="clear" w:color="auto" w:fill="FFFFFF"/>
        </w:rPr>
        <w:t>Композитор Санкт-Петербург, 2019</w:t>
      </w:r>
      <w:r w:rsidRPr="00A37E9E">
        <w:rPr>
          <w:rStyle w:val="js-item-maininfo"/>
          <w:rFonts w:asciiTheme="minorHAnsi" w:hAnsiTheme="minorHAnsi" w:cstheme="minorHAnsi"/>
          <w:sz w:val="28"/>
          <w:szCs w:val="28"/>
          <w:shd w:val="clear" w:color="auto" w:fill="FFFFFF"/>
        </w:rPr>
        <w:t>. – 606 с.</w:t>
      </w:r>
    </w:p>
    <w:p w14:paraId="5E7E963F" w14:textId="77777777" w:rsidR="001D262A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>Скороходова, Н. В. Основы вокальной методики: учебно-методическое пособие / Н. В. Скороходова; Министерство образования и науки Российской Федерации, Нижнетагильский государственный социально-педагогический институт (филиал) федерального государственного автономного образовательного учреждения высшего образования «Российский государственный профессионально-педагогический университет». – Нижний Тагил: Нижнетагильский гос. Социально-педагогический ин-т (фил.) ФГАОУ ВО РГППУ, 2017. – 142 с.</w:t>
      </w:r>
    </w:p>
    <w:p w14:paraId="3956C80D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>Сладкопевец, Р. В. История, теория и методика развития художественно-творческого потенциала вокалистов академического пения: монография / Р. В. С</w:t>
      </w:r>
      <w:r>
        <w:rPr>
          <w:rFonts w:asciiTheme="minorHAnsi" w:hAnsiTheme="minorHAnsi" w:cstheme="minorHAnsi"/>
          <w:sz w:val="28"/>
          <w:szCs w:val="28"/>
        </w:rPr>
        <w:t>ладкопевец. – Москва: МПГУ, 2018</w:t>
      </w:r>
      <w:r w:rsidRPr="00A37E9E">
        <w:rPr>
          <w:rFonts w:asciiTheme="minorHAnsi" w:hAnsiTheme="minorHAnsi" w:cstheme="minorHAnsi"/>
          <w:sz w:val="28"/>
          <w:szCs w:val="28"/>
        </w:rPr>
        <w:t>. – 155 с.</w:t>
      </w:r>
    </w:p>
    <w:p w14:paraId="51457A68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>Стулова, Г. П. Акустические основы вокальной методики: учебное пособие для студентов магистратуры музыкальных факультетов / Г. П. Стулова. – Санкт-Петербург: Лань: Планета музыки, 2</w:t>
      </w:r>
      <w:r>
        <w:rPr>
          <w:rFonts w:asciiTheme="minorHAnsi" w:hAnsiTheme="minorHAnsi" w:cstheme="minorHAnsi"/>
          <w:sz w:val="28"/>
          <w:szCs w:val="28"/>
        </w:rPr>
        <w:t>019</w:t>
      </w:r>
      <w:r w:rsidRPr="00A37E9E">
        <w:rPr>
          <w:rFonts w:asciiTheme="minorHAnsi" w:hAnsiTheme="minorHAnsi" w:cstheme="minorHAnsi"/>
          <w:sz w:val="28"/>
          <w:szCs w:val="28"/>
        </w:rPr>
        <w:t>. – 142 с.</w:t>
      </w:r>
    </w:p>
    <w:p w14:paraId="7175BFE5" w14:textId="77777777" w:rsidR="001D262A" w:rsidRPr="00A37E9E" w:rsidRDefault="001D262A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>Стулова, Г. П. Хоровое пение: методика работы с детским хором: учебное пособие для студентов вузов, обучающихся по специальности 050601.65 – «Музыкальное образование». – Санкт-Петер</w:t>
      </w:r>
      <w:r>
        <w:rPr>
          <w:rFonts w:asciiTheme="minorHAnsi" w:hAnsiTheme="minorHAnsi" w:cstheme="minorHAnsi"/>
          <w:sz w:val="28"/>
          <w:szCs w:val="28"/>
        </w:rPr>
        <w:t>бург: Планета музыки: Лань, 2018</w:t>
      </w:r>
      <w:r w:rsidRPr="00A37E9E">
        <w:rPr>
          <w:rFonts w:asciiTheme="minorHAnsi" w:hAnsiTheme="minorHAnsi" w:cstheme="minorHAnsi"/>
          <w:sz w:val="28"/>
          <w:szCs w:val="28"/>
        </w:rPr>
        <w:t>. – 172 с.</w:t>
      </w:r>
    </w:p>
    <w:p w14:paraId="4D4FA568" w14:textId="77777777" w:rsidR="00EF02C8" w:rsidRDefault="00EF02C8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 xml:space="preserve">Шувалова, Л. Л. Методические рекомендации по формированию репертуара для хоровых коллективов и вокальных ансамблей / Л. Л. Шувалова; Обл. науч.-методический центр культуры и повышения </w:t>
      </w:r>
      <w:r w:rsidRPr="00A37E9E">
        <w:rPr>
          <w:rFonts w:asciiTheme="minorHAnsi" w:hAnsiTheme="minorHAnsi" w:cstheme="minorHAnsi"/>
          <w:sz w:val="28"/>
          <w:szCs w:val="28"/>
        </w:rPr>
        <w:lastRenderedPageBreak/>
        <w:t>квалификации. – Вологда: Обл. научно-методический центр культуры и повышения к</w:t>
      </w:r>
      <w:r>
        <w:rPr>
          <w:rFonts w:asciiTheme="minorHAnsi" w:hAnsiTheme="minorHAnsi" w:cstheme="minorHAnsi"/>
          <w:sz w:val="28"/>
          <w:szCs w:val="28"/>
        </w:rPr>
        <w:t>валификации, 2019</w:t>
      </w:r>
      <w:r w:rsidRPr="00A37E9E">
        <w:rPr>
          <w:rFonts w:asciiTheme="minorHAnsi" w:hAnsiTheme="minorHAnsi" w:cstheme="minorHAnsi"/>
          <w:sz w:val="28"/>
          <w:szCs w:val="28"/>
        </w:rPr>
        <w:t>. – 95 с.</w:t>
      </w:r>
    </w:p>
    <w:p w14:paraId="0389724F" w14:textId="77777777" w:rsidR="001D262A" w:rsidRPr="00542F56" w:rsidRDefault="00EF02C8" w:rsidP="0093007E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37E9E">
        <w:rPr>
          <w:rFonts w:asciiTheme="minorHAnsi" w:hAnsiTheme="minorHAnsi" w:cstheme="minorHAnsi"/>
          <w:sz w:val="28"/>
          <w:szCs w:val="28"/>
        </w:rPr>
        <w:t xml:space="preserve">Асланова, Л. И. Вокальное воспитание детей и подростков на уроках сольного пения в детском хоровом коллективе: учебно-методическое пособие / Л. И. Асланова; Правительство Москвы, Департамент образования г. Москвы, Северное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окр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 xml:space="preserve">. упр. образования, Метод. центр СОУО, Ресурсный центр Северного учеб. </w:t>
      </w:r>
      <w:proofErr w:type="spellStart"/>
      <w:r w:rsidRPr="00A37E9E">
        <w:rPr>
          <w:rFonts w:asciiTheme="minorHAnsi" w:hAnsiTheme="minorHAnsi" w:cstheme="minorHAnsi"/>
          <w:sz w:val="28"/>
          <w:szCs w:val="28"/>
        </w:rPr>
        <w:t>окр</w:t>
      </w:r>
      <w:proofErr w:type="spellEnd"/>
      <w:r w:rsidRPr="00A37E9E">
        <w:rPr>
          <w:rFonts w:asciiTheme="minorHAnsi" w:hAnsiTheme="minorHAnsi" w:cstheme="minorHAnsi"/>
          <w:sz w:val="28"/>
          <w:szCs w:val="28"/>
        </w:rPr>
        <w:t>., Музыкально-хоровая шк. «Радость». – Мо</w:t>
      </w:r>
      <w:r>
        <w:rPr>
          <w:rFonts w:asciiTheme="minorHAnsi" w:hAnsiTheme="minorHAnsi" w:cstheme="minorHAnsi"/>
          <w:sz w:val="28"/>
          <w:szCs w:val="28"/>
        </w:rPr>
        <w:t>сква: Изд-во МХШ «Радость», 2016</w:t>
      </w:r>
      <w:r w:rsidR="00542F56">
        <w:rPr>
          <w:rFonts w:asciiTheme="minorHAnsi" w:hAnsiTheme="minorHAnsi" w:cstheme="minorHAnsi"/>
          <w:sz w:val="28"/>
          <w:szCs w:val="28"/>
        </w:rPr>
        <w:t>. – 57 с</w:t>
      </w:r>
    </w:p>
    <w:p w14:paraId="4AF2E6EA" w14:textId="54590686" w:rsidR="001D262A" w:rsidRPr="0021379E" w:rsidRDefault="00A454A6" w:rsidP="001D262A">
      <w:pPr>
        <w:pStyle w:val="a8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1D262A" w:rsidRPr="0021379E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63916AE9" w14:textId="77777777" w:rsidR="001D262A" w:rsidRPr="002909B7" w:rsidRDefault="001D262A" w:rsidP="001D262A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2909B7">
        <w:rPr>
          <w:sz w:val="28"/>
          <w:szCs w:val="28"/>
        </w:rPr>
        <w:t>Мониторинг образовательных результатов представляет целостную систему наблюдения за учащимися:</w:t>
      </w:r>
    </w:p>
    <w:tbl>
      <w:tblPr>
        <w:tblStyle w:val="af0"/>
        <w:tblW w:w="9573" w:type="dxa"/>
        <w:tblLook w:val="04A0" w:firstRow="1" w:lastRow="0" w:firstColumn="1" w:lastColumn="0" w:noHBand="0" w:noVBand="1"/>
      </w:tblPr>
      <w:tblGrid>
        <w:gridCol w:w="3652"/>
        <w:gridCol w:w="2730"/>
        <w:gridCol w:w="3191"/>
      </w:tblGrid>
      <w:tr w:rsidR="001D262A" w:rsidRPr="002909B7" w14:paraId="007ACC3B" w14:textId="77777777" w:rsidTr="00C928FF">
        <w:tc>
          <w:tcPr>
            <w:tcW w:w="3652" w:type="dxa"/>
          </w:tcPr>
          <w:p w14:paraId="5CBF468F" w14:textId="77777777" w:rsidR="001D262A" w:rsidRPr="002909B7" w:rsidRDefault="001D262A" w:rsidP="00C928FF">
            <w:pPr>
              <w:jc w:val="center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  <w:t>Критерии</w:t>
            </w:r>
          </w:p>
        </w:tc>
        <w:tc>
          <w:tcPr>
            <w:tcW w:w="2730" w:type="dxa"/>
          </w:tcPr>
          <w:p w14:paraId="3102B497" w14:textId="77777777" w:rsidR="001D262A" w:rsidRPr="002909B7" w:rsidRDefault="001D262A" w:rsidP="00C928FF">
            <w:pPr>
              <w:jc w:val="center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14:paraId="4FD6DA20" w14:textId="77777777" w:rsidR="001D262A" w:rsidRPr="002909B7" w:rsidRDefault="001D262A" w:rsidP="00C928FF">
            <w:pPr>
              <w:jc w:val="center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  <w:t>Сроки</w:t>
            </w:r>
          </w:p>
        </w:tc>
      </w:tr>
      <w:tr w:rsidR="001D262A" w:rsidRPr="002909B7" w14:paraId="65C84C21" w14:textId="77777777" w:rsidTr="00C928FF">
        <w:tc>
          <w:tcPr>
            <w:tcW w:w="3652" w:type="dxa"/>
          </w:tcPr>
          <w:p w14:paraId="01F9954E" w14:textId="77777777" w:rsidR="001D262A" w:rsidRPr="002909B7" w:rsidRDefault="001D262A" w:rsidP="00C928FF">
            <w:pPr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Пение</w:t>
            </w: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  <w:lang w:val="en-US"/>
              </w:rPr>
              <w:t>/</w:t>
            </w: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слух</w:t>
            </w:r>
          </w:p>
        </w:tc>
        <w:tc>
          <w:tcPr>
            <w:tcW w:w="2730" w:type="dxa"/>
            <w:vMerge w:val="restart"/>
          </w:tcPr>
          <w:p w14:paraId="5EE188B5" w14:textId="77777777" w:rsidR="001D262A" w:rsidRPr="002909B7" w:rsidRDefault="001D262A" w:rsidP="00C928FF">
            <w:pPr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Высокий уровень: «+»; </w:t>
            </w:r>
          </w:p>
          <w:p w14:paraId="0D467603" w14:textId="77777777" w:rsidR="001D262A" w:rsidRPr="002909B7" w:rsidRDefault="001D262A" w:rsidP="00C928FF">
            <w:pPr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Средний уровень: «*»;</w:t>
            </w:r>
          </w:p>
          <w:p w14:paraId="632A0BAF" w14:textId="77777777" w:rsidR="001D262A" w:rsidRPr="002909B7" w:rsidRDefault="001D262A" w:rsidP="00C928FF">
            <w:pPr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Низкий уровень: </w:t>
            </w:r>
          </w:p>
          <w:p w14:paraId="5F0F140F" w14:textId="77777777" w:rsidR="001D262A" w:rsidRPr="002909B7" w:rsidRDefault="001D262A" w:rsidP="00C928FF">
            <w:pPr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«--»</w:t>
            </w:r>
          </w:p>
        </w:tc>
        <w:tc>
          <w:tcPr>
            <w:tcW w:w="3191" w:type="dxa"/>
            <w:vMerge w:val="restart"/>
          </w:tcPr>
          <w:p w14:paraId="60817B55" w14:textId="77777777" w:rsidR="001D262A" w:rsidRPr="002909B7" w:rsidRDefault="001D262A" w:rsidP="00C928FF">
            <w:pPr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Сентябрь (начало учебного года)</w:t>
            </w:r>
          </w:p>
          <w:p w14:paraId="62655DB1" w14:textId="77777777" w:rsidR="001D262A" w:rsidRPr="002909B7" w:rsidRDefault="001D262A" w:rsidP="00C928FF">
            <w:pPr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Май (ко</w:t>
            </w:r>
            <w:r w:rsidRPr="00542F56">
              <w:rPr>
                <w:rFonts w:asciiTheme="minorHAnsi" w:hAnsiTheme="minorHAnsi" w:cstheme="minorHAnsi"/>
                <w:i/>
                <w:spacing w:val="20"/>
                <w:sz w:val="28"/>
                <w:szCs w:val="28"/>
              </w:rPr>
              <w:t>нец учебного года)</w:t>
            </w:r>
          </w:p>
        </w:tc>
      </w:tr>
      <w:tr w:rsidR="001D262A" w:rsidRPr="002909B7" w14:paraId="6F344268" w14:textId="77777777" w:rsidTr="00C928FF">
        <w:tc>
          <w:tcPr>
            <w:tcW w:w="3652" w:type="dxa"/>
          </w:tcPr>
          <w:p w14:paraId="501D7F5B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Диапазон голоса (верхний, нижний)</w:t>
            </w:r>
          </w:p>
        </w:tc>
        <w:tc>
          <w:tcPr>
            <w:tcW w:w="2730" w:type="dxa"/>
            <w:vMerge/>
          </w:tcPr>
          <w:p w14:paraId="16AB9915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14:paraId="501C77FF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</w:tr>
      <w:tr w:rsidR="001D262A" w:rsidRPr="002909B7" w14:paraId="5CE4A18A" w14:textId="77777777" w:rsidTr="00C928FF">
        <w:tc>
          <w:tcPr>
            <w:tcW w:w="3652" w:type="dxa"/>
          </w:tcPr>
          <w:p w14:paraId="42E488A4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Ритм</w:t>
            </w:r>
          </w:p>
        </w:tc>
        <w:tc>
          <w:tcPr>
            <w:tcW w:w="2730" w:type="dxa"/>
            <w:vMerge/>
          </w:tcPr>
          <w:p w14:paraId="545AD4F7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14:paraId="3BA8FC52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</w:tr>
      <w:tr w:rsidR="001D262A" w:rsidRPr="002909B7" w14:paraId="78334EC4" w14:textId="77777777" w:rsidTr="00C928FF">
        <w:tc>
          <w:tcPr>
            <w:tcW w:w="3652" w:type="dxa"/>
          </w:tcPr>
          <w:p w14:paraId="4A161D79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Артикуляция</w:t>
            </w:r>
          </w:p>
        </w:tc>
        <w:tc>
          <w:tcPr>
            <w:tcW w:w="2730" w:type="dxa"/>
            <w:vMerge/>
          </w:tcPr>
          <w:p w14:paraId="4D758BD7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14:paraId="31828BA0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</w:tr>
      <w:tr w:rsidR="001D262A" w:rsidRPr="002909B7" w14:paraId="545A2278" w14:textId="77777777" w:rsidTr="00C928FF">
        <w:tc>
          <w:tcPr>
            <w:tcW w:w="3652" w:type="dxa"/>
          </w:tcPr>
          <w:p w14:paraId="6361A6A5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Свобода аппарата</w:t>
            </w:r>
          </w:p>
        </w:tc>
        <w:tc>
          <w:tcPr>
            <w:tcW w:w="2730" w:type="dxa"/>
            <w:vMerge/>
          </w:tcPr>
          <w:p w14:paraId="3442E215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14:paraId="04E806D1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</w:tr>
      <w:tr w:rsidR="001D262A" w:rsidRPr="002909B7" w14:paraId="37089565" w14:textId="77777777" w:rsidTr="00C928FF">
        <w:tc>
          <w:tcPr>
            <w:tcW w:w="3652" w:type="dxa"/>
          </w:tcPr>
          <w:p w14:paraId="20E92552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Голосовая координация</w:t>
            </w:r>
          </w:p>
        </w:tc>
        <w:tc>
          <w:tcPr>
            <w:tcW w:w="2730" w:type="dxa"/>
            <w:vMerge/>
          </w:tcPr>
          <w:p w14:paraId="2B497875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14:paraId="3C9EE6CA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</w:tr>
      <w:tr w:rsidR="001D262A" w:rsidRPr="002909B7" w14:paraId="6BF021E4" w14:textId="77777777" w:rsidTr="00C928FF">
        <w:tc>
          <w:tcPr>
            <w:tcW w:w="3652" w:type="dxa"/>
          </w:tcPr>
          <w:p w14:paraId="5F581E81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2909B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Эмоциональная отзывчивость</w:t>
            </w:r>
          </w:p>
        </w:tc>
        <w:tc>
          <w:tcPr>
            <w:tcW w:w="2730" w:type="dxa"/>
            <w:vMerge/>
          </w:tcPr>
          <w:p w14:paraId="52971A65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14:paraId="09DC853D" w14:textId="77777777" w:rsidR="001D262A" w:rsidRPr="002909B7" w:rsidRDefault="001D262A" w:rsidP="00C928FF">
            <w:pPr>
              <w:jc w:val="both"/>
              <w:rPr>
                <w:rFonts w:asciiTheme="minorHAnsi" w:hAnsiTheme="minorHAnsi" w:cstheme="minorHAnsi"/>
                <w:b/>
                <w:spacing w:val="20"/>
                <w:sz w:val="28"/>
                <w:szCs w:val="28"/>
              </w:rPr>
            </w:pPr>
          </w:p>
        </w:tc>
      </w:tr>
    </w:tbl>
    <w:p w14:paraId="76511286" w14:textId="77777777" w:rsidR="001D262A" w:rsidRPr="002909B7" w:rsidRDefault="001D262A" w:rsidP="001D262A">
      <w:pPr>
        <w:jc w:val="both"/>
        <w:rPr>
          <w:b/>
          <w:spacing w:val="20"/>
          <w:sz w:val="28"/>
          <w:szCs w:val="28"/>
        </w:rPr>
      </w:pPr>
    </w:p>
    <w:p w14:paraId="5D18B49A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66A75F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1B71C4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9276AE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85751D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79874D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7A0E22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9E7B3A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AD8F81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9E42A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61FEB8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32624E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36AC69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70CFAA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78A040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AD6733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6ED876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F50830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B18372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431DB1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37A6C2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4A33C6" w14:textId="77777777" w:rsid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4091B2" w14:textId="2A6E849A" w:rsidR="00542F5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A454A6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Список литературы. </w:t>
      </w:r>
    </w:p>
    <w:p w14:paraId="59108909" w14:textId="77777777" w:rsidR="00A454A6" w:rsidRPr="00A454A6" w:rsidRDefault="00A454A6" w:rsidP="00A454A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222C9D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21379E" w:rsidRPr="00542F56">
        <w:rPr>
          <w:rFonts w:asciiTheme="minorHAnsi" w:hAnsiTheme="minorHAnsi" w:cstheme="minorHAnsi"/>
          <w:sz w:val="28"/>
          <w:szCs w:val="28"/>
        </w:rPr>
        <w:t>Гетманенко, А. О. Волшебный мир детского голоса: научное издание / А. О. Гетманенко. – Вологда: Вологжанин, 2016. – 43 с.</w:t>
      </w:r>
    </w:p>
    <w:p w14:paraId="3916396F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Гецелев, Б. С. Музыка для детского хора [Ноты]: [с сопровождением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фотепиано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 xml:space="preserve">, инструментального ансамбля и a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cappella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 xml:space="preserve">] /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Гецелев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 xml:space="preserve"> Б. С.; М-во культуры Российской Федерации, Нижегородская гос. консерватория (академия) им. М. И. Глинки, Нижегородская регион. организация Союза композиторов России. – Нижний Новгород: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Нижегор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. консерватория, 2019. – 255 с.</w:t>
      </w:r>
    </w:p>
    <w:p w14:paraId="24A62C38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Гонтаренко, Н. Б. Сольное пение: секреты вокального мастерства / Н. Б. Гонтаренко. – изд. 3-е. –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Ростов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-на-Дону: Феникс, 2020. – 155 с.</w:t>
      </w:r>
    </w:p>
    <w:p w14:paraId="15FB3278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21379E" w:rsidRPr="00542F56">
        <w:rPr>
          <w:rFonts w:asciiTheme="minorHAnsi" w:hAnsiTheme="minorHAnsi" w:cstheme="minorHAnsi"/>
          <w:sz w:val="28"/>
          <w:szCs w:val="28"/>
        </w:rPr>
        <w:t>Данилов, А. В. Энергия звука: наш голос творит новую реальность / Андрей Данилов. – Москва: Перо, 2016. – 103 с.</w:t>
      </w:r>
    </w:p>
    <w:p w14:paraId="60CBDC11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Жданова, Т. А. Организация учебного процесса в детском хоре / Т. А. Жданова; Департамент образования г. Москвы, Сев.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окр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. упр. образования, Гос. образовательное учреждение Музыкально–хоровая шк. "Радость". – 2–е изд. – Москва: Изд-во МХШ «Радость», 2018. – 95 с.</w:t>
      </w:r>
    </w:p>
    <w:p w14:paraId="07C6540B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Карулина, З. В. Основы вокальной безопасности /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Златта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Карулина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. – Москва: компания Спутник+, 2019. – 63 с.</w:t>
      </w:r>
    </w:p>
    <w:p w14:paraId="5E92D1A2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Класс сольного пения [Электронный ресурс]: учебное пособие / М–во образования и науки Российской Федерации, Федеральное гос. бюджетное образовательное учреждение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высш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 xml:space="preserve">. образования Ростовский гос. экономический ун-т (РИНХ), Таганрогский ин–т им. А. П. Чехова; авт.-сост. Л. И. Воробьева. –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Ростов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-на-Дону: РГЭУ (РИНХ), 2016. Ч. 1: Вокальная педагогика: теория и методика развития певческого голоса. – 2016. – 1 электрон. опт. диск (CD-ROM).</w:t>
      </w:r>
    </w:p>
    <w:p w14:paraId="41811110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Колпикова, О. П. Вокальная подготовка: учебное пособие / О. П.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Колпикова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, Ю. Н. Кузнецова; Православный Свято-Тихоновский гуманитарный университет. – Москва: ПСТГУ, 2017. – 65 с.</w:t>
      </w:r>
    </w:p>
    <w:p w14:paraId="0F786B28" w14:textId="77777777" w:rsidR="0021379E" w:rsidRPr="00542F56" w:rsidRDefault="00542F56" w:rsidP="00542F56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.</w:t>
      </w:r>
      <w:r w:rsidR="0021379E" w:rsidRPr="00542F56">
        <w:rPr>
          <w:rFonts w:asciiTheme="minorHAnsi" w:hAnsiTheme="minorHAnsi" w:cstheme="minorHAnsi"/>
          <w:sz w:val="28"/>
          <w:szCs w:val="28"/>
        </w:rPr>
        <w:t xml:space="preserve">Нотная папка хормейстера № 1: [Ноты]: мл. хор: [в 6 </w:t>
      </w:r>
      <w:proofErr w:type="spellStart"/>
      <w:r w:rsidR="0021379E" w:rsidRPr="00542F56">
        <w:rPr>
          <w:rFonts w:asciiTheme="minorHAnsi" w:hAnsiTheme="minorHAnsi" w:cstheme="minorHAnsi"/>
          <w:sz w:val="28"/>
          <w:szCs w:val="28"/>
        </w:rPr>
        <w:t>тетр</w:t>
      </w:r>
      <w:proofErr w:type="spellEnd"/>
      <w:r w:rsidR="0021379E" w:rsidRPr="00542F56">
        <w:rPr>
          <w:rFonts w:asciiTheme="minorHAnsi" w:hAnsiTheme="minorHAnsi" w:cstheme="minorHAnsi"/>
          <w:sz w:val="28"/>
          <w:szCs w:val="28"/>
        </w:rPr>
        <w:t>.] / сост. и ред. Б. И. Куликов и Н. В. Аверина; Гос. центр. музей муз. культуры им. М.И. Глинки. – 2-е изд. – Москва: Дека-ВС, 2020.</w:t>
      </w:r>
    </w:p>
    <w:p w14:paraId="19B396EE" w14:textId="77777777" w:rsidR="0021379E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.</w:t>
      </w:r>
      <w:r w:rsidR="0021379E" w:rsidRPr="005263CC">
        <w:rPr>
          <w:rFonts w:asciiTheme="minorHAnsi" w:hAnsiTheme="minorHAnsi" w:cstheme="minorHAnsi"/>
          <w:sz w:val="28"/>
          <w:szCs w:val="28"/>
        </w:rPr>
        <w:t xml:space="preserve">Семкин, Д. Н. Методика обучения вокалу: рабочая программа дисциплины / Д. Н. Семкин; М-во образования и науки Российской Федерации, Федеральное гос. бюджетное образовательное учреждение </w:t>
      </w:r>
      <w:proofErr w:type="spellStart"/>
      <w:r w:rsidR="0021379E" w:rsidRPr="005263CC">
        <w:rPr>
          <w:rFonts w:asciiTheme="minorHAnsi" w:hAnsiTheme="minorHAnsi" w:cstheme="minorHAnsi"/>
          <w:sz w:val="28"/>
          <w:szCs w:val="28"/>
        </w:rPr>
        <w:t>высш</w:t>
      </w:r>
      <w:proofErr w:type="spellEnd"/>
      <w:r w:rsidR="0021379E" w:rsidRPr="005263CC">
        <w:rPr>
          <w:rFonts w:asciiTheme="minorHAnsi" w:hAnsiTheme="minorHAnsi" w:cstheme="minorHAnsi"/>
          <w:sz w:val="28"/>
          <w:szCs w:val="28"/>
        </w:rPr>
        <w:t>. проф. образования «Чувашский гос. ун-т им. И. Н. Ульянова». – Чебоксары: Изд-во Чувашского ун-та, 2018. – 47 с.</w:t>
      </w:r>
    </w:p>
    <w:p w14:paraId="19B1E12F" w14:textId="77777777" w:rsidR="0021379E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.</w:t>
      </w:r>
      <w:r w:rsidR="0021379E" w:rsidRPr="005263CC">
        <w:rPr>
          <w:rFonts w:asciiTheme="minorHAnsi" w:hAnsiTheme="minorHAnsi" w:cstheme="minorHAnsi"/>
          <w:sz w:val="28"/>
          <w:szCs w:val="28"/>
        </w:rPr>
        <w:t>Сикур, П. И. Воспою тебе: основы вокал. техники и исполнительства для вокалистов, рук. хоров, профессионалов и любителей свет</w:t>
      </w:r>
      <w:proofErr w:type="gramStart"/>
      <w:r w:rsidR="0021379E" w:rsidRPr="005263CC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21379E" w:rsidRPr="005263CC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21379E" w:rsidRPr="005263CC">
        <w:rPr>
          <w:rFonts w:asciiTheme="minorHAnsi" w:hAnsiTheme="minorHAnsi" w:cstheme="minorHAnsi"/>
          <w:sz w:val="28"/>
          <w:szCs w:val="28"/>
        </w:rPr>
        <w:t>церков</w:t>
      </w:r>
      <w:proofErr w:type="spellEnd"/>
      <w:r w:rsidR="0021379E" w:rsidRPr="005263CC">
        <w:rPr>
          <w:rFonts w:asciiTheme="minorHAnsi" w:hAnsiTheme="minorHAnsi" w:cstheme="minorHAnsi"/>
          <w:sz w:val="28"/>
          <w:szCs w:val="28"/>
        </w:rPr>
        <w:t xml:space="preserve">. пения / Петр Ильич </w:t>
      </w:r>
      <w:proofErr w:type="spellStart"/>
      <w:r w:rsidR="0021379E" w:rsidRPr="005263CC">
        <w:rPr>
          <w:rFonts w:asciiTheme="minorHAnsi" w:hAnsiTheme="minorHAnsi" w:cstheme="minorHAnsi"/>
          <w:sz w:val="28"/>
          <w:szCs w:val="28"/>
        </w:rPr>
        <w:t>Сикур</w:t>
      </w:r>
      <w:proofErr w:type="spellEnd"/>
      <w:r w:rsidR="0021379E" w:rsidRPr="005263CC">
        <w:rPr>
          <w:rFonts w:asciiTheme="minorHAnsi" w:hAnsiTheme="minorHAnsi" w:cstheme="minorHAnsi"/>
          <w:sz w:val="28"/>
          <w:szCs w:val="28"/>
        </w:rPr>
        <w:t xml:space="preserve">. – Москва: Рус. </w:t>
      </w:r>
      <w:proofErr w:type="spellStart"/>
      <w:r w:rsidR="0021379E" w:rsidRPr="005263CC">
        <w:rPr>
          <w:rFonts w:asciiTheme="minorHAnsi" w:hAnsiTheme="minorHAnsi" w:cstheme="minorHAnsi"/>
          <w:sz w:val="28"/>
          <w:szCs w:val="28"/>
        </w:rPr>
        <w:t>хронографъ</w:t>
      </w:r>
      <w:proofErr w:type="spellEnd"/>
      <w:r w:rsidR="0021379E" w:rsidRPr="005263CC">
        <w:rPr>
          <w:rFonts w:asciiTheme="minorHAnsi" w:hAnsiTheme="minorHAnsi" w:cstheme="minorHAnsi"/>
          <w:sz w:val="28"/>
          <w:szCs w:val="28"/>
        </w:rPr>
        <w:t>, 2016. – 407 с.</w:t>
      </w:r>
    </w:p>
    <w:p w14:paraId="58188ECE" w14:textId="77777777" w:rsidR="0021379E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.</w:t>
      </w:r>
      <w:r w:rsidR="0021379E" w:rsidRPr="005263CC">
        <w:rPr>
          <w:rFonts w:asciiTheme="minorHAnsi" w:hAnsiTheme="minorHAnsi" w:cstheme="minorHAnsi"/>
          <w:sz w:val="28"/>
          <w:szCs w:val="28"/>
        </w:rPr>
        <w:t>050601.65 – «Музыкальное образование». – Санкт-Петербург: Планета музыки: Лань, 2018. – 172 с.</w:t>
      </w:r>
    </w:p>
    <w:p w14:paraId="412B60A8" w14:textId="77777777" w:rsidR="0021379E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.</w:t>
      </w:r>
      <w:r w:rsidR="0021379E" w:rsidRPr="005263CC">
        <w:rPr>
          <w:rFonts w:asciiTheme="minorHAnsi" w:hAnsiTheme="minorHAnsi" w:cstheme="minorHAnsi"/>
          <w:sz w:val="28"/>
          <w:szCs w:val="28"/>
        </w:rPr>
        <w:t xml:space="preserve">Фишер, Д. Голос: 99 упражнений для тренировки, развития и совершенствования вокальных навыков / Джереми Фишер, </w:t>
      </w:r>
      <w:proofErr w:type="spellStart"/>
      <w:r w:rsidR="0021379E" w:rsidRPr="005263CC">
        <w:rPr>
          <w:rFonts w:asciiTheme="minorHAnsi" w:hAnsiTheme="minorHAnsi" w:cstheme="minorHAnsi"/>
          <w:sz w:val="28"/>
          <w:szCs w:val="28"/>
        </w:rPr>
        <w:t>Гиллиан</w:t>
      </w:r>
      <w:proofErr w:type="spellEnd"/>
      <w:r w:rsidR="0021379E" w:rsidRPr="005263CC">
        <w:rPr>
          <w:rFonts w:asciiTheme="minorHAnsi" w:hAnsiTheme="minorHAnsi" w:cstheme="minorHAnsi"/>
          <w:sz w:val="28"/>
          <w:szCs w:val="28"/>
        </w:rPr>
        <w:t xml:space="preserve"> Кейс; </w:t>
      </w:r>
      <w:r w:rsidR="0021379E" w:rsidRPr="005263CC">
        <w:rPr>
          <w:rFonts w:asciiTheme="minorHAnsi" w:hAnsiTheme="minorHAnsi" w:cstheme="minorHAnsi"/>
          <w:sz w:val="28"/>
          <w:szCs w:val="28"/>
        </w:rPr>
        <w:lastRenderedPageBreak/>
        <w:t>перевод с английского Динары Халиковой. – Москва: Азбука Бизнес, 2017. – 190 с.</w:t>
      </w:r>
    </w:p>
    <w:p w14:paraId="3827F57B" w14:textId="77777777" w:rsidR="009C651F" w:rsidRDefault="009C651F" w:rsidP="009C651F">
      <w:pPr>
        <w:pStyle w:val="a8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</w:p>
    <w:p w14:paraId="70015176" w14:textId="6CE1D44B" w:rsidR="009C651F" w:rsidRDefault="009C651F" w:rsidP="00A454A6">
      <w:pPr>
        <w:pStyle w:val="a8"/>
        <w:tabs>
          <w:tab w:val="left" w:pos="1134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Литература для обучающихся</w:t>
      </w:r>
    </w:p>
    <w:p w14:paraId="7D9F1DA4" w14:textId="77777777" w:rsidR="009C651F" w:rsidRPr="00A37E9E" w:rsidRDefault="009C651F" w:rsidP="009C651F">
      <w:pPr>
        <w:pStyle w:val="a8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</w:p>
    <w:p w14:paraId="5C410D7E" w14:textId="77777777" w:rsidR="009C651F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9C651F" w:rsidRPr="005263CC">
        <w:rPr>
          <w:rFonts w:asciiTheme="minorHAnsi" w:hAnsiTheme="minorHAnsi" w:cstheme="minorHAnsi"/>
          <w:sz w:val="28"/>
          <w:szCs w:val="28"/>
        </w:rPr>
        <w:t xml:space="preserve">Гецелев, Б. С. Музыка для детского хора [Ноты]: [с сопровождением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фотепиано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 xml:space="preserve">, инструментального ансамбля и a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cappella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 xml:space="preserve">] /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Гецелев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 xml:space="preserve"> Б. С.; М-во культуры Российской Федерации, Нижегородская гос. консерватория (академия) им. М. И. Глинки, Нижегородская регион. организация Союза композиторов России. – Нижний Новгород: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Нижегор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>. консерватория, 2019. – 255 с.</w:t>
      </w:r>
    </w:p>
    <w:p w14:paraId="46AF90C9" w14:textId="77777777" w:rsidR="009C651F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9C651F" w:rsidRPr="005263CC">
        <w:rPr>
          <w:rFonts w:asciiTheme="minorHAnsi" w:hAnsiTheme="minorHAnsi" w:cstheme="minorHAnsi"/>
          <w:sz w:val="28"/>
          <w:szCs w:val="28"/>
        </w:rPr>
        <w:t xml:space="preserve">Фишер, Д. Голос: 99 упражнений для тренировки, развития и совершенствования вокальных навыков / Джереми Фишер,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Гиллиан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 xml:space="preserve"> Кейс; перевод с английского Динары Халиковой. – Москва: Азбука Бизнес, 2017. – 190 с.</w:t>
      </w:r>
    </w:p>
    <w:p w14:paraId="58524C14" w14:textId="77777777" w:rsidR="009C651F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9C651F" w:rsidRPr="005263CC">
        <w:rPr>
          <w:rFonts w:asciiTheme="minorHAnsi" w:hAnsiTheme="minorHAnsi" w:cstheme="minorHAnsi"/>
          <w:sz w:val="28"/>
          <w:szCs w:val="28"/>
        </w:rPr>
        <w:t xml:space="preserve">Нотная папка хормейстера № 1: [Ноты]: мл. хор: [в 6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тетр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>.] / сост. и ред. Б. И. Куликов и Н. В. Аверина; Гос. центр. музей муз. культуры им. М.И. Глинки. – 2-е изд. – Москва: Дека-ВС, 2020.</w:t>
      </w:r>
    </w:p>
    <w:p w14:paraId="683D8C08" w14:textId="77777777" w:rsidR="00CA37C3" w:rsidRDefault="00CA37C3"/>
    <w:p w14:paraId="1C31F6E9" w14:textId="77777777" w:rsidR="00CA37C3" w:rsidRDefault="00CA37C3"/>
    <w:p w14:paraId="43DA009E" w14:textId="2E9A44F9" w:rsidR="009C651F" w:rsidRDefault="009C651F" w:rsidP="00A454A6">
      <w:pPr>
        <w:pStyle w:val="a8"/>
        <w:tabs>
          <w:tab w:val="left" w:pos="1134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Литература для родителей</w:t>
      </w:r>
    </w:p>
    <w:p w14:paraId="1D567B2D" w14:textId="77777777" w:rsidR="009C651F" w:rsidRDefault="009C651F" w:rsidP="009C651F">
      <w:pPr>
        <w:pStyle w:val="a8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14:paraId="19C035A8" w14:textId="77777777" w:rsidR="009C651F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9C651F" w:rsidRPr="005263CC">
        <w:rPr>
          <w:rFonts w:asciiTheme="minorHAnsi" w:hAnsiTheme="minorHAnsi" w:cstheme="minorHAnsi"/>
          <w:sz w:val="28"/>
          <w:szCs w:val="28"/>
        </w:rPr>
        <w:t>Гетманенко, А. О. Волшебный мир детского голоса: научное издание / А. О. Гетманенко. – Вологда: Вологжанин, 2016. – 43 с.</w:t>
      </w:r>
    </w:p>
    <w:p w14:paraId="7DD72C5E" w14:textId="77777777" w:rsidR="009C651F" w:rsidRPr="005263CC" w:rsidRDefault="005263CC" w:rsidP="005263CC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9C651F" w:rsidRPr="005263CC">
        <w:rPr>
          <w:rFonts w:asciiTheme="minorHAnsi" w:hAnsiTheme="minorHAnsi" w:cstheme="minorHAnsi"/>
          <w:sz w:val="28"/>
          <w:szCs w:val="28"/>
        </w:rPr>
        <w:t xml:space="preserve">Карулина, З. В. Основы вокальной безопасности /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Златта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C651F" w:rsidRPr="005263CC">
        <w:rPr>
          <w:rFonts w:asciiTheme="minorHAnsi" w:hAnsiTheme="minorHAnsi" w:cstheme="minorHAnsi"/>
          <w:sz w:val="28"/>
          <w:szCs w:val="28"/>
        </w:rPr>
        <w:t>Карулина</w:t>
      </w:r>
      <w:proofErr w:type="spellEnd"/>
      <w:r w:rsidR="009C651F" w:rsidRPr="005263CC">
        <w:rPr>
          <w:rFonts w:asciiTheme="minorHAnsi" w:hAnsiTheme="minorHAnsi" w:cstheme="minorHAnsi"/>
          <w:sz w:val="28"/>
          <w:szCs w:val="28"/>
        </w:rPr>
        <w:t>. – Москва: компания Спутник+, 2019. – 63 с.</w:t>
      </w:r>
    </w:p>
    <w:p w14:paraId="42CE1725" w14:textId="77777777" w:rsidR="009C651F" w:rsidRPr="009C651F" w:rsidRDefault="009C651F" w:rsidP="009C651F">
      <w:pPr>
        <w:pStyle w:val="a8"/>
        <w:rPr>
          <w:rFonts w:asciiTheme="minorHAnsi" w:hAnsiTheme="minorHAnsi" w:cstheme="minorHAnsi"/>
          <w:sz w:val="28"/>
          <w:szCs w:val="28"/>
        </w:rPr>
      </w:pPr>
    </w:p>
    <w:p w14:paraId="71F0C069" w14:textId="6557F503" w:rsidR="00CA37C3" w:rsidRPr="007F58AA" w:rsidRDefault="005263CC" w:rsidP="007F58AA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9C651F" w:rsidRPr="005263CC">
        <w:rPr>
          <w:rFonts w:asciiTheme="minorHAnsi" w:hAnsiTheme="minorHAnsi" w:cstheme="minorHAnsi"/>
          <w:sz w:val="28"/>
          <w:szCs w:val="28"/>
        </w:rPr>
        <w:t>050601.65 – «Музыкальное образование». – Санкт-Петербург: Планета музыки: Лань, 2018. – 172 с</w:t>
      </w:r>
    </w:p>
    <w:p w14:paraId="3C125E60" w14:textId="77777777" w:rsidR="00CA37C3" w:rsidRDefault="00CA37C3"/>
    <w:p w14:paraId="27BB67D0" w14:textId="77777777" w:rsidR="00CA37C3" w:rsidRDefault="00CA37C3"/>
    <w:p w14:paraId="5B8A4F5B" w14:textId="77777777" w:rsidR="00CA37C3" w:rsidRDefault="00CA37C3"/>
    <w:p w14:paraId="64134A1F" w14:textId="77777777" w:rsidR="00CA37C3" w:rsidRDefault="00CA37C3"/>
    <w:p w14:paraId="530F6EF6" w14:textId="77777777" w:rsidR="00CA37C3" w:rsidRDefault="00CA37C3"/>
    <w:p w14:paraId="1220BC32" w14:textId="77777777" w:rsidR="00CA37C3" w:rsidRDefault="00CA37C3"/>
    <w:p w14:paraId="16F58257" w14:textId="77777777" w:rsidR="00A375C5" w:rsidRPr="00383102" w:rsidRDefault="00383102" w:rsidP="00383102">
      <w:pPr>
        <w:shd w:val="clear" w:color="auto" w:fill="FFFFFF"/>
        <w:jc w:val="center"/>
        <w:outlineLvl w:val="1"/>
        <w:rPr>
          <w:sz w:val="28"/>
          <w:szCs w:val="28"/>
        </w:rPr>
      </w:pPr>
      <w:r w:rsidRPr="00C10901">
        <w:rPr>
          <w:sz w:val="28"/>
          <w:szCs w:val="28"/>
        </w:rPr>
        <w:t xml:space="preserve"> </w:t>
      </w:r>
    </w:p>
    <w:sectPr w:rsidR="00A375C5" w:rsidRPr="00383102" w:rsidSect="007C6E0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5B36" w14:textId="77777777" w:rsidR="002211F0" w:rsidRDefault="002211F0" w:rsidP="00FA23BE">
      <w:r>
        <w:separator/>
      </w:r>
    </w:p>
  </w:endnote>
  <w:endnote w:type="continuationSeparator" w:id="0">
    <w:p w14:paraId="4F739B95" w14:textId="77777777" w:rsidR="002211F0" w:rsidRDefault="002211F0" w:rsidP="00FA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ngoDi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2C00" w14:textId="77777777" w:rsidR="002211F0" w:rsidRDefault="002211F0" w:rsidP="00FA23BE">
      <w:r>
        <w:separator/>
      </w:r>
    </w:p>
  </w:footnote>
  <w:footnote w:type="continuationSeparator" w:id="0">
    <w:p w14:paraId="2C705B51" w14:textId="77777777" w:rsidR="002211F0" w:rsidRDefault="002211F0" w:rsidP="00FA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0D2" w14:textId="77777777" w:rsidR="00A51910" w:rsidRDefault="00A51910" w:rsidP="007C6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3BB3E5" w14:textId="77777777" w:rsidR="00A51910" w:rsidRDefault="00A51910" w:rsidP="007C6E0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3F51" w14:textId="77777777" w:rsidR="00A51910" w:rsidRDefault="00A51910" w:rsidP="007C6E07">
    <w:pPr>
      <w:pStyle w:val="a5"/>
      <w:framePr w:wrap="around" w:vAnchor="text" w:hAnchor="margin" w:xAlign="right" w:y="1"/>
      <w:rPr>
        <w:rStyle w:val="a7"/>
      </w:rPr>
    </w:pPr>
  </w:p>
  <w:p w14:paraId="3B4B0102" w14:textId="77777777" w:rsidR="00A51910" w:rsidRDefault="00CA37C3" w:rsidP="00CA37C3">
    <w:pPr>
      <w:pStyle w:val="a5"/>
      <w:tabs>
        <w:tab w:val="clear" w:pos="4677"/>
        <w:tab w:val="clear" w:pos="9355"/>
        <w:tab w:val="left" w:pos="1612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2A"/>
    <w:multiLevelType w:val="hybridMultilevel"/>
    <w:tmpl w:val="B5E804B4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143"/>
    <w:multiLevelType w:val="hybridMultilevel"/>
    <w:tmpl w:val="4300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0942"/>
    <w:multiLevelType w:val="hybridMultilevel"/>
    <w:tmpl w:val="BE56A370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3E2"/>
    <w:multiLevelType w:val="hybridMultilevel"/>
    <w:tmpl w:val="1390F9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011DD0"/>
    <w:multiLevelType w:val="hybridMultilevel"/>
    <w:tmpl w:val="ACCEE232"/>
    <w:lvl w:ilvl="0" w:tplc="3A8EE4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C57E0"/>
    <w:multiLevelType w:val="hybridMultilevel"/>
    <w:tmpl w:val="C7E8C7D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B25"/>
    <w:multiLevelType w:val="hybridMultilevel"/>
    <w:tmpl w:val="918421CC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2DA5"/>
    <w:multiLevelType w:val="hybridMultilevel"/>
    <w:tmpl w:val="897CBC96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D0F8A"/>
    <w:multiLevelType w:val="hybridMultilevel"/>
    <w:tmpl w:val="A3020786"/>
    <w:lvl w:ilvl="0" w:tplc="53DC9D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975DB6"/>
    <w:multiLevelType w:val="hybridMultilevel"/>
    <w:tmpl w:val="C5A24AB4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B0A06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BB3"/>
    <w:multiLevelType w:val="hybridMultilevel"/>
    <w:tmpl w:val="07C8EDC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0C1A41"/>
    <w:multiLevelType w:val="hybridMultilevel"/>
    <w:tmpl w:val="B49E9C7A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63B2"/>
    <w:multiLevelType w:val="hybridMultilevel"/>
    <w:tmpl w:val="E1AAF884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7A18"/>
    <w:multiLevelType w:val="hybridMultilevel"/>
    <w:tmpl w:val="8C180C64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2E2E"/>
    <w:multiLevelType w:val="hybridMultilevel"/>
    <w:tmpl w:val="A0D0C2CE"/>
    <w:lvl w:ilvl="0" w:tplc="E3302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867D4"/>
    <w:multiLevelType w:val="hybridMultilevel"/>
    <w:tmpl w:val="0B12017A"/>
    <w:lvl w:ilvl="0" w:tplc="8956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9E4D3B"/>
    <w:multiLevelType w:val="hybridMultilevel"/>
    <w:tmpl w:val="298A1FF8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1971"/>
    <w:multiLevelType w:val="hybridMultilevel"/>
    <w:tmpl w:val="702CB066"/>
    <w:lvl w:ilvl="0" w:tplc="53DC9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FA2346"/>
    <w:multiLevelType w:val="hybridMultilevel"/>
    <w:tmpl w:val="F88A84F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11C7"/>
    <w:multiLevelType w:val="hybridMultilevel"/>
    <w:tmpl w:val="3616339E"/>
    <w:lvl w:ilvl="0" w:tplc="25FA3A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2816BA"/>
    <w:multiLevelType w:val="hybridMultilevel"/>
    <w:tmpl w:val="6C4AB914"/>
    <w:lvl w:ilvl="0" w:tplc="0D409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585AFE"/>
    <w:multiLevelType w:val="hybridMultilevel"/>
    <w:tmpl w:val="FC60A86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819331E"/>
    <w:multiLevelType w:val="hybridMultilevel"/>
    <w:tmpl w:val="97A4D6A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172A4"/>
    <w:multiLevelType w:val="hybridMultilevel"/>
    <w:tmpl w:val="B316F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D4311"/>
    <w:multiLevelType w:val="hybridMultilevel"/>
    <w:tmpl w:val="3280DF04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4122C"/>
    <w:multiLevelType w:val="hybridMultilevel"/>
    <w:tmpl w:val="3006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006"/>
    <w:multiLevelType w:val="hybridMultilevel"/>
    <w:tmpl w:val="91004138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83435">
    <w:abstractNumId w:val="8"/>
  </w:num>
  <w:num w:numId="2" w16cid:durableId="1618221912">
    <w:abstractNumId w:val="2"/>
  </w:num>
  <w:num w:numId="3" w16cid:durableId="1149439136">
    <w:abstractNumId w:val="23"/>
  </w:num>
  <w:num w:numId="4" w16cid:durableId="1533609101">
    <w:abstractNumId w:val="13"/>
  </w:num>
  <w:num w:numId="5" w16cid:durableId="1413234251">
    <w:abstractNumId w:val="5"/>
  </w:num>
  <w:num w:numId="6" w16cid:durableId="1614823242">
    <w:abstractNumId w:val="9"/>
  </w:num>
  <w:num w:numId="7" w16cid:durableId="504440777">
    <w:abstractNumId w:val="18"/>
  </w:num>
  <w:num w:numId="8" w16cid:durableId="1987852964">
    <w:abstractNumId w:val="0"/>
  </w:num>
  <w:num w:numId="9" w16cid:durableId="899098135">
    <w:abstractNumId w:val="20"/>
  </w:num>
  <w:num w:numId="10" w16cid:durableId="1630699052">
    <w:abstractNumId w:val="22"/>
  </w:num>
  <w:num w:numId="11" w16cid:durableId="74400644">
    <w:abstractNumId w:val="26"/>
  </w:num>
  <w:num w:numId="12" w16cid:durableId="602494435">
    <w:abstractNumId w:val="14"/>
  </w:num>
  <w:num w:numId="13" w16cid:durableId="639963018">
    <w:abstractNumId w:val="24"/>
  </w:num>
  <w:num w:numId="14" w16cid:durableId="1882477969">
    <w:abstractNumId w:val="27"/>
  </w:num>
  <w:num w:numId="15" w16cid:durableId="1837959202">
    <w:abstractNumId w:val="19"/>
  </w:num>
  <w:num w:numId="16" w16cid:durableId="121316048">
    <w:abstractNumId w:val="6"/>
  </w:num>
  <w:num w:numId="17" w16cid:durableId="1857846813">
    <w:abstractNumId w:val="4"/>
  </w:num>
  <w:num w:numId="18" w16cid:durableId="2072774496">
    <w:abstractNumId w:val="1"/>
  </w:num>
  <w:num w:numId="19" w16cid:durableId="31925727">
    <w:abstractNumId w:val="17"/>
  </w:num>
  <w:num w:numId="20" w16cid:durableId="211357255">
    <w:abstractNumId w:val="12"/>
  </w:num>
  <w:num w:numId="21" w16cid:durableId="46733468">
    <w:abstractNumId w:val="25"/>
  </w:num>
  <w:num w:numId="22" w16cid:durableId="58796461">
    <w:abstractNumId w:val="15"/>
  </w:num>
  <w:num w:numId="23" w16cid:durableId="970676344">
    <w:abstractNumId w:val="11"/>
  </w:num>
  <w:num w:numId="24" w16cid:durableId="869492053">
    <w:abstractNumId w:val="7"/>
  </w:num>
  <w:num w:numId="25" w16cid:durableId="1408653692">
    <w:abstractNumId w:val="16"/>
  </w:num>
  <w:num w:numId="26" w16cid:durableId="1577857596">
    <w:abstractNumId w:val="21"/>
  </w:num>
  <w:num w:numId="27" w16cid:durableId="46953014">
    <w:abstractNumId w:val="3"/>
  </w:num>
  <w:num w:numId="28" w16cid:durableId="158630519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1FA"/>
    <w:rsid w:val="00003406"/>
    <w:rsid w:val="0002495B"/>
    <w:rsid w:val="000337AA"/>
    <w:rsid w:val="0003767D"/>
    <w:rsid w:val="00040DB6"/>
    <w:rsid w:val="00071502"/>
    <w:rsid w:val="000845E5"/>
    <w:rsid w:val="000861FA"/>
    <w:rsid w:val="00094443"/>
    <w:rsid w:val="000A11DF"/>
    <w:rsid w:val="00101602"/>
    <w:rsid w:val="00102076"/>
    <w:rsid w:val="00106224"/>
    <w:rsid w:val="00143F4E"/>
    <w:rsid w:val="00160060"/>
    <w:rsid w:val="00172293"/>
    <w:rsid w:val="00184031"/>
    <w:rsid w:val="001908F7"/>
    <w:rsid w:val="00190EB0"/>
    <w:rsid w:val="001947E7"/>
    <w:rsid w:val="001A7D9D"/>
    <w:rsid w:val="001B3FCF"/>
    <w:rsid w:val="001D262A"/>
    <w:rsid w:val="0021379E"/>
    <w:rsid w:val="002211F0"/>
    <w:rsid w:val="00226832"/>
    <w:rsid w:val="00226E52"/>
    <w:rsid w:val="002620AD"/>
    <w:rsid w:val="0026377A"/>
    <w:rsid w:val="00274253"/>
    <w:rsid w:val="002769E4"/>
    <w:rsid w:val="00284D37"/>
    <w:rsid w:val="00287C8A"/>
    <w:rsid w:val="002909B7"/>
    <w:rsid w:val="0031380E"/>
    <w:rsid w:val="003442C5"/>
    <w:rsid w:val="00353ADB"/>
    <w:rsid w:val="0037528B"/>
    <w:rsid w:val="003810C1"/>
    <w:rsid w:val="00383102"/>
    <w:rsid w:val="003D5A27"/>
    <w:rsid w:val="003D70D8"/>
    <w:rsid w:val="00414AFF"/>
    <w:rsid w:val="00457C4B"/>
    <w:rsid w:val="00473BC1"/>
    <w:rsid w:val="004E3882"/>
    <w:rsid w:val="004E7D77"/>
    <w:rsid w:val="005263CC"/>
    <w:rsid w:val="00542F56"/>
    <w:rsid w:val="005467E1"/>
    <w:rsid w:val="00556472"/>
    <w:rsid w:val="005900B8"/>
    <w:rsid w:val="005A5479"/>
    <w:rsid w:val="005B0316"/>
    <w:rsid w:val="005E711E"/>
    <w:rsid w:val="006436B6"/>
    <w:rsid w:val="0064747B"/>
    <w:rsid w:val="00653E04"/>
    <w:rsid w:val="006B0919"/>
    <w:rsid w:val="006E2DE5"/>
    <w:rsid w:val="006F307D"/>
    <w:rsid w:val="007157BF"/>
    <w:rsid w:val="00720AD4"/>
    <w:rsid w:val="007264BD"/>
    <w:rsid w:val="0075102A"/>
    <w:rsid w:val="00762957"/>
    <w:rsid w:val="00771364"/>
    <w:rsid w:val="007B3A09"/>
    <w:rsid w:val="007B708E"/>
    <w:rsid w:val="007C6E07"/>
    <w:rsid w:val="007C70BB"/>
    <w:rsid w:val="007F58AA"/>
    <w:rsid w:val="00811010"/>
    <w:rsid w:val="008120D8"/>
    <w:rsid w:val="008159B8"/>
    <w:rsid w:val="0087714A"/>
    <w:rsid w:val="00890E16"/>
    <w:rsid w:val="008A21DD"/>
    <w:rsid w:val="008B0F69"/>
    <w:rsid w:val="008B3700"/>
    <w:rsid w:val="008C1FD8"/>
    <w:rsid w:val="008C7FCB"/>
    <w:rsid w:val="008D5DEE"/>
    <w:rsid w:val="00925AEE"/>
    <w:rsid w:val="009275C8"/>
    <w:rsid w:val="0093007E"/>
    <w:rsid w:val="009332B2"/>
    <w:rsid w:val="009335AF"/>
    <w:rsid w:val="00933F6E"/>
    <w:rsid w:val="00951159"/>
    <w:rsid w:val="00996224"/>
    <w:rsid w:val="009C651F"/>
    <w:rsid w:val="00A375C5"/>
    <w:rsid w:val="00A37E9E"/>
    <w:rsid w:val="00A417AC"/>
    <w:rsid w:val="00A437FF"/>
    <w:rsid w:val="00A454A6"/>
    <w:rsid w:val="00A51910"/>
    <w:rsid w:val="00A53653"/>
    <w:rsid w:val="00A77FBD"/>
    <w:rsid w:val="00A858D4"/>
    <w:rsid w:val="00AB1F1A"/>
    <w:rsid w:val="00AB5965"/>
    <w:rsid w:val="00AF17AD"/>
    <w:rsid w:val="00AF6F1B"/>
    <w:rsid w:val="00B234A5"/>
    <w:rsid w:val="00B73AA6"/>
    <w:rsid w:val="00B750A0"/>
    <w:rsid w:val="00B7698F"/>
    <w:rsid w:val="00B84AD3"/>
    <w:rsid w:val="00BA5E10"/>
    <w:rsid w:val="00BB7360"/>
    <w:rsid w:val="00BD2AB2"/>
    <w:rsid w:val="00BD39B0"/>
    <w:rsid w:val="00BF62C7"/>
    <w:rsid w:val="00C54FFE"/>
    <w:rsid w:val="00C572D2"/>
    <w:rsid w:val="00C85568"/>
    <w:rsid w:val="00CA1CCE"/>
    <w:rsid w:val="00CA37C3"/>
    <w:rsid w:val="00CE79FC"/>
    <w:rsid w:val="00CF3EBB"/>
    <w:rsid w:val="00CF6392"/>
    <w:rsid w:val="00D0375B"/>
    <w:rsid w:val="00D94EBF"/>
    <w:rsid w:val="00DB4B56"/>
    <w:rsid w:val="00E16099"/>
    <w:rsid w:val="00E161BE"/>
    <w:rsid w:val="00E24E1A"/>
    <w:rsid w:val="00EA1C1E"/>
    <w:rsid w:val="00EB6732"/>
    <w:rsid w:val="00EB7B01"/>
    <w:rsid w:val="00EF02C8"/>
    <w:rsid w:val="00F4521C"/>
    <w:rsid w:val="00F73C0F"/>
    <w:rsid w:val="00FA23BE"/>
    <w:rsid w:val="00FB4686"/>
    <w:rsid w:val="00FD224D"/>
    <w:rsid w:val="00FE6D1B"/>
    <w:rsid w:val="00FF32F7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BE60"/>
  <w15:docId w15:val="{60C850AC-383E-411D-893B-799BA86D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1FA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0861F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08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86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61FA"/>
  </w:style>
  <w:style w:type="paragraph" w:styleId="a8">
    <w:name w:val="List Paragraph"/>
    <w:basedOn w:val="a"/>
    <w:uiPriority w:val="34"/>
    <w:qFormat/>
    <w:rsid w:val="00086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0861FA"/>
    <w:pPr>
      <w:spacing w:before="100" w:beforeAutospacing="1" w:after="100" w:afterAutospacing="1"/>
    </w:pPr>
  </w:style>
  <w:style w:type="paragraph" w:styleId="a9">
    <w:name w:val="Normal (Web)"/>
    <w:basedOn w:val="a"/>
    <w:link w:val="aa"/>
    <w:uiPriority w:val="99"/>
    <w:unhideWhenUsed/>
    <w:rsid w:val="000861FA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Интернет) Знак"/>
    <w:link w:val="a9"/>
    <w:uiPriority w:val="99"/>
    <w:rsid w:val="00086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0861FA"/>
    <w:rPr>
      <w:b/>
      <w:bCs/>
    </w:rPr>
  </w:style>
  <w:style w:type="paragraph" w:styleId="ac">
    <w:name w:val="No Spacing"/>
    <w:link w:val="ad"/>
    <w:uiPriority w:val="1"/>
    <w:qFormat/>
    <w:rsid w:val="00086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0861F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A23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24E1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8C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0"/>
    <w:rsid w:val="00A37E9E"/>
  </w:style>
  <w:style w:type="paragraph" w:styleId="af1">
    <w:name w:val="Body Text"/>
    <w:basedOn w:val="a"/>
    <w:link w:val="af2"/>
    <w:rsid w:val="00003406"/>
    <w:pPr>
      <w:jc w:val="center"/>
    </w:pPr>
    <w:rPr>
      <w:rFonts w:ascii="TangoDi" w:hAnsi="TangoDi"/>
      <w:b/>
      <w:sz w:val="48"/>
      <w:szCs w:val="20"/>
    </w:rPr>
  </w:style>
  <w:style w:type="character" w:customStyle="1" w:styleId="af2">
    <w:name w:val="Основной текст Знак"/>
    <w:basedOn w:val="a0"/>
    <w:link w:val="af1"/>
    <w:rsid w:val="00003406"/>
    <w:rPr>
      <w:rFonts w:ascii="TangoDi" w:eastAsia="Times New Roman" w:hAnsi="TangoDi" w:cs="Times New Roman"/>
      <w:b/>
      <w:sz w:val="48"/>
      <w:szCs w:val="20"/>
      <w:lang w:eastAsia="ru-RU"/>
    </w:rPr>
  </w:style>
  <w:style w:type="table" w:customStyle="1" w:styleId="3">
    <w:name w:val="Сетка таблицы3"/>
    <w:basedOn w:val="a1"/>
    <w:next w:val="af0"/>
    <w:uiPriority w:val="59"/>
    <w:rsid w:val="00190E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A375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375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9120-FC55-438B-AE3E-3EC25EA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8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4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lesya061285@mail.ru</cp:lastModifiedBy>
  <cp:revision>27</cp:revision>
  <cp:lastPrinted>2023-09-28T11:38:00Z</cp:lastPrinted>
  <dcterms:created xsi:type="dcterms:W3CDTF">2019-09-13T10:17:00Z</dcterms:created>
  <dcterms:modified xsi:type="dcterms:W3CDTF">2023-09-28T12:45:00Z</dcterms:modified>
</cp:coreProperties>
</file>